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145D17" w:rsidRDefault="00145D17" w:rsidP="00145D17">
      <w:pPr>
        <w:jc w:val="center"/>
        <w:rPr>
          <w:b/>
          <w:sz w:val="28"/>
          <w:szCs w:val="28"/>
        </w:rPr>
      </w:pPr>
    </w:p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1D4336" w:rsidRDefault="001D4336" w:rsidP="00145D17">
      <w:pPr>
        <w:jc w:val="center"/>
        <w:rPr>
          <w:b/>
          <w:sz w:val="28"/>
          <w:szCs w:val="28"/>
        </w:rPr>
      </w:pPr>
    </w:p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45D17" w:rsidRDefault="00145D17" w:rsidP="00145D17">
      <w:pPr>
        <w:rPr>
          <w:b/>
          <w:sz w:val="28"/>
          <w:szCs w:val="28"/>
        </w:rPr>
      </w:pPr>
    </w:p>
    <w:p w:rsidR="00145D17" w:rsidRPr="00B63621" w:rsidRDefault="005C2B37" w:rsidP="008453D1">
      <w:pPr>
        <w:tabs>
          <w:tab w:val="left" w:pos="284"/>
          <w:tab w:val="left" w:pos="426"/>
        </w:tabs>
        <w:ind w:right="-143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980B2C">
        <w:rPr>
          <w:color w:val="000000" w:themeColor="text1"/>
          <w:sz w:val="28"/>
          <w:szCs w:val="28"/>
        </w:rPr>
        <w:t>03</w:t>
      </w:r>
      <w:r>
        <w:rPr>
          <w:color w:val="000000" w:themeColor="text1"/>
          <w:sz w:val="28"/>
          <w:szCs w:val="28"/>
        </w:rPr>
        <w:t>»</w:t>
      </w:r>
      <w:r w:rsidR="00B63621" w:rsidRPr="00B63621">
        <w:rPr>
          <w:color w:val="000000" w:themeColor="text1"/>
          <w:sz w:val="28"/>
          <w:szCs w:val="28"/>
        </w:rPr>
        <w:t>.</w:t>
      </w:r>
      <w:r w:rsidR="00980B2C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.</w:t>
      </w:r>
      <w:r w:rsidR="00B63621" w:rsidRPr="00B63621">
        <w:rPr>
          <w:color w:val="000000" w:themeColor="text1"/>
          <w:sz w:val="28"/>
          <w:szCs w:val="28"/>
        </w:rPr>
        <w:t>202</w:t>
      </w:r>
      <w:r w:rsidR="008453D1">
        <w:rPr>
          <w:color w:val="000000" w:themeColor="text1"/>
          <w:sz w:val="28"/>
          <w:szCs w:val="28"/>
        </w:rPr>
        <w:t>2</w:t>
      </w:r>
      <w:r w:rsidR="00B63621" w:rsidRPr="00B63621">
        <w:rPr>
          <w:color w:val="000000" w:themeColor="text1"/>
          <w:sz w:val="28"/>
          <w:szCs w:val="28"/>
        </w:rPr>
        <w:t xml:space="preserve"> г.</w:t>
      </w:r>
      <w:r w:rsidR="00B63621" w:rsidRPr="00B63621">
        <w:rPr>
          <w:color w:val="000000" w:themeColor="text1"/>
          <w:sz w:val="28"/>
          <w:szCs w:val="28"/>
        </w:rPr>
        <w:tab/>
        <w:t xml:space="preserve">                    г. Назарово</w:t>
      </w:r>
      <w:r w:rsidR="00B63621" w:rsidRPr="00B63621">
        <w:rPr>
          <w:color w:val="000000" w:themeColor="text1"/>
          <w:sz w:val="28"/>
          <w:szCs w:val="28"/>
        </w:rPr>
        <w:tab/>
      </w:r>
      <w:r w:rsidR="00B63621" w:rsidRPr="00B63621">
        <w:rPr>
          <w:color w:val="000000" w:themeColor="text1"/>
          <w:sz w:val="28"/>
          <w:szCs w:val="28"/>
        </w:rPr>
        <w:tab/>
        <w:t xml:space="preserve">            </w:t>
      </w:r>
      <w:r w:rsidR="00B63621">
        <w:rPr>
          <w:color w:val="000000" w:themeColor="text1"/>
          <w:sz w:val="28"/>
          <w:szCs w:val="28"/>
        </w:rPr>
        <w:t xml:space="preserve">  </w:t>
      </w:r>
      <w:r w:rsidR="009E4825">
        <w:rPr>
          <w:color w:val="000000" w:themeColor="text1"/>
          <w:sz w:val="28"/>
          <w:szCs w:val="28"/>
        </w:rPr>
        <w:t xml:space="preserve">         </w:t>
      </w:r>
      <w:r w:rsidR="00B63621" w:rsidRPr="001006E7">
        <w:rPr>
          <w:color w:val="000000" w:themeColor="text1"/>
          <w:sz w:val="28"/>
          <w:szCs w:val="28"/>
        </w:rPr>
        <w:t xml:space="preserve">№ </w:t>
      </w:r>
      <w:r w:rsidR="00980B2C">
        <w:rPr>
          <w:color w:val="000000" w:themeColor="text1"/>
          <w:sz w:val="28"/>
          <w:szCs w:val="28"/>
        </w:rPr>
        <w:t>1457</w:t>
      </w:r>
      <w:r>
        <w:rPr>
          <w:color w:val="000000" w:themeColor="text1"/>
          <w:sz w:val="28"/>
          <w:szCs w:val="28"/>
        </w:rPr>
        <w:t>-</w:t>
      </w:r>
      <w:r w:rsidR="00145D17" w:rsidRPr="00B63621">
        <w:rPr>
          <w:color w:val="000000" w:themeColor="text1"/>
          <w:sz w:val="28"/>
          <w:szCs w:val="28"/>
        </w:rPr>
        <w:t>п</w:t>
      </w:r>
    </w:p>
    <w:p w:rsidR="00145D17" w:rsidRPr="00C40479" w:rsidRDefault="00980B2C" w:rsidP="00AA151E">
      <w:pPr>
        <w:ind w:right="-143"/>
        <w:jc w:val="center"/>
        <w:rPr>
          <w:bCs/>
          <w:color w:val="FF0000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244475</wp:posOffset>
                </wp:positionV>
                <wp:extent cx="6026150" cy="933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3FB" w:rsidRDefault="006203FB" w:rsidP="009E4825">
                            <w:pPr>
                              <w:tabs>
                                <w:tab w:val="left" w:pos="284"/>
                              </w:tabs>
                              <w:ind w:right="-16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утверждении муниципальной программы «Профилактика и противодействие коррупции в городе Назарово» на 2023 год и плановый период 2024-2025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8pt;margin-top:19.25pt;width:474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hDgQIAAA8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" stroked="f">
                <v:textbox>
                  <w:txbxContent>
                    <w:p w:rsidR="006203FB" w:rsidRDefault="006203FB" w:rsidP="009E4825">
                      <w:pPr>
                        <w:tabs>
                          <w:tab w:val="left" w:pos="284"/>
                        </w:tabs>
                        <w:ind w:right="-161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 утверждении муниципальной программы «Профилактика и противодействие коррупции в городе Назарово» на 2023 год и плановый период 2024-2025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145D17" w:rsidRPr="00C40479" w:rsidRDefault="00145D17" w:rsidP="00AA151E">
      <w:pPr>
        <w:ind w:right="-143"/>
        <w:jc w:val="center"/>
        <w:rPr>
          <w:bCs/>
          <w:color w:val="FF0000"/>
          <w:sz w:val="28"/>
          <w:szCs w:val="28"/>
        </w:rPr>
      </w:pPr>
    </w:p>
    <w:p w:rsidR="00145D17" w:rsidRPr="00C40479" w:rsidRDefault="00145D17" w:rsidP="00AA151E">
      <w:pPr>
        <w:ind w:right="-143"/>
        <w:jc w:val="center"/>
        <w:rPr>
          <w:bCs/>
          <w:color w:val="FF0000"/>
          <w:sz w:val="28"/>
          <w:szCs w:val="28"/>
        </w:rPr>
      </w:pPr>
    </w:p>
    <w:p w:rsidR="00145D17" w:rsidRPr="00C40479" w:rsidRDefault="00145D17" w:rsidP="00AA151E">
      <w:pPr>
        <w:ind w:right="-143"/>
        <w:jc w:val="center"/>
        <w:rPr>
          <w:bCs/>
          <w:color w:val="FF0000"/>
          <w:sz w:val="28"/>
          <w:szCs w:val="28"/>
        </w:rPr>
      </w:pPr>
    </w:p>
    <w:p w:rsidR="00145D17" w:rsidRPr="00C40479" w:rsidRDefault="00145D17" w:rsidP="00AA151E">
      <w:pPr>
        <w:ind w:right="-143"/>
        <w:jc w:val="both"/>
        <w:rPr>
          <w:rFonts w:ascii="Calibri" w:hAnsi="Calibri"/>
          <w:color w:val="FF0000"/>
          <w:sz w:val="26"/>
          <w:szCs w:val="26"/>
        </w:rPr>
      </w:pPr>
    </w:p>
    <w:p w:rsidR="00145D17" w:rsidRDefault="00145D17" w:rsidP="00AA151E">
      <w:pPr>
        <w:ind w:right="-143"/>
        <w:jc w:val="both"/>
        <w:rPr>
          <w:rFonts w:ascii="Calibri" w:hAnsi="Calibri"/>
          <w:sz w:val="26"/>
          <w:szCs w:val="26"/>
        </w:rPr>
      </w:pPr>
    </w:p>
    <w:p w:rsidR="00B32700" w:rsidRDefault="003A0F42" w:rsidP="00670387">
      <w:pPr>
        <w:pStyle w:val="aj"/>
        <w:spacing w:before="0" w:beforeAutospacing="0" w:after="0" w:afterAutospacing="0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074104">
        <w:rPr>
          <w:sz w:val="28"/>
          <w:szCs w:val="28"/>
        </w:rPr>
        <w:t xml:space="preserve"> с</w:t>
      </w:r>
      <w:r w:rsidR="00670387">
        <w:rPr>
          <w:sz w:val="28"/>
          <w:szCs w:val="28"/>
        </w:rPr>
        <w:t xml:space="preserve">о ст. 179 Бюджетного кодекса Российской Федерации, </w:t>
      </w:r>
      <w:r w:rsidR="0007410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5.12.2008 № 273-ФЗ</w:t>
      </w:r>
      <w:r w:rsidR="00074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тиводействии коррупции», </w:t>
      </w:r>
      <w:r w:rsidR="0024539D">
        <w:rPr>
          <w:sz w:val="28"/>
          <w:szCs w:val="28"/>
        </w:rPr>
        <w:t xml:space="preserve">ст. 16 </w:t>
      </w:r>
      <w:r>
        <w:rPr>
          <w:sz w:val="28"/>
          <w:szCs w:val="28"/>
        </w:rPr>
        <w:t>Федеральн</w:t>
      </w:r>
      <w:r w:rsidR="0024539D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24539D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», </w:t>
      </w:r>
      <w:r w:rsidR="005C2B37">
        <w:rPr>
          <w:sz w:val="28"/>
          <w:szCs w:val="28"/>
        </w:rPr>
        <w:t>Указом Президента Российской Федерации от 16.08.2021 № 478 «О национальном плане противодействия коррупции на 2021-2024 годы»</w:t>
      </w:r>
      <w:r>
        <w:rPr>
          <w:sz w:val="28"/>
          <w:szCs w:val="28"/>
        </w:rPr>
        <w:t>, Законом Красноярского края от 07.07.2009 № 8-3610</w:t>
      </w:r>
      <w:r w:rsidR="005C2B37">
        <w:rPr>
          <w:sz w:val="28"/>
          <w:szCs w:val="28"/>
        </w:rPr>
        <w:t xml:space="preserve"> </w:t>
      </w:r>
      <w:r w:rsidR="00E345FB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коррупции в Красноярском крае», ст.ст. 7, 33 Устава города,</w:t>
      </w:r>
      <w:r w:rsidR="00670387" w:rsidRPr="00670387">
        <w:rPr>
          <w:sz w:val="28"/>
          <w:szCs w:val="28"/>
        </w:rPr>
        <w:t xml:space="preserve"> </w:t>
      </w:r>
      <w:r w:rsidR="00670387">
        <w:rPr>
          <w:sz w:val="28"/>
          <w:szCs w:val="28"/>
        </w:rPr>
        <w:t>постановлением администрации г. Назарово Красноярского края от 06.02.2020 № 131-п «Об утверждении Порядка принятия решений о разработке, формировании и реализации муниципальных программ города Назарово</w:t>
      </w:r>
      <w:r>
        <w:rPr>
          <w:sz w:val="28"/>
          <w:szCs w:val="28"/>
        </w:rPr>
        <w:t xml:space="preserve"> в целях обеспечения противодействия коррупции в городе Назарово</w:t>
      </w:r>
      <w:r w:rsidR="00A30AB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344170">
        <w:rPr>
          <w:sz w:val="28"/>
          <w:szCs w:val="28"/>
        </w:rPr>
        <w:t xml:space="preserve"> </w:t>
      </w:r>
      <w:r w:rsidR="00B32700" w:rsidRPr="00B32700">
        <w:rPr>
          <w:sz w:val="28"/>
          <w:szCs w:val="28"/>
        </w:rPr>
        <w:t>ПОСТАНОВЛЯ</w:t>
      </w:r>
      <w:r w:rsidR="00B32700">
        <w:rPr>
          <w:sz w:val="28"/>
          <w:szCs w:val="28"/>
        </w:rPr>
        <w:t>Ю</w:t>
      </w:r>
      <w:r w:rsidR="00B32700" w:rsidRPr="00B32700">
        <w:rPr>
          <w:sz w:val="28"/>
          <w:szCs w:val="28"/>
        </w:rPr>
        <w:t>:</w:t>
      </w:r>
    </w:p>
    <w:p w:rsidR="006A1B47" w:rsidRDefault="006A1B47" w:rsidP="00AA151E">
      <w:pPr>
        <w:pStyle w:val="a3"/>
        <w:numPr>
          <w:ilvl w:val="0"/>
          <w:numId w:val="1"/>
        </w:numPr>
        <w:spacing w:after="150"/>
        <w:ind w:left="0" w:right="-143" w:firstLine="284"/>
        <w:jc w:val="both"/>
        <w:rPr>
          <w:sz w:val="28"/>
          <w:szCs w:val="28"/>
        </w:rPr>
      </w:pPr>
      <w:r w:rsidRPr="008C0D10">
        <w:rPr>
          <w:bCs/>
          <w:sz w:val="28"/>
          <w:szCs w:val="28"/>
        </w:rPr>
        <w:t>Утвердить</w:t>
      </w:r>
      <w:r w:rsidRPr="008C0D10">
        <w:rPr>
          <w:sz w:val="28"/>
          <w:szCs w:val="28"/>
        </w:rPr>
        <w:t xml:space="preserve"> муниципальную программу «Профилактика и противодействие коррупции в городе Назарово на 20</w:t>
      </w:r>
      <w:r>
        <w:rPr>
          <w:sz w:val="28"/>
          <w:szCs w:val="28"/>
        </w:rPr>
        <w:t>2</w:t>
      </w:r>
      <w:r w:rsidR="008453D1">
        <w:rPr>
          <w:sz w:val="28"/>
          <w:szCs w:val="28"/>
        </w:rPr>
        <w:t>3</w:t>
      </w:r>
      <w:r w:rsidRPr="008C0D10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8453D1">
        <w:rPr>
          <w:sz w:val="28"/>
          <w:szCs w:val="28"/>
        </w:rPr>
        <w:t>4</w:t>
      </w:r>
      <w:r w:rsidRPr="008C0D1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453D1">
        <w:rPr>
          <w:sz w:val="28"/>
          <w:szCs w:val="28"/>
        </w:rPr>
        <w:t>5</w:t>
      </w:r>
      <w:r w:rsidRPr="008C0D10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8C0D10">
        <w:rPr>
          <w:sz w:val="28"/>
          <w:szCs w:val="28"/>
        </w:rPr>
        <w:t>, согласно приложению.</w:t>
      </w:r>
    </w:p>
    <w:p w:rsidR="006A1B47" w:rsidRPr="008C0D10" w:rsidRDefault="006A1B47" w:rsidP="00AA151E">
      <w:pPr>
        <w:pStyle w:val="a3"/>
        <w:numPr>
          <w:ilvl w:val="0"/>
          <w:numId w:val="1"/>
        </w:numPr>
        <w:spacing w:after="150"/>
        <w:ind w:left="0" w:right="-143" w:firstLine="284"/>
        <w:jc w:val="both"/>
        <w:rPr>
          <w:sz w:val="28"/>
          <w:szCs w:val="28"/>
        </w:rPr>
      </w:pPr>
      <w:r w:rsidRPr="008C0D10">
        <w:rPr>
          <w:sz w:val="28"/>
          <w:szCs w:val="28"/>
        </w:rPr>
        <w:t xml:space="preserve">Постановление подлежит </w:t>
      </w:r>
      <w:r>
        <w:rPr>
          <w:sz w:val="28"/>
          <w:szCs w:val="28"/>
        </w:rPr>
        <w:t>о</w:t>
      </w:r>
      <w:r w:rsidRPr="008C0D10">
        <w:rPr>
          <w:sz w:val="28"/>
          <w:szCs w:val="28"/>
        </w:rPr>
        <w:t>публик</w:t>
      </w:r>
      <w:r>
        <w:rPr>
          <w:sz w:val="28"/>
          <w:szCs w:val="28"/>
        </w:rPr>
        <w:t>ованию</w:t>
      </w:r>
      <w:r w:rsidRPr="008C0D10">
        <w:rPr>
          <w:sz w:val="28"/>
          <w:szCs w:val="28"/>
        </w:rPr>
        <w:t xml:space="preserve"> в газете «Советское Причулымье», размещению на официальном сайте администрации города в сети Интернет, вступает в силу с 01.01.20</w:t>
      </w:r>
      <w:r>
        <w:rPr>
          <w:sz w:val="28"/>
          <w:szCs w:val="28"/>
        </w:rPr>
        <w:t>2</w:t>
      </w:r>
      <w:r w:rsidR="008453D1">
        <w:rPr>
          <w:sz w:val="28"/>
          <w:szCs w:val="28"/>
        </w:rPr>
        <w:t>3</w:t>
      </w:r>
      <w:r>
        <w:rPr>
          <w:sz w:val="28"/>
          <w:szCs w:val="28"/>
        </w:rPr>
        <w:t xml:space="preserve"> года,</w:t>
      </w:r>
      <w:r w:rsidRPr="008C0D10">
        <w:rPr>
          <w:sz w:val="28"/>
          <w:szCs w:val="28"/>
        </w:rPr>
        <w:t xml:space="preserve"> но не ранее дня официального опубликования.</w:t>
      </w:r>
    </w:p>
    <w:p w:rsidR="006A1B47" w:rsidRDefault="006A1B47" w:rsidP="00AA151E">
      <w:pPr>
        <w:pStyle w:val="a3"/>
        <w:numPr>
          <w:ilvl w:val="0"/>
          <w:numId w:val="1"/>
        </w:numPr>
        <w:ind w:left="0" w:right="-143" w:firstLine="284"/>
        <w:jc w:val="both"/>
        <w:rPr>
          <w:sz w:val="28"/>
          <w:szCs w:val="28"/>
        </w:rPr>
      </w:pPr>
      <w:r w:rsidRPr="001201D6">
        <w:rPr>
          <w:sz w:val="28"/>
          <w:szCs w:val="28"/>
        </w:rPr>
        <w:t>Контроль за исполнением настоящего постановления</w:t>
      </w:r>
      <w:r w:rsidR="002A4D35">
        <w:rPr>
          <w:sz w:val="28"/>
          <w:szCs w:val="28"/>
        </w:rPr>
        <w:t xml:space="preserve"> возложить на заместителя главы города О.В. Федосееву.</w:t>
      </w:r>
    </w:p>
    <w:p w:rsidR="001201D6" w:rsidRPr="001201D6" w:rsidRDefault="001201D6" w:rsidP="001201D6">
      <w:pPr>
        <w:ind w:right="-143"/>
        <w:jc w:val="both"/>
        <w:rPr>
          <w:sz w:val="28"/>
          <w:szCs w:val="28"/>
        </w:rPr>
      </w:pPr>
    </w:p>
    <w:p w:rsidR="004A1FEF" w:rsidRDefault="004A1FEF" w:rsidP="00AA151E">
      <w:pPr>
        <w:ind w:right="-143"/>
        <w:jc w:val="both"/>
        <w:rPr>
          <w:sz w:val="28"/>
          <w:szCs w:val="28"/>
        </w:rPr>
      </w:pPr>
    </w:p>
    <w:p w:rsidR="00AE46A7" w:rsidRDefault="00AE46A7" w:rsidP="00985C8B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</w:t>
      </w:r>
      <w:r w:rsidR="008453D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98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53D1">
        <w:rPr>
          <w:sz w:val="28"/>
          <w:szCs w:val="28"/>
        </w:rPr>
        <w:t>В.Р. Саар</w:t>
      </w:r>
    </w:p>
    <w:p w:rsidR="00AE46A7" w:rsidRDefault="00AE46A7" w:rsidP="00AE46A7">
      <w:pPr>
        <w:ind w:left="360"/>
        <w:jc w:val="both"/>
        <w:rPr>
          <w:sz w:val="28"/>
          <w:szCs w:val="28"/>
        </w:rPr>
      </w:pPr>
    </w:p>
    <w:p w:rsidR="006A1B47" w:rsidRDefault="006A1B47" w:rsidP="00AA151E">
      <w:pPr>
        <w:ind w:left="360" w:right="-143"/>
        <w:rPr>
          <w:sz w:val="28"/>
          <w:szCs w:val="28"/>
        </w:rPr>
      </w:pPr>
    </w:p>
    <w:p w:rsidR="006A1B47" w:rsidRDefault="006A1B47" w:rsidP="00AA151E">
      <w:pPr>
        <w:ind w:right="-143"/>
      </w:pPr>
    </w:p>
    <w:p w:rsidR="00B32700" w:rsidRDefault="00B32700" w:rsidP="00AA151E">
      <w:pPr>
        <w:pStyle w:val="a4"/>
        <w:ind w:right="-143"/>
      </w:pPr>
      <w:r>
        <w:t> </w:t>
      </w:r>
    </w:p>
    <w:p w:rsidR="004A1FEF" w:rsidRDefault="004A1FEF" w:rsidP="00B32700">
      <w:pPr>
        <w:pStyle w:val="a4"/>
      </w:pPr>
    </w:p>
    <w:p w:rsidR="00B32700" w:rsidRDefault="00B32700" w:rsidP="004A1C27">
      <w:pPr>
        <w:ind w:firstLine="284"/>
        <w:jc w:val="both"/>
        <w:rPr>
          <w:sz w:val="28"/>
          <w:szCs w:val="28"/>
        </w:rPr>
      </w:pPr>
    </w:p>
    <w:p w:rsidR="003A0F42" w:rsidRDefault="003A0F42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145D17" w:rsidRPr="006203FB" w:rsidRDefault="00145D17" w:rsidP="00AA151E">
      <w:pPr>
        <w:autoSpaceDE w:val="0"/>
        <w:autoSpaceDN w:val="0"/>
        <w:adjustRightInd w:val="0"/>
        <w:ind w:right="-143" w:firstLine="5103"/>
        <w:rPr>
          <w:sz w:val="27"/>
          <w:szCs w:val="27"/>
        </w:rPr>
      </w:pPr>
      <w:r w:rsidRPr="006203FB">
        <w:rPr>
          <w:sz w:val="27"/>
          <w:szCs w:val="27"/>
        </w:rPr>
        <w:lastRenderedPageBreak/>
        <w:t xml:space="preserve">Приложение </w:t>
      </w:r>
      <w:r w:rsidR="00DC19D8" w:rsidRPr="006203FB">
        <w:rPr>
          <w:sz w:val="27"/>
          <w:szCs w:val="27"/>
        </w:rPr>
        <w:t>№ 1</w:t>
      </w:r>
    </w:p>
    <w:p w:rsidR="00145D17" w:rsidRPr="006203FB" w:rsidRDefault="00145D17" w:rsidP="00AA151E">
      <w:pPr>
        <w:autoSpaceDE w:val="0"/>
        <w:autoSpaceDN w:val="0"/>
        <w:adjustRightInd w:val="0"/>
        <w:ind w:right="-143" w:firstLine="5103"/>
        <w:rPr>
          <w:sz w:val="27"/>
          <w:szCs w:val="27"/>
        </w:rPr>
      </w:pPr>
      <w:r w:rsidRPr="006203FB">
        <w:rPr>
          <w:sz w:val="27"/>
          <w:szCs w:val="27"/>
        </w:rPr>
        <w:t xml:space="preserve">к постановлению администрации </w:t>
      </w:r>
    </w:p>
    <w:p w:rsidR="00145D17" w:rsidRPr="006203FB" w:rsidRDefault="00145D17" w:rsidP="00AA151E">
      <w:pPr>
        <w:autoSpaceDE w:val="0"/>
        <w:autoSpaceDN w:val="0"/>
        <w:adjustRightInd w:val="0"/>
        <w:ind w:right="-143" w:firstLine="5103"/>
        <w:rPr>
          <w:sz w:val="27"/>
          <w:szCs w:val="27"/>
        </w:rPr>
      </w:pPr>
      <w:r w:rsidRPr="006203FB">
        <w:rPr>
          <w:sz w:val="27"/>
          <w:szCs w:val="27"/>
        </w:rPr>
        <w:t>города Назарово</w:t>
      </w:r>
    </w:p>
    <w:p w:rsidR="00145D17" w:rsidRPr="006203FB" w:rsidRDefault="00145D17" w:rsidP="00AA151E">
      <w:pPr>
        <w:autoSpaceDE w:val="0"/>
        <w:autoSpaceDN w:val="0"/>
        <w:adjustRightInd w:val="0"/>
        <w:ind w:right="-143" w:firstLine="5103"/>
        <w:rPr>
          <w:sz w:val="27"/>
          <w:szCs w:val="27"/>
        </w:rPr>
      </w:pPr>
      <w:r w:rsidRPr="006203FB">
        <w:rPr>
          <w:sz w:val="27"/>
          <w:szCs w:val="27"/>
        </w:rPr>
        <w:t>от</w:t>
      </w:r>
      <w:r w:rsidR="00FD31EC" w:rsidRPr="006203FB">
        <w:rPr>
          <w:sz w:val="27"/>
          <w:szCs w:val="27"/>
        </w:rPr>
        <w:t xml:space="preserve"> </w:t>
      </w:r>
      <w:r w:rsidR="006D7D0E" w:rsidRPr="006203FB">
        <w:rPr>
          <w:sz w:val="27"/>
          <w:szCs w:val="27"/>
        </w:rPr>
        <w:t>«</w:t>
      </w:r>
      <w:r w:rsidR="00980B2C">
        <w:rPr>
          <w:sz w:val="27"/>
          <w:szCs w:val="27"/>
        </w:rPr>
        <w:t>03</w:t>
      </w:r>
      <w:r w:rsidR="006D7D0E" w:rsidRPr="006203FB">
        <w:rPr>
          <w:sz w:val="27"/>
          <w:szCs w:val="27"/>
        </w:rPr>
        <w:t xml:space="preserve">» </w:t>
      </w:r>
      <w:r w:rsidR="00980B2C">
        <w:rPr>
          <w:sz w:val="27"/>
          <w:szCs w:val="27"/>
        </w:rPr>
        <w:t>11</w:t>
      </w:r>
      <w:bookmarkStart w:id="0" w:name="_GoBack"/>
      <w:bookmarkEnd w:id="0"/>
      <w:r w:rsidR="006D7D0E" w:rsidRPr="006203FB">
        <w:rPr>
          <w:sz w:val="27"/>
          <w:szCs w:val="27"/>
        </w:rPr>
        <w:t>.</w:t>
      </w:r>
      <w:r w:rsidR="00FD31EC" w:rsidRPr="006203FB">
        <w:rPr>
          <w:sz w:val="27"/>
          <w:szCs w:val="27"/>
        </w:rPr>
        <w:t>20</w:t>
      </w:r>
      <w:r w:rsidR="008453D1" w:rsidRPr="006203FB">
        <w:rPr>
          <w:sz w:val="27"/>
          <w:szCs w:val="27"/>
        </w:rPr>
        <w:t>22</w:t>
      </w:r>
      <w:r w:rsidR="00D92582" w:rsidRPr="006203FB">
        <w:rPr>
          <w:sz w:val="27"/>
          <w:szCs w:val="27"/>
        </w:rPr>
        <w:t xml:space="preserve"> г. </w:t>
      </w:r>
      <w:r w:rsidR="00F03F96" w:rsidRPr="006203FB">
        <w:rPr>
          <w:sz w:val="27"/>
          <w:szCs w:val="27"/>
        </w:rPr>
        <w:t>№</w:t>
      </w:r>
      <w:r w:rsidR="00FD31EC" w:rsidRPr="006203FB">
        <w:rPr>
          <w:sz w:val="27"/>
          <w:szCs w:val="27"/>
        </w:rPr>
        <w:t xml:space="preserve"> </w:t>
      </w:r>
      <w:r w:rsidR="00980B2C">
        <w:rPr>
          <w:sz w:val="27"/>
          <w:szCs w:val="27"/>
        </w:rPr>
        <w:t>1457</w:t>
      </w:r>
      <w:r w:rsidRPr="006203FB">
        <w:rPr>
          <w:sz w:val="27"/>
          <w:szCs w:val="27"/>
        </w:rPr>
        <w:t xml:space="preserve">-п </w:t>
      </w:r>
    </w:p>
    <w:p w:rsidR="00145D17" w:rsidRPr="006203FB" w:rsidRDefault="00145D17" w:rsidP="00AA151E">
      <w:pPr>
        <w:autoSpaceDE w:val="0"/>
        <w:autoSpaceDN w:val="0"/>
        <w:adjustRightInd w:val="0"/>
        <w:ind w:right="-143"/>
        <w:jc w:val="both"/>
        <w:rPr>
          <w:sz w:val="27"/>
          <w:szCs w:val="27"/>
        </w:rPr>
      </w:pPr>
    </w:p>
    <w:p w:rsidR="00145D17" w:rsidRPr="006203FB" w:rsidRDefault="00145D17" w:rsidP="00AA151E">
      <w:pPr>
        <w:autoSpaceDE w:val="0"/>
        <w:autoSpaceDN w:val="0"/>
        <w:adjustRightInd w:val="0"/>
        <w:ind w:right="-143"/>
        <w:jc w:val="center"/>
        <w:rPr>
          <w:b/>
          <w:bCs/>
          <w:sz w:val="27"/>
          <w:szCs w:val="27"/>
        </w:rPr>
      </w:pPr>
      <w:bookmarkStart w:id="1" w:name="Par29"/>
      <w:bookmarkEnd w:id="1"/>
      <w:r w:rsidRPr="006203FB">
        <w:rPr>
          <w:b/>
          <w:bCs/>
          <w:sz w:val="27"/>
          <w:szCs w:val="27"/>
        </w:rPr>
        <w:t>Муниципальная программа</w:t>
      </w:r>
    </w:p>
    <w:p w:rsidR="00145D17" w:rsidRPr="006203FB" w:rsidRDefault="00E0475B" w:rsidP="00AA151E">
      <w:pPr>
        <w:autoSpaceDE w:val="0"/>
        <w:autoSpaceDN w:val="0"/>
        <w:adjustRightInd w:val="0"/>
        <w:ind w:right="-143"/>
        <w:jc w:val="center"/>
        <w:rPr>
          <w:b/>
          <w:bCs/>
          <w:sz w:val="27"/>
          <w:szCs w:val="27"/>
        </w:rPr>
      </w:pPr>
      <w:r w:rsidRPr="006203FB">
        <w:rPr>
          <w:b/>
          <w:bCs/>
          <w:sz w:val="27"/>
          <w:szCs w:val="27"/>
        </w:rPr>
        <w:t>«</w:t>
      </w:r>
      <w:r w:rsidR="00145D17" w:rsidRPr="006203FB">
        <w:rPr>
          <w:b/>
          <w:bCs/>
          <w:sz w:val="27"/>
          <w:szCs w:val="27"/>
        </w:rPr>
        <w:t>Профилактика и противодействие коррупции</w:t>
      </w:r>
      <w:r w:rsidRPr="006203FB">
        <w:rPr>
          <w:b/>
          <w:bCs/>
          <w:sz w:val="27"/>
          <w:szCs w:val="27"/>
        </w:rPr>
        <w:t xml:space="preserve">» </w:t>
      </w:r>
      <w:r w:rsidR="00145D17" w:rsidRPr="006203FB">
        <w:rPr>
          <w:b/>
          <w:bCs/>
          <w:sz w:val="27"/>
          <w:szCs w:val="27"/>
        </w:rPr>
        <w:t>на 20</w:t>
      </w:r>
      <w:r w:rsidR="00073E96" w:rsidRPr="006203FB">
        <w:rPr>
          <w:b/>
          <w:bCs/>
          <w:sz w:val="27"/>
          <w:szCs w:val="27"/>
        </w:rPr>
        <w:t>2</w:t>
      </w:r>
      <w:r w:rsidR="008453D1" w:rsidRPr="006203FB">
        <w:rPr>
          <w:b/>
          <w:bCs/>
          <w:sz w:val="27"/>
          <w:szCs w:val="27"/>
        </w:rPr>
        <w:t>3</w:t>
      </w:r>
      <w:r w:rsidR="00145D17" w:rsidRPr="006203FB">
        <w:rPr>
          <w:b/>
          <w:bCs/>
          <w:sz w:val="27"/>
          <w:szCs w:val="27"/>
        </w:rPr>
        <w:t xml:space="preserve"> год и  </w:t>
      </w:r>
    </w:p>
    <w:p w:rsidR="00145D17" w:rsidRPr="006203FB" w:rsidRDefault="00145D17" w:rsidP="00AA151E">
      <w:pPr>
        <w:autoSpaceDE w:val="0"/>
        <w:autoSpaceDN w:val="0"/>
        <w:adjustRightInd w:val="0"/>
        <w:ind w:right="-143"/>
        <w:jc w:val="center"/>
        <w:rPr>
          <w:b/>
          <w:bCs/>
          <w:sz w:val="27"/>
          <w:szCs w:val="27"/>
        </w:rPr>
      </w:pPr>
      <w:r w:rsidRPr="006203FB">
        <w:rPr>
          <w:b/>
          <w:bCs/>
          <w:sz w:val="27"/>
          <w:szCs w:val="27"/>
        </w:rPr>
        <w:t>плановый период 20</w:t>
      </w:r>
      <w:r w:rsidR="00E94E73" w:rsidRPr="006203FB">
        <w:rPr>
          <w:b/>
          <w:bCs/>
          <w:sz w:val="27"/>
          <w:szCs w:val="27"/>
        </w:rPr>
        <w:t>2</w:t>
      </w:r>
      <w:r w:rsidR="008453D1" w:rsidRPr="006203FB">
        <w:rPr>
          <w:b/>
          <w:bCs/>
          <w:sz w:val="27"/>
          <w:szCs w:val="27"/>
        </w:rPr>
        <w:t>4</w:t>
      </w:r>
      <w:r w:rsidRPr="006203FB">
        <w:rPr>
          <w:b/>
          <w:bCs/>
          <w:sz w:val="27"/>
          <w:szCs w:val="27"/>
        </w:rPr>
        <w:t>-20</w:t>
      </w:r>
      <w:r w:rsidR="00DF57B7" w:rsidRPr="006203FB">
        <w:rPr>
          <w:b/>
          <w:bCs/>
          <w:sz w:val="27"/>
          <w:szCs w:val="27"/>
        </w:rPr>
        <w:t>2</w:t>
      </w:r>
      <w:r w:rsidR="008453D1" w:rsidRPr="006203FB">
        <w:rPr>
          <w:b/>
          <w:bCs/>
          <w:sz w:val="27"/>
          <w:szCs w:val="27"/>
        </w:rPr>
        <w:t>5</w:t>
      </w:r>
      <w:r w:rsidRPr="006203FB">
        <w:rPr>
          <w:b/>
          <w:bCs/>
          <w:sz w:val="27"/>
          <w:szCs w:val="27"/>
        </w:rPr>
        <w:t xml:space="preserve"> год</w:t>
      </w:r>
      <w:r w:rsidR="00EB48BB" w:rsidRPr="006203FB">
        <w:rPr>
          <w:b/>
          <w:bCs/>
          <w:sz w:val="27"/>
          <w:szCs w:val="27"/>
        </w:rPr>
        <w:t>ов</w:t>
      </w:r>
    </w:p>
    <w:p w:rsidR="00145D17" w:rsidRPr="006203FB" w:rsidRDefault="00145D17" w:rsidP="00AA151E">
      <w:pPr>
        <w:autoSpaceDE w:val="0"/>
        <w:autoSpaceDN w:val="0"/>
        <w:adjustRightInd w:val="0"/>
        <w:ind w:right="-143"/>
        <w:jc w:val="center"/>
        <w:outlineLvl w:val="1"/>
        <w:rPr>
          <w:b/>
          <w:sz w:val="27"/>
          <w:szCs w:val="27"/>
        </w:rPr>
      </w:pPr>
      <w:r w:rsidRPr="006203FB">
        <w:rPr>
          <w:b/>
          <w:sz w:val="27"/>
          <w:szCs w:val="27"/>
        </w:rPr>
        <w:t>1. Паспорт программы</w:t>
      </w:r>
    </w:p>
    <w:tbl>
      <w:tblPr>
        <w:tblW w:w="96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98"/>
      </w:tblGrid>
      <w:tr w:rsidR="00145D17" w:rsidRPr="003D6C3E" w:rsidTr="00DF6C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6203FB" w:rsidRDefault="006A1B47" w:rsidP="006A1B4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  <w:r w:rsidR="00145D17"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80687"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й </w:t>
            </w:r>
            <w:r w:rsidR="00145D17" w:rsidRPr="006203FB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6203FB" w:rsidRDefault="00145D17" w:rsidP="008453D1">
            <w:pPr>
              <w:pStyle w:val="ConsPlusNormal"/>
              <w:ind w:left="80" w:right="1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>Профилакт</w:t>
            </w:r>
            <w:r w:rsidR="004A1FEF" w:rsidRPr="006203FB">
              <w:rPr>
                <w:rFonts w:ascii="Times New Roman" w:hAnsi="Times New Roman" w:cs="Times New Roman"/>
                <w:sz w:val="27"/>
                <w:szCs w:val="27"/>
              </w:rPr>
              <w:t>ика и противодействие коррупции</w:t>
            </w:r>
            <w:r w:rsidR="00793F1E"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>на 20</w:t>
            </w:r>
            <w:r w:rsidR="00073E96" w:rsidRPr="006203F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453D1" w:rsidRPr="006203F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 год и  плановый период 20</w:t>
            </w:r>
            <w:r w:rsidR="00E94E73" w:rsidRPr="006203F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453D1" w:rsidRPr="006203F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>-20</w:t>
            </w:r>
            <w:r w:rsidR="00DF57B7" w:rsidRPr="006203F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453D1" w:rsidRPr="006203F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  <w:r w:rsidR="00EB48BB" w:rsidRPr="006203FB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 (далее - Программа)</w:t>
            </w:r>
          </w:p>
        </w:tc>
      </w:tr>
      <w:tr w:rsidR="00145D17" w:rsidRPr="003D6C3E" w:rsidTr="00DF6CE8">
        <w:trPr>
          <w:trHeight w:val="6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6203FB" w:rsidRDefault="00145D17" w:rsidP="00B8068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  <w:r w:rsidR="006203FB"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й </w:t>
            </w:r>
            <w:r w:rsidR="00B80687" w:rsidRPr="006203F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>рограммы</w:t>
            </w:r>
          </w:p>
          <w:p w:rsidR="006203FB" w:rsidRPr="006203FB" w:rsidRDefault="006203FB" w:rsidP="006203F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>Соисполнители  муниципальной п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FB" w:rsidRPr="006203FB" w:rsidRDefault="006203FB" w:rsidP="006203F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Юридический отде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</w:t>
            </w: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города Назарово Красноярского края </w:t>
            </w:r>
          </w:p>
          <w:p w:rsidR="006203FB" w:rsidRPr="006203FB" w:rsidRDefault="006203FB" w:rsidP="00AC700C">
            <w:pPr>
              <w:pStyle w:val="ConsPlusNormal"/>
              <w:ind w:left="8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203FB" w:rsidRPr="006203FB" w:rsidRDefault="006203FB" w:rsidP="00AC700C">
            <w:pPr>
              <w:pStyle w:val="ConsPlusNormal"/>
              <w:ind w:left="8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45D17" w:rsidRPr="006203FB" w:rsidRDefault="004902F0" w:rsidP="006203F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145D17" w:rsidRPr="006203FB">
              <w:rPr>
                <w:rFonts w:ascii="Times New Roman" w:hAnsi="Times New Roman" w:cs="Times New Roman"/>
                <w:sz w:val="27"/>
                <w:szCs w:val="27"/>
              </w:rPr>
              <w:t>дминистрация города</w:t>
            </w:r>
            <w:r w:rsidR="00E0475B"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 Назарово Красноярского края</w:t>
            </w:r>
            <w:r w:rsidR="00145D17" w:rsidRPr="006203FB">
              <w:rPr>
                <w:rFonts w:ascii="Times New Roman" w:hAnsi="Times New Roman" w:cs="Times New Roman"/>
                <w:sz w:val="27"/>
                <w:szCs w:val="27"/>
              </w:rPr>
              <w:t>, ее структурные подразделения</w:t>
            </w:r>
            <w:r w:rsidR="00793F1E"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 и</w:t>
            </w:r>
            <w:r w:rsidR="00DA2220"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 учреждения</w:t>
            </w:r>
            <w:r w:rsidR="002A4D35" w:rsidRPr="006203F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A2220"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 подведомственные администрации города</w:t>
            </w:r>
          </w:p>
        </w:tc>
      </w:tr>
      <w:tr w:rsidR="00145D17" w:rsidRPr="003D6C3E" w:rsidTr="00DF6C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6203FB" w:rsidRDefault="00145D17" w:rsidP="00B8068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>Структура</w:t>
            </w:r>
            <w:r w:rsidR="00B80687"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й</w:t>
            </w: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80687" w:rsidRPr="006203F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>рограммы, перечень подпрограмм, отдельных мероприятий (при наличии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7C" w:rsidRPr="006203FB" w:rsidRDefault="00891B7C" w:rsidP="00AC700C">
            <w:pPr>
              <w:shd w:val="clear" w:color="auto" w:fill="FFFFFF"/>
              <w:ind w:left="80"/>
              <w:jc w:val="both"/>
              <w:rPr>
                <w:rFonts w:ascii="yandex-sans" w:hAnsi="yandex-sans"/>
                <w:color w:val="000000"/>
                <w:sz w:val="27"/>
                <w:szCs w:val="27"/>
              </w:rPr>
            </w:pPr>
            <w:r w:rsidRPr="006203FB">
              <w:rPr>
                <w:rFonts w:ascii="yandex-sans" w:hAnsi="yandex-sans"/>
                <w:color w:val="000000"/>
                <w:sz w:val="27"/>
                <w:szCs w:val="27"/>
              </w:rPr>
              <w:t xml:space="preserve">В </w:t>
            </w:r>
            <w:r w:rsidR="00B80687" w:rsidRPr="006203FB">
              <w:rPr>
                <w:rFonts w:ascii="yandex-sans" w:hAnsi="yandex-sans"/>
                <w:color w:val="000000"/>
                <w:sz w:val="27"/>
                <w:szCs w:val="27"/>
              </w:rPr>
              <w:t>п</w:t>
            </w:r>
            <w:r w:rsidRPr="006203FB">
              <w:rPr>
                <w:rFonts w:ascii="yandex-sans" w:hAnsi="yandex-sans"/>
                <w:color w:val="000000"/>
                <w:sz w:val="27"/>
                <w:szCs w:val="27"/>
              </w:rPr>
              <w:t>рограмме отсутствуют подпрограммы.</w:t>
            </w:r>
          </w:p>
          <w:p w:rsidR="00FF2E88" w:rsidRPr="006203FB" w:rsidRDefault="00FF2E88" w:rsidP="00AC700C">
            <w:pPr>
              <w:tabs>
                <w:tab w:val="left" w:pos="284"/>
              </w:tabs>
              <w:ind w:left="80" w:right="-284"/>
              <w:jc w:val="both"/>
              <w:rPr>
                <w:sz w:val="27"/>
                <w:szCs w:val="27"/>
              </w:rPr>
            </w:pPr>
          </w:p>
          <w:p w:rsidR="00145D17" w:rsidRPr="006203FB" w:rsidRDefault="004453C6" w:rsidP="004453C6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i/>
                <w:sz w:val="27"/>
                <w:szCs w:val="27"/>
              </w:rPr>
            </w:pPr>
            <w:r w:rsidRPr="006203FB">
              <w:rPr>
                <w:b/>
                <w:i/>
                <w:color w:val="000000"/>
                <w:sz w:val="27"/>
                <w:szCs w:val="27"/>
              </w:rPr>
              <w:t xml:space="preserve">Перечень мероприятий подпрограмм и отдельных мероприятий муниципальной программы </w:t>
            </w:r>
            <w:r w:rsidR="00FF2E88" w:rsidRPr="006203FB">
              <w:rPr>
                <w:b/>
                <w:i/>
                <w:sz w:val="27"/>
                <w:szCs w:val="27"/>
              </w:rPr>
              <w:t xml:space="preserve">приведен в приложении № </w:t>
            </w:r>
            <w:r w:rsidR="00F92F25" w:rsidRPr="006203FB">
              <w:rPr>
                <w:b/>
                <w:i/>
                <w:sz w:val="27"/>
                <w:szCs w:val="27"/>
              </w:rPr>
              <w:t>2</w:t>
            </w:r>
            <w:r w:rsidR="00FF2E88" w:rsidRPr="006203FB">
              <w:rPr>
                <w:b/>
                <w:i/>
                <w:sz w:val="27"/>
                <w:szCs w:val="27"/>
              </w:rPr>
              <w:t xml:space="preserve"> к </w:t>
            </w:r>
            <w:r w:rsidRPr="006203FB">
              <w:rPr>
                <w:b/>
                <w:i/>
                <w:sz w:val="27"/>
                <w:szCs w:val="27"/>
              </w:rPr>
              <w:t xml:space="preserve">муниципальной </w:t>
            </w:r>
            <w:r w:rsidR="00C0112C" w:rsidRPr="006203FB">
              <w:rPr>
                <w:b/>
                <w:i/>
                <w:sz w:val="27"/>
                <w:szCs w:val="27"/>
              </w:rPr>
              <w:t>п</w:t>
            </w:r>
            <w:r w:rsidR="00FF2E88" w:rsidRPr="006203FB">
              <w:rPr>
                <w:b/>
                <w:i/>
                <w:sz w:val="27"/>
                <w:szCs w:val="27"/>
              </w:rPr>
              <w:t>рограмме.</w:t>
            </w:r>
          </w:p>
        </w:tc>
      </w:tr>
      <w:tr w:rsidR="00145D17" w:rsidRPr="003D6C3E" w:rsidTr="00DF6C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6203FB" w:rsidRDefault="00145D17" w:rsidP="00B8068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>Цели</w:t>
            </w:r>
            <w:r w:rsidR="00006BD3"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80687" w:rsidRPr="006203FB">
              <w:rPr>
                <w:rFonts w:ascii="Times New Roman" w:hAnsi="Times New Roman" w:cs="Times New Roman"/>
                <w:sz w:val="27"/>
                <w:szCs w:val="27"/>
              </w:rPr>
              <w:t>муниципальной п</w:t>
            </w: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>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6" w:rsidRPr="006203FB" w:rsidRDefault="00DD1F06" w:rsidP="00AC700C">
            <w:pPr>
              <w:ind w:left="80" w:right="106"/>
              <w:jc w:val="both"/>
              <w:rPr>
                <w:sz w:val="27"/>
                <w:szCs w:val="27"/>
              </w:rPr>
            </w:pPr>
            <w:r w:rsidRPr="006203FB">
              <w:rPr>
                <w:sz w:val="27"/>
                <w:szCs w:val="27"/>
              </w:rPr>
              <w:t>- Снижение уровня коррупции</w:t>
            </w:r>
            <w:r w:rsidR="00374624" w:rsidRPr="006203FB">
              <w:rPr>
                <w:sz w:val="27"/>
                <w:szCs w:val="27"/>
              </w:rPr>
              <w:t xml:space="preserve"> в муниципальном образовании г. Назарово и </w:t>
            </w:r>
            <w:r w:rsidR="00E0475B" w:rsidRPr="006203FB">
              <w:rPr>
                <w:sz w:val="27"/>
                <w:szCs w:val="27"/>
              </w:rPr>
              <w:t xml:space="preserve">в </w:t>
            </w:r>
            <w:r w:rsidR="00374624" w:rsidRPr="006203FB">
              <w:rPr>
                <w:sz w:val="27"/>
                <w:szCs w:val="27"/>
              </w:rPr>
              <w:t>муниципальных учреждениях города</w:t>
            </w:r>
            <w:r w:rsidRPr="006203FB">
              <w:rPr>
                <w:sz w:val="27"/>
                <w:szCs w:val="27"/>
              </w:rPr>
              <w:t>, её влияния на законность и эффективность бизнеса, деятельность муниципальных органов, на повседневную жизнь граждан на территории города Назарово Красноярского края;</w:t>
            </w:r>
          </w:p>
          <w:p w:rsidR="00DD1F06" w:rsidRPr="006203FB" w:rsidRDefault="00DD1F06" w:rsidP="00AC700C">
            <w:pPr>
              <w:ind w:left="80" w:right="106"/>
              <w:jc w:val="both"/>
              <w:rPr>
                <w:sz w:val="27"/>
                <w:szCs w:val="27"/>
              </w:rPr>
            </w:pPr>
            <w:r w:rsidRPr="006203FB">
              <w:rPr>
                <w:sz w:val="27"/>
                <w:szCs w:val="27"/>
              </w:rPr>
              <w:t>- обеспечение защиты прав и законных интересов граждан, общества и государства от проявлений коррупции;</w:t>
            </w:r>
          </w:p>
          <w:p w:rsidR="00145D17" w:rsidRPr="006203FB" w:rsidRDefault="00DD1F06" w:rsidP="00AC700C">
            <w:pPr>
              <w:pStyle w:val="ConsPlusNormal"/>
              <w:ind w:left="80" w:right="1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>- снижение  уровня  коррупции  при  исполнении    муниципальных  функций и предоставлении  муниципальных услуг</w:t>
            </w:r>
            <w:r w:rsidR="00793F1E" w:rsidRPr="006203F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45D17" w:rsidRPr="003D6C3E" w:rsidTr="00DF6C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6203FB" w:rsidRDefault="00145D17" w:rsidP="00B8068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Задачи </w:t>
            </w:r>
            <w:r w:rsidR="00B80687" w:rsidRPr="006203FB">
              <w:rPr>
                <w:rFonts w:ascii="Times New Roman" w:hAnsi="Times New Roman" w:cs="Times New Roman"/>
                <w:sz w:val="27"/>
                <w:szCs w:val="27"/>
              </w:rPr>
              <w:t>муниципальной п</w:t>
            </w:r>
            <w:r w:rsidR="00BA79B6" w:rsidRPr="006203FB">
              <w:rPr>
                <w:rFonts w:ascii="Times New Roman" w:hAnsi="Times New Roman" w:cs="Times New Roman"/>
                <w:sz w:val="27"/>
                <w:szCs w:val="27"/>
              </w:rPr>
              <w:t>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7A" w:rsidRPr="006203FB" w:rsidRDefault="00DA2220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>обеспечение правовых и организационных мер, направленных на предупреждение, выявление и последующее устранение причин коррупции;</w:t>
            </w:r>
          </w:p>
          <w:p w:rsidR="00131E7A" w:rsidRPr="006203FB" w:rsidRDefault="00DA2220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>снижение административных барьеров при предоставлении государ</w:t>
            </w:r>
            <w:r w:rsidR="00131E7A" w:rsidRPr="006203FB">
              <w:rPr>
                <w:rFonts w:ascii="Times New Roman" w:hAnsi="Times New Roman" w:cs="Times New Roman"/>
                <w:sz w:val="27"/>
                <w:szCs w:val="27"/>
              </w:rPr>
              <w:t>ственных и муниципальных услуг;</w:t>
            </w:r>
          </w:p>
          <w:p w:rsidR="009A451A" w:rsidRPr="006203FB" w:rsidRDefault="009A451A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03F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вершенствование системы управления муниципальной собственностью и предоставления муниципальных услуг;</w:t>
            </w:r>
          </w:p>
          <w:p w:rsidR="00131E7A" w:rsidRPr="006203FB" w:rsidRDefault="00DA2220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>совершенствование механизма контроля соблюдения ограничений и запретов, связанных с про</w:t>
            </w:r>
            <w:r w:rsidR="00131E7A" w:rsidRPr="006203FB">
              <w:rPr>
                <w:rFonts w:ascii="Times New Roman" w:hAnsi="Times New Roman" w:cs="Times New Roman"/>
                <w:sz w:val="27"/>
                <w:szCs w:val="27"/>
              </w:rPr>
              <w:t>хождением муниципальной службы;</w:t>
            </w:r>
          </w:p>
          <w:p w:rsidR="00131E7A" w:rsidRPr="006203FB" w:rsidRDefault="00DA2220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открытости, гласности и прозрачности при осуществлении закупок товаров, работ, услуг для </w:t>
            </w:r>
            <w:r w:rsidR="00131E7A" w:rsidRPr="006203FB">
              <w:rPr>
                <w:rFonts w:ascii="Times New Roman" w:hAnsi="Times New Roman" w:cs="Times New Roman"/>
                <w:sz w:val="27"/>
                <w:szCs w:val="27"/>
              </w:rPr>
              <w:t>обеспечения муниципальных нужд;</w:t>
            </w:r>
          </w:p>
          <w:p w:rsidR="00AC700C" w:rsidRPr="006203FB" w:rsidRDefault="00AC700C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>противодействие коррупции в сфере закупок товаров, работ и услуг для муниципальных нужд;</w:t>
            </w:r>
          </w:p>
          <w:p w:rsidR="00AC700C" w:rsidRPr="006203FB" w:rsidRDefault="00AC700C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>усиление контроля за использованием бюджетных средств;</w:t>
            </w:r>
          </w:p>
          <w:p w:rsidR="00131E7A" w:rsidRPr="006203FB" w:rsidRDefault="00DA2220" w:rsidP="00AC700C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</w:t>
            </w:r>
            <w:r w:rsidR="00131E7A" w:rsidRPr="006203FB">
              <w:rPr>
                <w:rFonts w:ascii="Times New Roman" w:hAnsi="Times New Roman" w:cs="Times New Roman"/>
                <w:sz w:val="27"/>
                <w:szCs w:val="27"/>
              </w:rPr>
              <w:t>ие общественного правосознания;</w:t>
            </w:r>
          </w:p>
          <w:p w:rsidR="00145D17" w:rsidRPr="006203FB" w:rsidRDefault="009A451A" w:rsidP="00E345FB">
            <w:pPr>
              <w:pStyle w:val="ConsPlusNormal"/>
              <w:numPr>
                <w:ilvl w:val="0"/>
                <w:numId w:val="11"/>
              </w:numPr>
              <w:ind w:left="80" w:right="106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уровня открытости органов </w:t>
            </w:r>
            <w:r w:rsidR="00E345FB" w:rsidRPr="006203FB">
              <w:rPr>
                <w:rFonts w:ascii="Times New Roman" w:hAnsi="Times New Roman" w:cs="Times New Roman"/>
                <w:sz w:val="27"/>
                <w:szCs w:val="27"/>
              </w:rPr>
              <w:t>местного самоуправления</w:t>
            </w: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>, обеспечение доступ</w:t>
            </w:r>
            <w:r w:rsidR="00E345FB" w:rsidRPr="006203FB">
              <w:rPr>
                <w:rFonts w:ascii="Times New Roman" w:hAnsi="Times New Roman" w:cs="Times New Roman"/>
                <w:sz w:val="27"/>
                <w:szCs w:val="27"/>
              </w:rPr>
              <w:t>ности</w:t>
            </w:r>
            <w:r w:rsidRPr="006203FB">
              <w:rPr>
                <w:rFonts w:ascii="Times New Roman" w:hAnsi="Times New Roman" w:cs="Times New Roman"/>
                <w:sz w:val="27"/>
                <w:szCs w:val="27"/>
              </w:rPr>
              <w:t xml:space="preserve"> к информации.</w:t>
            </w:r>
          </w:p>
        </w:tc>
      </w:tr>
      <w:tr w:rsidR="00145D17" w:rsidRPr="003D6C3E" w:rsidTr="00DF6CE8">
        <w:trPr>
          <w:trHeight w:val="7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Default="00145D17" w:rsidP="00B80687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B80687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203FB" w:rsidRPr="00EE786C" w:rsidRDefault="006203FB" w:rsidP="00B80687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AC700C" w:rsidP="008453D1">
            <w:pPr>
              <w:pStyle w:val="ConsPlusNormal"/>
              <w:ind w:left="80"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3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53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5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6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45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26E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45D17" w:rsidRPr="003D6C3E" w:rsidTr="00DF6C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B" w:rsidRDefault="00B80687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2519" w:rsidRDefault="006C2519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519" w:rsidRDefault="006C2519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519" w:rsidRDefault="006C2519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6DB" w:rsidRDefault="00C126DB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17" w:rsidRDefault="00145D17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712BA9">
            <w:pPr>
              <w:pStyle w:val="ConsPlusNormal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96E45" w:rsidRDefault="00B96E45" w:rsidP="00B96E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E45" w:rsidRPr="00D94A27" w:rsidRDefault="00B96E45" w:rsidP="00B96E4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8" w:rsidRDefault="00DF6CE8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проектов нормативных правовых актов муниципального образования, прошедших антикоррупционную экспертизу, от общего количества нормативных правовых актов, принятых в отчетном периоде - 100 %;</w:t>
            </w:r>
          </w:p>
          <w:p w:rsidR="001441BC" w:rsidRDefault="0002082D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– </w:t>
            </w:r>
            <w:r w:rsidR="002453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126DB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D45947" w:rsidRDefault="00D45947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едоставления муниципальных услуг в электронном виде от общего числа предоставляемых услуг </w:t>
            </w:r>
            <w:r w:rsidR="00F904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A0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D45947" w:rsidRDefault="00D45947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едоставления муниципальных услуг по принципу «одного окна» от общего количества предоставляемых услуг - </w:t>
            </w:r>
            <w:r w:rsidR="00F904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D93EB0" w:rsidRDefault="00D93EB0" w:rsidP="00D93EB0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представивших в установленный срок сведения о доходах, расходах, 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об имуществе и обязательствах имущественного характера от 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числа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х, </w:t>
            </w:r>
            <w:r w:rsidRPr="006C519E">
              <w:rPr>
                <w:rFonts w:ascii="Times New Roman" w:hAnsi="Times New Roman" w:cs="Times New Roman"/>
                <w:sz w:val="28"/>
                <w:szCs w:val="28"/>
              </w:rPr>
              <w:t>представляющих указанные с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%;</w:t>
            </w:r>
          </w:p>
          <w:p w:rsidR="00D93EB0" w:rsidRDefault="00D93EB0" w:rsidP="00D93EB0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доля руководителей муниципальных учреждений, представивших в установленный срок сведения о доходах, расходах, об имуществе и обязательствах имущественного характера от общего числа руководителей муниципальных учреждений,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х указанные сведения – 100%;</w:t>
            </w:r>
          </w:p>
          <w:p w:rsidR="00D93EB0" w:rsidRDefault="00D93EB0" w:rsidP="00D93EB0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 – 0</w:t>
            </w:r>
            <w:r w:rsidR="00EB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D93EB0" w:rsidRPr="00D93EB0" w:rsidRDefault="00D93EB0" w:rsidP="00D93EB0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доля руководителей муниципальных учреждений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их указанные сведения – 0</w:t>
            </w:r>
            <w:r w:rsidR="00060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7027C8" w:rsidRDefault="007027C8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 - 100 %;</w:t>
            </w:r>
          </w:p>
          <w:p w:rsidR="007027C8" w:rsidRPr="001441BC" w:rsidRDefault="007027C8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едставлений </w:t>
            </w:r>
            <w:r w:rsidR="00B84C17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 - 0 %;</w:t>
            </w:r>
          </w:p>
          <w:p w:rsidR="00232359" w:rsidRDefault="0002082D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доля установленных фактов коррупции, от общего количества жалоб и обращений граждан, посту</w:t>
            </w:r>
            <w:r w:rsidR="00D94A27">
              <w:rPr>
                <w:rFonts w:ascii="Times New Roman" w:hAnsi="Times New Roman" w:cs="Times New Roman"/>
                <w:sz w:val="28"/>
                <w:szCs w:val="28"/>
              </w:rPr>
              <w:t>пивших за отчетный период – 0%;</w:t>
            </w:r>
          </w:p>
          <w:p w:rsidR="00D94A27" w:rsidRDefault="0002082D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обучение по теме «Противодействие коррупции», в должностные обязанности которых входит организация работы по пр</w:t>
            </w:r>
            <w:r w:rsidR="00D94A27">
              <w:rPr>
                <w:rFonts w:ascii="Times New Roman" w:hAnsi="Times New Roman" w:cs="Times New Roman"/>
                <w:sz w:val="28"/>
                <w:szCs w:val="28"/>
              </w:rPr>
              <w:t>отиводействию коррупции – 100%;</w:t>
            </w:r>
          </w:p>
          <w:p w:rsidR="00D93EB0" w:rsidRDefault="00881473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551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D93EB0" w:rsidRPr="00D93E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</w:t>
            </w:r>
            <w:r w:rsidR="00D93EB0">
              <w:rPr>
                <w:rFonts w:ascii="Times New Roman" w:hAnsi="Times New Roman" w:cs="Times New Roman"/>
                <w:sz w:val="28"/>
                <w:szCs w:val="28"/>
              </w:rPr>
              <w:t xml:space="preserve">ащих муниципального образования, прошедших обучение по вопросам профилактики и противодействия корру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904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881473" w:rsidRDefault="00881473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551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73">
              <w:rPr>
                <w:rFonts w:ascii="Times New Roman" w:hAnsi="Times New Roman" w:cs="Times New Roman"/>
                <w:sz w:val="28"/>
                <w:szCs w:val="28"/>
              </w:rPr>
              <w:t>Доля лиц, назначенных из резерва управленческих кадров, по отношению к общему количеству лиц, включенных в резерв управленческих кадров в течение календарного года – 2 %;</w:t>
            </w:r>
          </w:p>
          <w:p w:rsidR="00881473" w:rsidRPr="00881473" w:rsidRDefault="00881473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551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муниципальных контрактов, заключенных по результатам проведения электронных аукционов из общего количества муниципальных контрактов, заключенных по результатам проведения закупок конкурентными способами </w:t>
            </w:r>
            <w:r w:rsidRPr="008814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904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81473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145D17" w:rsidRDefault="00D94A27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02082D" w:rsidRPr="00D93EB0">
              <w:rPr>
                <w:rFonts w:ascii="Times New Roman" w:hAnsi="Times New Roman" w:cs="Times New Roman"/>
                <w:sz w:val="28"/>
                <w:szCs w:val="28"/>
              </w:rPr>
              <w:t>ровень обеспечения доступ</w:t>
            </w:r>
            <w:r w:rsidR="0027636B" w:rsidRPr="00D93EB0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02082D" w:rsidRPr="00D93EB0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информацией о противодействии коррупции </w:t>
            </w:r>
            <w:r w:rsidR="00BB75F2" w:rsidRPr="00D93E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C700C" w:rsidRPr="00D93E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BB75F2" w:rsidRPr="00D93EB0">
              <w:rPr>
                <w:rFonts w:ascii="Times New Roman" w:hAnsi="Times New Roman" w:cs="Times New Roman"/>
                <w:sz w:val="28"/>
                <w:szCs w:val="28"/>
              </w:rPr>
              <w:t>г. Назарово</w:t>
            </w:r>
            <w:r w:rsidR="0002082D" w:rsidRPr="00D93EB0">
              <w:rPr>
                <w:rFonts w:ascii="Times New Roman" w:hAnsi="Times New Roman" w:cs="Times New Roman"/>
                <w:sz w:val="28"/>
                <w:szCs w:val="28"/>
              </w:rPr>
              <w:t xml:space="preserve"> – 100%.</w:t>
            </w:r>
          </w:p>
          <w:p w:rsidR="001441BC" w:rsidRDefault="001441BC" w:rsidP="00AC700C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администрации г. Назарово Красноярского края программы по противодействию коррупции и отчет</w:t>
            </w:r>
            <w:r w:rsidR="00D93E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ее выполнении</w:t>
            </w:r>
            <w:r w:rsidR="00881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473" w:rsidRPr="00D93EB0">
              <w:rPr>
                <w:rFonts w:ascii="Times New Roman" w:hAnsi="Times New Roman" w:cs="Times New Roman"/>
                <w:sz w:val="28"/>
                <w:szCs w:val="28"/>
              </w:rPr>
              <w:t>– 100%.</w:t>
            </w:r>
          </w:p>
          <w:p w:rsidR="00B96E45" w:rsidRDefault="00B96E45" w:rsidP="00B96E45">
            <w:pPr>
              <w:pStyle w:val="ConsPlusNormal"/>
              <w:ind w:left="80" w:right="106" w:firstLine="14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B96E45" w:rsidRPr="00B96E45" w:rsidRDefault="00C0112C" w:rsidP="00C0112C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  <w:sz w:val="28"/>
                <w:szCs w:val="28"/>
              </w:rPr>
            </w:pPr>
            <w:r w:rsidRPr="00C0112C">
              <w:rPr>
                <w:b/>
                <w:i/>
                <w:color w:val="000000"/>
                <w:sz w:val="28"/>
                <w:szCs w:val="28"/>
              </w:rPr>
              <w:t>Сведения о целевых индикаторах и показателях муниципальной программы, подпрограмм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C0112C">
              <w:rPr>
                <w:b/>
                <w:i/>
                <w:color w:val="000000"/>
                <w:sz w:val="28"/>
                <w:szCs w:val="28"/>
              </w:rPr>
              <w:t xml:space="preserve">муниципальной программы, отдельных мероприятий и их значениях </w:t>
            </w:r>
            <w:r w:rsidR="00B96E45" w:rsidRPr="00C0112C">
              <w:rPr>
                <w:b/>
                <w:i/>
                <w:color w:val="000000"/>
                <w:sz w:val="28"/>
                <w:szCs w:val="28"/>
              </w:rPr>
              <w:t xml:space="preserve">представлены в приложении № </w:t>
            </w:r>
            <w:r w:rsidR="00F92F25" w:rsidRPr="00C0112C"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B96E45" w:rsidRPr="00C0112C">
              <w:rPr>
                <w:b/>
                <w:i/>
                <w:color w:val="000000"/>
                <w:sz w:val="28"/>
                <w:szCs w:val="28"/>
              </w:rPr>
              <w:t xml:space="preserve"> к </w:t>
            </w:r>
            <w:r w:rsidRPr="00C0112C">
              <w:rPr>
                <w:b/>
                <w:i/>
                <w:color w:val="000000"/>
                <w:sz w:val="28"/>
                <w:szCs w:val="28"/>
              </w:rPr>
              <w:t>муниципальной п</w:t>
            </w:r>
            <w:r w:rsidR="00B96E45" w:rsidRPr="00C0112C">
              <w:rPr>
                <w:b/>
                <w:i/>
                <w:color w:val="000000"/>
                <w:sz w:val="28"/>
                <w:szCs w:val="28"/>
              </w:rPr>
              <w:t>рограмме.</w:t>
            </w:r>
          </w:p>
        </w:tc>
      </w:tr>
      <w:tr w:rsidR="00145D17" w:rsidRPr="003D6C3E" w:rsidTr="00DF6C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B80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  <w:r w:rsidR="00B806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6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02082D" w:rsidRDefault="001D4A1A" w:rsidP="00B80687">
            <w:pPr>
              <w:pStyle w:val="ConsPlusNormal"/>
              <w:ind w:left="80"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="00B806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не требуют финансирования</w:t>
            </w:r>
          </w:p>
        </w:tc>
      </w:tr>
    </w:tbl>
    <w:p w:rsidR="00DF6CE8" w:rsidRPr="00B03C2C" w:rsidRDefault="00DF6CE8" w:rsidP="00DF6CE8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2C9F" w:rsidRPr="00B03C2C" w:rsidRDefault="00ED2C9F" w:rsidP="00721A95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03C2C">
        <w:rPr>
          <w:rFonts w:ascii="Times New Roman" w:hAnsi="Times New Roman" w:cs="Times New Roman"/>
          <w:b/>
          <w:sz w:val="28"/>
          <w:szCs w:val="28"/>
        </w:rPr>
        <w:t>Общая характеристика текущего состояния соответствующей</w:t>
      </w:r>
    </w:p>
    <w:p w:rsidR="00ED2C9F" w:rsidRPr="00B03C2C" w:rsidRDefault="00ED2C9F" w:rsidP="00ED2C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C2C">
        <w:rPr>
          <w:rFonts w:ascii="Times New Roman" w:hAnsi="Times New Roman" w:cs="Times New Roman"/>
          <w:b/>
          <w:sz w:val="28"/>
          <w:szCs w:val="28"/>
        </w:rPr>
        <w:t>сферы социально-экономического развития города Назарово,</w:t>
      </w:r>
    </w:p>
    <w:p w:rsidR="00ED2C9F" w:rsidRPr="00B03C2C" w:rsidRDefault="00ED2C9F" w:rsidP="00ED2C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C2C">
        <w:rPr>
          <w:rFonts w:ascii="Times New Roman" w:hAnsi="Times New Roman" w:cs="Times New Roman"/>
          <w:b/>
          <w:sz w:val="28"/>
          <w:szCs w:val="28"/>
        </w:rPr>
        <w:t>основные цели, задачи и сроки реализации</w:t>
      </w:r>
    </w:p>
    <w:p w:rsidR="00ED2C9F" w:rsidRPr="00B03C2C" w:rsidRDefault="00ED2C9F" w:rsidP="00ED2C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C2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D2C9F" w:rsidRDefault="00ED2C9F" w:rsidP="00BB75F2">
      <w:pPr>
        <w:tabs>
          <w:tab w:val="left" w:pos="284"/>
        </w:tabs>
        <w:ind w:right="-284"/>
        <w:jc w:val="center"/>
        <w:outlineLvl w:val="3"/>
        <w:rPr>
          <w:b/>
          <w:bCs/>
          <w:sz w:val="28"/>
          <w:szCs w:val="28"/>
        </w:rPr>
      </w:pPr>
    </w:p>
    <w:p w:rsidR="00AC2A8D" w:rsidRPr="00B96E45" w:rsidRDefault="00AC2A8D" w:rsidP="00AC2A8D">
      <w:pPr>
        <w:tabs>
          <w:tab w:val="left" w:pos="284"/>
        </w:tabs>
        <w:ind w:right="-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1055" w:rsidRPr="00B96E45">
        <w:rPr>
          <w:b/>
          <w:i/>
          <w:sz w:val="28"/>
          <w:szCs w:val="28"/>
        </w:rPr>
        <w:t>Обоснование необходимости разработки и принятия муниципальной программы</w:t>
      </w:r>
      <w:r w:rsidRPr="00B96E45">
        <w:rPr>
          <w:b/>
          <w:i/>
          <w:sz w:val="28"/>
          <w:szCs w:val="28"/>
        </w:rPr>
        <w:t xml:space="preserve"> по противодейс</w:t>
      </w:r>
      <w:r w:rsidR="00E345FB">
        <w:rPr>
          <w:b/>
          <w:i/>
          <w:sz w:val="28"/>
          <w:szCs w:val="28"/>
        </w:rPr>
        <w:t>твию коррупции на 202</w:t>
      </w:r>
      <w:r w:rsidR="008453D1">
        <w:rPr>
          <w:b/>
          <w:i/>
          <w:sz w:val="28"/>
          <w:szCs w:val="28"/>
        </w:rPr>
        <w:t>3</w:t>
      </w:r>
      <w:r w:rsidR="00E345FB">
        <w:rPr>
          <w:b/>
          <w:i/>
          <w:sz w:val="28"/>
          <w:szCs w:val="28"/>
        </w:rPr>
        <w:t>-202</w:t>
      </w:r>
      <w:r w:rsidR="008453D1">
        <w:rPr>
          <w:b/>
          <w:i/>
          <w:sz w:val="28"/>
          <w:szCs w:val="28"/>
        </w:rPr>
        <w:t>5</w:t>
      </w:r>
      <w:r w:rsidR="00E345FB">
        <w:rPr>
          <w:b/>
          <w:i/>
          <w:sz w:val="28"/>
          <w:szCs w:val="28"/>
        </w:rPr>
        <w:t xml:space="preserve"> годы</w:t>
      </w:r>
    </w:p>
    <w:p w:rsidR="00AC2A8D" w:rsidRPr="00AC2A8D" w:rsidRDefault="00DA1055" w:rsidP="00AC2A8D">
      <w:pPr>
        <w:tabs>
          <w:tab w:val="left" w:pos="284"/>
        </w:tabs>
        <w:ind w:right="-284"/>
        <w:jc w:val="both"/>
        <w:rPr>
          <w:b/>
          <w:sz w:val="28"/>
          <w:szCs w:val="28"/>
        </w:rPr>
      </w:pPr>
      <w:r w:rsidRPr="00AC2A8D">
        <w:rPr>
          <w:b/>
          <w:sz w:val="28"/>
          <w:szCs w:val="28"/>
        </w:rPr>
        <w:t xml:space="preserve"> </w:t>
      </w:r>
    </w:p>
    <w:p w:rsidR="00EA081E" w:rsidRPr="00A92C70" w:rsidRDefault="00495695" w:rsidP="00AA151E">
      <w:pPr>
        <w:tabs>
          <w:tab w:val="left" w:pos="284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</w:t>
      </w:r>
      <w:r w:rsidR="00AD226B">
        <w:rPr>
          <w:sz w:val="28"/>
          <w:szCs w:val="28"/>
        </w:rPr>
        <w:t>ь</w:t>
      </w:r>
      <w:r>
        <w:rPr>
          <w:sz w:val="28"/>
          <w:szCs w:val="28"/>
        </w:rPr>
        <w:t xml:space="preserve"> принятия и</w:t>
      </w:r>
      <w:r w:rsidR="00EA081E" w:rsidRPr="00A92C70">
        <w:rPr>
          <w:sz w:val="28"/>
          <w:szCs w:val="28"/>
        </w:rPr>
        <w:t xml:space="preserve"> реализации </w:t>
      </w:r>
      <w:r w:rsidR="00E0475B">
        <w:rPr>
          <w:sz w:val="28"/>
          <w:szCs w:val="28"/>
        </w:rPr>
        <w:t>П</w:t>
      </w:r>
      <w:r w:rsidR="00EA081E" w:rsidRPr="00A92C70">
        <w:rPr>
          <w:sz w:val="28"/>
          <w:szCs w:val="28"/>
        </w:rPr>
        <w:t>рограммы обусловлена современным состоянием и уровнем коррупции. Коррупция как явление относится к числу наиболее опасных негативных социальных факторов, приводящих к разрушению и ослаблению всех государственных институтов</w:t>
      </w:r>
      <w:r w:rsidR="00AD226B">
        <w:rPr>
          <w:sz w:val="28"/>
          <w:szCs w:val="28"/>
        </w:rPr>
        <w:t xml:space="preserve"> власти</w:t>
      </w:r>
      <w:r w:rsidR="00EA081E" w:rsidRPr="00A92C70">
        <w:rPr>
          <w:sz w:val="28"/>
          <w:szCs w:val="28"/>
        </w:rPr>
        <w:t xml:space="preserve">. 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</w:t>
      </w:r>
      <w:r w:rsidR="00AD226B">
        <w:rPr>
          <w:sz w:val="28"/>
          <w:szCs w:val="28"/>
        </w:rPr>
        <w:t>органам местного самоуправления</w:t>
      </w:r>
      <w:r w:rsidR="00EA081E" w:rsidRPr="00A92C70">
        <w:rPr>
          <w:sz w:val="28"/>
          <w:szCs w:val="28"/>
        </w:rPr>
        <w:t>.</w:t>
      </w:r>
    </w:p>
    <w:p w:rsidR="00EA081E" w:rsidRPr="00A92C70" w:rsidRDefault="005B26C8" w:rsidP="00AA151E">
      <w:pPr>
        <w:tabs>
          <w:tab w:val="left" w:pos="284"/>
          <w:tab w:val="left" w:pos="42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081E" w:rsidRPr="00A92C70">
        <w:rPr>
          <w:sz w:val="28"/>
          <w:szCs w:val="28"/>
        </w:rPr>
        <w:t xml:space="preserve">Необходимо и в дальнейшем обеспечивать контроль за соблюдением муниципальными служащими обязанностей, ограничений и запретов, связанных с муниципальной службой, требований к служебному поведению, разъяснять муниципальным служащим администрации </w:t>
      </w:r>
      <w:r w:rsidR="00EA081E" w:rsidRPr="0012207F">
        <w:rPr>
          <w:sz w:val="28"/>
          <w:szCs w:val="28"/>
        </w:rPr>
        <w:t>г. Назарово</w:t>
      </w:r>
      <w:r w:rsidR="00EA081E" w:rsidRPr="00A92C70">
        <w:rPr>
          <w:sz w:val="28"/>
          <w:szCs w:val="28"/>
        </w:rPr>
        <w:t xml:space="preserve"> положения законодательства Российской Федерации о противодействии коррупции, в том числе об ответственности</w:t>
      </w:r>
      <w:r w:rsidR="00AD226B">
        <w:rPr>
          <w:sz w:val="28"/>
          <w:szCs w:val="28"/>
        </w:rPr>
        <w:t xml:space="preserve"> должностных лиц, муниципальных служащих,</w:t>
      </w:r>
      <w:r w:rsidR="00EA081E" w:rsidRPr="00A92C70">
        <w:rPr>
          <w:sz w:val="28"/>
          <w:szCs w:val="28"/>
        </w:rPr>
        <w:t xml:space="preserve"> юридических лиц за коррупционные правонарушения в соответствии с</w:t>
      </w:r>
      <w:r w:rsidR="00AD226B">
        <w:rPr>
          <w:sz w:val="28"/>
          <w:szCs w:val="28"/>
        </w:rPr>
        <w:t xml:space="preserve"> </w:t>
      </w:r>
      <w:r w:rsidR="000A0DC1">
        <w:rPr>
          <w:sz w:val="28"/>
          <w:szCs w:val="28"/>
        </w:rPr>
        <w:t>У</w:t>
      </w:r>
      <w:r w:rsidR="00AD226B">
        <w:rPr>
          <w:sz w:val="28"/>
          <w:szCs w:val="28"/>
        </w:rPr>
        <w:t>головным кодексом Российской Федерации,</w:t>
      </w:r>
      <w:r w:rsidR="00EA081E" w:rsidRPr="00A92C70">
        <w:rPr>
          <w:sz w:val="28"/>
          <w:szCs w:val="28"/>
        </w:rPr>
        <w:t xml:space="preserve"> Кодексом Российской Федерации об административных правонарушениях, а также о наиболее часто встречающихся ошибках при заполнении муниципальными служащими справок о доходах и расходах.</w:t>
      </w:r>
    </w:p>
    <w:p w:rsidR="00EA081E" w:rsidRPr="00A92C70" w:rsidRDefault="00EA081E" w:rsidP="00AA151E">
      <w:pPr>
        <w:tabs>
          <w:tab w:val="left" w:pos="284"/>
        </w:tabs>
        <w:ind w:right="-284" w:firstLine="426"/>
        <w:jc w:val="both"/>
        <w:rPr>
          <w:sz w:val="28"/>
          <w:szCs w:val="28"/>
        </w:rPr>
      </w:pPr>
      <w:r w:rsidRPr="00A92C70">
        <w:rPr>
          <w:sz w:val="28"/>
          <w:szCs w:val="28"/>
        </w:rPr>
        <w:lastRenderedPageBreak/>
        <w:t>Формирование в общественном сознании отношения к коррупции как к общественному, человеческому пороку, а не только как к преступлению, является одной из важных мер антикоррупционной деятельности. Планируется дальнейшее увеличение в средствах массовой информации объема информации, содействующей диалогу власти с гражданскими сообществами по вопросам экономических, социально-культурных преобразований, активному гражданскому участию, эффективному общественному контролю.</w:t>
      </w:r>
    </w:p>
    <w:p w:rsidR="00EA081E" w:rsidRPr="00A92C70" w:rsidRDefault="00EA081E" w:rsidP="00AA151E">
      <w:pPr>
        <w:tabs>
          <w:tab w:val="left" w:pos="284"/>
        </w:tabs>
        <w:ind w:right="-284" w:firstLine="426"/>
        <w:jc w:val="both"/>
        <w:rPr>
          <w:sz w:val="28"/>
          <w:szCs w:val="28"/>
        </w:rPr>
      </w:pPr>
      <w:r w:rsidRPr="00A92C70">
        <w:rPr>
          <w:sz w:val="28"/>
          <w:szCs w:val="28"/>
        </w:rPr>
        <w:t xml:space="preserve">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органов местного самоуправления </w:t>
      </w:r>
      <w:r w:rsidR="00E345FB">
        <w:rPr>
          <w:sz w:val="28"/>
          <w:szCs w:val="28"/>
        </w:rPr>
        <w:t>города</w:t>
      </w:r>
      <w:r w:rsidRPr="00A92C70">
        <w:rPr>
          <w:sz w:val="28"/>
          <w:szCs w:val="28"/>
        </w:rPr>
        <w:t xml:space="preserve">, </w:t>
      </w:r>
      <w:r w:rsidR="00E345FB">
        <w:rPr>
          <w:sz w:val="28"/>
          <w:szCs w:val="28"/>
        </w:rPr>
        <w:t>муниципальных</w:t>
      </w:r>
      <w:r w:rsidRPr="00A92C70">
        <w:rPr>
          <w:sz w:val="28"/>
          <w:szCs w:val="28"/>
        </w:rPr>
        <w:t xml:space="preserve"> учреждени</w:t>
      </w:r>
      <w:r w:rsidR="00E345FB">
        <w:rPr>
          <w:sz w:val="28"/>
          <w:szCs w:val="28"/>
        </w:rPr>
        <w:t xml:space="preserve">ях </w:t>
      </w:r>
      <w:r w:rsidRPr="00A92C70">
        <w:rPr>
          <w:sz w:val="28"/>
          <w:szCs w:val="28"/>
        </w:rPr>
        <w:t>и организаци</w:t>
      </w:r>
      <w:r w:rsidR="00E345FB">
        <w:rPr>
          <w:sz w:val="28"/>
          <w:szCs w:val="28"/>
        </w:rPr>
        <w:t>ях</w:t>
      </w:r>
      <w:r w:rsidRPr="00A92C70">
        <w:rPr>
          <w:sz w:val="28"/>
          <w:szCs w:val="28"/>
        </w:rPr>
        <w:t xml:space="preserve">. Для этого требуется программно-целевой подход, а также проведение организационных мероприятий в этом направлении. Реализация Программы должна способствовать решению как указанных, так и иных проблем антикоррупционной направленности на территории </w:t>
      </w:r>
      <w:r w:rsidR="00BB75F2">
        <w:rPr>
          <w:sz w:val="28"/>
          <w:szCs w:val="28"/>
        </w:rPr>
        <w:t>г. Назарово</w:t>
      </w:r>
      <w:r w:rsidRPr="00A92C70">
        <w:rPr>
          <w:sz w:val="28"/>
          <w:szCs w:val="28"/>
        </w:rPr>
        <w:t>.</w:t>
      </w:r>
    </w:p>
    <w:p w:rsidR="00EA081E" w:rsidRDefault="00AC2A8D" w:rsidP="00EA081E">
      <w:pPr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B26C8" w:rsidRPr="00B96E45" w:rsidRDefault="005B26C8" w:rsidP="00E0475B">
      <w:pPr>
        <w:ind w:right="-284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96E45">
        <w:rPr>
          <w:b/>
          <w:i/>
          <w:sz w:val="28"/>
          <w:szCs w:val="28"/>
        </w:rPr>
        <w:t xml:space="preserve"> </w:t>
      </w:r>
      <w:r w:rsidR="00EA081E" w:rsidRPr="00B96E45">
        <w:rPr>
          <w:b/>
          <w:i/>
          <w:sz w:val="28"/>
          <w:szCs w:val="28"/>
        </w:rPr>
        <w:t xml:space="preserve">Цель </w:t>
      </w:r>
      <w:r w:rsidR="00B03C2C">
        <w:rPr>
          <w:b/>
          <w:i/>
          <w:sz w:val="28"/>
          <w:szCs w:val="28"/>
        </w:rPr>
        <w:t>муниципальной п</w:t>
      </w:r>
      <w:r w:rsidR="00EA081E" w:rsidRPr="00B96E45">
        <w:rPr>
          <w:b/>
          <w:i/>
          <w:sz w:val="28"/>
          <w:szCs w:val="28"/>
        </w:rPr>
        <w:t>рограммы</w:t>
      </w:r>
      <w:r w:rsidRPr="00B96E45">
        <w:rPr>
          <w:b/>
          <w:i/>
          <w:sz w:val="28"/>
          <w:szCs w:val="28"/>
        </w:rPr>
        <w:t>:</w:t>
      </w:r>
    </w:p>
    <w:p w:rsidR="00E0475B" w:rsidRPr="00DD1F06" w:rsidRDefault="00E0475B" w:rsidP="00AA151E">
      <w:pPr>
        <w:ind w:left="80" w:right="-284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1F06">
        <w:rPr>
          <w:sz w:val="28"/>
          <w:szCs w:val="28"/>
        </w:rPr>
        <w:t>Снижение уровня коррупции</w:t>
      </w:r>
      <w:r>
        <w:rPr>
          <w:sz w:val="28"/>
          <w:szCs w:val="28"/>
        </w:rPr>
        <w:t xml:space="preserve"> в муниципальном образовании г. Назарово и в муниципальных учреждениях</w:t>
      </w:r>
      <w:r w:rsidR="00E345FB">
        <w:rPr>
          <w:sz w:val="28"/>
          <w:szCs w:val="28"/>
        </w:rPr>
        <w:t xml:space="preserve"> и организациях</w:t>
      </w:r>
      <w:r>
        <w:rPr>
          <w:sz w:val="28"/>
          <w:szCs w:val="28"/>
        </w:rPr>
        <w:t xml:space="preserve"> города</w:t>
      </w:r>
      <w:r w:rsidRPr="00DD1F06">
        <w:rPr>
          <w:sz w:val="28"/>
          <w:szCs w:val="28"/>
        </w:rPr>
        <w:t xml:space="preserve">, её влияния на законность и эффективность бизнеса, деятельность муниципальных органов, на повседневную жизнь граждан на территории </w:t>
      </w:r>
      <w:r>
        <w:rPr>
          <w:sz w:val="28"/>
          <w:szCs w:val="28"/>
        </w:rPr>
        <w:t>города Назарово Красноярского края</w:t>
      </w:r>
      <w:r w:rsidRPr="00DD1F06">
        <w:rPr>
          <w:sz w:val="28"/>
          <w:szCs w:val="28"/>
        </w:rPr>
        <w:t>;</w:t>
      </w:r>
    </w:p>
    <w:p w:rsidR="00E0475B" w:rsidRPr="00DD1F06" w:rsidRDefault="00E0475B" w:rsidP="00AA151E">
      <w:pPr>
        <w:tabs>
          <w:tab w:val="left" w:pos="567"/>
        </w:tabs>
        <w:ind w:left="80" w:right="-284" w:firstLine="346"/>
        <w:jc w:val="both"/>
        <w:rPr>
          <w:sz w:val="28"/>
          <w:szCs w:val="28"/>
        </w:rPr>
      </w:pPr>
      <w:r w:rsidRPr="00DD1F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1F06">
        <w:rPr>
          <w:sz w:val="28"/>
          <w:szCs w:val="28"/>
        </w:rPr>
        <w:t>обеспечение защиты прав и законных интересов граждан, общества и государства от проявлений коррупции;</w:t>
      </w:r>
    </w:p>
    <w:p w:rsidR="00E0475B" w:rsidRDefault="00E0475B" w:rsidP="00AA151E">
      <w:pPr>
        <w:tabs>
          <w:tab w:val="left" w:pos="567"/>
        </w:tabs>
        <w:ind w:right="-284" w:firstLine="426"/>
        <w:jc w:val="both"/>
        <w:rPr>
          <w:sz w:val="28"/>
          <w:szCs w:val="28"/>
        </w:rPr>
      </w:pPr>
      <w:r w:rsidRPr="00DD1F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1F06">
        <w:rPr>
          <w:sz w:val="28"/>
          <w:szCs w:val="28"/>
        </w:rPr>
        <w:t>снижение уровня коррупции при исполнении муниципальных функций и предоставлении муниципальных услуг</w:t>
      </w:r>
      <w:r>
        <w:rPr>
          <w:sz w:val="28"/>
          <w:szCs w:val="28"/>
        </w:rPr>
        <w:t>.</w:t>
      </w:r>
    </w:p>
    <w:p w:rsidR="00E0475B" w:rsidRDefault="00E0475B" w:rsidP="00E0475B">
      <w:pPr>
        <w:ind w:right="-284"/>
        <w:jc w:val="both"/>
        <w:rPr>
          <w:b/>
          <w:sz w:val="28"/>
          <w:szCs w:val="28"/>
        </w:rPr>
      </w:pPr>
    </w:p>
    <w:p w:rsidR="00EA081E" w:rsidRPr="00B96E45" w:rsidRDefault="00EA081E" w:rsidP="00E0475B">
      <w:pPr>
        <w:ind w:right="-284" w:firstLine="567"/>
        <w:jc w:val="both"/>
        <w:rPr>
          <w:b/>
          <w:i/>
          <w:sz w:val="28"/>
          <w:szCs w:val="28"/>
        </w:rPr>
      </w:pPr>
      <w:r w:rsidRPr="00B96E45">
        <w:rPr>
          <w:b/>
          <w:i/>
          <w:sz w:val="28"/>
          <w:szCs w:val="28"/>
        </w:rPr>
        <w:t xml:space="preserve">Задачи </w:t>
      </w:r>
      <w:r w:rsidR="00B03C2C">
        <w:rPr>
          <w:b/>
          <w:i/>
          <w:sz w:val="28"/>
          <w:szCs w:val="28"/>
        </w:rPr>
        <w:t>муниципальной п</w:t>
      </w:r>
      <w:r w:rsidRPr="00B96E45">
        <w:rPr>
          <w:b/>
          <w:i/>
          <w:sz w:val="28"/>
          <w:szCs w:val="28"/>
        </w:rPr>
        <w:t>рограммы: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 w:rsidRPr="00A92C70">
        <w:rPr>
          <w:rFonts w:ascii="Times New Roman" w:hAnsi="Times New Roman" w:cs="Times New Roman"/>
          <w:sz w:val="28"/>
          <w:szCs w:val="28"/>
        </w:rPr>
        <w:t>обеспечение правовых и организационных мер, направленных на предупреждение, выявление и последующее устранение причин коррупции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 w:rsidRPr="00A92C70">
        <w:rPr>
          <w:rFonts w:ascii="Times New Roman" w:hAnsi="Times New Roman" w:cs="Times New Roman"/>
          <w:sz w:val="28"/>
          <w:szCs w:val="28"/>
        </w:rPr>
        <w:t>снижение административных барьеров при предоставлении государ</w:t>
      </w:r>
      <w:r w:rsidR="00E0475B">
        <w:rPr>
          <w:rFonts w:ascii="Times New Roman" w:hAnsi="Times New Roman" w:cs="Times New Roman"/>
          <w:sz w:val="28"/>
          <w:szCs w:val="28"/>
        </w:rPr>
        <w:t>ственных и муниципальных услуг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>
        <w:rPr>
          <w:rFonts w:ascii="Times New Roman" w:hAnsi="Times New Roman" w:cs="Times New Roman"/>
          <w:sz w:val="28"/>
          <w:szCs w:val="28"/>
        </w:rPr>
        <w:t>совершенствование системы управления муниципальной собственностью и предоставления муниципальных услуг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 w:rsidRPr="00A92C70">
        <w:rPr>
          <w:rFonts w:ascii="Times New Roman" w:hAnsi="Times New Roman" w:cs="Times New Roman"/>
          <w:sz w:val="28"/>
          <w:szCs w:val="28"/>
        </w:rPr>
        <w:t>совершенствование механизма контроля соблюдения ограничений и запретов, связанных с про</w:t>
      </w:r>
      <w:r w:rsidR="00E0475B">
        <w:rPr>
          <w:rFonts w:ascii="Times New Roman" w:hAnsi="Times New Roman" w:cs="Times New Roman"/>
          <w:sz w:val="28"/>
          <w:szCs w:val="28"/>
        </w:rPr>
        <w:t>хождением муниципальной службы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 w:rsidRPr="00A92C70">
        <w:rPr>
          <w:rFonts w:ascii="Times New Roman" w:hAnsi="Times New Roman" w:cs="Times New Roman"/>
          <w:sz w:val="28"/>
          <w:szCs w:val="28"/>
        </w:rPr>
        <w:t xml:space="preserve">обеспечение открытости, гласности и прозрачности при осуществлении закупок товаров, работ, услуг для </w:t>
      </w:r>
      <w:r w:rsidR="00E0475B">
        <w:rPr>
          <w:rFonts w:ascii="Times New Roman" w:hAnsi="Times New Roman" w:cs="Times New Roman"/>
          <w:sz w:val="28"/>
          <w:szCs w:val="28"/>
        </w:rPr>
        <w:t>обеспечения муниципальных нужд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>
        <w:rPr>
          <w:rFonts w:ascii="Times New Roman" w:hAnsi="Times New Roman" w:cs="Times New Roman"/>
          <w:sz w:val="28"/>
          <w:szCs w:val="28"/>
        </w:rPr>
        <w:t>противодействие коррупции в сфере закупок товаров, работ и услуг для муниципальных нужд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>
        <w:rPr>
          <w:rFonts w:ascii="Times New Roman" w:hAnsi="Times New Roman" w:cs="Times New Roman"/>
          <w:sz w:val="28"/>
          <w:szCs w:val="28"/>
        </w:rPr>
        <w:t>усиление контроля за использованием бюджетных средств;</w:t>
      </w:r>
    </w:p>
    <w:p w:rsidR="00E0475B" w:rsidRDefault="00AA151E" w:rsidP="00AA151E">
      <w:pPr>
        <w:pStyle w:val="ConsPlusNormal"/>
        <w:tabs>
          <w:tab w:val="left" w:pos="709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75B" w:rsidRPr="00A92C70">
        <w:rPr>
          <w:rFonts w:ascii="Times New Roman" w:hAnsi="Times New Roman" w:cs="Times New Roman"/>
          <w:sz w:val="28"/>
          <w:szCs w:val="28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</w:t>
      </w:r>
      <w:r w:rsidR="00E0475B">
        <w:rPr>
          <w:rFonts w:ascii="Times New Roman" w:hAnsi="Times New Roman" w:cs="Times New Roman"/>
          <w:sz w:val="28"/>
          <w:szCs w:val="28"/>
        </w:rPr>
        <w:t>ие общественного правосознания;</w:t>
      </w:r>
    </w:p>
    <w:p w:rsidR="00E0475B" w:rsidRDefault="00E0475B" w:rsidP="00E04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открытости органов </w:t>
      </w:r>
      <w:r w:rsidR="00E345FB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города, обеспечение доступ</w:t>
      </w:r>
      <w:r w:rsidR="00E345FB">
        <w:rPr>
          <w:sz w:val="28"/>
          <w:szCs w:val="28"/>
        </w:rPr>
        <w:t>ности</w:t>
      </w:r>
      <w:r>
        <w:rPr>
          <w:sz w:val="28"/>
          <w:szCs w:val="28"/>
        </w:rPr>
        <w:t xml:space="preserve"> к информации.</w:t>
      </w:r>
      <w:r w:rsidR="0026530A">
        <w:rPr>
          <w:sz w:val="28"/>
          <w:szCs w:val="28"/>
        </w:rPr>
        <w:t xml:space="preserve">          </w:t>
      </w:r>
    </w:p>
    <w:p w:rsidR="00EA081E" w:rsidRPr="00A92C70" w:rsidRDefault="00E0475B" w:rsidP="00AA151E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6530A" w:rsidRPr="001D4336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П</w:t>
      </w:r>
      <w:r w:rsidR="0026530A" w:rsidRPr="001D4336">
        <w:rPr>
          <w:sz w:val="28"/>
          <w:szCs w:val="28"/>
        </w:rPr>
        <w:t>рограммы:</w:t>
      </w:r>
      <w:r w:rsidR="0026530A" w:rsidRPr="009A318A">
        <w:t xml:space="preserve"> </w:t>
      </w:r>
      <w:r w:rsidR="0026530A">
        <w:rPr>
          <w:sz w:val="28"/>
          <w:szCs w:val="28"/>
        </w:rPr>
        <w:t>2</w:t>
      </w:r>
      <w:r w:rsidR="00EA081E" w:rsidRPr="00A92C70">
        <w:rPr>
          <w:sz w:val="28"/>
          <w:szCs w:val="28"/>
        </w:rPr>
        <w:t>0</w:t>
      </w:r>
      <w:r w:rsidR="00EA081E">
        <w:rPr>
          <w:sz w:val="28"/>
          <w:szCs w:val="28"/>
        </w:rPr>
        <w:t>2</w:t>
      </w:r>
      <w:r w:rsidR="008453D1">
        <w:rPr>
          <w:sz w:val="28"/>
          <w:szCs w:val="28"/>
        </w:rPr>
        <w:t>3</w:t>
      </w:r>
      <w:r w:rsidR="00EA081E" w:rsidRPr="00A92C70">
        <w:rPr>
          <w:sz w:val="28"/>
          <w:szCs w:val="28"/>
        </w:rPr>
        <w:t xml:space="preserve"> </w:t>
      </w:r>
      <w:r w:rsidR="0026530A">
        <w:rPr>
          <w:sz w:val="28"/>
          <w:szCs w:val="28"/>
        </w:rPr>
        <w:t xml:space="preserve">- </w:t>
      </w:r>
      <w:r w:rsidR="00EA081E" w:rsidRPr="00A92C70">
        <w:rPr>
          <w:sz w:val="28"/>
          <w:szCs w:val="28"/>
        </w:rPr>
        <w:t>202</w:t>
      </w:r>
      <w:r w:rsidR="008453D1">
        <w:rPr>
          <w:sz w:val="28"/>
          <w:szCs w:val="28"/>
        </w:rPr>
        <w:t>5</w:t>
      </w:r>
      <w:r w:rsidR="00EA081E">
        <w:rPr>
          <w:sz w:val="28"/>
          <w:szCs w:val="28"/>
        </w:rPr>
        <w:t xml:space="preserve"> годы</w:t>
      </w:r>
      <w:r w:rsidR="00EA081E" w:rsidRPr="00A92C70">
        <w:rPr>
          <w:sz w:val="28"/>
          <w:szCs w:val="28"/>
        </w:rPr>
        <w:t>.</w:t>
      </w:r>
    </w:p>
    <w:p w:rsidR="00EA081E" w:rsidRDefault="00EA081E" w:rsidP="00EA081E">
      <w:pPr>
        <w:jc w:val="both"/>
        <w:outlineLvl w:val="3"/>
        <w:rPr>
          <w:b/>
          <w:bCs/>
          <w:sz w:val="28"/>
          <w:szCs w:val="28"/>
        </w:rPr>
      </w:pPr>
    </w:p>
    <w:p w:rsidR="00A33336" w:rsidRPr="00891B7C" w:rsidRDefault="00A33336" w:rsidP="00A3333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II. Перечень подпрограмм, краткое описание</w:t>
      </w:r>
    </w:p>
    <w:p w:rsidR="00A33336" w:rsidRPr="00891B7C" w:rsidRDefault="00A33336" w:rsidP="00A333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мероприятий подпрограмм</w:t>
      </w:r>
    </w:p>
    <w:p w:rsidR="00BF5D30" w:rsidRPr="00891B7C" w:rsidRDefault="00BF5D30" w:rsidP="00A333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B7C" w:rsidRDefault="00891B7C" w:rsidP="00891B7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891B7C">
        <w:rPr>
          <w:rFonts w:ascii="yandex-sans" w:hAnsi="yandex-sans"/>
          <w:color w:val="000000"/>
          <w:sz w:val="28"/>
          <w:szCs w:val="28"/>
        </w:rPr>
        <w:t xml:space="preserve">В </w:t>
      </w:r>
      <w:r w:rsidR="00B03C2C">
        <w:rPr>
          <w:rFonts w:ascii="yandex-sans" w:hAnsi="yandex-sans"/>
          <w:color w:val="000000"/>
          <w:sz w:val="28"/>
          <w:szCs w:val="28"/>
        </w:rPr>
        <w:t>муниципальной п</w:t>
      </w:r>
      <w:r w:rsidRPr="00891B7C">
        <w:rPr>
          <w:rFonts w:ascii="yandex-sans" w:hAnsi="yandex-sans"/>
          <w:color w:val="000000"/>
          <w:sz w:val="28"/>
          <w:szCs w:val="28"/>
        </w:rPr>
        <w:t>рограмме отсутствуют подпрограммы</w:t>
      </w:r>
      <w:r>
        <w:rPr>
          <w:rFonts w:ascii="yandex-sans" w:hAnsi="yandex-sans"/>
          <w:color w:val="000000"/>
          <w:sz w:val="28"/>
          <w:szCs w:val="28"/>
        </w:rPr>
        <w:t>.</w:t>
      </w:r>
    </w:p>
    <w:p w:rsidR="00A33336" w:rsidRDefault="001D4336" w:rsidP="001D4336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</w:t>
      </w:r>
    </w:p>
    <w:p w:rsidR="00A33336" w:rsidRPr="00891B7C" w:rsidRDefault="00A33336" w:rsidP="00A3333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III. Перечень нормативных правовых актов администрации</w:t>
      </w:r>
    </w:p>
    <w:p w:rsidR="00A33336" w:rsidRPr="00891B7C" w:rsidRDefault="00A33336" w:rsidP="00A333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города, которые необходимо принять в целях реализации</w:t>
      </w:r>
    </w:p>
    <w:p w:rsidR="00A33336" w:rsidRPr="00891B7C" w:rsidRDefault="00A33336" w:rsidP="00A333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мероприятий программы, подпрограммы</w:t>
      </w:r>
    </w:p>
    <w:p w:rsidR="00A33336" w:rsidRPr="00891B7C" w:rsidRDefault="00A33336" w:rsidP="00A333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81F20" w:rsidRDefault="00D96BCB" w:rsidP="00D37DE7">
      <w:pPr>
        <w:ind w:left="-28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F20">
        <w:rPr>
          <w:sz w:val="28"/>
          <w:szCs w:val="28"/>
        </w:rPr>
        <w:t>постановление администрации г. Назарово Красноярского края от 31.03.2022 № 389-п «О создании постоянно действующей комиссии по противодействию коррупции в городе Назарово»;</w:t>
      </w:r>
    </w:p>
    <w:p w:rsidR="00281F20" w:rsidRDefault="00281F20" w:rsidP="00D37DE7">
      <w:pPr>
        <w:ind w:left="-28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остановление администрации г. Назарово Красноярского края от 06.08.2021 № 960-п «Об утверждении плана мероприятий по противодействию коррупции в городе Назарово на 2021-2024 годы»;</w:t>
      </w:r>
    </w:p>
    <w:p w:rsidR="00281F20" w:rsidRDefault="007C4C07" w:rsidP="00281F20">
      <w:pPr>
        <w:ind w:left="-284" w:right="-284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- </w:t>
      </w:r>
      <w:r w:rsidR="00281F20">
        <w:rPr>
          <w:sz w:val="28"/>
          <w:szCs w:val="28"/>
        </w:rPr>
        <w:t xml:space="preserve">постановление администрации г. Назарово Красноярского края от </w:t>
      </w:r>
      <w:r w:rsidR="00281F20" w:rsidRPr="00281F20">
        <w:rPr>
          <w:sz w:val="28"/>
          <w:szCs w:val="28"/>
        </w:rPr>
        <w:t>10.04.</w:t>
      </w:r>
      <w:r w:rsidR="00281F20">
        <w:rPr>
          <w:sz w:val="28"/>
          <w:szCs w:val="28"/>
        </w:rPr>
        <w:t>2020</w:t>
      </w:r>
      <w:r w:rsidR="00281F20" w:rsidRPr="00531951">
        <w:rPr>
          <w:sz w:val="28"/>
          <w:szCs w:val="28"/>
        </w:rPr>
        <w:t xml:space="preserve"> </w:t>
      </w:r>
      <w:r w:rsidR="00281F20">
        <w:rPr>
          <w:sz w:val="28"/>
          <w:szCs w:val="28"/>
        </w:rPr>
        <w:t xml:space="preserve">                           </w:t>
      </w:r>
      <w:r w:rsidR="00281F20" w:rsidRPr="00281F20">
        <w:rPr>
          <w:sz w:val="28"/>
          <w:szCs w:val="28"/>
        </w:rPr>
        <w:t>№ 390</w:t>
      </w:r>
      <w:r w:rsidR="00281F20">
        <w:rPr>
          <w:sz w:val="28"/>
          <w:szCs w:val="28"/>
        </w:rPr>
        <w:t>-п «</w:t>
      </w:r>
      <w:r w:rsidR="00281F20" w:rsidRPr="00A94B1A">
        <w:rPr>
          <w:color w:val="000000"/>
          <w:sz w:val="28"/>
        </w:rPr>
        <w:t xml:space="preserve">Об утверждении Порядка применения взысканий, предусмотренных </w:t>
      </w:r>
      <w:r w:rsidR="00281F20">
        <w:rPr>
          <w:color w:val="000000"/>
          <w:sz w:val="28"/>
        </w:rPr>
        <w:t xml:space="preserve">                  </w:t>
      </w:r>
      <w:r w:rsidR="00281F20" w:rsidRPr="00A94B1A">
        <w:rPr>
          <w:color w:val="000000"/>
          <w:sz w:val="28"/>
        </w:rPr>
        <w:t>ст.ст. 14.1</w:t>
      </w:r>
      <w:r w:rsidR="00281F20">
        <w:rPr>
          <w:color w:val="000000"/>
          <w:sz w:val="28"/>
        </w:rPr>
        <w:t xml:space="preserve">, </w:t>
      </w:r>
      <w:r w:rsidR="00281F20" w:rsidRPr="00A94B1A">
        <w:rPr>
          <w:color w:val="000000"/>
          <w:sz w:val="28"/>
        </w:rPr>
        <w:t>15</w:t>
      </w:r>
      <w:r w:rsidR="00281F20">
        <w:rPr>
          <w:color w:val="000000"/>
          <w:sz w:val="28"/>
        </w:rPr>
        <w:t xml:space="preserve"> и 27</w:t>
      </w:r>
      <w:r w:rsidR="00281F20" w:rsidRPr="00A94B1A">
        <w:rPr>
          <w:color w:val="000000"/>
          <w:sz w:val="28"/>
        </w:rPr>
        <w:t xml:space="preserve"> Федерального закона </w:t>
      </w:r>
      <w:r w:rsidR="00281F20">
        <w:rPr>
          <w:color w:val="000000"/>
          <w:sz w:val="28"/>
        </w:rPr>
        <w:t xml:space="preserve">№ 25-ФЗ </w:t>
      </w:r>
      <w:r w:rsidR="00281F20" w:rsidRPr="00A94B1A">
        <w:rPr>
          <w:color w:val="000000"/>
          <w:sz w:val="28"/>
        </w:rPr>
        <w:t>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81F20">
        <w:rPr>
          <w:color w:val="000000"/>
          <w:sz w:val="28"/>
        </w:rPr>
        <w:t>»;</w:t>
      </w:r>
    </w:p>
    <w:p w:rsidR="00281F20" w:rsidRDefault="00281F20" w:rsidP="00281F20">
      <w:pPr>
        <w:ind w:left="-284" w:right="-284" w:firstLine="284"/>
        <w:jc w:val="both"/>
        <w:rPr>
          <w:sz w:val="26"/>
          <w:szCs w:val="26"/>
        </w:rPr>
      </w:pPr>
      <w:r>
        <w:rPr>
          <w:color w:val="000000"/>
          <w:sz w:val="28"/>
        </w:rPr>
        <w:t xml:space="preserve">- </w:t>
      </w:r>
      <w:r w:rsidRPr="00281F20">
        <w:rPr>
          <w:sz w:val="28"/>
          <w:szCs w:val="28"/>
        </w:rPr>
        <w:t>постановление администрации г. Назарово Красноярского края от 15.04.2020 № 410-п «</w:t>
      </w:r>
      <w:r w:rsidRPr="00281F20">
        <w:rPr>
          <w:sz w:val="26"/>
          <w:szCs w:val="26"/>
        </w:rPr>
        <w:t>Об утверждении перечня должностей муниципальной службы, при замещении которых муниципальные служащие администрации города Назарово</w:t>
      </w:r>
      <w:r w:rsidRPr="00281F20">
        <w:rPr>
          <w:i/>
          <w:sz w:val="26"/>
          <w:szCs w:val="26"/>
        </w:rPr>
        <w:t xml:space="preserve"> </w:t>
      </w:r>
      <w:r w:rsidRPr="00281F20">
        <w:rPr>
          <w:sz w:val="26"/>
          <w:szCs w:val="26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281F20" w:rsidRDefault="00281F20" w:rsidP="00281F20">
      <w:pPr>
        <w:ind w:left="-284" w:right="-284" w:firstLine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81F20">
        <w:rPr>
          <w:sz w:val="28"/>
          <w:szCs w:val="28"/>
        </w:rPr>
        <w:t xml:space="preserve">постановление администрации г. Назарово Красноярского края </w:t>
      </w:r>
      <w:r>
        <w:rPr>
          <w:sz w:val="28"/>
          <w:szCs w:val="28"/>
        </w:rPr>
        <w:t>от 26.04</w:t>
      </w:r>
      <w:r w:rsidRPr="00CB04FB">
        <w:rPr>
          <w:sz w:val="28"/>
          <w:szCs w:val="28"/>
        </w:rPr>
        <w:t xml:space="preserve">.2017                                          № </w:t>
      </w:r>
      <w:r>
        <w:rPr>
          <w:sz w:val="28"/>
          <w:szCs w:val="28"/>
        </w:rPr>
        <w:t>633-п «</w:t>
      </w:r>
      <w:r w:rsidRPr="000D197F">
        <w:rPr>
          <w:sz w:val="26"/>
          <w:szCs w:val="26"/>
        </w:rPr>
        <w:t xml:space="preserve">Об утверждении </w:t>
      </w:r>
      <w:hyperlink r:id="rId8" w:history="1">
        <w:r w:rsidRPr="000D197F">
          <w:rPr>
            <w:sz w:val="26"/>
            <w:szCs w:val="26"/>
          </w:rPr>
          <w:t>Порядка</w:t>
        </w:r>
      </w:hyperlink>
      <w:r w:rsidRPr="000D197F">
        <w:rPr>
          <w:sz w:val="26"/>
          <w:szCs w:val="26"/>
        </w:rPr>
        <w:t xml:space="preserve">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ы сделки (совершена сделка), на официальном сайте администрации города Назарово </w:t>
      </w:r>
      <w:r w:rsidRPr="000D197F">
        <w:rPr>
          <w:bCs/>
          <w:sz w:val="26"/>
          <w:szCs w:val="26"/>
        </w:rPr>
        <w:t>и предоставления этих сведений средствам массовой информации для опубликования»</w:t>
      </w:r>
      <w:r>
        <w:rPr>
          <w:bCs/>
          <w:sz w:val="26"/>
          <w:szCs w:val="26"/>
        </w:rPr>
        <w:t>;</w:t>
      </w:r>
    </w:p>
    <w:p w:rsidR="00281F20" w:rsidRDefault="00281F20" w:rsidP="00D37DE7">
      <w:pPr>
        <w:ind w:left="-284" w:right="-284" w:firstLine="284"/>
        <w:jc w:val="both"/>
        <w:rPr>
          <w:sz w:val="28"/>
          <w:szCs w:val="28"/>
        </w:rPr>
      </w:pPr>
      <w:r>
        <w:rPr>
          <w:bCs/>
          <w:sz w:val="26"/>
          <w:szCs w:val="26"/>
        </w:rPr>
        <w:t xml:space="preserve">- </w:t>
      </w:r>
      <w:r w:rsidR="00D37DE7" w:rsidRPr="00281F20">
        <w:rPr>
          <w:sz w:val="28"/>
          <w:szCs w:val="28"/>
        </w:rPr>
        <w:t xml:space="preserve">постановление администрации г. Назарово Красноярского края </w:t>
      </w:r>
      <w:r w:rsidR="00D37DE7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AE7C5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D37DE7">
        <w:rPr>
          <w:sz w:val="28"/>
          <w:szCs w:val="28"/>
        </w:rPr>
        <w:t xml:space="preserve">.2009 </w:t>
      </w:r>
      <w:r w:rsidRPr="00AE7C54">
        <w:rPr>
          <w:sz w:val="28"/>
          <w:szCs w:val="28"/>
        </w:rPr>
        <w:t xml:space="preserve">№ </w:t>
      </w:r>
      <w:r>
        <w:rPr>
          <w:sz w:val="28"/>
          <w:szCs w:val="28"/>
        </w:rPr>
        <w:t>1179</w:t>
      </w:r>
      <w:r w:rsidRPr="00AE7C54">
        <w:rPr>
          <w:sz w:val="28"/>
          <w:szCs w:val="28"/>
        </w:rPr>
        <w:t xml:space="preserve"> -п </w:t>
      </w:r>
      <w:r w:rsidR="00D37DE7" w:rsidRPr="00D37DE7">
        <w:rPr>
          <w:sz w:val="28"/>
          <w:szCs w:val="28"/>
        </w:rPr>
        <w:t xml:space="preserve">«Об </w:t>
      </w:r>
      <w:r w:rsidRPr="00D37DE7">
        <w:rPr>
          <w:sz w:val="28"/>
          <w:szCs w:val="28"/>
        </w:rPr>
        <w:t>утверждении Положения о порядке уведомления представителя нанимателя (работодателя)</w:t>
      </w:r>
      <w:r w:rsidR="00D37DE7">
        <w:rPr>
          <w:sz w:val="28"/>
          <w:szCs w:val="28"/>
        </w:rPr>
        <w:t xml:space="preserve"> </w:t>
      </w:r>
      <w:r w:rsidRPr="00D37DE7">
        <w:rPr>
          <w:sz w:val="28"/>
          <w:szCs w:val="28"/>
        </w:rPr>
        <w:t>о фактах обращения в целях склонения</w:t>
      </w:r>
      <w:r w:rsidR="00D37DE7">
        <w:rPr>
          <w:sz w:val="28"/>
          <w:szCs w:val="28"/>
        </w:rPr>
        <w:t xml:space="preserve"> </w:t>
      </w:r>
      <w:r w:rsidRPr="00D37DE7">
        <w:rPr>
          <w:sz w:val="28"/>
          <w:szCs w:val="28"/>
        </w:rPr>
        <w:t>муниципального служащего к совершению</w:t>
      </w:r>
      <w:r w:rsidR="00D37DE7">
        <w:rPr>
          <w:sz w:val="28"/>
          <w:szCs w:val="28"/>
        </w:rPr>
        <w:t xml:space="preserve"> </w:t>
      </w:r>
      <w:r w:rsidRPr="00D37DE7">
        <w:rPr>
          <w:sz w:val="28"/>
          <w:szCs w:val="28"/>
        </w:rPr>
        <w:t>коррупционных правонарушений</w:t>
      </w:r>
      <w:r w:rsidR="00D37DE7">
        <w:rPr>
          <w:sz w:val="28"/>
          <w:szCs w:val="28"/>
        </w:rPr>
        <w:t>»;</w:t>
      </w:r>
    </w:p>
    <w:p w:rsidR="00281F20" w:rsidRPr="00D37DE7" w:rsidRDefault="00D37DE7" w:rsidP="00D37DE7">
      <w:pPr>
        <w:ind w:left="-28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7DE7">
        <w:rPr>
          <w:sz w:val="28"/>
          <w:szCs w:val="28"/>
        </w:rPr>
        <w:t>постановление администрации г. Назарово Красноярского края от 25.</w:t>
      </w:r>
      <w:r w:rsidR="00281F20" w:rsidRPr="00D37DE7">
        <w:rPr>
          <w:sz w:val="28"/>
          <w:szCs w:val="28"/>
        </w:rPr>
        <w:t>08.2016 № 1284-п</w:t>
      </w:r>
      <w:r>
        <w:rPr>
          <w:sz w:val="28"/>
          <w:szCs w:val="28"/>
        </w:rPr>
        <w:t xml:space="preserve"> «</w:t>
      </w:r>
      <w:r w:rsidR="00281F20" w:rsidRPr="00D37DE7">
        <w:rPr>
          <w:sz w:val="28"/>
          <w:szCs w:val="28"/>
        </w:rPr>
        <w:t>Об утверждении Положения о сообщении муниципальными служащими администрации города Назарово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>
        <w:rPr>
          <w:sz w:val="28"/>
          <w:szCs w:val="28"/>
        </w:rPr>
        <w:t>»;</w:t>
      </w:r>
    </w:p>
    <w:p w:rsidR="00D37DE7" w:rsidRDefault="00D37DE7" w:rsidP="00D37DE7">
      <w:pPr>
        <w:pStyle w:val="11"/>
        <w:shd w:val="clear" w:color="auto" w:fill="auto"/>
        <w:spacing w:before="0" w:after="0" w:line="240" w:lineRule="auto"/>
        <w:ind w:left="-284" w:right="-284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D37DE7">
        <w:rPr>
          <w:rFonts w:ascii="Times New Roman" w:hAnsi="Times New Roman" w:cs="Times New Roman"/>
          <w:sz w:val="28"/>
          <w:szCs w:val="28"/>
        </w:rPr>
        <w:t>постановление администрации г. Назарово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8.09.2012 № 1369-п «Об утверждении Порядка проведения антикоррупционной экспертизы нормативных правовых актов и проектов нормативных правовых актов»;</w:t>
      </w:r>
    </w:p>
    <w:p w:rsidR="00D37DE7" w:rsidRPr="00D37DE7" w:rsidRDefault="00D37DE7" w:rsidP="00D37DE7">
      <w:pPr>
        <w:pStyle w:val="11"/>
        <w:shd w:val="clear" w:color="auto" w:fill="auto"/>
        <w:spacing w:before="0" w:after="0" w:line="240" w:lineRule="auto"/>
        <w:ind w:left="-284" w:right="-284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7DE7">
        <w:rPr>
          <w:rFonts w:ascii="Times New Roman" w:hAnsi="Times New Roman" w:cs="Times New Roman"/>
          <w:sz w:val="28"/>
          <w:szCs w:val="28"/>
        </w:rPr>
        <w:t>постановление администрации г. Назарово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DE7">
        <w:rPr>
          <w:rFonts w:ascii="Times New Roman" w:hAnsi="Times New Roman" w:cs="Times New Roman"/>
          <w:sz w:val="28"/>
          <w:szCs w:val="28"/>
        </w:rPr>
        <w:t>от 27.12.2017 № 1766-п «Об утверждении порядка уведомления представителя нанимателя (работодателя) муниципальным служащим администрации города Назарово</w:t>
      </w:r>
      <w:r w:rsidRPr="00D37DE7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37DE7">
        <w:rPr>
          <w:rFonts w:ascii="Times New Roman" w:hAnsi="Times New Roman" w:cs="Times New Roman"/>
          <w:sz w:val="28"/>
          <w:szCs w:val="28"/>
        </w:rPr>
        <w:t>о возникновении конфликта интересов или возможности его возникновения».</w:t>
      </w:r>
    </w:p>
    <w:p w:rsidR="00281F20" w:rsidRPr="000D197F" w:rsidRDefault="00281F20" w:rsidP="00281F20">
      <w:pPr>
        <w:ind w:left="-284" w:right="-284" w:firstLine="284"/>
        <w:jc w:val="both"/>
        <w:rPr>
          <w:sz w:val="26"/>
          <w:szCs w:val="26"/>
        </w:rPr>
      </w:pPr>
    </w:p>
    <w:p w:rsidR="00281F20" w:rsidRPr="00281F20" w:rsidRDefault="00281F20" w:rsidP="00281F20">
      <w:pPr>
        <w:ind w:left="-284" w:right="-284" w:firstLine="284"/>
        <w:jc w:val="both"/>
        <w:rPr>
          <w:sz w:val="26"/>
          <w:szCs w:val="26"/>
        </w:rPr>
      </w:pPr>
    </w:p>
    <w:p w:rsidR="00721A95" w:rsidRPr="00891B7C" w:rsidRDefault="00281F20" w:rsidP="005E04F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95" w:rsidRPr="00891B7C">
        <w:rPr>
          <w:rFonts w:ascii="Times New Roman" w:hAnsi="Times New Roman" w:cs="Times New Roman"/>
          <w:b/>
          <w:sz w:val="28"/>
          <w:szCs w:val="28"/>
        </w:rPr>
        <w:t>IV. Перечень целевых индикаторов и показателей</w:t>
      </w:r>
    </w:p>
    <w:p w:rsidR="00721A95" w:rsidRPr="00891B7C" w:rsidRDefault="00721A95" w:rsidP="00721A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7C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5E7F11" w:rsidRDefault="005E7F11" w:rsidP="004902F0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E7F11" w:rsidRPr="00B96E45" w:rsidRDefault="004902F0" w:rsidP="00AA151E">
      <w:pPr>
        <w:shd w:val="clear" w:color="auto" w:fill="FFFFFF"/>
        <w:tabs>
          <w:tab w:val="left" w:pos="426"/>
        </w:tabs>
        <w:ind w:right="-284"/>
        <w:jc w:val="both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</w:t>
      </w:r>
      <w:r w:rsidR="005E7F11" w:rsidRPr="00B96E45">
        <w:rPr>
          <w:color w:val="000000"/>
          <w:sz w:val="28"/>
          <w:szCs w:val="28"/>
        </w:rPr>
        <w:t xml:space="preserve">Сведения о показателях (индикаторах) </w:t>
      </w:r>
      <w:r w:rsidR="0088182E">
        <w:rPr>
          <w:color w:val="000000"/>
          <w:sz w:val="28"/>
          <w:szCs w:val="28"/>
        </w:rPr>
        <w:t>п</w:t>
      </w:r>
      <w:r w:rsidR="005E7F11" w:rsidRPr="00B96E45">
        <w:rPr>
          <w:color w:val="000000"/>
          <w:sz w:val="28"/>
          <w:szCs w:val="28"/>
        </w:rPr>
        <w:t>рограммы</w:t>
      </w:r>
      <w:r w:rsidR="00B96E45" w:rsidRPr="00B96E45">
        <w:rPr>
          <w:color w:val="000000"/>
          <w:sz w:val="28"/>
          <w:szCs w:val="28"/>
        </w:rPr>
        <w:t xml:space="preserve">, </w:t>
      </w:r>
      <w:r w:rsidR="005E7F11" w:rsidRPr="00B96E45">
        <w:rPr>
          <w:color w:val="000000"/>
          <w:sz w:val="28"/>
          <w:szCs w:val="28"/>
        </w:rPr>
        <w:t>их значениях</w:t>
      </w:r>
      <w:r w:rsidR="00B96E45" w:rsidRPr="00B96E45">
        <w:rPr>
          <w:color w:val="000000"/>
          <w:sz w:val="28"/>
          <w:szCs w:val="28"/>
        </w:rPr>
        <w:t xml:space="preserve"> и </w:t>
      </w:r>
      <w:r w:rsidR="00B96E45" w:rsidRPr="00B96E45">
        <w:rPr>
          <w:bCs/>
          <w:color w:val="000000"/>
          <w:sz w:val="28"/>
          <w:szCs w:val="28"/>
        </w:rPr>
        <w:t>ожидаемых конечных результат</w:t>
      </w:r>
      <w:r w:rsidR="00B96E45">
        <w:rPr>
          <w:bCs/>
          <w:color w:val="000000"/>
          <w:sz w:val="28"/>
          <w:szCs w:val="28"/>
        </w:rPr>
        <w:t>ах</w:t>
      </w:r>
      <w:r w:rsidR="00B96E45" w:rsidRPr="00B96E45">
        <w:rPr>
          <w:bCs/>
          <w:color w:val="000000"/>
          <w:sz w:val="28"/>
          <w:szCs w:val="28"/>
        </w:rPr>
        <w:t xml:space="preserve"> реализации </w:t>
      </w:r>
      <w:r w:rsidR="0088182E">
        <w:rPr>
          <w:bCs/>
          <w:color w:val="000000"/>
          <w:sz w:val="28"/>
          <w:szCs w:val="28"/>
        </w:rPr>
        <w:t>муниципальной п</w:t>
      </w:r>
      <w:r w:rsidR="00B96E45" w:rsidRPr="00B96E45">
        <w:rPr>
          <w:bCs/>
          <w:color w:val="000000"/>
          <w:sz w:val="28"/>
          <w:szCs w:val="28"/>
        </w:rPr>
        <w:t>рограммы</w:t>
      </w:r>
      <w:r w:rsidRPr="00B96E45">
        <w:rPr>
          <w:color w:val="000000"/>
          <w:sz w:val="28"/>
          <w:szCs w:val="28"/>
        </w:rPr>
        <w:t xml:space="preserve"> </w:t>
      </w:r>
      <w:r w:rsidR="005E7F11" w:rsidRPr="00B96E45">
        <w:rPr>
          <w:color w:val="000000"/>
          <w:sz w:val="28"/>
          <w:szCs w:val="28"/>
        </w:rPr>
        <w:t xml:space="preserve">представлены в приложении № 1 к </w:t>
      </w:r>
      <w:r w:rsidR="0088182E">
        <w:rPr>
          <w:color w:val="000000"/>
          <w:sz w:val="28"/>
          <w:szCs w:val="28"/>
        </w:rPr>
        <w:t>муниципальной п</w:t>
      </w:r>
      <w:r w:rsidR="005E7F11" w:rsidRPr="00B96E45">
        <w:rPr>
          <w:color w:val="000000"/>
          <w:sz w:val="28"/>
          <w:szCs w:val="28"/>
        </w:rPr>
        <w:t>рограмме.</w:t>
      </w:r>
    </w:p>
    <w:p w:rsidR="005E7F11" w:rsidRPr="005E7F11" w:rsidRDefault="005E7F11" w:rsidP="00721A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2900" w:rsidRPr="005E7F11" w:rsidRDefault="005E7F11" w:rsidP="00DF29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F1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E7F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2900" w:rsidRPr="005E7F11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DF2900" w:rsidRPr="005E7F11" w:rsidRDefault="00DF2900" w:rsidP="00DF2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11">
        <w:rPr>
          <w:rFonts w:ascii="Times New Roman" w:hAnsi="Times New Roman" w:cs="Times New Roman"/>
          <w:b/>
          <w:sz w:val="28"/>
          <w:szCs w:val="28"/>
        </w:rPr>
        <w:t>за счет средств бюджета города, вышестоящих бюджетов</w:t>
      </w:r>
    </w:p>
    <w:p w:rsidR="00DF2900" w:rsidRPr="005E7F11" w:rsidRDefault="00DF2900" w:rsidP="00DF2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11">
        <w:rPr>
          <w:rFonts w:ascii="Times New Roman" w:hAnsi="Times New Roman" w:cs="Times New Roman"/>
          <w:b/>
          <w:sz w:val="28"/>
          <w:szCs w:val="28"/>
        </w:rPr>
        <w:t>и внебюджетных источников</w:t>
      </w:r>
    </w:p>
    <w:p w:rsidR="00AA151E" w:rsidRDefault="00AA151E" w:rsidP="00EA081E">
      <w:pPr>
        <w:tabs>
          <w:tab w:val="left" w:pos="284"/>
        </w:tabs>
        <w:ind w:right="-284"/>
        <w:jc w:val="both"/>
        <w:outlineLvl w:val="3"/>
        <w:rPr>
          <w:sz w:val="28"/>
          <w:szCs w:val="28"/>
        </w:rPr>
      </w:pPr>
    </w:p>
    <w:p w:rsidR="00DF2900" w:rsidRPr="005E7F11" w:rsidRDefault="005E7F11" w:rsidP="00EA081E">
      <w:pPr>
        <w:tabs>
          <w:tab w:val="left" w:pos="284"/>
        </w:tabs>
        <w:ind w:right="-284"/>
        <w:jc w:val="both"/>
        <w:outlineLvl w:val="3"/>
        <w:rPr>
          <w:sz w:val="28"/>
          <w:szCs w:val="28"/>
        </w:rPr>
      </w:pPr>
      <w:r w:rsidRPr="005E7F11">
        <w:rPr>
          <w:color w:val="000000"/>
          <w:sz w:val="28"/>
          <w:szCs w:val="28"/>
          <w:shd w:val="clear" w:color="auto" w:fill="FFFFFF"/>
        </w:rPr>
        <w:t xml:space="preserve">Мероприятия </w:t>
      </w:r>
      <w:r w:rsidR="00B03C2C">
        <w:rPr>
          <w:color w:val="000000"/>
          <w:sz w:val="28"/>
          <w:szCs w:val="28"/>
          <w:shd w:val="clear" w:color="auto" w:fill="FFFFFF"/>
        </w:rPr>
        <w:t>муниципальной п</w:t>
      </w:r>
      <w:r w:rsidRPr="005E7F11">
        <w:rPr>
          <w:color w:val="000000"/>
          <w:sz w:val="28"/>
          <w:szCs w:val="28"/>
          <w:shd w:val="clear" w:color="auto" w:fill="FFFFFF"/>
        </w:rPr>
        <w:t>рограммы не требуют финансирования.</w:t>
      </w:r>
    </w:p>
    <w:p w:rsidR="00DF2900" w:rsidRPr="005E7F11" w:rsidRDefault="00DF2900" w:rsidP="00EA081E">
      <w:pPr>
        <w:tabs>
          <w:tab w:val="left" w:pos="284"/>
        </w:tabs>
        <w:ind w:right="-284"/>
        <w:jc w:val="both"/>
        <w:outlineLvl w:val="3"/>
        <w:rPr>
          <w:b/>
          <w:bCs/>
          <w:sz w:val="28"/>
          <w:szCs w:val="28"/>
        </w:rPr>
      </w:pPr>
    </w:p>
    <w:p w:rsidR="00EA081E" w:rsidRPr="005E7F11" w:rsidRDefault="00EA081E" w:rsidP="00EA081E">
      <w:pPr>
        <w:jc w:val="center"/>
        <w:outlineLvl w:val="3"/>
        <w:rPr>
          <w:b/>
          <w:bCs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</w:pPr>
    </w:p>
    <w:p w:rsidR="008922A3" w:rsidRDefault="008922A3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color w:val="FF0000"/>
          <w:sz w:val="28"/>
          <w:szCs w:val="28"/>
        </w:rPr>
        <w:sectPr w:rsidR="008922A3" w:rsidSect="00062F02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A918AE" w:rsidRPr="00402F61" w:rsidRDefault="00A918AE" w:rsidP="005E04FE">
      <w:pPr>
        <w:autoSpaceDE w:val="0"/>
        <w:autoSpaceDN w:val="0"/>
        <w:adjustRightInd w:val="0"/>
        <w:ind w:right="-598" w:firstLine="11199"/>
        <w:rPr>
          <w:color w:val="000000"/>
          <w:sz w:val="26"/>
          <w:szCs w:val="26"/>
        </w:rPr>
      </w:pPr>
      <w:r w:rsidRPr="00402F61">
        <w:rPr>
          <w:color w:val="000000"/>
          <w:sz w:val="26"/>
          <w:szCs w:val="26"/>
        </w:rPr>
        <w:lastRenderedPageBreak/>
        <w:t xml:space="preserve">Приложение № </w:t>
      </w:r>
      <w:r w:rsidR="00C0112C">
        <w:rPr>
          <w:color w:val="000000"/>
          <w:sz w:val="26"/>
          <w:szCs w:val="26"/>
        </w:rPr>
        <w:t>1</w:t>
      </w:r>
    </w:p>
    <w:p w:rsidR="00A918AE" w:rsidRPr="00402F61" w:rsidRDefault="00A918AE" w:rsidP="005E04FE">
      <w:pPr>
        <w:autoSpaceDE w:val="0"/>
        <w:autoSpaceDN w:val="0"/>
        <w:adjustRightInd w:val="0"/>
        <w:ind w:right="-598" w:firstLine="11199"/>
        <w:rPr>
          <w:bCs/>
          <w:sz w:val="26"/>
          <w:szCs w:val="26"/>
        </w:rPr>
      </w:pPr>
      <w:r w:rsidRPr="00402F61">
        <w:rPr>
          <w:color w:val="000000"/>
          <w:sz w:val="26"/>
          <w:szCs w:val="26"/>
        </w:rPr>
        <w:t xml:space="preserve">к </w:t>
      </w:r>
      <w:r w:rsidR="004453C6">
        <w:rPr>
          <w:bCs/>
          <w:sz w:val="26"/>
          <w:szCs w:val="26"/>
        </w:rPr>
        <w:t>м</w:t>
      </w:r>
      <w:r w:rsidRPr="00402F61">
        <w:rPr>
          <w:bCs/>
          <w:sz w:val="26"/>
          <w:szCs w:val="26"/>
        </w:rPr>
        <w:t xml:space="preserve">униципальной </w:t>
      </w:r>
      <w:r w:rsidR="00C0112C">
        <w:rPr>
          <w:bCs/>
          <w:sz w:val="26"/>
          <w:szCs w:val="26"/>
        </w:rPr>
        <w:t>п</w:t>
      </w:r>
      <w:r w:rsidRPr="00402F61">
        <w:rPr>
          <w:bCs/>
          <w:sz w:val="26"/>
          <w:szCs w:val="26"/>
        </w:rPr>
        <w:t>рограмме</w:t>
      </w:r>
    </w:p>
    <w:p w:rsidR="00A918AE" w:rsidRPr="00402F61" w:rsidRDefault="00A918AE" w:rsidP="005E04FE">
      <w:pPr>
        <w:autoSpaceDE w:val="0"/>
        <w:autoSpaceDN w:val="0"/>
        <w:adjustRightInd w:val="0"/>
        <w:ind w:right="-598" w:firstLine="11199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402F61">
        <w:rPr>
          <w:bCs/>
          <w:sz w:val="26"/>
          <w:szCs w:val="26"/>
        </w:rPr>
        <w:t>Профилактика и противодействие</w:t>
      </w:r>
    </w:p>
    <w:p w:rsidR="00A918AE" w:rsidRPr="00402F61" w:rsidRDefault="00A918AE" w:rsidP="005E04FE">
      <w:pPr>
        <w:autoSpaceDE w:val="0"/>
        <w:autoSpaceDN w:val="0"/>
        <w:adjustRightInd w:val="0"/>
        <w:ind w:right="-598" w:firstLine="11199"/>
        <w:rPr>
          <w:bCs/>
          <w:sz w:val="26"/>
          <w:szCs w:val="26"/>
        </w:rPr>
      </w:pPr>
      <w:r>
        <w:rPr>
          <w:bCs/>
          <w:sz w:val="26"/>
          <w:szCs w:val="26"/>
        </w:rPr>
        <w:t>коррупции»</w:t>
      </w:r>
      <w:r w:rsidRPr="00402F61">
        <w:rPr>
          <w:bCs/>
          <w:sz w:val="26"/>
          <w:szCs w:val="26"/>
        </w:rPr>
        <w:t xml:space="preserve"> на 202</w:t>
      </w:r>
      <w:r w:rsidR="008453D1">
        <w:rPr>
          <w:bCs/>
          <w:sz w:val="26"/>
          <w:szCs w:val="26"/>
        </w:rPr>
        <w:t>3</w:t>
      </w:r>
      <w:r w:rsidRPr="00402F61">
        <w:rPr>
          <w:bCs/>
          <w:sz w:val="26"/>
          <w:szCs w:val="26"/>
        </w:rPr>
        <w:t xml:space="preserve"> год и  </w:t>
      </w:r>
    </w:p>
    <w:p w:rsidR="00A918AE" w:rsidRPr="00402F61" w:rsidRDefault="00A918AE" w:rsidP="005E04FE">
      <w:pPr>
        <w:autoSpaceDE w:val="0"/>
        <w:autoSpaceDN w:val="0"/>
        <w:adjustRightInd w:val="0"/>
        <w:ind w:right="-598" w:firstLine="11199"/>
        <w:rPr>
          <w:bCs/>
          <w:sz w:val="26"/>
          <w:szCs w:val="26"/>
        </w:rPr>
      </w:pPr>
      <w:r w:rsidRPr="00402F61">
        <w:rPr>
          <w:bCs/>
          <w:sz w:val="26"/>
          <w:szCs w:val="26"/>
        </w:rPr>
        <w:t>плановый период 202</w:t>
      </w:r>
      <w:r w:rsidR="008453D1">
        <w:rPr>
          <w:bCs/>
          <w:sz w:val="26"/>
          <w:szCs w:val="26"/>
        </w:rPr>
        <w:t>4</w:t>
      </w:r>
      <w:r w:rsidRPr="00402F61">
        <w:rPr>
          <w:bCs/>
          <w:sz w:val="26"/>
          <w:szCs w:val="26"/>
        </w:rPr>
        <w:t>-202</w:t>
      </w:r>
      <w:r w:rsidR="008453D1">
        <w:rPr>
          <w:bCs/>
          <w:sz w:val="26"/>
          <w:szCs w:val="26"/>
        </w:rPr>
        <w:t>5</w:t>
      </w:r>
      <w:r w:rsidRPr="00402F61">
        <w:rPr>
          <w:bCs/>
          <w:sz w:val="26"/>
          <w:szCs w:val="26"/>
        </w:rPr>
        <w:t xml:space="preserve"> годов</w:t>
      </w:r>
    </w:p>
    <w:p w:rsidR="00A918AE" w:rsidRPr="00450329" w:rsidRDefault="00A918AE" w:rsidP="00A918A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922A3" w:rsidRPr="00BD05AC" w:rsidRDefault="008922A3" w:rsidP="008922A3">
      <w:pPr>
        <w:pStyle w:val="ConsPlusNormal"/>
        <w:tabs>
          <w:tab w:val="left" w:pos="15168"/>
        </w:tabs>
        <w:spacing w:line="192" w:lineRule="auto"/>
        <w:ind w:left="106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922A3" w:rsidRPr="00F27833" w:rsidRDefault="008922A3" w:rsidP="008922A3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8"/>
          <w:szCs w:val="28"/>
        </w:rPr>
      </w:pPr>
      <w:r w:rsidRPr="00F27833">
        <w:rPr>
          <w:color w:val="000000"/>
          <w:sz w:val="28"/>
          <w:szCs w:val="28"/>
        </w:rPr>
        <w:t>СВЕДЕНИЯ</w:t>
      </w:r>
    </w:p>
    <w:p w:rsidR="008922A3" w:rsidRPr="00F27833" w:rsidRDefault="008922A3" w:rsidP="008922A3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8"/>
          <w:szCs w:val="28"/>
        </w:rPr>
      </w:pPr>
      <w:r w:rsidRPr="00F27833">
        <w:rPr>
          <w:color w:val="000000"/>
          <w:sz w:val="28"/>
          <w:szCs w:val="28"/>
        </w:rPr>
        <w:t xml:space="preserve">о целевых индикаторах и показателях муниципальной программы, подпрограмм </w:t>
      </w:r>
    </w:p>
    <w:p w:rsidR="008922A3" w:rsidRPr="00F27833" w:rsidRDefault="008922A3" w:rsidP="008922A3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8"/>
          <w:szCs w:val="28"/>
        </w:rPr>
      </w:pPr>
      <w:r w:rsidRPr="00F27833">
        <w:rPr>
          <w:color w:val="000000"/>
          <w:sz w:val="28"/>
          <w:szCs w:val="28"/>
        </w:rPr>
        <w:t>муниципальной программы, отдельных мероприятий и их значениях</w:t>
      </w:r>
    </w:p>
    <w:p w:rsidR="001C176F" w:rsidRDefault="001C176F" w:rsidP="008922A3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tbl>
      <w:tblPr>
        <w:tblW w:w="15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"/>
        <w:gridCol w:w="4822"/>
        <w:gridCol w:w="1151"/>
        <w:gridCol w:w="1492"/>
        <w:gridCol w:w="1447"/>
        <w:gridCol w:w="1030"/>
        <w:gridCol w:w="1331"/>
        <w:gridCol w:w="1109"/>
        <w:gridCol w:w="2563"/>
      </w:tblGrid>
      <w:tr w:rsidR="00E10DD8" w:rsidTr="00FF129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E10DD8" w:rsidRDefault="00E10D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D05AC">
              <w:rPr>
                <w:color w:val="000000"/>
              </w:rPr>
              <w:t>№ п/п</w:t>
            </w:r>
          </w:p>
        </w:tc>
        <w:tc>
          <w:tcPr>
            <w:tcW w:w="4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E10DD8" w:rsidRDefault="00E10D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5AC">
              <w:rPr>
                <w:rFonts w:eastAsia="Calibri"/>
                <w:color w:val="000000"/>
              </w:rPr>
              <w:t>Наименование целевого индикатора, показател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E10DD8" w:rsidRDefault="00E10D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5AC">
              <w:rPr>
                <w:rFonts w:eastAsia="Calibri"/>
                <w:color w:val="000000"/>
              </w:rPr>
              <w:t>Единицы измерения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DD8" w:rsidRPr="00BD05AC" w:rsidRDefault="00E10DD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ес показателя (индикатора)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DD8" w:rsidRPr="00BD05AC" w:rsidRDefault="00E10DD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сточник информации</w:t>
            </w:r>
          </w:p>
        </w:tc>
        <w:tc>
          <w:tcPr>
            <w:tcW w:w="6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E10DD8" w:rsidRDefault="00E10D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05AC">
              <w:rPr>
                <w:rFonts w:eastAsia="Calibri"/>
                <w:color w:val="000000"/>
              </w:rPr>
              <w:t>Значения показателей</w:t>
            </w:r>
          </w:p>
        </w:tc>
      </w:tr>
      <w:tr w:rsidR="00E10DD8" w:rsidTr="00FF129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DD8" w:rsidRDefault="00E10D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DD8" w:rsidRDefault="00E10D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E10DD8" w:rsidRDefault="00E10D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DD8" w:rsidRPr="00BE3689" w:rsidRDefault="00E10DD8" w:rsidP="008453D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DD8" w:rsidRPr="00BE3689" w:rsidRDefault="00E10DD8" w:rsidP="008453D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E10DD8" w:rsidRDefault="00E10DD8" w:rsidP="00E10D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четный год</w:t>
            </w:r>
          </w:p>
          <w:p w:rsidR="00EB09BE" w:rsidRDefault="00EB09BE" w:rsidP="00E10DD8">
            <w:pPr>
              <w:jc w:val="center"/>
              <w:rPr>
                <w:bCs/>
                <w:color w:val="000000"/>
              </w:rPr>
            </w:pPr>
          </w:p>
          <w:p w:rsidR="00EB09BE" w:rsidRDefault="00EB09BE" w:rsidP="00E10DD8">
            <w:pPr>
              <w:jc w:val="center"/>
              <w:rPr>
                <w:bCs/>
                <w:color w:val="000000"/>
              </w:rPr>
            </w:pPr>
          </w:p>
          <w:p w:rsidR="00E10DD8" w:rsidRPr="00BE3689" w:rsidRDefault="00EB09BE" w:rsidP="00E10D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E10DD8" w:rsidRDefault="00E10DD8" w:rsidP="00E10D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чередной</w:t>
            </w:r>
            <w:r w:rsidRPr="00BE368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финансовый год</w:t>
            </w:r>
          </w:p>
          <w:p w:rsidR="00EB09BE" w:rsidRDefault="00EB09BE" w:rsidP="00E10DD8">
            <w:pPr>
              <w:jc w:val="center"/>
              <w:rPr>
                <w:bCs/>
                <w:color w:val="000000"/>
              </w:rPr>
            </w:pPr>
          </w:p>
          <w:p w:rsidR="00EB09BE" w:rsidRPr="00BE3689" w:rsidRDefault="00EB09BE" w:rsidP="00E10D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E10DD8" w:rsidRDefault="00E10DD8" w:rsidP="00E10DD8">
            <w:pPr>
              <w:jc w:val="center"/>
              <w:rPr>
                <w:bCs/>
                <w:color w:val="000000"/>
              </w:rPr>
            </w:pPr>
            <w:r w:rsidRPr="00BE3689">
              <w:rPr>
                <w:bCs/>
                <w:color w:val="000000"/>
              </w:rPr>
              <w:t>первый год планового периода</w:t>
            </w:r>
          </w:p>
          <w:p w:rsidR="00EB09BE" w:rsidRPr="00BE3689" w:rsidRDefault="00EB09BE" w:rsidP="00E10D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4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E10DD8" w:rsidRDefault="00E10D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торой год планового периода</w:t>
            </w:r>
          </w:p>
          <w:p w:rsidR="00EB09BE" w:rsidRDefault="00EB09BE">
            <w:pPr>
              <w:jc w:val="center"/>
              <w:rPr>
                <w:bCs/>
                <w:color w:val="000000"/>
              </w:rPr>
            </w:pPr>
          </w:p>
          <w:p w:rsidR="00EB09BE" w:rsidRDefault="00EB09BE">
            <w:pPr>
              <w:jc w:val="center"/>
              <w:rPr>
                <w:bCs/>
                <w:color w:val="000000"/>
              </w:rPr>
            </w:pPr>
          </w:p>
          <w:p w:rsidR="00EB09BE" w:rsidRPr="00BE3689" w:rsidRDefault="00EB09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5</w:t>
            </w:r>
          </w:p>
        </w:tc>
      </w:tr>
      <w:tr w:rsidR="00E10DD8" w:rsidTr="00FF1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E1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Pr="003F5B8E" w:rsidRDefault="00E10DD8" w:rsidP="00E10DD8">
            <w:pPr>
              <w:pStyle w:val="ConsPlusNormal"/>
              <w:tabs>
                <w:tab w:val="left" w:pos="505"/>
              </w:tabs>
              <w:ind w:left="80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BE3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10DD8" w:rsidTr="00FF1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BE3689" w:rsidRDefault="00E10DD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3F5B8E" w:rsidRDefault="00E10DD8" w:rsidP="00D45947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проектов нормативных правовых актов муниципального образования, прошедших антикоррупционную экспертизу, от общего количества нормативных правовых актов, принятых в отчетном пери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BE3689">
            <w:pPr>
              <w:jc w:val="center"/>
              <w:rPr>
                <w:color w:val="000000"/>
              </w:rPr>
            </w:pPr>
          </w:p>
          <w:p w:rsidR="00E10DD8" w:rsidRPr="00BE3689" w:rsidRDefault="00E10DD8" w:rsidP="00BE3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E10DD8" w:rsidRDefault="00E10DD8" w:rsidP="00C253C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BE3689" w:rsidRDefault="00E10DD8" w:rsidP="00C253CE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BE3689" w:rsidRDefault="00E10DD8" w:rsidP="00C253CE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BE3689" w:rsidRDefault="00E10DD8" w:rsidP="00C253CE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BE3689" w:rsidRDefault="00E10DD8" w:rsidP="00C253CE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</w:tr>
      <w:tr w:rsidR="00E10DD8" w:rsidTr="00FF1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BE3689" w:rsidRDefault="00E10DD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E3689">
              <w:rPr>
                <w:color w:val="000000"/>
              </w:rPr>
              <w:t>.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3F5B8E" w:rsidRDefault="00E10DD8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BE3689">
            <w:pPr>
              <w:jc w:val="center"/>
              <w:rPr>
                <w:color w:val="000000"/>
              </w:rPr>
            </w:pPr>
          </w:p>
          <w:p w:rsidR="00E10DD8" w:rsidRPr="00BE3689" w:rsidRDefault="00E10DD8" w:rsidP="00BE3689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>
            <w:pPr>
              <w:jc w:val="center"/>
              <w:rPr>
                <w:color w:val="000000"/>
                <w:lang w:val="en-US"/>
              </w:rPr>
            </w:pPr>
          </w:p>
          <w:p w:rsidR="00E10DD8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>
            <w:pPr>
              <w:jc w:val="center"/>
              <w:rPr>
                <w:color w:val="000000"/>
                <w:lang w:val="en-US"/>
              </w:rPr>
            </w:pPr>
          </w:p>
          <w:p w:rsidR="00E10DD8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Pr="00BE3689" w:rsidRDefault="00E10DD8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Pr="00BE3689" w:rsidRDefault="00E10DD8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Pr="00BE3689" w:rsidRDefault="00E10DD8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Pr="00BE3689" w:rsidRDefault="00E10DD8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100</w:t>
            </w:r>
          </w:p>
        </w:tc>
      </w:tr>
      <w:tr w:rsidR="00E10DD8" w:rsidTr="00FF1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BE3689" w:rsidRDefault="00E10DD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E3689">
              <w:rPr>
                <w:color w:val="000000"/>
              </w:rPr>
              <w:t>.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3F5B8E" w:rsidRDefault="00E10DD8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предоставления муниципальных услуг в электронном виде от общего числа предоставля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BE3689" w:rsidRDefault="00E10DD8" w:rsidP="00BE3689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8A3223" w:rsidRDefault="00F904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BE3689" w:rsidRDefault="00EB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BE3689" w:rsidRDefault="00EB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BE3689" w:rsidRDefault="00EB4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10DD8" w:rsidTr="00FF1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BE3689" w:rsidRDefault="00E10DD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Pr="00BE3689">
              <w:rPr>
                <w:color w:val="000000"/>
              </w:rPr>
              <w:t>.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3F5B8E" w:rsidRDefault="00E10DD8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предоставления муниципальных услуг по принципу «одного окна» от общего количества предоставля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BE3689" w:rsidRDefault="00E10DD8" w:rsidP="00BE3689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  <w:p w:rsidR="00E10DD8" w:rsidRDefault="00E10DD8">
            <w:pPr>
              <w:jc w:val="center"/>
              <w:rPr>
                <w:color w:val="000000"/>
                <w:lang w:val="en-US"/>
              </w:rPr>
            </w:pPr>
          </w:p>
          <w:p w:rsidR="00E10DD8" w:rsidRDefault="00E10DD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BE3689" w:rsidRDefault="00EB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BE3689" w:rsidRDefault="00EB09BE" w:rsidP="001A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BE3689" w:rsidRDefault="00EB09BE" w:rsidP="00EB4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BE3689" w:rsidRDefault="00EB09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10DD8" w:rsidTr="00FF1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BE3689" w:rsidRDefault="00E10DD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BE3689">
              <w:rPr>
                <w:color w:val="000000"/>
              </w:rPr>
              <w:t>.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3F5B8E" w:rsidRDefault="00E10DD8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, представляющих указан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BE3689">
            <w:pPr>
              <w:jc w:val="center"/>
              <w:rPr>
                <w:color w:val="000000"/>
              </w:rPr>
            </w:pPr>
          </w:p>
          <w:p w:rsidR="00E10DD8" w:rsidRPr="00BE3689" w:rsidRDefault="00E10DD8" w:rsidP="00BE3689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Pr="00BE3689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E3689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Pr="00BE3689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E3689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Pr="00BE3689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E3689">
              <w:rPr>
                <w:color w:val="000000"/>
              </w:rPr>
              <w:t>0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Pr="00BE3689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E3689">
              <w:rPr>
                <w:color w:val="000000"/>
              </w:rPr>
              <w:t>0</w:t>
            </w:r>
          </w:p>
        </w:tc>
      </w:tr>
      <w:tr w:rsidR="00E10DD8" w:rsidTr="00FF1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BE3689" w:rsidRDefault="00E10DD8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E3689">
              <w:rPr>
                <w:color w:val="000000"/>
              </w:rPr>
              <w:t>.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3F5B8E" w:rsidRDefault="00E10DD8" w:rsidP="00D45947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руководителей муниципальных учреждений, представивших в установленный срок сведения о доходах, расходах, об имуществе и обязательствах имущественного характера от общего числа руководителей муниципальных учреждений, представляющих указан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BE3689">
            <w:pPr>
              <w:jc w:val="center"/>
              <w:rPr>
                <w:color w:val="000000"/>
              </w:rPr>
            </w:pPr>
          </w:p>
          <w:p w:rsidR="00E10DD8" w:rsidRPr="00BE3689" w:rsidRDefault="00E10DD8" w:rsidP="00BE3689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Pr="00BE3689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Pr="00BE3689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Pr="00BE3689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Pr="00BE3689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10DD8" w:rsidTr="00FF1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BE3689" w:rsidRDefault="00E10DD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E3689">
              <w:rPr>
                <w:color w:val="000000"/>
              </w:rPr>
              <w:t>.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3F5B8E" w:rsidRDefault="00E10DD8" w:rsidP="00D45947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BE3689">
            <w:pPr>
              <w:jc w:val="center"/>
              <w:rPr>
                <w:color w:val="000000"/>
              </w:rPr>
            </w:pPr>
          </w:p>
          <w:p w:rsidR="00E10DD8" w:rsidRDefault="00E10DD8" w:rsidP="00BE3689">
            <w:pPr>
              <w:jc w:val="center"/>
              <w:rPr>
                <w:color w:val="000000"/>
              </w:rPr>
            </w:pPr>
          </w:p>
          <w:p w:rsidR="00E10DD8" w:rsidRPr="00BE3689" w:rsidRDefault="00E10DD8" w:rsidP="00BE3689">
            <w:pPr>
              <w:jc w:val="center"/>
              <w:rPr>
                <w:color w:val="000000"/>
              </w:rPr>
            </w:pPr>
            <w:r w:rsidRPr="00BE3689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Default="00E10DD8">
            <w:pPr>
              <w:jc w:val="center"/>
              <w:rPr>
                <w:color w:val="000000"/>
                <w:lang w:val="en-US"/>
              </w:rPr>
            </w:pPr>
          </w:p>
          <w:p w:rsidR="00E10DD8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Default="00E10DD8">
            <w:pPr>
              <w:jc w:val="center"/>
              <w:rPr>
                <w:color w:val="000000"/>
                <w:lang w:val="en-US"/>
              </w:rPr>
            </w:pPr>
          </w:p>
          <w:p w:rsidR="00E10DD8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Pr="00BE3689" w:rsidRDefault="00E1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B4C4F">
              <w:rPr>
                <w:color w:val="000000"/>
              </w:rPr>
              <w:t>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Pr="00BE3689" w:rsidRDefault="00E10DD8" w:rsidP="000605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B4C4F">
              <w:rPr>
                <w:color w:val="000000"/>
              </w:rPr>
              <w:t>,</w:t>
            </w:r>
            <w:r w:rsidR="0006053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Default="00E10DD8">
            <w:pPr>
              <w:jc w:val="center"/>
              <w:rPr>
                <w:color w:val="000000"/>
              </w:rPr>
            </w:pPr>
          </w:p>
          <w:p w:rsidR="00E10DD8" w:rsidRPr="00BE3689" w:rsidRDefault="00E10DD8" w:rsidP="000605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B4C4F">
              <w:rPr>
                <w:color w:val="000000"/>
              </w:rPr>
              <w:t>,</w:t>
            </w:r>
            <w:r w:rsidR="00060537">
              <w:rPr>
                <w:color w:val="000000"/>
              </w:rPr>
              <w:t>1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10DD8" w:rsidRDefault="00E10DD8" w:rsidP="00AE7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E10DD8" w:rsidRDefault="00E10DD8" w:rsidP="00AE7AC6">
            <w:pPr>
              <w:jc w:val="center"/>
              <w:rPr>
                <w:color w:val="000000"/>
              </w:rPr>
            </w:pPr>
          </w:p>
          <w:p w:rsidR="00E10DD8" w:rsidRDefault="00E10DD8" w:rsidP="00AE7AC6">
            <w:pPr>
              <w:jc w:val="center"/>
              <w:rPr>
                <w:color w:val="000000"/>
              </w:rPr>
            </w:pPr>
          </w:p>
          <w:p w:rsidR="00E10DD8" w:rsidRDefault="00E10DD8" w:rsidP="00AE7AC6">
            <w:pPr>
              <w:jc w:val="center"/>
              <w:rPr>
                <w:color w:val="000000"/>
              </w:rPr>
            </w:pPr>
          </w:p>
          <w:p w:rsidR="00E10DD8" w:rsidRPr="00BE3689" w:rsidRDefault="00E10DD8" w:rsidP="00AE7AC6">
            <w:pPr>
              <w:jc w:val="center"/>
            </w:pPr>
          </w:p>
        </w:tc>
      </w:tr>
      <w:tr w:rsidR="00E10DD8" w:rsidRPr="00BE3689" w:rsidTr="00FF1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BE3689" w:rsidRDefault="00E10DD8" w:rsidP="00C253C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E3689">
              <w:rPr>
                <w:color w:val="000000"/>
              </w:rPr>
              <w:t>.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3F5B8E" w:rsidRDefault="00E10DD8" w:rsidP="00D45947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руководителей муниципальных учреждений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AE7AC6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  <w:lang w:val="en-US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  <w:lang w:val="en-US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AE7AC6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AE7AC6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AE7AC6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D8" w:rsidRDefault="00E10DD8" w:rsidP="00AE7AC6">
            <w:pPr>
              <w:jc w:val="center"/>
            </w:pPr>
          </w:p>
          <w:p w:rsidR="0085756F" w:rsidRDefault="0085756F" w:rsidP="00AE7AC6">
            <w:pPr>
              <w:jc w:val="center"/>
            </w:pPr>
          </w:p>
          <w:p w:rsidR="00E10DD8" w:rsidRDefault="00E10DD8" w:rsidP="00AE7AC6">
            <w:pPr>
              <w:jc w:val="center"/>
            </w:pPr>
            <w:r>
              <w:t>0</w:t>
            </w:r>
          </w:p>
          <w:p w:rsidR="00E10DD8" w:rsidRDefault="00E10DD8" w:rsidP="00AE7AC6">
            <w:pPr>
              <w:jc w:val="center"/>
            </w:pPr>
          </w:p>
          <w:p w:rsidR="00E10DD8" w:rsidRDefault="00E10DD8" w:rsidP="00AE7AC6">
            <w:pPr>
              <w:jc w:val="center"/>
            </w:pPr>
          </w:p>
          <w:p w:rsidR="00E10DD8" w:rsidRDefault="00E10DD8" w:rsidP="00AE7AC6">
            <w:pPr>
              <w:jc w:val="center"/>
            </w:pPr>
          </w:p>
          <w:p w:rsidR="00E10DD8" w:rsidRDefault="00E10DD8" w:rsidP="00AE7AC6">
            <w:pPr>
              <w:jc w:val="center"/>
            </w:pPr>
          </w:p>
          <w:p w:rsidR="00E10DD8" w:rsidRPr="00AE7AC6" w:rsidRDefault="00E10DD8" w:rsidP="00AE7AC6">
            <w:pPr>
              <w:jc w:val="center"/>
            </w:pPr>
          </w:p>
        </w:tc>
      </w:tr>
      <w:tr w:rsidR="00E10DD8" w:rsidRPr="00BE3689" w:rsidTr="00FF1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BE3689" w:rsidRDefault="00E10DD8" w:rsidP="00C253C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Pr="00BE3689">
              <w:rPr>
                <w:color w:val="000000"/>
              </w:rPr>
              <w:t>.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3F5B8E" w:rsidRDefault="00E10DD8" w:rsidP="00FE03D5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AE7AC6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AE7AC6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AE7AC6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AE7AC6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100</w:t>
            </w:r>
          </w:p>
        </w:tc>
        <w:tc>
          <w:tcPr>
            <w:tcW w:w="2563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756F" w:rsidRDefault="00E10DD8" w:rsidP="00C253CE">
            <w:r w:rsidRPr="00AE7AC6">
              <w:t xml:space="preserve">           </w:t>
            </w:r>
          </w:p>
          <w:p w:rsidR="00E10DD8" w:rsidRDefault="00E10DD8" w:rsidP="0085756F">
            <w:pPr>
              <w:jc w:val="center"/>
            </w:pPr>
            <w:r w:rsidRPr="00AE7AC6">
              <w:t>100</w:t>
            </w:r>
          </w:p>
          <w:p w:rsidR="00E10DD8" w:rsidRDefault="00E10DD8" w:rsidP="00C253CE"/>
          <w:p w:rsidR="00E10DD8" w:rsidRDefault="00E10DD8" w:rsidP="00C253CE"/>
          <w:p w:rsidR="00E10DD8" w:rsidRDefault="00E10DD8" w:rsidP="00C253CE"/>
          <w:p w:rsidR="00E10DD8" w:rsidRPr="00AE7AC6" w:rsidRDefault="00E10DD8" w:rsidP="00C253CE"/>
        </w:tc>
      </w:tr>
      <w:tr w:rsidR="00E10DD8" w:rsidRPr="00BE3689" w:rsidTr="00FF1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BE3689" w:rsidRDefault="00E10DD8" w:rsidP="00C253C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E3689">
              <w:rPr>
                <w:color w:val="000000"/>
              </w:rPr>
              <w:t>.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3F5B8E" w:rsidRDefault="00E10DD8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предст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AE7AC6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  <w:lang w:val="en-US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  <w:lang w:val="en-US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AE7AC6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1B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AE7AC6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AE7AC6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060537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B09BE" w:rsidRDefault="00EB09BE" w:rsidP="003F5B8E">
            <w:pPr>
              <w:jc w:val="center"/>
            </w:pPr>
          </w:p>
          <w:p w:rsidR="00EB09BE" w:rsidRDefault="00EB09BE" w:rsidP="003F5B8E">
            <w:pPr>
              <w:jc w:val="center"/>
            </w:pPr>
          </w:p>
          <w:p w:rsidR="00E10DD8" w:rsidRDefault="00E10DD8" w:rsidP="003F5B8E">
            <w:pPr>
              <w:jc w:val="center"/>
            </w:pPr>
            <w:r>
              <w:t>0</w:t>
            </w:r>
          </w:p>
          <w:p w:rsidR="00E10DD8" w:rsidRDefault="00E10DD8" w:rsidP="003F5B8E">
            <w:pPr>
              <w:jc w:val="center"/>
            </w:pPr>
          </w:p>
          <w:p w:rsidR="00E10DD8" w:rsidRDefault="00E10DD8" w:rsidP="003F5B8E">
            <w:pPr>
              <w:jc w:val="center"/>
            </w:pPr>
          </w:p>
          <w:p w:rsidR="00E10DD8" w:rsidRDefault="00E10DD8" w:rsidP="003F5B8E">
            <w:pPr>
              <w:jc w:val="center"/>
            </w:pPr>
          </w:p>
          <w:p w:rsidR="00E10DD8" w:rsidRPr="00AE7AC6" w:rsidRDefault="00E10DD8" w:rsidP="003F5B8E">
            <w:pPr>
              <w:jc w:val="center"/>
            </w:pPr>
          </w:p>
        </w:tc>
      </w:tr>
      <w:tr w:rsidR="00E10DD8" w:rsidRPr="00BE3689" w:rsidTr="00FF1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3F5B8E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DD8" w:rsidRPr="003F5B8E" w:rsidRDefault="00E10DD8" w:rsidP="003F5B8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D8" w:rsidRDefault="00E10DD8" w:rsidP="003F5B8E">
            <w:pPr>
              <w:jc w:val="center"/>
            </w:pPr>
            <w:r>
              <w:t>0</w:t>
            </w:r>
          </w:p>
          <w:p w:rsidR="00E10DD8" w:rsidRDefault="00E10DD8" w:rsidP="003F5B8E">
            <w:pPr>
              <w:jc w:val="center"/>
            </w:pPr>
          </w:p>
          <w:p w:rsidR="00E10DD8" w:rsidRDefault="00E10DD8" w:rsidP="003F5B8E">
            <w:pPr>
              <w:jc w:val="center"/>
            </w:pPr>
          </w:p>
          <w:p w:rsidR="00E10DD8" w:rsidRDefault="00E10DD8" w:rsidP="003F5B8E">
            <w:pPr>
              <w:jc w:val="center"/>
            </w:pPr>
          </w:p>
          <w:p w:rsidR="00E10DD8" w:rsidRPr="00AE7AC6" w:rsidRDefault="00E10DD8" w:rsidP="003F5B8E">
            <w:pPr>
              <w:jc w:val="center"/>
            </w:pPr>
          </w:p>
        </w:tc>
      </w:tr>
      <w:tr w:rsidR="00E10DD8" w:rsidRPr="00BE3689" w:rsidTr="00FF1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3F5B8E" w:rsidRDefault="00E10DD8" w:rsidP="00236F61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обучение по теме «Противодействие коррупции», в должностные обязанности которых входит организация работы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D8" w:rsidRDefault="00E10DD8" w:rsidP="003F5B8E">
            <w:pPr>
              <w:jc w:val="center"/>
            </w:pPr>
            <w:r>
              <w:t>100</w:t>
            </w:r>
          </w:p>
          <w:p w:rsidR="00E10DD8" w:rsidRDefault="00E10DD8" w:rsidP="003F5B8E">
            <w:pPr>
              <w:jc w:val="center"/>
            </w:pPr>
          </w:p>
          <w:p w:rsidR="00E10DD8" w:rsidRDefault="00E10DD8" w:rsidP="003F5B8E">
            <w:pPr>
              <w:jc w:val="center"/>
            </w:pPr>
          </w:p>
          <w:p w:rsidR="00E10DD8" w:rsidRDefault="00E10DD8" w:rsidP="003F5B8E">
            <w:pPr>
              <w:jc w:val="center"/>
            </w:pPr>
          </w:p>
          <w:p w:rsidR="00E10DD8" w:rsidRPr="00AE7AC6" w:rsidRDefault="00E10DD8" w:rsidP="003F5B8E">
            <w:pPr>
              <w:jc w:val="center"/>
            </w:pPr>
          </w:p>
        </w:tc>
      </w:tr>
      <w:tr w:rsidR="00E10DD8" w:rsidRPr="00BE3689" w:rsidTr="00FF1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3F5B8E" w:rsidRDefault="00E10DD8" w:rsidP="00C253C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551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муниципального образования, прошедших обучение по вопросам профилактики 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D8" w:rsidRDefault="00E10DD8" w:rsidP="003F5B8E">
            <w:pPr>
              <w:jc w:val="center"/>
            </w:pPr>
            <w:r>
              <w:t>100</w:t>
            </w:r>
          </w:p>
          <w:p w:rsidR="00E10DD8" w:rsidRDefault="00E10DD8" w:rsidP="003F5B8E">
            <w:pPr>
              <w:jc w:val="center"/>
            </w:pPr>
          </w:p>
          <w:p w:rsidR="00E10DD8" w:rsidRPr="00AE7AC6" w:rsidRDefault="00E10DD8" w:rsidP="003F5B8E">
            <w:pPr>
              <w:jc w:val="center"/>
            </w:pPr>
          </w:p>
        </w:tc>
      </w:tr>
      <w:tr w:rsidR="00E10DD8" w:rsidRPr="00BE3689" w:rsidTr="00FF1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3A5436" w:rsidRDefault="00E10DD8" w:rsidP="00D45947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551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6"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из резерва управленческих кадров, по отношению к общему количеству лиц, включенных в резерв управленческих кадров в течение календарного года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473" w:rsidRDefault="00881473" w:rsidP="00FE03D5">
            <w:pPr>
              <w:jc w:val="center"/>
            </w:pPr>
          </w:p>
          <w:p w:rsidR="00E10DD8" w:rsidRDefault="00E10DD8" w:rsidP="00FE03D5">
            <w:pPr>
              <w:jc w:val="center"/>
            </w:pPr>
            <w:r>
              <w:t>2</w:t>
            </w:r>
          </w:p>
          <w:p w:rsidR="00E10DD8" w:rsidRDefault="00E10DD8" w:rsidP="00FE03D5">
            <w:pPr>
              <w:jc w:val="center"/>
            </w:pPr>
          </w:p>
          <w:p w:rsidR="00E10DD8" w:rsidRDefault="00E10DD8" w:rsidP="00FE03D5">
            <w:pPr>
              <w:jc w:val="center"/>
            </w:pPr>
          </w:p>
          <w:p w:rsidR="00E10DD8" w:rsidRDefault="00E10DD8" w:rsidP="00FE03D5">
            <w:pPr>
              <w:jc w:val="center"/>
            </w:pPr>
          </w:p>
        </w:tc>
      </w:tr>
      <w:tr w:rsidR="00E10DD8" w:rsidRPr="00BE3689" w:rsidTr="00FF1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1A00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5.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3F5B8E" w:rsidRDefault="00E10DD8" w:rsidP="00FE03D5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муниципальных контрактов, заключенных по результатам проведения электронных аукционов из общего количества муниципальных контрактов, заключенных по результатам проведения закупок конкурентными способами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81473">
              <w:rPr>
                <w:color w:val="000000"/>
              </w:rPr>
              <w:t>6</w:t>
            </w:r>
          </w:p>
          <w:p w:rsidR="00E10DD8" w:rsidRDefault="00E10DD8" w:rsidP="00C253C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Default="00E10DD8" w:rsidP="00881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81473">
              <w:rPr>
                <w:color w:val="000000"/>
              </w:rPr>
              <w:t>7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1473" w:rsidRDefault="00881473" w:rsidP="00FE03D5">
            <w:pPr>
              <w:jc w:val="center"/>
            </w:pPr>
          </w:p>
          <w:p w:rsidR="00E10DD8" w:rsidRDefault="00881473" w:rsidP="00FE03D5">
            <w:pPr>
              <w:jc w:val="center"/>
            </w:pPr>
            <w:r>
              <w:t>100</w:t>
            </w:r>
          </w:p>
          <w:p w:rsidR="00E10DD8" w:rsidRDefault="00E10DD8" w:rsidP="00FE03D5">
            <w:pPr>
              <w:jc w:val="center"/>
            </w:pPr>
          </w:p>
          <w:p w:rsidR="00E10DD8" w:rsidRDefault="00E10DD8" w:rsidP="00FE03D5">
            <w:pPr>
              <w:jc w:val="center"/>
            </w:pPr>
          </w:p>
          <w:p w:rsidR="00E10DD8" w:rsidRDefault="00E10DD8" w:rsidP="00FE03D5">
            <w:pPr>
              <w:jc w:val="center"/>
            </w:pPr>
          </w:p>
          <w:p w:rsidR="00E10DD8" w:rsidRDefault="00E10DD8" w:rsidP="00FE03D5">
            <w:pPr>
              <w:jc w:val="center"/>
            </w:pPr>
          </w:p>
          <w:p w:rsidR="00E10DD8" w:rsidRDefault="00E10DD8" w:rsidP="00FE03D5">
            <w:pPr>
              <w:jc w:val="center"/>
            </w:pPr>
          </w:p>
        </w:tc>
      </w:tr>
      <w:tr w:rsidR="00E10DD8" w:rsidRPr="00BE3689" w:rsidTr="00FF1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1A00CD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3F5B8E" w:rsidRDefault="00E10DD8" w:rsidP="00FE03D5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ия доступности населения информацией о противодействии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г. Наза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8E34E1" w:rsidRDefault="008E34E1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8E34E1" w:rsidRDefault="008E34E1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D8" w:rsidRDefault="00E10DD8" w:rsidP="00FE03D5">
            <w:pPr>
              <w:jc w:val="center"/>
            </w:pPr>
            <w:r>
              <w:t>100</w:t>
            </w:r>
          </w:p>
          <w:p w:rsidR="008E34E1" w:rsidRPr="00AE7AC6" w:rsidRDefault="008E34E1" w:rsidP="00FE03D5">
            <w:pPr>
              <w:jc w:val="center"/>
            </w:pPr>
          </w:p>
        </w:tc>
      </w:tr>
      <w:tr w:rsidR="00E10DD8" w:rsidRPr="00BE3689" w:rsidTr="00FF12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1A00CD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Pr="003F5B8E" w:rsidRDefault="00E10DD8" w:rsidP="00D45947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администрации г. Назарово Красноярского края программы по противодействию коррупции и отчета о ее выполнении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 w:rsidRPr="00AE7AC6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8E34E1" w:rsidRDefault="008E34E1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8E34E1" w:rsidRDefault="008E34E1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0DD8" w:rsidRDefault="00E10DD8" w:rsidP="00C253CE">
            <w:pPr>
              <w:jc w:val="center"/>
              <w:rPr>
                <w:color w:val="000000"/>
              </w:rPr>
            </w:pPr>
          </w:p>
          <w:p w:rsidR="00E10DD8" w:rsidRPr="00AE7AC6" w:rsidRDefault="00E10DD8" w:rsidP="00C2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0DD8" w:rsidRDefault="00E10DD8" w:rsidP="00C253CE">
            <w:pPr>
              <w:jc w:val="center"/>
            </w:pPr>
            <w:r>
              <w:t>100</w:t>
            </w:r>
          </w:p>
          <w:p w:rsidR="008E34E1" w:rsidRDefault="008E34E1" w:rsidP="00C253CE">
            <w:pPr>
              <w:jc w:val="center"/>
            </w:pPr>
          </w:p>
          <w:p w:rsidR="008E34E1" w:rsidRPr="00AE7AC6" w:rsidRDefault="008E34E1" w:rsidP="00C253CE">
            <w:pPr>
              <w:jc w:val="center"/>
            </w:pPr>
          </w:p>
        </w:tc>
      </w:tr>
    </w:tbl>
    <w:p w:rsidR="00FF1292" w:rsidRDefault="00FF1292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FF1292" w:rsidRDefault="00FF1292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FF1292" w:rsidRDefault="00FF1292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FF1292" w:rsidRDefault="00FF1292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FF1292" w:rsidRDefault="00FF1292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F568E2" w:rsidRDefault="00F568E2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F568E2" w:rsidRDefault="00F568E2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F568E2" w:rsidRDefault="00F568E2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F568E2" w:rsidRDefault="00F568E2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F568E2" w:rsidRDefault="00F568E2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F568E2" w:rsidRDefault="00F568E2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F568E2" w:rsidRDefault="00F568E2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F568E2" w:rsidRDefault="00F568E2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F568E2" w:rsidRDefault="00F568E2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F568E2" w:rsidRDefault="00F568E2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F568E2" w:rsidRDefault="00F568E2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5E04FE" w:rsidRDefault="005E04FE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5E04FE" w:rsidRDefault="005E04FE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5E04FE" w:rsidRDefault="005E04FE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5E04FE" w:rsidRDefault="005E04FE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5E04FE" w:rsidRDefault="005E04FE" w:rsidP="00FF1292">
      <w:pPr>
        <w:tabs>
          <w:tab w:val="left" w:pos="4253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</w:p>
    <w:p w:rsidR="00450329" w:rsidRPr="00402F61" w:rsidRDefault="00450329" w:rsidP="005E04FE">
      <w:pPr>
        <w:tabs>
          <w:tab w:val="left" w:pos="4253"/>
        </w:tabs>
        <w:autoSpaceDE w:val="0"/>
        <w:autoSpaceDN w:val="0"/>
        <w:adjustRightInd w:val="0"/>
        <w:ind w:right="-598" w:firstLine="11199"/>
        <w:rPr>
          <w:color w:val="000000"/>
          <w:sz w:val="26"/>
          <w:szCs w:val="26"/>
        </w:rPr>
      </w:pPr>
      <w:r w:rsidRPr="00402F61">
        <w:rPr>
          <w:color w:val="000000"/>
          <w:sz w:val="26"/>
          <w:szCs w:val="26"/>
        </w:rPr>
        <w:t xml:space="preserve">Приложение </w:t>
      </w:r>
      <w:r w:rsidR="00BB75F2" w:rsidRPr="00402F61">
        <w:rPr>
          <w:color w:val="000000"/>
          <w:sz w:val="26"/>
          <w:szCs w:val="26"/>
        </w:rPr>
        <w:t xml:space="preserve">№ </w:t>
      </w:r>
      <w:r w:rsidR="004453C6">
        <w:rPr>
          <w:color w:val="000000"/>
          <w:sz w:val="26"/>
          <w:szCs w:val="26"/>
        </w:rPr>
        <w:t>2</w:t>
      </w:r>
    </w:p>
    <w:p w:rsidR="00450329" w:rsidRPr="00402F61" w:rsidRDefault="00450329" w:rsidP="005E04FE">
      <w:pPr>
        <w:autoSpaceDE w:val="0"/>
        <w:autoSpaceDN w:val="0"/>
        <w:adjustRightInd w:val="0"/>
        <w:ind w:right="-598" w:firstLine="11199"/>
        <w:rPr>
          <w:bCs/>
          <w:sz w:val="26"/>
          <w:szCs w:val="26"/>
        </w:rPr>
      </w:pPr>
      <w:r w:rsidRPr="00402F61">
        <w:rPr>
          <w:color w:val="000000"/>
          <w:sz w:val="26"/>
          <w:szCs w:val="26"/>
        </w:rPr>
        <w:t xml:space="preserve">к </w:t>
      </w:r>
      <w:r w:rsidR="004453C6">
        <w:rPr>
          <w:bCs/>
          <w:sz w:val="26"/>
          <w:szCs w:val="26"/>
        </w:rPr>
        <w:t>м</w:t>
      </w:r>
      <w:r w:rsidRPr="00402F61">
        <w:rPr>
          <w:bCs/>
          <w:sz w:val="26"/>
          <w:szCs w:val="26"/>
        </w:rPr>
        <w:t xml:space="preserve">униципальной </w:t>
      </w:r>
      <w:r w:rsidR="004453C6">
        <w:rPr>
          <w:bCs/>
          <w:sz w:val="26"/>
          <w:szCs w:val="26"/>
        </w:rPr>
        <w:t>п</w:t>
      </w:r>
      <w:r w:rsidRPr="00402F61">
        <w:rPr>
          <w:bCs/>
          <w:sz w:val="26"/>
          <w:szCs w:val="26"/>
        </w:rPr>
        <w:t>рограмме</w:t>
      </w:r>
    </w:p>
    <w:p w:rsidR="002C3EDA" w:rsidRPr="00402F61" w:rsidRDefault="0048606C" w:rsidP="005E04FE">
      <w:pPr>
        <w:autoSpaceDE w:val="0"/>
        <w:autoSpaceDN w:val="0"/>
        <w:adjustRightInd w:val="0"/>
        <w:ind w:right="-598" w:firstLine="11199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450329" w:rsidRPr="00402F61">
        <w:rPr>
          <w:bCs/>
          <w:sz w:val="26"/>
          <w:szCs w:val="26"/>
        </w:rPr>
        <w:t>Профилактика и противодействие</w:t>
      </w:r>
    </w:p>
    <w:p w:rsidR="00450329" w:rsidRPr="00402F61" w:rsidRDefault="0048606C" w:rsidP="005E04FE">
      <w:pPr>
        <w:autoSpaceDE w:val="0"/>
        <w:autoSpaceDN w:val="0"/>
        <w:adjustRightInd w:val="0"/>
        <w:ind w:right="-598" w:firstLine="11199"/>
        <w:rPr>
          <w:bCs/>
          <w:sz w:val="26"/>
          <w:szCs w:val="26"/>
        </w:rPr>
      </w:pPr>
      <w:r>
        <w:rPr>
          <w:bCs/>
          <w:sz w:val="26"/>
          <w:szCs w:val="26"/>
        </w:rPr>
        <w:t>коррупции»</w:t>
      </w:r>
      <w:r w:rsidR="00450329" w:rsidRPr="00402F61">
        <w:rPr>
          <w:bCs/>
          <w:sz w:val="26"/>
          <w:szCs w:val="26"/>
        </w:rPr>
        <w:t xml:space="preserve"> на 20</w:t>
      </w:r>
      <w:r w:rsidR="00073E96" w:rsidRPr="00402F61">
        <w:rPr>
          <w:bCs/>
          <w:sz w:val="26"/>
          <w:szCs w:val="26"/>
        </w:rPr>
        <w:t>2</w:t>
      </w:r>
      <w:r w:rsidR="008453D1">
        <w:rPr>
          <w:bCs/>
          <w:sz w:val="26"/>
          <w:szCs w:val="26"/>
        </w:rPr>
        <w:t>3</w:t>
      </w:r>
      <w:r w:rsidR="00450329" w:rsidRPr="00402F61">
        <w:rPr>
          <w:bCs/>
          <w:sz w:val="26"/>
          <w:szCs w:val="26"/>
        </w:rPr>
        <w:t xml:space="preserve"> год и  </w:t>
      </w:r>
    </w:p>
    <w:p w:rsidR="00450329" w:rsidRPr="00402F61" w:rsidRDefault="00450329" w:rsidP="005E04FE">
      <w:pPr>
        <w:autoSpaceDE w:val="0"/>
        <w:autoSpaceDN w:val="0"/>
        <w:adjustRightInd w:val="0"/>
        <w:ind w:right="-598" w:firstLine="11199"/>
        <w:rPr>
          <w:bCs/>
          <w:sz w:val="26"/>
          <w:szCs w:val="26"/>
        </w:rPr>
      </w:pPr>
      <w:r w:rsidRPr="00402F61">
        <w:rPr>
          <w:bCs/>
          <w:sz w:val="26"/>
          <w:szCs w:val="26"/>
        </w:rPr>
        <w:t>плановый период 20</w:t>
      </w:r>
      <w:r w:rsidR="00632652" w:rsidRPr="00402F61">
        <w:rPr>
          <w:bCs/>
          <w:sz w:val="26"/>
          <w:szCs w:val="26"/>
        </w:rPr>
        <w:t>2</w:t>
      </w:r>
      <w:r w:rsidR="008453D1">
        <w:rPr>
          <w:bCs/>
          <w:sz w:val="26"/>
          <w:szCs w:val="26"/>
        </w:rPr>
        <w:t>4</w:t>
      </w:r>
      <w:r w:rsidRPr="00402F61">
        <w:rPr>
          <w:bCs/>
          <w:sz w:val="26"/>
          <w:szCs w:val="26"/>
        </w:rPr>
        <w:t>-20</w:t>
      </w:r>
      <w:r w:rsidR="00FD56EA" w:rsidRPr="00402F61">
        <w:rPr>
          <w:bCs/>
          <w:sz w:val="26"/>
          <w:szCs w:val="26"/>
        </w:rPr>
        <w:t>2</w:t>
      </w:r>
      <w:r w:rsidR="008453D1">
        <w:rPr>
          <w:bCs/>
          <w:sz w:val="26"/>
          <w:szCs w:val="26"/>
        </w:rPr>
        <w:t>5</w:t>
      </w:r>
      <w:r w:rsidRPr="00402F61">
        <w:rPr>
          <w:bCs/>
          <w:sz w:val="26"/>
          <w:szCs w:val="26"/>
        </w:rPr>
        <w:t xml:space="preserve"> год</w:t>
      </w:r>
      <w:r w:rsidR="00EB48BB" w:rsidRPr="00402F61">
        <w:rPr>
          <w:bCs/>
          <w:sz w:val="26"/>
          <w:szCs w:val="26"/>
        </w:rPr>
        <w:t>ов</w:t>
      </w:r>
    </w:p>
    <w:p w:rsidR="002C3EDA" w:rsidRPr="00450329" w:rsidRDefault="002C3EDA" w:rsidP="0045032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45D17" w:rsidRPr="00FF1292" w:rsidRDefault="00145D17" w:rsidP="00450329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8"/>
          <w:szCs w:val="28"/>
        </w:rPr>
      </w:pPr>
      <w:r w:rsidRPr="00FF1292">
        <w:rPr>
          <w:color w:val="000000"/>
          <w:sz w:val="28"/>
          <w:szCs w:val="28"/>
        </w:rPr>
        <w:t>ПЕРЕЧЕНЬ</w:t>
      </w:r>
    </w:p>
    <w:p w:rsidR="00145D17" w:rsidRPr="00FF1292" w:rsidRDefault="00145D17" w:rsidP="00145D17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8"/>
          <w:szCs w:val="28"/>
        </w:rPr>
      </w:pPr>
      <w:r w:rsidRPr="00FF1292">
        <w:rPr>
          <w:color w:val="000000"/>
          <w:sz w:val="28"/>
          <w:szCs w:val="28"/>
        </w:rPr>
        <w:t>мероприятий подпрограмм и отдельных мероприятий муниципальной программы</w:t>
      </w:r>
    </w:p>
    <w:p w:rsidR="000267DD" w:rsidRDefault="000267DD" w:rsidP="00145D17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843"/>
        <w:gridCol w:w="1418"/>
        <w:gridCol w:w="1417"/>
        <w:gridCol w:w="2267"/>
        <w:gridCol w:w="1986"/>
        <w:gridCol w:w="3969"/>
      </w:tblGrid>
      <w:tr w:rsidR="00FF1292" w:rsidRPr="00145D17" w:rsidTr="000608AD">
        <w:trPr>
          <w:trHeight w:val="356"/>
          <w:tblHeader/>
        </w:trPr>
        <w:tc>
          <w:tcPr>
            <w:tcW w:w="568" w:type="dxa"/>
            <w:vMerge w:val="restart"/>
            <w:vAlign w:val="center"/>
          </w:tcPr>
          <w:p w:rsidR="00FF1292" w:rsidRPr="00062F02" w:rsidRDefault="00FF1292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№</w:t>
            </w:r>
          </w:p>
          <w:p w:rsidR="00FF1292" w:rsidRPr="00062F02" w:rsidRDefault="00FF1292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FF1292" w:rsidRPr="00062F02" w:rsidRDefault="00FF1292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FF1292" w:rsidRPr="00062F02" w:rsidRDefault="00FF1292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b/>
                <w:lang w:eastAsia="en-US"/>
              </w:rPr>
              <w:t>Ответственный исполнитель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FF1292" w:rsidRPr="00062F02" w:rsidRDefault="00FF1292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Срок</w:t>
            </w:r>
          </w:p>
        </w:tc>
        <w:tc>
          <w:tcPr>
            <w:tcW w:w="2267" w:type="dxa"/>
            <w:vMerge w:val="restart"/>
            <w:vAlign w:val="center"/>
          </w:tcPr>
          <w:p w:rsidR="00FF1292" w:rsidRPr="00062F02" w:rsidRDefault="00FF1292" w:rsidP="00145D17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Ожидаемый результат (краткое описание)</w:t>
            </w:r>
          </w:p>
        </w:tc>
        <w:tc>
          <w:tcPr>
            <w:tcW w:w="1986" w:type="dxa"/>
            <w:vMerge w:val="restart"/>
            <w:vAlign w:val="center"/>
          </w:tcPr>
          <w:p w:rsidR="00FF1292" w:rsidRPr="00062F02" w:rsidRDefault="00FF1292" w:rsidP="00FF1292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Последствия нереализации мероприятия</w:t>
            </w:r>
          </w:p>
        </w:tc>
        <w:tc>
          <w:tcPr>
            <w:tcW w:w="3969" w:type="dxa"/>
            <w:vMerge w:val="restart"/>
          </w:tcPr>
          <w:p w:rsidR="00FF1292" w:rsidRPr="00062F02" w:rsidRDefault="00FF1292" w:rsidP="00145D17">
            <w:pPr>
              <w:rPr>
                <w:rFonts w:eastAsia="Calibri"/>
                <w:color w:val="000000"/>
              </w:rPr>
            </w:pPr>
          </w:p>
          <w:p w:rsidR="00FF1292" w:rsidRPr="00062F02" w:rsidRDefault="00FF1292" w:rsidP="00A30130">
            <w:pPr>
              <w:jc w:val="center"/>
              <w:rPr>
                <w:rFonts w:eastAsia="Calibri"/>
                <w:b/>
                <w:highlight w:val="yellow"/>
              </w:rPr>
            </w:pPr>
            <w:r w:rsidRPr="00062F02">
              <w:rPr>
                <w:rFonts w:eastAsia="Calibri"/>
                <w:b/>
                <w:color w:val="000000"/>
              </w:rPr>
              <w:t>Связь с показателями муниципальной программы (подпрограммы)</w:t>
            </w:r>
          </w:p>
        </w:tc>
      </w:tr>
      <w:tr w:rsidR="00FF1292" w:rsidRPr="00145D17" w:rsidTr="000608AD">
        <w:trPr>
          <w:trHeight w:val="719"/>
          <w:tblHeader/>
        </w:trPr>
        <w:tc>
          <w:tcPr>
            <w:tcW w:w="568" w:type="dxa"/>
            <w:vMerge/>
            <w:vAlign w:val="center"/>
          </w:tcPr>
          <w:p w:rsidR="00FF1292" w:rsidRPr="002D61D1" w:rsidRDefault="00FF1292" w:rsidP="002D61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F1292" w:rsidRPr="002D61D1" w:rsidRDefault="00FF1292" w:rsidP="002D61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F1292" w:rsidRPr="002D61D1" w:rsidRDefault="00FF1292" w:rsidP="002D61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1292" w:rsidRPr="00062F02" w:rsidRDefault="00FF1292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FF1292" w:rsidRPr="00062F02" w:rsidRDefault="00FF1292" w:rsidP="002D61D1">
            <w:pPr>
              <w:jc w:val="center"/>
              <w:rPr>
                <w:rFonts w:eastAsia="Calibri"/>
                <w:b/>
              </w:rPr>
            </w:pPr>
            <w:r w:rsidRPr="00062F02">
              <w:rPr>
                <w:rFonts w:eastAsia="Calibri"/>
                <w:b/>
              </w:rPr>
              <w:t>окончания реализации</w:t>
            </w:r>
          </w:p>
        </w:tc>
        <w:tc>
          <w:tcPr>
            <w:tcW w:w="2267" w:type="dxa"/>
            <w:vMerge/>
          </w:tcPr>
          <w:p w:rsidR="00FF1292" w:rsidRPr="00145D17" w:rsidRDefault="00FF1292" w:rsidP="00145D17">
            <w:pPr>
              <w:rPr>
                <w:rFonts w:eastAsia="Calibri"/>
              </w:rPr>
            </w:pPr>
          </w:p>
        </w:tc>
        <w:tc>
          <w:tcPr>
            <w:tcW w:w="1986" w:type="dxa"/>
            <w:vMerge/>
          </w:tcPr>
          <w:p w:rsidR="00FF1292" w:rsidRPr="00145D17" w:rsidRDefault="00FF1292" w:rsidP="007A6509">
            <w:pPr>
              <w:rPr>
                <w:rFonts w:eastAsia="Calibri"/>
              </w:rPr>
            </w:pPr>
          </w:p>
        </w:tc>
        <w:tc>
          <w:tcPr>
            <w:tcW w:w="3969" w:type="dxa"/>
            <w:vMerge/>
          </w:tcPr>
          <w:p w:rsidR="00FF1292" w:rsidRPr="00145274" w:rsidRDefault="00FF1292" w:rsidP="00145D17">
            <w:pPr>
              <w:rPr>
                <w:rFonts w:eastAsia="Calibri"/>
              </w:rPr>
            </w:pPr>
          </w:p>
        </w:tc>
      </w:tr>
      <w:tr w:rsidR="00FF1292" w:rsidRPr="009C536A" w:rsidTr="000608AD">
        <w:trPr>
          <w:trHeight w:val="70"/>
        </w:trPr>
        <w:tc>
          <w:tcPr>
            <w:tcW w:w="568" w:type="dxa"/>
            <w:vAlign w:val="center"/>
          </w:tcPr>
          <w:p w:rsidR="00FF1292" w:rsidRPr="00FF1292" w:rsidRDefault="00FF1292" w:rsidP="00F03F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FF1292" w:rsidRPr="00FF1292" w:rsidRDefault="00FF1292" w:rsidP="00FF1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FF1292" w:rsidRPr="00FF1292" w:rsidRDefault="00FF1292" w:rsidP="007A650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FF1292" w:rsidRPr="00FF1292" w:rsidRDefault="00FF1292" w:rsidP="007A650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FF1292" w:rsidRPr="00FF1292" w:rsidRDefault="00FF1292" w:rsidP="007A650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2267" w:type="dxa"/>
            <w:vAlign w:val="center"/>
          </w:tcPr>
          <w:p w:rsidR="00FF1292" w:rsidRPr="00FF1292" w:rsidRDefault="00FF1292" w:rsidP="007A65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6" w:type="dxa"/>
            <w:vAlign w:val="center"/>
          </w:tcPr>
          <w:p w:rsidR="00FF1292" w:rsidRPr="00FF1292" w:rsidRDefault="00FF1292" w:rsidP="007A650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3969" w:type="dxa"/>
          </w:tcPr>
          <w:p w:rsidR="00FF1292" w:rsidRPr="00FF1292" w:rsidRDefault="00FF1292" w:rsidP="00FF1292">
            <w:pPr>
              <w:pStyle w:val="ConsPlusNormal"/>
              <w:tabs>
                <w:tab w:val="left" w:pos="5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253CE" w:rsidRPr="009C536A" w:rsidTr="000608AD">
        <w:trPr>
          <w:trHeight w:val="70"/>
        </w:trPr>
        <w:tc>
          <w:tcPr>
            <w:tcW w:w="568" w:type="dxa"/>
            <w:vAlign w:val="center"/>
          </w:tcPr>
          <w:p w:rsidR="00C253CE" w:rsidRDefault="00C253CE" w:rsidP="00F03F96">
            <w:pPr>
              <w:jc w:val="center"/>
            </w:pPr>
            <w:r w:rsidRPr="00145D17">
              <w:t>1.</w:t>
            </w:r>
          </w:p>
          <w:p w:rsidR="00B932D7" w:rsidRDefault="00B932D7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Pr="00145D17" w:rsidRDefault="007A6509" w:rsidP="00F03F96">
            <w:pPr>
              <w:jc w:val="center"/>
            </w:pPr>
          </w:p>
        </w:tc>
        <w:tc>
          <w:tcPr>
            <w:tcW w:w="1984" w:type="dxa"/>
            <w:vAlign w:val="center"/>
          </w:tcPr>
          <w:p w:rsidR="00C253CE" w:rsidRDefault="00C253CE" w:rsidP="007A6509">
            <w:r w:rsidRPr="00145D17">
              <w:t>Проведение антикоррупционной экспертизы муниципальных нормативных правовых актов и их проектов при осуществлении правовой экспертизы</w:t>
            </w:r>
            <w:r w:rsidR="0024067D">
              <w:t>.</w:t>
            </w:r>
          </w:p>
          <w:p w:rsidR="00B932D7" w:rsidRDefault="00B932D7" w:rsidP="007A6509"/>
          <w:p w:rsidR="000267DD" w:rsidRDefault="000267DD" w:rsidP="007A6509">
            <w:pPr>
              <w:rPr>
                <w:rFonts w:eastAsia="Calibri"/>
              </w:rPr>
            </w:pPr>
          </w:p>
          <w:p w:rsidR="00933649" w:rsidRDefault="00933649" w:rsidP="007A6509">
            <w:pPr>
              <w:rPr>
                <w:rFonts w:eastAsia="Calibri"/>
              </w:rPr>
            </w:pPr>
          </w:p>
          <w:p w:rsidR="00933649" w:rsidRDefault="00933649" w:rsidP="007A6509">
            <w:pPr>
              <w:rPr>
                <w:rFonts w:eastAsia="Calibri"/>
              </w:rPr>
            </w:pPr>
          </w:p>
          <w:p w:rsidR="00933649" w:rsidRDefault="00933649" w:rsidP="007A6509">
            <w:pPr>
              <w:rPr>
                <w:rFonts w:eastAsia="Calibri"/>
              </w:rPr>
            </w:pPr>
          </w:p>
          <w:p w:rsidR="00933649" w:rsidRDefault="00933649" w:rsidP="007A6509">
            <w:pPr>
              <w:rPr>
                <w:rFonts w:eastAsia="Calibri"/>
              </w:rPr>
            </w:pPr>
          </w:p>
          <w:p w:rsidR="00933649" w:rsidRPr="00145D17" w:rsidRDefault="00933649" w:rsidP="007A6509">
            <w:pPr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:rsidR="00C253CE" w:rsidRDefault="00C253CE" w:rsidP="007A65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Юридический отдел а</w:t>
            </w:r>
            <w:r w:rsidRPr="00145D17">
              <w:rPr>
                <w:rFonts w:eastAsia="Calibri"/>
              </w:rPr>
              <w:t>дминистрация города</w:t>
            </w: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Pr="00145D17" w:rsidRDefault="00933649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C253CE" w:rsidRDefault="005262AD" w:rsidP="007A65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="00C253CE" w:rsidRPr="00145D17">
              <w:rPr>
                <w:rFonts w:eastAsia="Calibri"/>
              </w:rPr>
              <w:t>20</w:t>
            </w:r>
            <w:r w:rsidR="00C253CE">
              <w:rPr>
                <w:rFonts w:eastAsia="Calibri"/>
              </w:rPr>
              <w:t>2</w:t>
            </w:r>
            <w:r w:rsidR="008453D1">
              <w:rPr>
                <w:rFonts w:eastAsia="Calibri"/>
              </w:rPr>
              <w:t>3</w:t>
            </w:r>
            <w:r w:rsidR="00C253CE">
              <w:rPr>
                <w:rFonts w:eastAsia="Calibri"/>
              </w:rPr>
              <w:t xml:space="preserve"> </w:t>
            </w:r>
            <w:r w:rsidR="00C253CE" w:rsidRPr="00145D17">
              <w:rPr>
                <w:rFonts w:eastAsia="Calibri"/>
              </w:rPr>
              <w:t>год</w:t>
            </w: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AA1F7F" w:rsidRDefault="00AA1F7F" w:rsidP="007A6509">
            <w:pPr>
              <w:jc w:val="center"/>
              <w:rPr>
                <w:rFonts w:eastAsia="Calibri"/>
              </w:rPr>
            </w:pPr>
          </w:p>
          <w:p w:rsidR="00AA1F7F" w:rsidRDefault="00AA1F7F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Pr="00145D17" w:rsidRDefault="00933649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C253CE" w:rsidRDefault="005262AD" w:rsidP="007A65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</w:t>
            </w:r>
            <w:r w:rsidR="00C253CE">
              <w:rPr>
                <w:rFonts w:eastAsia="Calibri"/>
              </w:rPr>
              <w:t>202</w:t>
            </w:r>
            <w:r w:rsidR="008453D1">
              <w:rPr>
                <w:rFonts w:eastAsia="Calibri"/>
              </w:rPr>
              <w:t>5</w:t>
            </w:r>
            <w:r w:rsidR="00C253CE" w:rsidRPr="00145D17">
              <w:rPr>
                <w:rFonts w:eastAsia="Calibri"/>
              </w:rPr>
              <w:t xml:space="preserve"> год</w:t>
            </w: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AA1F7F" w:rsidRDefault="00AA1F7F" w:rsidP="007A6509">
            <w:pPr>
              <w:jc w:val="center"/>
              <w:rPr>
                <w:rFonts w:eastAsia="Calibri"/>
              </w:rPr>
            </w:pPr>
          </w:p>
          <w:p w:rsidR="00AA1F7F" w:rsidRDefault="00AA1F7F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AD2D20" w:rsidRPr="00145D17" w:rsidRDefault="00AD2D20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C253CE" w:rsidRPr="00145D17" w:rsidRDefault="00C253CE" w:rsidP="007A6509">
            <w:pPr>
              <w:jc w:val="center"/>
            </w:pPr>
            <w:r w:rsidRPr="00145D17">
              <w:t>Совершенствование муниципальных нормативных правовых актов:</w:t>
            </w:r>
          </w:p>
          <w:p w:rsidR="00C253CE" w:rsidRPr="00145D17" w:rsidRDefault="00C253CE" w:rsidP="007A6509">
            <w:pPr>
              <w:jc w:val="center"/>
            </w:pPr>
            <w:r w:rsidRPr="00145D17">
              <w:t>выявление в них коррупциогенных факторов и их последующее устранение;</w:t>
            </w:r>
          </w:p>
          <w:p w:rsidR="00C253CE" w:rsidRPr="00145D17" w:rsidRDefault="00C253CE" w:rsidP="007A6509">
            <w:pPr>
              <w:jc w:val="center"/>
            </w:pPr>
            <w:r w:rsidRPr="00145D17">
              <w:t>предупреждение коррупционных правонарушений;</w:t>
            </w:r>
          </w:p>
          <w:p w:rsidR="003A5436" w:rsidRDefault="00C253CE" w:rsidP="00933649">
            <w:pPr>
              <w:jc w:val="center"/>
            </w:pPr>
            <w:r w:rsidRPr="00145D17">
              <w:t>повышение эффективности муниципального управления</w:t>
            </w:r>
          </w:p>
          <w:p w:rsidR="00933649" w:rsidRDefault="00933649" w:rsidP="00933649">
            <w:pPr>
              <w:jc w:val="center"/>
            </w:pPr>
          </w:p>
          <w:p w:rsidR="00933649" w:rsidRDefault="00933649" w:rsidP="00933649">
            <w:pPr>
              <w:jc w:val="center"/>
            </w:pPr>
          </w:p>
          <w:p w:rsidR="00933649" w:rsidRPr="00145D17" w:rsidRDefault="00933649" w:rsidP="00933649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Align w:val="center"/>
          </w:tcPr>
          <w:p w:rsidR="00C253CE" w:rsidRDefault="00C253CE" w:rsidP="007A6509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кор</w:t>
            </w:r>
            <w:r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упционных правонарушений</w:t>
            </w: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7A6509" w:rsidRDefault="007A6509" w:rsidP="007A6509">
            <w:pPr>
              <w:jc w:val="center"/>
              <w:rPr>
                <w:rFonts w:eastAsia="Calibri"/>
              </w:rPr>
            </w:pP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Pr="00145D17" w:rsidRDefault="00933649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C253CE" w:rsidRDefault="00C253CE" w:rsidP="007A6509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ля проектов нормативных правовых актов муниципального образования, прошедших антикоррупционную экспертизу, от общего количества нормативных правовых актов, принятых в отчетном пери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67D" w:rsidRDefault="0024067D" w:rsidP="007A6509">
            <w:pPr>
              <w:pStyle w:val="ConsPlusNormal"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CE" w:rsidRDefault="00C253CE" w:rsidP="007A6509">
            <w:pPr>
              <w:pStyle w:val="ConsPlusNormal"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2D7" w:rsidRDefault="00B932D7" w:rsidP="007A6509">
            <w:pPr>
              <w:pStyle w:val="ConsPlusNormal"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E8" w:rsidRPr="003F5B8E" w:rsidRDefault="00F234E8" w:rsidP="007A6509">
            <w:pPr>
              <w:pStyle w:val="ConsPlusNormal"/>
              <w:tabs>
                <w:tab w:val="left" w:pos="4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DD" w:rsidRPr="00145D17" w:rsidTr="000608AD">
        <w:tc>
          <w:tcPr>
            <w:tcW w:w="568" w:type="dxa"/>
            <w:vAlign w:val="center"/>
          </w:tcPr>
          <w:p w:rsidR="000267DD" w:rsidRDefault="000267DD" w:rsidP="00F03F96">
            <w:pPr>
              <w:jc w:val="center"/>
            </w:pPr>
            <w:r w:rsidRPr="00145D17">
              <w:t>2.</w:t>
            </w: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F234E8" w:rsidRDefault="00F234E8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Pr="00145D17" w:rsidRDefault="007A6509" w:rsidP="00F03F96">
            <w:pPr>
              <w:jc w:val="center"/>
            </w:pPr>
          </w:p>
        </w:tc>
        <w:tc>
          <w:tcPr>
            <w:tcW w:w="1984" w:type="dxa"/>
            <w:vAlign w:val="center"/>
          </w:tcPr>
          <w:p w:rsidR="00B932D7" w:rsidRPr="00145D17" w:rsidRDefault="000267DD" w:rsidP="00933649">
            <w:pPr>
              <w:rPr>
                <w:rFonts w:eastAsia="Calibri"/>
              </w:rPr>
            </w:pPr>
            <w:r w:rsidRPr="00145D17">
              <w:lastRenderedPageBreak/>
              <w:t xml:space="preserve">Информационное обеспечение (просвещение) муниципальных </w:t>
            </w:r>
            <w:r w:rsidRPr="00145D17">
              <w:lastRenderedPageBreak/>
              <w:t>служащих по вопросам прохождения муниципальной службы, противодействия коррупции; методическое обеспечение профессиональной служебной деятельности муниципальных служащих органов местного самоуправления муниципального образования город Назарово</w:t>
            </w:r>
            <w:r w:rsidR="0024067D">
              <w:t>.</w:t>
            </w:r>
          </w:p>
        </w:tc>
        <w:tc>
          <w:tcPr>
            <w:tcW w:w="1843" w:type="dxa"/>
            <w:vAlign w:val="center"/>
          </w:tcPr>
          <w:p w:rsidR="000267DD" w:rsidRDefault="000267DD" w:rsidP="00490B29">
            <w:pPr>
              <w:jc w:val="center"/>
            </w:pPr>
            <w:r>
              <w:rPr>
                <w:rFonts w:eastAsia="Calibri"/>
              </w:rPr>
              <w:lastRenderedPageBreak/>
              <w:t>Общий отдел а</w:t>
            </w:r>
            <w:r w:rsidRPr="00145D17">
              <w:rPr>
                <w:rFonts w:eastAsia="Calibri"/>
              </w:rPr>
              <w:t>дминистрация города</w:t>
            </w:r>
            <w:r>
              <w:rPr>
                <w:rFonts w:eastAsia="Calibri"/>
              </w:rPr>
              <w:t xml:space="preserve">, </w:t>
            </w:r>
            <w:r w:rsidRPr="00FD33C4">
              <w:t xml:space="preserve">руководители </w:t>
            </w:r>
            <w:r>
              <w:lastRenderedPageBreak/>
              <w:t>структурных, отраслевых (функциональных) органов</w:t>
            </w: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Default="00490B29" w:rsidP="00490B29">
            <w:pPr>
              <w:jc w:val="center"/>
            </w:pPr>
          </w:p>
          <w:p w:rsidR="00490B29" w:rsidRPr="00145D17" w:rsidRDefault="00490B29" w:rsidP="00490B2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8453D1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</w:t>
            </w:r>
            <w:r w:rsidRPr="00145D17">
              <w:rPr>
                <w:rFonts w:eastAsia="Calibri"/>
              </w:rPr>
              <w:t>год</w:t>
            </w: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Pr="00145D17" w:rsidRDefault="003A5436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B932D7" w:rsidRDefault="005262AD" w:rsidP="007A65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1.12.202</w:t>
            </w:r>
            <w:r w:rsidR="008453D1">
              <w:rPr>
                <w:rFonts w:eastAsia="Calibri"/>
              </w:rPr>
              <w:t>5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Pr="00145D17" w:rsidRDefault="003A5436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0267DD" w:rsidRDefault="000267DD" w:rsidP="007A6509">
            <w:pPr>
              <w:jc w:val="center"/>
            </w:pPr>
            <w:r w:rsidRPr="00145D17">
              <w:lastRenderedPageBreak/>
              <w:t xml:space="preserve">Привлечение муниципальных служащих администрации </w:t>
            </w:r>
            <w:r w:rsidRPr="00145D17">
              <w:lastRenderedPageBreak/>
              <w:t>города Назарово к деятельности по противодействию коррупции; предупреждение коррупционных правонарушений</w:t>
            </w:r>
          </w:p>
          <w:p w:rsidR="00B932D7" w:rsidRDefault="00B932D7" w:rsidP="007A6509">
            <w:pPr>
              <w:jc w:val="center"/>
            </w:pP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3A5436" w:rsidRPr="00145D17" w:rsidRDefault="003A5436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Align w:val="center"/>
          </w:tcPr>
          <w:p w:rsidR="000267DD" w:rsidRPr="00145D17" w:rsidRDefault="000267DD" w:rsidP="007A65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</w:t>
            </w:r>
            <w:r w:rsidRPr="00145D17">
              <w:rPr>
                <w:rFonts w:eastAsia="Calibri"/>
              </w:rPr>
              <w:t>ривлечение муниципальных служащих к установлен</w:t>
            </w:r>
          </w:p>
          <w:p w:rsidR="000267DD" w:rsidRDefault="000267DD" w:rsidP="007A6509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lastRenderedPageBreak/>
              <w:t>ной законом РФ ответственности</w:t>
            </w:r>
          </w:p>
          <w:p w:rsidR="00B932D7" w:rsidRDefault="00B932D7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933649" w:rsidRDefault="00933649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Default="003A5436" w:rsidP="007A6509">
            <w:pPr>
              <w:jc w:val="center"/>
              <w:rPr>
                <w:rFonts w:eastAsia="Calibri"/>
              </w:rPr>
            </w:pPr>
          </w:p>
          <w:p w:rsidR="003A5436" w:rsidRPr="00145D17" w:rsidRDefault="003A5436" w:rsidP="007A6509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0267DD" w:rsidRDefault="000267DD" w:rsidP="007A6509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оля муниципальных служащих, прошедших обучение по теме «Противодействие коррупции», в должностные обязанности которых 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ит организация работы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67D" w:rsidRDefault="0024067D" w:rsidP="007A6509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DD" w:rsidRDefault="000267DD" w:rsidP="007A6509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муниципального образования, прошедших обучение по вопросам профилактики 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2D7" w:rsidRPr="003F5B8E" w:rsidRDefault="00B932D7" w:rsidP="007A6509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09" w:rsidRPr="00145D17" w:rsidTr="000608AD">
        <w:tc>
          <w:tcPr>
            <w:tcW w:w="568" w:type="dxa"/>
            <w:vAlign w:val="center"/>
          </w:tcPr>
          <w:p w:rsidR="007A6509" w:rsidRDefault="00955787" w:rsidP="00F03F96">
            <w:pPr>
              <w:jc w:val="center"/>
            </w:pPr>
            <w:r>
              <w:lastRenderedPageBreak/>
              <w:t>3</w:t>
            </w:r>
            <w:r w:rsidR="007A6509" w:rsidRPr="00145D17">
              <w:t>.</w:t>
            </w: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Default="007A6509" w:rsidP="00F03F96">
            <w:pPr>
              <w:jc w:val="center"/>
            </w:pPr>
          </w:p>
          <w:p w:rsidR="007A6509" w:rsidRPr="00145D17" w:rsidRDefault="007A6509" w:rsidP="00F03F96">
            <w:pPr>
              <w:jc w:val="center"/>
            </w:pPr>
          </w:p>
        </w:tc>
        <w:tc>
          <w:tcPr>
            <w:tcW w:w="1984" w:type="dxa"/>
          </w:tcPr>
          <w:p w:rsidR="007A6509" w:rsidRPr="00145D17" w:rsidRDefault="007A6509" w:rsidP="00145D17">
            <w:pPr>
              <w:rPr>
                <w:rFonts w:eastAsia="Calibri"/>
              </w:rPr>
            </w:pPr>
            <w:r w:rsidRPr="00145D17">
              <w:lastRenderedPageBreak/>
              <w:t xml:space="preserve">Обеспечение деятельности комиссий администрации города Назарово по соблюдению требований к служебному поведению </w:t>
            </w:r>
            <w:r w:rsidRPr="00145D17">
              <w:lastRenderedPageBreak/>
              <w:t>муниципальных служащих и урегулированию конфликта интересов на муниципальной службе</w:t>
            </w:r>
            <w:r w:rsidR="0024067D">
              <w:t>.</w:t>
            </w:r>
          </w:p>
        </w:tc>
        <w:tc>
          <w:tcPr>
            <w:tcW w:w="1843" w:type="dxa"/>
            <w:vAlign w:val="center"/>
          </w:tcPr>
          <w:p w:rsidR="007A6509" w:rsidRDefault="007A6509" w:rsidP="002453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омиссия по соблюдению требований к поведению муниципальных служащих и урегулированию конфликтов интересов</w:t>
            </w:r>
          </w:p>
          <w:p w:rsidR="00B932D7" w:rsidRDefault="00B932D7" w:rsidP="0024539D">
            <w:pPr>
              <w:jc w:val="center"/>
              <w:rPr>
                <w:rFonts w:eastAsia="Calibri"/>
              </w:rPr>
            </w:pPr>
          </w:p>
          <w:p w:rsidR="00B932D7" w:rsidRDefault="00B932D7" w:rsidP="0024539D">
            <w:pPr>
              <w:jc w:val="center"/>
              <w:rPr>
                <w:rFonts w:eastAsia="Calibri"/>
              </w:rPr>
            </w:pPr>
          </w:p>
          <w:p w:rsidR="007A6509" w:rsidRPr="00145D17" w:rsidRDefault="007A6509" w:rsidP="0024539D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7A6509" w:rsidRDefault="007A6509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8453D1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</w:t>
            </w:r>
            <w:r w:rsidRPr="00145D17">
              <w:rPr>
                <w:rFonts w:eastAsia="Calibri"/>
              </w:rPr>
              <w:t>год</w:t>
            </w:r>
          </w:p>
          <w:p w:rsidR="007A6509" w:rsidRDefault="007A6509" w:rsidP="001A48F3">
            <w:pPr>
              <w:jc w:val="center"/>
              <w:rPr>
                <w:rFonts w:eastAsia="Calibri"/>
              </w:rPr>
            </w:pPr>
          </w:p>
          <w:p w:rsidR="007A6509" w:rsidRDefault="007A6509" w:rsidP="001A48F3">
            <w:pPr>
              <w:jc w:val="center"/>
              <w:rPr>
                <w:rFonts w:eastAsia="Calibri"/>
              </w:rPr>
            </w:pPr>
          </w:p>
          <w:p w:rsidR="007A6509" w:rsidRDefault="007A6509" w:rsidP="001A48F3">
            <w:pPr>
              <w:jc w:val="center"/>
              <w:rPr>
                <w:rFonts w:eastAsia="Calibri"/>
              </w:rPr>
            </w:pPr>
          </w:p>
          <w:p w:rsidR="007A6509" w:rsidRPr="00145D17" w:rsidRDefault="007A6509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7A6509" w:rsidRDefault="007A6509" w:rsidP="001A48F3">
            <w:pPr>
              <w:jc w:val="center"/>
              <w:rPr>
                <w:rFonts w:eastAsia="Calibri"/>
              </w:rPr>
            </w:pPr>
          </w:p>
          <w:p w:rsidR="007A6509" w:rsidRPr="00145D17" w:rsidRDefault="005262AD" w:rsidP="008453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</w:t>
            </w:r>
            <w:r w:rsidR="008453D1">
              <w:rPr>
                <w:rFonts w:eastAsia="Calibri"/>
              </w:rPr>
              <w:t>5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2267" w:type="dxa"/>
            <w:vAlign w:val="center"/>
          </w:tcPr>
          <w:p w:rsidR="007A6509" w:rsidRDefault="007A6509" w:rsidP="002A154A">
            <w:pPr>
              <w:jc w:val="center"/>
            </w:pPr>
            <w:r w:rsidRPr="00145D17">
              <w:t xml:space="preserve">Предупреждение коррупционных правонарушений со стороны муниципальных служащих; минимизация коррупционных рисков либо их </w:t>
            </w:r>
            <w:r w:rsidRPr="00145D17">
              <w:lastRenderedPageBreak/>
              <w:t>устранение; повышение эффективности муниципального управления</w:t>
            </w:r>
          </w:p>
          <w:p w:rsidR="00B932D7" w:rsidRDefault="00B932D7" w:rsidP="002A154A">
            <w:pPr>
              <w:jc w:val="center"/>
            </w:pPr>
          </w:p>
          <w:p w:rsidR="00B932D7" w:rsidRDefault="00B932D7" w:rsidP="002A154A">
            <w:pPr>
              <w:jc w:val="center"/>
            </w:pPr>
          </w:p>
          <w:p w:rsidR="00B932D7" w:rsidRDefault="00B932D7" w:rsidP="002A154A">
            <w:pPr>
              <w:jc w:val="center"/>
            </w:pPr>
          </w:p>
          <w:p w:rsidR="00B932D7" w:rsidRPr="00145D17" w:rsidRDefault="00B932D7" w:rsidP="002A154A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Align w:val="center"/>
          </w:tcPr>
          <w:p w:rsidR="007A6509" w:rsidRDefault="00390DB6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ост </w:t>
            </w:r>
            <w:r w:rsidR="007A6509" w:rsidRPr="00145D17">
              <w:rPr>
                <w:rFonts w:eastAsia="Calibri"/>
              </w:rPr>
              <w:t>кор</w:t>
            </w:r>
            <w:r w:rsidR="007A6509">
              <w:rPr>
                <w:rFonts w:eastAsia="Calibri"/>
              </w:rPr>
              <w:t>р</w:t>
            </w:r>
            <w:r w:rsidR="007A6509" w:rsidRPr="00145D17">
              <w:rPr>
                <w:rFonts w:eastAsia="Calibri"/>
              </w:rPr>
              <w:t>упционных правонарушений;</w:t>
            </w:r>
          </w:p>
          <w:p w:rsidR="007A6509" w:rsidRDefault="007A6509" w:rsidP="00385702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подрыв авторитета муниципальных служащих</w:t>
            </w: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B932D7" w:rsidRDefault="00B932D7" w:rsidP="00385702">
            <w:pPr>
              <w:jc w:val="center"/>
              <w:rPr>
                <w:rFonts w:eastAsia="Calibri"/>
              </w:rPr>
            </w:pPr>
          </w:p>
          <w:p w:rsidR="007A6509" w:rsidRPr="00145D17" w:rsidRDefault="007A6509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7A6509" w:rsidRDefault="007A6509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405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405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09" w:rsidRDefault="007A6509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405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доля установленных фактов 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, от общего количества жалоб и обращений граж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за отчетный период.</w:t>
            </w:r>
          </w:p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405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09" w:rsidRDefault="007A6509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  <w:tab w:val="left" w:pos="405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2D7" w:rsidRPr="003F5B8E" w:rsidRDefault="00B932D7" w:rsidP="00B932D7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7D" w:rsidRPr="00145D17" w:rsidTr="000608AD">
        <w:tc>
          <w:tcPr>
            <w:tcW w:w="568" w:type="dxa"/>
            <w:vAlign w:val="center"/>
          </w:tcPr>
          <w:p w:rsidR="0024067D" w:rsidRDefault="00955787" w:rsidP="00F03F96">
            <w:pPr>
              <w:jc w:val="center"/>
            </w:pPr>
            <w:r>
              <w:lastRenderedPageBreak/>
              <w:t>4</w:t>
            </w:r>
            <w:r w:rsidR="0024067D" w:rsidRPr="00145D17">
              <w:t>.</w:t>
            </w: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Pr="00145D17" w:rsidRDefault="0024067D" w:rsidP="00F03F96">
            <w:pPr>
              <w:jc w:val="center"/>
            </w:pPr>
          </w:p>
        </w:tc>
        <w:tc>
          <w:tcPr>
            <w:tcW w:w="1984" w:type="dxa"/>
          </w:tcPr>
          <w:p w:rsidR="0024067D" w:rsidRDefault="0024067D" w:rsidP="00145D17">
            <w:r w:rsidRPr="00145D17">
              <w:lastRenderedPageBreak/>
              <w:t xml:space="preserve">Размещение на официальном сайте муниципального образования город Назарово сведений о доходах, об имуществе и обязательствах имущественного характера муниципальных служащих, руководителей муниципальных учреждений, а также о доходах, </w:t>
            </w:r>
            <w:r w:rsidRPr="00145D17">
              <w:lastRenderedPageBreak/>
              <w:t>об имуществе и обязательствах имущественного характера их супруга (супруги) и несовершеннолетних детей</w:t>
            </w:r>
            <w:r>
              <w:t>.</w:t>
            </w:r>
          </w:p>
          <w:p w:rsidR="0024067D" w:rsidRPr="00145D17" w:rsidRDefault="0024067D" w:rsidP="00145D17"/>
        </w:tc>
        <w:tc>
          <w:tcPr>
            <w:tcW w:w="1843" w:type="dxa"/>
            <w:vAlign w:val="center"/>
          </w:tcPr>
          <w:p w:rsidR="0024067D" w:rsidRDefault="0024067D" w:rsidP="002A15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бщий отдел а</w:t>
            </w:r>
            <w:r w:rsidRPr="00145D17">
              <w:rPr>
                <w:rFonts w:eastAsia="Calibri"/>
              </w:rPr>
              <w:t>дминистраци</w:t>
            </w:r>
            <w:r>
              <w:rPr>
                <w:rFonts w:eastAsia="Calibri"/>
              </w:rPr>
              <w:t>и</w:t>
            </w:r>
            <w:r w:rsidRPr="00145D17">
              <w:rPr>
                <w:rFonts w:eastAsia="Calibri"/>
              </w:rPr>
              <w:t xml:space="preserve"> города</w:t>
            </w: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Pr="00145D17" w:rsidRDefault="0024067D" w:rsidP="002A154A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8453D1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</w:t>
            </w:r>
            <w:r w:rsidRPr="00145D17">
              <w:rPr>
                <w:rFonts w:eastAsia="Calibri"/>
              </w:rPr>
              <w:t>год</w:t>
            </w:r>
          </w:p>
          <w:p w:rsidR="0024067D" w:rsidRPr="00145D17" w:rsidRDefault="0024067D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24067D" w:rsidRPr="00145D17" w:rsidRDefault="005262AD" w:rsidP="008453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</w:t>
            </w:r>
            <w:r w:rsidR="008453D1">
              <w:rPr>
                <w:rFonts w:eastAsia="Calibri"/>
              </w:rPr>
              <w:t>5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2267" w:type="dxa"/>
          </w:tcPr>
          <w:p w:rsidR="0024067D" w:rsidRPr="00145D17" w:rsidRDefault="0024067D" w:rsidP="002A154A">
            <w:pPr>
              <w:jc w:val="center"/>
            </w:pPr>
            <w:r w:rsidRPr="00145D17">
              <w:t>Предупреждение коррупционных правонарушений со стороны муниципальных служащих; минимизация коррупционных рисков либо их устранение; повышение эффективности муниципального управления</w:t>
            </w:r>
          </w:p>
        </w:tc>
        <w:tc>
          <w:tcPr>
            <w:tcW w:w="1986" w:type="dxa"/>
          </w:tcPr>
          <w:p w:rsidR="0024067D" w:rsidRDefault="00390DB6" w:rsidP="002A15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т </w:t>
            </w:r>
            <w:r w:rsidR="0024067D" w:rsidRPr="00145D17">
              <w:rPr>
                <w:rFonts w:eastAsia="Calibri"/>
              </w:rPr>
              <w:t>кор</w:t>
            </w:r>
            <w:r w:rsidR="0024067D">
              <w:rPr>
                <w:rFonts w:eastAsia="Calibri"/>
              </w:rPr>
              <w:t>р</w:t>
            </w:r>
            <w:r w:rsidR="0024067D" w:rsidRPr="00145D17">
              <w:rPr>
                <w:rFonts w:eastAsia="Calibri"/>
              </w:rPr>
              <w:t>упционных правонарушений</w:t>
            </w:r>
          </w:p>
          <w:p w:rsidR="0024067D" w:rsidRDefault="0024067D" w:rsidP="002A154A">
            <w:pPr>
              <w:jc w:val="center"/>
              <w:rPr>
                <w:rFonts w:eastAsia="Calibri"/>
              </w:rPr>
            </w:pPr>
          </w:p>
          <w:p w:rsidR="0024067D" w:rsidRPr="00145D17" w:rsidRDefault="0024067D" w:rsidP="002A154A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  <w:tab w:val="left" w:pos="3629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ровень обеспечения доступности населения информацией о противодействии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B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г. Наза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7D" w:rsidRPr="003F5B8E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азмещение на сайте администрации г. Назарово Красноярского края программы по противодействию коррупции и отчета о ее выполнении.</w:t>
            </w:r>
          </w:p>
        </w:tc>
      </w:tr>
      <w:tr w:rsidR="0024067D" w:rsidRPr="00145D17" w:rsidTr="000608AD">
        <w:tc>
          <w:tcPr>
            <w:tcW w:w="568" w:type="dxa"/>
            <w:vAlign w:val="center"/>
          </w:tcPr>
          <w:p w:rsidR="0024067D" w:rsidRDefault="00955787" w:rsidP="00F03F96">
            <w:pPr>
              <w:jc w:val="center"/>
            </w:pPr>
            <w:r>
              <w:lastRenderedPageBreak/>
              <w:t>5</w:t>
            </w:r>
            <w:r w:rsidR="0024067D" w:rsidRPr="00145D17">
              <w:t>.</w:t>
            </w: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AE0A0B" w:rsidRDefault="00AE0A0B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Pr="00145D17" w:rsidRDefault="0024067D" w:rsidP="00F03F96">
            <w:pPr>
              <w:jc w:val="center"/>
            </w:pPr>
          </w:p>
        </w:tc>
        <w:tc>
          <w:tcPr>
            <w:tcW w:w="1984" w:type="dxa"/>
          </w:tcPr>
          <w:p w:rsidR="0024067D" w:rsidRPr="00145D17" w:rsidRDefault="0024067D" w:rsidP="00145D17">
            <w:r w:rsidRPr="00145D17">
              <w:t>Проведение аттестации муниципальных служащих, руководителей муниципальных образовательных учреждений, муниципальных унитарных предприятий</w:t>
            </w:r>
            <w:r>
              <w:t>.</w:t>
            </w:r>
          </w:p>
        </w:tc>
        <w:tc>
          <w:tcPr>
            <w:tcW w:w="1843" w:type="dxa"/>
          </w:tcPr>
          <w:p w:rsidR="0024067D" w:rsidRPr="00145D17" w:rsidRDefault="0024067D" w:rsidP="002A15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дминистрации города</w:t>
            </w:r>
          </w:p>
        </w:tc>
        <w:tc>
          <w:tcPr>
            <w:tcW w:w="1418" w:type="dxa"/>
            <w:vAlign w:val="center"/>
          </w:tcPr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8453D1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</w:t>
            </w:r>
            <w:r w:rsidRPr="00145D17">
              <w:rPr>
                <w:rFonts w:eastAsia="Calibri"/>
              </w:rPr>
              <w:t>год</w:t>
            </w: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Pr="00145D17" w:rsidRDefault="0024067D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24067D" w:rsidRDefault="005262AD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</w:t>
            </w:r>
            <w:r w:rsidR="008453D1">
              <w:rPr>
                <w:rFonts w:eastAsia="Calibri"/>
              </w:rPr>
              <w:t>5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Default="0024067D" w:rsidP="001A48F3">
            <w:pPr>
              <w:jc w:val="center"/>
              <w:rPr>
                <w:rFonts w:eastAsia="Calibri"/>
              </w:rPr>
            </w:pPr>
          </w:p>
          <w:p w:rsidR="0024067D" w:rsidRPr="00145D17" w:rsidRDefault="0024067D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24067D" w:rsidRPr="00145D17" w:rsidRDefault="0024067D" w:rsidP="00F03F96">
            <w:pPr>
              <w:jc w:val="center"/>
            </w:pPr>
            <w:r w:rsidRPr="00145D17">
              <w:t>Повышение эффективности муниципального управления;</w:t>
            </w:r>
          </w:p>
          <w:p w:rsidR="0024067D" w:rsidRDefault="0024067D" w:rsidP="00F03F96">
            <w:pPr>
              <w:jc w:val="center"/>
            </w:pPr>
            <w:r w:rsidRPr="00145D17">
              <w:t>формирование кадрового состава, не склонного к коррупционным действиям</w:t>
            </w: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424B36" w:rsidRDefault="00424B36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AD2D20" w:rsidRDefault="00AD2D20" w:rsidP="00F03F96">
            <w:pPr>
              <w:jc w:val="center"/>
            </w:pPr>
          </w:p>
          <w:p w:rsidR="0024067D" w:rsidRDefault="0024067D" w:rsidP="00F03F96">
            <w:pPr>
              <w:jc w:val="center"/>
            </w:pPr>
          </w:p>
          <w:p w:rsidR="0024067D" w:rsidRPr="00145D17" w:rsidRDefault="0024067D" w:rsidP="00F03F96">
            <w:pPr>
              <w:jc w:val="center"/>
            </w:pPr>
          </w:p>
        </w:tc>
        <w:tc>
          <w:tcPr>
            <w:tcW w:w="1986" w:type="dxa"/>
            <w:tcBorders>
              <w:top w:val="nil"/>
            </w:tcBorders>
            <w:vAlign w:val="center"/>
          </w:tcPr>
          <w:p w:rsidR="0024067D" w:rsidRDefault="0024067D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45D17">
              <w:rPr>
                <w:rFonts w:eastAsia="Calibri"/>
              </w:rPr>
              <w:t>одрыв авторитета муниципальных служащих</w:t>
            </w:r>
            <w:r w:rsidR="001A00CD">
              <w:rPr>
                <w:rFonts w:eastAsia="Calibri"/>
              </w:rPr>
              <w:t>, снижение профессионального уровня</w:t>
            </w: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424B36" w:rsidRDefault="00424B36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Default="0024067D" w:rsidP="00F03F96">
            <w:pPr>
              <w:jc w:val="center"/>
              <w:rPr>
                <w:rFonts w:eastAsia="Calibri"/>
              </w:rPr>
            </w:pPr>
          </w:p>
          <w:p w:rsidR="0024067D" w:rsidRPr="00145D17" w:rsidRDefault="0024067D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прошедших обучение по теме «Противодействие коррупции», в должностные обязанности которых входит организация работы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7D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муниципального образования, прошедших обучение по вопросам профилактики 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67D" w:rsidRPr="003F5B8E" w:rsidRDefault="0024067D" w:rsidP="0024067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7D" w:rsidRPr="00145D17" w:rsidTr="000608AD">
        <w:tc>
          <w:tcPr>
            <w:tcW w:w="568" w:type="dxa"/>
            <w:vAlign w:val="center"/>
          </w:tcPr>
          <w:p w:rsidR="0024067D" w:rsidRDefault="00955787" w:rsidP="00F03F96">
            <w:pPr>
              <w:jc w:val="center"/>
            </w:pPr>
            <w:r>
              <w:t>6</w:t>
            </w:r>
            <w:r w:rsidR="0024067D">
              <w:t>.</w:t>
            </w:r>
          </w:p>
          <w:p w:rsidR="00B932D7" w:rsidRDefault="00B932D7" w:rsidP="00F03F96">
            <w:pPr>
              <w:jc w:val="center"/>
            </w:pPr>
          </w:p>
          <w:p w:rsidR="005262AD" w:rsidRDefault="005262AD" w:rsidP="00F03F96">
            <w:pPr>
              <w:jc w:val="center"/>
            </w:pPr>
          </w:p>
          <w:p w:rsidR="005262AD" w:rsidRDefault="005262AD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5262AD" w:rsidRDefault="005262AD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Pr="00145D17" w:rsidRDefault="00B932D7" w:rsidP="00F03F9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262AD" w:rsidRDefault="0024067D" w:rsidP="00933649">
            <w:r w:rsidRPr="00145D17">
              <w:lastRenderedPageBreak/>
              <w:t>Формирование муниципального резерва управленческих кадров и работа с ним</w:t>
            </w:r>
            <w:r w:rsidR="00236F61">
              <w:t>.</w:t>
            </w:r>
          </w:p>
          <w:p w:rsidR="00933649" w:rsidRDefault="00933649" w:rsidP="00933649"/>
          <w:p w:rsidR="00933649" w:rsidRDefault="00933649" w:rsidP="00933649"/>
          <w:p w:rsidR="00933649" w:rsidRPr="00145D17" w:rsidRDefault="00933649" w:rsidP="00933649"/>
        </w:tc>
        <w:tc>
          <w:tcPr>
            <w:tcW w:w="1843" w:type="dxa"/>
            <w:vAlign w:val="center"/>
          </w:tcPr>
          <w:p w:rsidR="0024067D" w:rsidRDefault="0024067D" w:rsidP="002A15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бщий отдел администрации города</w:t>
            </w: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B932D7" w:rsidRDefault="00B932D7" w:rsidP="002A154A">
            <w:pPr>
              <w:jc w:val="center"/>
              <w:rPr>
                <w:rFonts w:eastAsia="Calibri"/>
              </w:rPr>
            </w:pPr>
          </w:p>
          <w:p w:rsidR="00933649" w:rsidRDefault="00933649" w:rsidP="002A154A">
            <w:pPr>
              <w:jc w:val="center"/>
              <w:rPr>
                <w:rFonts w:eastAsia="Calibri"/>
              </w:rPr>
            </w:pPr>
          </w:p>
          <w:p w:rsidR="00933649" w:rsidRDefault="00933649" w:rsidP="002A154A">
            <w:pPr>
              <w:jc w:val="center"/>
              <w:rPr>
                <w:rFonts w:eastAsia="Calibri"/>
              </w:rPr>
            </w:pPr>
          </w:p>
          <w:p w:rsidR="00933649" w:rsidRPr="00145D17" w:rsidRDefault="00933649" w:rsidP="002A154A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8453D1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</w:t>
            </w:r>
            <w:r w:rsidRPr="00145D17">
              <w:rPr>
                <w:rFonts w:eastAsia="Calibri"/>
              </w:rPr>
              <w:t>год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Pr="00145D17" w:rsidRDefault="00B932D7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B932D7" w:rsidRDefault="005262AD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</w:t>
            </w:r>
            <w:r w:rsidR="008453D1">
              <w:rPr>
                <w:rFonts w:eastAsia="Calibri"/>
              </w:rPr>
              <w:t>5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933649" w:rsidRDefault="00933649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B932D7" w:rsidRPr="00145D17" w:rsidRDefault="00B932D7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24067D" w:rsidRDefault="0024067D" w:rsidP="00F03F96">
            <w:pPr>
              <w:jc w:val="center"/>
            </w:pPr>
            <w:r w:rsidRPr="00145D17">
              <w:lastRenderedPageBreak/>
              <w:t>Формирование высокопрофессионального кадрового состава и совершенствование работы по подбору и расстановке кадров</w:t>
            </w:r>
          </w:p>
          <w:p w:rsidR="00A30130" w:rsidRDefault="00A30130" w:rsidP="00F03F96">
            <w:pPr>
              <w:jc w:val="center"/>
            </w:pPr>
          </w:p>
          <w:p w:rsidR="00424B36" w:rsidRPr="00145D17" w:rsidRDefault="00424B36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24067D" w:rsidRDefault="0024067D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</w:t>
            </w:r>
            <w:r w:rsidRPr="00145D17">
              <w:rPr>
                <w:rFonts w:eastAsia="Calibri"/>
              </w:rPr>
              <w:t>одрыв авторитета муниципальных служащих</w:t>
            </w:r>
          </w:p>
          <w:p w:rsidR="00933649" w:rsidRDefault="00933649" w:rsidP="00F03F96">
            <w:pPr>
              <w:jc w:val="center"/>
              <w:rPr>
                <w:rFonts w:eastAsia="Calibri"/>
              </w:rPr>
            </w:pPr>
          </w:p>
          <w:p w:rsidR="00933649" w:rsidRDefault="00933649" w:rsidP="00F03F96">
            <w:pPr>
              <w:jc w:val="center"/>
              <w:rPr>
                <w:rFonts w:eastAsia="Calibri"/>
              </w:rPr>
            </w:pPr>
          </w:p>
          <w:p w:rsidR="00933649" w:rsidRDefault="00933649" w:rsidP="00F03F96">
            <w:pPr>
              <w:jc w:val="center"/>
              <w:rPr>
                <w:rFonts w:eastAsia="Calibri"/>
              </w:rPr>
            </w:pPr>
          </w:p>
          <w:p w:rsidR="00933649" w:rsidRDefault="00933649" w:rsidP="00F03F96">
            <w:pPr>
              <w:jc w:val="center"/>
              <w:rPr>
                <w:rFonts w:eastAsia="Calibri"/>
              </w:rPr>
            </w:pPr>
          </w:p>
          <w:p w:rsidR="00A30130" w:rsidRPr="00145D17" w:rsidRDefault="00A30130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BC2AB8" w:rsidRDefault="00BC2AB8" w:rsidP="00BC2AB8">
            <w:pPr>
              <w:jc w:val="both"/>
              <w:rPr>
                <w:rFonts w:eastAsia="Calibri"/>
              </w:rPr>
            </w:pPr>
            <w:r>
              <w:lastRenderedPageBreak/>
              <w:t>1. Доля лиц, назначенных из резерва управленческих кадров, по отношению к общему количеству лиц, включенных в резерв управленческих кадров в течение календарного года</w:t>
            </w:r>
          </w:p>
        </w:tc>
      </w:tr>
      <w:tr w:rsidR="0024067D" w:rsidRPr="00A31AB3" w:rsidTr="000608AD">
        <w:tc>
          <w:tcPr>
            <w:tcW w:w="568" w:type="dxa"/>
            <w:vAlign w:val="center"/>
          </w:tcPr>
          <w:p w:rsidR="0024067D" w:rsidRDefault="00955787" w:rsidP="00F03F96">
            <w:pPr>
              <w:jc w:val="center"/>
            </w:pPr>
            <w:r>
              <w:lastRenderedPageBreak/>
              <w:t>7</w:t>
            </w:r>
            <w:r w:rsidR="0024067D">
              <w:t>.</w:t>
            </w:r>
          </w:p>
          <w:p w:rsidR="00B932D7" w:rsidRDefault="00B932D7" w:rsidP="00F03F96">
            <w:pPr>
              <w:jc w:val="center"/>
            </w:pPr>
          </w:p>
          <w:p w:rsidR="001A00CD" w:rsidRDefault="001A00CD" w:rsidP="00F03F96">
            <w:pPr>
              <w:jc w:val="center"/>
            </w:pPr>
          </w:p>
          <w:p w:rsidR="00424B36" w:rsidRDefault="00424B36" w:rsidP="00F03F96">
            <w:pPr>
              <w:jc w:val="center"/>
            </w:pPr>
          </w:p>
          <w:p w:rsidR="00424B36" w:rsidRDefault="00424B36" w:rsidP="00F03F96">
            <w:pPr>
              <w:jc w:val="center"/>
            </w:pPr>
          </w:p>
          <w:p w:rsidR="001A00CD" w:rsidRDefault="001A00CD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Default="00A30130" w:rsidP="00F03F96">
            <w:pPr>
              <w:jc w:val="center"/>
            </w:pPr>
          </w:p>
          <w:p w:rsidR="00A30130" w:rsidRPr="00145D17" w:rsidRDefault="00A30130" w:rsidP="00F03F9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4067D" w:rsidRDefault="0024067D" w:rsidP="00F03F96">
            <w:r w:rsidRPr="00145D17">
              <w:t>Контроль за исполнением муниципальных контрактов (гражданско-правовых договоров), заключенных по результатам размещения заказов для муниципальных нужд</w:t>
            </w:r>
            <w:r w:rsidR="00236F61">
              <w:t>.</w:t>
            </w:r>
          </w:p>
          <w:p w:rsidR="00A30130" w:rsidRDefault="00A30130" w:rsidP="00F03F96"/>
          <w:p w:rsidR="005262AD" w:rsidRDefault="005262AD" w:rsidP="00F03F96"/>
          <w:p w:rsidR="005262AD" w:rsidRDefault="005262AD" w:rsidP="00F03F96"/>
          <w:p w:rsidR="00933649" w:rsidRDefault="00933649" w:rsidP="00F03F96"/>
          <w:p w:rsidR="00AE0A0B" w:rsidRDefault="00AE0A0B" w:rsidP="00F03F96"/>
          <w:p w:rsidR="003A5436" w:rsidRDefault="003A5436" w:rsidP="00F03F96"/>
          <w:p w:rsidR="00424B36" w:rsidRDefault="00424B36" w:rsidP="00F03F96"/>
          <w:p w:rsidR="00424B36" w:rsidRDefault="00424B36" w:rsidP="00F03F96"/>
          <w:p w:rsidR="003A5436" w:rsidRDefault="003A5436" w:rsidP="00F03F96"/>
          <w:p w:rsidR="00A30130" w:rsidRPr="00145D17" w:rsidRDefault="00A30130" w:rsidP="00F03F96"/>
        </w:tc>
        <w:tc>
          <w:tcPr>
            <w:tcW w:w="1843" w:type="dxa"/>
            <w:vAlign w:val="center"/>
          </w:tcPr>
          <w:p w:rsidR="0024067D" w:rsidRPr="00E939FA" w:rsidRDefault="001A00CD" w:rsidP="00E939FA">
            <w:pPr>
              <w:jc w:val="center"/>
            </w:pPr>
            <w:r>
              <w:t>Ф</w:t>
            </w:r>
            <w:r w:rsidR="0024067D">
              <w:t xml:space="preserve">инансовое управление </w:t>
            </w:r>
          </w:p>
          <w:p w:rsidR="0024067D" w:rsidRDefault="0024067D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E939FA">
              <w:rPr>
                <w:rFonts w:eastAsia="Calibri"/>
              </w:rPr>
              <w:t>дминистраци</w:t>
            </w:r>
            <w:r>
              <w:rPr>
                <w:rFonts w:eastAsia="Calibri"/>
              </w:rPr>
              <w:t>и</w:t>
            </w:r>
            <w:r w:rsidRPr="00E939FA">
              <w:rPr>
                <w:rFonts w:eastAsia="Calibri"/>
              </w:rPr>
              <w:t xml:space="preserve"> города</w:t>
            </w:r>
          </w:p>
          <w:p w:rsidR="001A00CD" w:rsidRDefault="001A00CD" w:rsidP="00E939FA">
            <w:pPr>
              <w:jc w:val="center"/>
              <w:rPr>
                <w:rFonts w:eastAsia="Calibri"/>
              </w:rPr>
            </w:pPr>
          </w:p>
          <w:p w:rsidR="001A00CD" w:rsidRDefault="001A00CD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</w:p>
          <w:p w:rsidR="001A00CD" w:rsidRDefault="001A00CD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Назарово Красноярского края</w:t>
            </w:r>
          </w:p>
          <w:p w:rsidR="001A00CD" w:rsidRDefault="001A00CD" w:rsidP="00E939FA">
            <w:pPr>
              <w:jc w:val="center"/>
              <w:rPr>
                <w:rFonts w:eastAsia="Calibri"/>
              </w:rPr>
            </w:pPr>
          </w:p>
          <w:p w:rsidR="00424B36" w:rsidRDefault="00424B36" w:rsidP="00E939FA">
            <w:pPr>
              <w:jc w:val="center"/>
              <w:rPr>
                <w:rFonts w:eastAsia="Calibri"/>
              </w:rPr>
            </w:pPr>
          </w:p>
          <w:p w:rsidR="00424B36" w:rsidRDefault="00424B36" w:rsidP="00E939FA">
            <w:pPr>
              <w:jc w:val="center"/>
              <w:rPr>
                <w:rFonts w:eastAsia="Calibri"/>
              </w:rPr>
            </w:pPr>
          </w:p>
          <w:p w:rsidR="001A00CD" w:rsidRDefault="001A00CD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AE0A0B" w:rsidRDefault="00AE0A0B" w:rsidP="00E939FA">
            <w:pPr>
              <w:jc w:val="center"/>
              <w:rPr>
                <w:rFonts w:eastAsia="Calibri"/>
              </w:rPr>
            </w:pPr>
          </w:p>
          <w:p w:rsidR="00933649" w:rsidRDefault="00933649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3A5436" w:rsidRDefault="003A5436" w:rsidP="00E939FA">
            <w:pPr>
              <w:jc w:val="center"/>
              <w:rPr>
                <w:rFonts w:eastAsia="Calibri"/>
              </w:rPr>
            </w:pPr>
          </w:p>
          <w:p w:rsidR="003A5436" w:rsidRDefault="003A5436" w:rsidP="00E939FA">
            <w:pPr>
              <w:jc w:val="center"/>
              <w:rPr>
                <w:rFonts w:eastAsia="Calibri"/>
              </w:rPr>
            </w:pPr>
          </w:p>
          <w:p w:rsidR="00A30130" w:rsidRDefault="00A30130" w:rsidP="00E939FA">
            <w:pPr>
              <w:jc w:val="center"/>
              <w:rPr>
                <w:rFonts w:eastAsia="Calibri"/>
              </w:rPr>
            </w:pPr>
          </w:p>
          <w:p w:rsidR="00A30130" w:rsidRPr="00E939FA" w:rsidRDefault="00A30130" w:rsidP="00E939FA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5262AD" w:rsidRDefault="005262AD" w:rsidP="005262AD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8453D1">
              <w:rPr>
                <w:rFonts w:eastAsia="Calibri"/>
              </w:rPr>
              <w:t>3</w:t>
            </w:r>
            <w:r w:rsidR="00390DB6">
              <w:rPr>
                <w:rFonts w:eastAsia="Calibri"/>
              </w:rPr>
              <w:t xml:space="preserve"> </w:t>
            </w:r>
            <w:r w:rsidRPr="00145D17">
              <w:rPr>
                <w:rFonts w:eastAsia="Calibri"/>
              </w:rPr>
              <w:t>год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AE0A0B" w:rsidRDefault="00AE0A0B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424B36" w:rsidRDefault="00424B36" w:rsidP="001A48F3">
            <w:pPr>
              <w:jc w:val="center"/>
              <w:rPr>
                <w:rFonts w:eastAsia="Calibri"/>
              </w:rPr>
            </w:pPr>
          </w:p>
          <w:p w:rsidR="00424B36" w:rsidRDefault="00424B36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Pr="00E939FA" w:rsidRDefault="00A30130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B932D7" w:rsidRDefault="005262AD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</w:t>
            </w:r>
            <w:r w:rsidR="008453D1">
              <w:rPr>
                <w:rFonts w:eastAsia="Calibri"/>
              </w:rPr>
              <w:t>5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424B36" w:rsidRDefault="00424B36" w:rsidP="001A48F3">
            <w:pPr>
              <w:jc w:val="center"/>
              <w:rPr>
                <w:rFonts w:eastAsia="Calibri"/>
              </w:rPr>
            </w:pPr>
          </w:p>
          <w:p w:rsidR="00424B36" w:rsidRDefault="00424B36" w:rsidP="001A48F3">
            <w:pPr>
              <w:jc w:val="center"/>
              <w:rPr>
                <w:rFonts w:eastAsia="Calibri"/>
              </w:rPr>
            </w:pPr>
          </w:p>
          <w:p w:rsidR="00AE0A0B" w:rsidRDefault="00AE0A0B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Default="00A30130" w:rsidP="001A48F3">
            <w:pPr>
              <w:jc w:val="center"/>
              <w:rPr>
                <w:rFonts w:eastAsia="Calibri"/>
              </w:rPr>
            </w:pPr>
          </w:p>
          <w:p w:rsidR="00A30130" w:rsidRPr="00145D17" w:rsidRDefault="00A30130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24067D" w:rsidRDefault="0024067D" w:rsidP="00F03F96">
            <w:pPr>
              <w:jc w:val="center"/>
            </w:pPr>
            <w:r w:rsidRPr="00145D17">
              <w:t>Обеспечение контроля за исполнением муниципальных контрактов, предъявлением штрафных санкций в случае нарушения договорных обязательств исполнителями, внесением данных в реестр недобросовестных поставщиков</w:t>
            </w: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5262AD" w:rsidRDefault="005262AD" w:rsidP="00F03F96">
            <w:pPr>
              <w:jc w:val="center"/>
            </w:pPr>
          </w:p>
          <w:p w:rsidR="00424B36" w:rsidRDefault="00424B36" w:rsidP="00F03F96">
            <w:pPr>
              <w:jc w:val="center"/>
            </w:pPr>
          </w:p>
          <w:p w:rsidR="00424B36" w:rsidRDefault="00424B36" w:rsidP="00F03F96">
            <w:pPr>
              <w:jc w:val="center"/>
            </w:pPr>
          </w:p>
          <w:p w:rsidR="00933649" w:rsidRDefault="00933649" w:rsidP="00F03F96">
            <w:pPr>
              <w:jc w:val="center"/>
            </w:pPr>
          </w:p>
          <w:p w:rsidR="00AD2D20" w:rsidRPr="00145D17" w:rsidRDefault="00AD2D20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24067D" w:rsidRDefault="0024067D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кор</w:t>
            </w:r>
            <w:r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упционных правонарушений</w:t>
            </w: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933649" w:rsidRDefault="00933649" w:rsidP="00F03F96">
            <w:pPr>
              <w:jc w:val="center"/>
              <w:rPr>
                <w:rFonts w:eastAsia="Calibri"/>
              </w:rPr>
            </w:pPr>
          </w:p>
          <w:p w:rsidR="00933649" w:rsidRDefault="00933649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3A5436" w:rsidRDefault="003A5436" w:rsidP="00F03F96">
            <w:pPr>
              <w:jc w:val="center"/>
              <w:rPr>
                <w:rFonts w:eastAsia="Calibri"/>
              </w:rPr>
            </w:pPr>
          </w:p>
          <w:p w:rsidR="003A5436" w:rsidRDefault="003A5436" w:rsidP="00F03F96">
            <w:pPr>
              <w:jc w:val="center"/>
              <w:rPr>
                <w:rFonts w:eastAsia="Calibri"/>
              </w:rPr>
            </w:pPr>
          </w:p>
          <w:p w:rsidR="00AD2D20" w:rsidRDefault="00AD2D20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424B36" w:rsidRDefault="00424B36" w:rsidP="00F03F96">
            <w:pPr>
              <w:jc w:val="center"/>
              <w:rPr>
                <w:rFonts w:eastAsia="Calibri"/>
              </w:rPr>
            </w:pPr>
          </w:p>
          <w:p w:rsidR="00424B36" w:rsidRDefault="00424B36" w:rsidP="00F03F96">
            <w:pPr>
              <w:jc w:val="center"/>
              <w:rPr>
                <w:rFonts w:eastAsia="Calibri"/>
              </w:rPr>
            </w:pPr>
          </w:p>
          <w:p w:rsidR="00933649" w:rsidRDefault="00933649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A30130" w:rsidRDefault="00A30130" w:rsidP="00F03F96">
            <w:pPr>
              <w:jc w:val="center"/>
              <w:rPr>
                <w:rFonts w:eastAsia="Calibri"/>
              </w:rPr>
            </w:pPr>
          </w:p>
          <w:p w:rsidR="00A30130" w:rsidRPr="00145D17" w:rsidRDefault="00A30130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24067D" w:rsidRPr="00A31AB3" w:rsidRDefault="00A31AB3" w:rsidP="00A31AB3">
            <w:pPr>
              <w:jc w:val="both"/>
              <w:rPr>
                <w:rFonts w:eastAsia="Calibri"/>
              </w:rPr>
            </w:pPr>
            <w:r w:rsidRPr="00A31AB3">
              <w:rPr>
                <w:rFonts w:eastAsia="Calibri"/>
              </w:rPr>
              <w:t>1</w:t>
            </w:r>
            <w:r w:rsidR="00D14F90" w:rsidRPr="00A31AB3">
              <w:rPr>
                <w:rFonts w:eastAsia="Calibri"/>
              </w:rPr>
              <w:t xml:space="preserve">. </w:t>
            </w:r>
            <w:r w:rsidRPr="00A31AB3">
              <w:rPr>
                <w:color w:val="000000"/>
              </w:rPr>
              <w:t>Доля муниципальных контрактов, заключенных по результатам проведения электронных аукционов из общего количества муниципальных контрактов, заключенных по результатам проведения закупок конкурентными способами.</w:t>
            </w:r>
          </w:p>
        </w:tc>
      </w:tr>
      <w:tr w:rsidR="00E6123E" w:rsidRPr="00145D17" w:rsidTr="000608AD">
        <w:tc>
          <w:tcPr>
            <w:tcW w:w="568" w:type="dxa"/>
            <w:vAlign w:val="center"/>
          </w:tcPr>
          <w:p w:rsidR="00E6123E" w:rsidRDefault="00955787" w:rsidP="00F03F96">
            <w:pPr>
              <w:jc w:val="center"/>
            </w:pPr>
            <w:r>
              <w:t>8</w:t>
            </w:r>
            <w:r w:rsidR="00E6123E">
              <w:t>.</w:t>
            </w: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5262AD" w:rsidRDefault="005262AD" w:rsidP="00F03F96">
            <w:pPr>
              <w:jc w:val="center"/>
            </w:pPr>
          </w:p>
          <w:p w:rsidR="005262AD" w:rsidRDefault="005262AD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</w:tc>
        <w:tc>
          <w:tcPr>
            <w:tcW w:w="1984" w:type="dxa"/>
            <w:vAlign w:val="center"/>
          </w:tcPr>
          <w:p w:rsidR="00E6123E" w:rsidRDefault="00E6123E" w:rsidP="00F871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</w:t>
            </w:r>
            <w:r w:rsidRPr="001B216A">
              <w:rPr>
                <w:rFonts w:eastAsiaTheme="minorHAnsi"/>
                <w:lang w:eastAsia="en-US"/>
              </w:rPr>
              <w:t>заимодействи</w:t>
            </w:r>
            <w:r>
              <w:rPr>
                <w:rFonts w:eastAsiaTheme="minorHAnsi"/>
                <w:lang w:eastAsia="en-US"/>
              </w:rPr>
              <w:t xml:space="preserve">е </w:t>
            </w:r>
            <w:r w:rsidRPr="00F871A6">
              <w:rPr>
                <w:rFonts w:eastAsiaTheme="minorHAnsi"/>
                <w:lang w:eastAsia="en-US"/>
              </w:rPr>
              <w:t xml:space="preserve">с </w:t>
            </w:r>
            <w:r>
              <w:rPr>
                <w:rFonts w:eastAsiaTheme="minorHAnsi"/>
                <w:lang w:eastAsia="en-US"/>
              </w:rPr>
              <w:t>многофункциональным центром</w:t>
            </w:r>
            <w:r w:rsidRPr="00F871A6">
              <w:rPr>
                <w:rFonts w:eastAsiaTheme="minorHAnsi"/>
                <w:lang w:eastAsia="en-US"/>
              </w:rPr>
              <w:t xml:space="preserve">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71A6">
              <w:rPr>
                <w:rFonts w:eastAsiaTheme="minorHAnsi"/>
                <w:lang w:eastAsia="en-US"/>
              </w:rPr>
              <w:t>вопросам предоставления муниципальных услуг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lastRenderedPageBreak/>
              <w:t>надлежащего качества в установленные сроки.</w:t>
            </w:r>
          </w:p>
          <w:p w:rsidR="00E6123E" w:rsidRPr="00145D17" w:rsidRDefault="00E6123E" w:rsidP="00F03F96"/>
        </w:tc>
        <w:tc>
          <w:tcPr>
            <w:tcW w:w="1843" w:type="dxa"/>
            <w:vAlign w:val="center"/>
          </w:tcPr>
          <w:p w:rsidR="00E6123E" w:rsidRDefault="00E6123E" w:rsidP="0024539D">
            <w:pPr>
              <w:jc w:val="center"/>
            </w:pPr>
            <w:r>
              <w:rPr>
                <w:rFonts w:eastAsia="Calibri"/>
              </w:rPr>
              <w:lastRenderedPageBreak/>
              <w:t xml:space="preserve">Администрация города, </w:t>
            </w:r>
            <w:r>
              <w:t>структурные, отраслевые (функциональные) органы</w:t>
            </w:r>
          </w:p>
          <w:p w:rsidR="00B932D7" w:rsidRDefault="00B932D7" w:rsidP="0024539D">
            <w:pPr>
              <w:jc w:val="center"/>
            </w:pPr>
          </w:p>
          <w:p w:rsidR="005262AD" w:rsidRDefault="005262AD" w:rsidP="0024539D">
            <w:pPr>
              <w:jc w:val="center"/>
            </w:pPr>
          </w:p>
          <w:p w:rsidR="00B932D7" w:rsidRDefault="00B932D7" w:rsidP="0024539D">
            <w:pPr>
              <w:jc w:val="center"/>
            </w:pPr>
          </w:p>
          <w:p w:rsidR="00E6123E" w:rsidRDefault="00E6123E" w:rsidP="0024539D">
            <w:pPr>
              <w:jc w:val="center"/>
            </w:pPr>
          </w:p>
          <w:p w:rsidR="00E6123E" w:rsidRDefault="00E6123E" w:rsidP="0024539D">
            <w:pPr>
              <w:jc w:val="center"/>
            </w:pPr>
          </w:p>
          <w:p w:rsidR="00E6123E" w:rsidRDefault="00E6123E" w:rsidP="0024539D">
            <w:pPr>
              <w:jc w:val="center"/>
            </w:pPr>
          </w:p>
          <w:p w:rsidR="00E6123E" w:rsidRPr="00145D17" w:rsidRDefault="00E6123E" w:rsidP="0024539D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8453D1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</w:t>
            </w:r>
            <w:r w:rsidRPr="00145D17">
              <w:rPr>
                <w:rFonts w:eastAsia="Calibri"/>
              </w:rPr>
              <w:t>год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B932D7" w:rsidRDefault="005262AD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1.12.202</w:t>
            </w:r>
            <w:r w:rsidR="008453D1">
              <w:rPr>
                <w:rFonts w:eastAsia="Calibri"/>
              </w:rPr>
              <w:t>5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E6123E" w:rsidRDefault="00E6123E" w:rsidP="00F03F96">
            <w:pPr>
              <w:jc w:val="center"/>
              <w:rPr>
                <w:snapToGrid w:val="0"/>
              </w:rPr>
            </w:pPr>
            <w:r w:rsidRPr="00145D17">
              <w:rPr>
                <w:snapToGrid w:val="0"/>
              </w:rPr>
              <w:lastRenderedPageBreak/>
              <w:t>Исключение коррупционных правонарушений, злоупотреблений со стороны муниципальных служащих</w:t>
            </w:r>
            <w:r>
              <w:rPr>
                <w:snapToGrid w:val="0"/>
              </w:rPr>
              <w:t xml:space="preserve">, </w:t>
            </w:r>
            <w:r>
              <w:rPr>
                <w:snapToGrid w:val="0"/>
              </w:rPr>
              <w:lastRenderedPageBreak/>
              <w:t>сотрудников МФЦ</w:t>
            </w:r>
            <w:r w:rsidRPr="00145D17">
              <w:rPr>
                <w:snapToGrid w:val="0"/>
              </w:rPr>
              <w:t xml:space="preserve"> при осуществлении ими должностных полномочий</w:t>
            </w: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B932D7" w:rsidRDefault="00B932D7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</w:pPr>
          </w:p>
          <w:p w:rsidR="005262AD" w:rsidRPr="00145D17" w:rsidRDefault="005262AD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E6123E" w:rsidRDefault="00E6123E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lastRenderedPageBreak/>
              <w:t>Рост ко</w:t>
            </w:r>
            <w:r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рупционных правонарушений</w:t>
            </w: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5262AD" w:rsidRDefault="005262AD" w:rsidP="00F03F96">
            <w:pPr>
              <w:jc w:val="center"/>
              <w:rPr>
                <w:rFonts w:eastAsia="Calibri"/>
              </w:rPr>
            </w:pPr>
          </w:p>
          <w:p w:rsidR="005262AD" w:rsidRDefault="005262AD" w:rsidP="00F03F96">
            <w:pPr>
              <w:jc w:val="center"/>
              <w:rPr>
                <w:rFonts w:eastAsia="Calibri"/>
              </w:rPr>
            </w:pPr>
          </w:p>
          <w:p w:rsidR="005262AD" w:rsidRDefault="005262AD" w:rsidP="00F03F96">
            <w:pPr>
              <w:jc w:val="center"/>
              <w:rPr>
                <w:rFonts w:eastAsia="Calibri"/>
              </w:rPr>
            </w:pPr>
          </w:p>
          <w:p w:rsidR="005262AD" w:rsidRDefault="005262AD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E6123E" w:rsidRDefault="00E6123E" w:rsidP="00E6123E">
            <w:pPr>
              <w:pStyle w:val="ConsPlusNormal"/>
              <w:tabs>
                <w:tab w:val="left" w:pos="505"/>
                <w:tab w:val="left" w:pos="3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ля предоставления муниципальных услуг в электронном виде от общего числа предоставля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23E" w:rsidRDefault="00E6123E" w:rsidP="00E6123E">
            <w:pPr>
              <w:pStyle w:val="ConsPlusNormal"/>
              <w:tabs>
                <w:tab w:val="left" w:pos="505"/>
                <w:tab w:val="left" w:pos="3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23E" w:rsidRDefault="00E6123E" w:rsidP="00E6123E">
            <w:pPr>
              <w:pStyle w:val="ConsPlusNormal"/>
              <w:tabs>
                <w:tab w:val="left" w:pos="226"/>
                <w:tab w:val="left" w:pos="3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оля предоставления муниципальных услуг по принципу 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ного окна» от общего количества предоставля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23E" w:rsidRPr="003F5B8E" w:rsidRDefault="00E6123E" w:rsidP="00E6123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3E" w:rsidRPr="00145D17" w:rsidTr="000608AD">
        <w:tc>
          <w:tcPr>
            <w:tcW w:w="568" w:type="dxa"/>
            <w:vAlign w:val="center"/>
          </w:tcPr>
          <w:p w:rsidR="00E6123E" w:rsidRDefault="00955787" w:rsidP="00F03F96">
            <w:pPr>
              <w:jc w:val="center"/>
            </w:pPr>
            <w:r>
              <w:lastRenderedPageBreak/>
              <w:t>9</w:t>
            </w:r>
            <w:r w:rsidR="00E6123E">
              <w:t>.</w:t>
            </w:r>
          </w:p>
          <w:p w:rsidR="00333F05" w:rsidRDefault="00333F05" w:rsidP="00F03F96">
            <w:pPr>
              <w:jc w:val="center"/>
            </w:pPr>
          </w:p>
          <w:p w:rsidR="00333F05" w:rsidRDefault="00333F05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AD2D20" w:rsidRDefault="00AD2D20" w:rsidP="00F03F96">
            <w:pPr>
              <w:jc w:val="center"/>
            </w:pPr>
          </w:p>
          <w:p w:rsidR="00AD2D20" w:rsidRDefault="00AD2D20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Pr="00145D17" w:rsidRDefault="00E6123E" w:rsidP="00F03F96">
            <w:pPr>
              <w:jc w:val="center"/>
            </w:pPr>
          </w:p>
        </w:tc>
        <w:tc>
          <w:tcPr>
            <w:tcW w:w="1984" w:type="dxa"/>
          </w:tcPr>
          <w:p w:rsidR="00333F05" w:rsidRDefault="00E6123E" w:rsidP="00145D17">
            <w:r w:rsidRPr="00145D17">
              <w:t>Размещение на официальном сайте муниципального образования города Назарово информации о деятельности администрации города в соответствии с муниципальными правовыми актами</w:t>
            </w:r>
            <w:r w:rsidR="00236F61">
              <w:t>.</w:t>
            </w:r>
          </w:p>
          <w:p w:rsidR="00424B36" w:rsidRDefault="00424B36" w:rsidP="00145D17"/>
          <w:p w:rsidR="00424B36" w:rsidRDefault="00424B36" w:rsidP="00145D17"/>
          <w:p w:rsidR="00424B36" w:rsidRDefault="00424B36" w:rsidP="00145D17"/>
          <w:p w:rsidR="00424B36" w:rsidRPr="00145D17" w:rsidRDefault="00424B36" w:rsidP="00145D17"/>
        </w:tc>
        <w:tc>
          <w:tcPr>
            <w:tcW w:w="1843" w:type="dxa"/>
            <w:vAlign w:val="center"/>
          </w:tcPr>
          <w:p w:rsidR="00E6123E" w:rsidRDefault="00E6123E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</w:t>
            </w:r>
            <w:r w:rsidRPr="00145D17">
              <w:rPr>
                <w:rFonts w:eastAsia="Calibri"/>
              </w:rPr>
              <w:t>дминистрация города</w:t>
            </w:r>
          </w:p>
          <w:p w:rsidR="003A5436" w:rsidRDefault="003A5436" w:rsidP="00E939FA">
            <w:pPr>
              <w:jc w:val="center"/>
              <w:rPr>
                <w:rFonts w:eastAsia="Calibri"/>
              </w:rPr>
            </w:pPr>
          </w:p>
          <w:p w:rsidR="003A5436" w:rsidRDefault="003A5436" w:rsidP="00E939FA">
            <w:pPr>
              <w:jc w:val="center"/>
              <w:rPr>
                <w:rFonts w:eastAsia="Calibri"/>
              </w:rPr>
            </w:pPr>
          </w:p>
          <w:p w:rsidR="003A5436" w:rsidRDefault="003A5436" w:rsidP="00E939FA">
            <w:pPr>
              <w:jc w:val="center"/>
              <w:rPr>
                <w:rFonts w:eastAsia="Calibri"/>
              </w:rPr>
            </w:pPr>
          </w:p>
          <w:p w:rsidR="00AD2D20" w:rsidRDefault="00AD2D20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424B36" w:rsidRDefault="00424B36" w:rsidP="00E939FA">
            <w:pPr>
              <w:jc w:val="center"/>
              <w:rPr>
                <w:rFonts w:eastAsia="Calibri"/>
              </w:rPr>
            </w:pPr>
          </w:p>
          <w:p w:rsidR="00424B36" w:rsidRDefault="00424B36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B932D7" w:rsidRDefault="00B932D7" w:rsidP="00E939FA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E939FA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5262AD" w:rsidRDefault="005262AD" w:rsidP="005262AD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8453D1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</w:t>
            </w:r>
            <w:r w:rsidRPr="00145D17">
              <w:rPr>
                <w:rFonts w:eastAsia="Calibri"/>
              </w:rPr>
              <w:t>год</w:t>
            </w: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424B36" w:rsidRDefault="00424B36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B932D7" w:rsidRDefault="005262AD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</w:t>
            </w:r>
            <w:r w:rsidR="008453D1">
              <w:rPr>
                <w:rFonts w:eastAsia="Calibri"/>
              </w:rPr>
              <w:t>5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AD2D20" w:rsidRDefault="00AD2D20" w:rsidP="001A48F3">
            <w:pPr>
              <w:jc w:val="center"/>
              <w:rPr>
                <w:rFonts w:eastAsia="Calibri"/>
              </w:rPr>
            </w:pPr>
          </w:p>
          <w:p w:rsidR="003A5436" w:rsidRDefault="003A5436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E6123E" w:rsidRDefault="00E6123E" w:rsidP="00F03F96">
            <w:pPr>
              <w:jc w:val="center"/>
            </w:pPr>
            <w:r w:rsidRPr="00145D17">
              <w:t>Обеспечение публичности и открытости деятельности администрации города Назарово</w:t>
            </w: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3A5436" w:rsidRDefault="003A5436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424B36" w:rsidRDefault="00424B36" w:rsidP="00F03F96">
            <w:pPr>
              <w:jc w:val="center"/>
            </w:pPr>
          </w:p>
          <w:p w:rsidR="00424B36" w:rsidRDefault="00424B36" w:rsidP="00F03F96">
            <w:pPr>
              <w:jc w:val="center"/>
            </w:pPr>
          </w:p>
          <w:p w:rsidR="00B932D7" w:rsidRDefault="00B932D7" w:rsidP="00F03F96">
            <w:pPr>
              <w:jc w:val="center"/>
            </w:pPr>
          </w:p>
          <w:p w:rsidR="00E6123E" w:rsidRDefault="00E6123E" w:rsidP="00F03F96">
            <w:pPr>
              <w:jc w:val="center"/>
            </w:pPr>
          </w:p>
          <w:p w:rsidR="00E6123E" w:rsidRPr="00145D17" w:rsidRDefault="00E6123E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E6123E" w:rsidRDefault="00E6123E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45D17">
              <w:rPr>
                <w:rFonts w:eastAsia="Calibri"/>
              </w:rPr>
              <w:t>одрыв авторитета муниципальных служащих</w:t>
            </w: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3A5436" w:rsidRDefault="003A5436" w:rsidP="00F03F96">
            <w:pPr>
              <w:jc w:val="center"/>
              <w:rPr>
                <w:rFonts w:eastAsia="Calibri"/>
              </w:rPr>
            </w:pPr>
          </w:p>
          <w:p w:rsidR="00424B36" w:rsidRDefault="00424B36" w:rsidP="00F03F96">
            <w:pPr>
              <w:jc w:val="center"/>
              <w:rPr>
                <w:rFonts w:eastAsia="Calibri"/>
              </w:rPr>
            </w:pPr>
          </w:p>
          <w:p w:rsidR="00424B36" w:rsidRDefault="00424B36" w:rsidP="00F03F96">
            <w:pPr>
              <w:jc w:val="center"/>
              <w:rPr>
                <w:rFonts w:eastAsia="Calibri"/>
              </w:rPr>
            </w:pPr>
          </w:p>
          <w:p w:rsidR="00AD2D20" w:rsidRDefault="00AD2D20" w:rsidP="00F03F96">
            <w:pPr>
              <w:jc w:val="center"/>
              <w:rPr>
                <w:rFonts w:eastAsia="Calibri"/>
              </w:rPr>
            </w:pPr>
          </w:p>
          <w:p w:rsidR="00AD2D20" w:rsidRDefault="00AD2D20" w:rsidP="00F03F96">
            <w:pPr>
              <w:jc w:val="center"/>
              <w:rPr>
                <w:rFonts w:eastAsia="Calibri"/>
              </w:rPr>
            </w:pPr>
          </w:p>
          <w:p w:rsidR="003A5436" w:rsidRDefault="003A5436" w:rsidP="00F03F96">
            <w:pPr>
              <w:jc w:val="center"/>
              <w:rPr>
                <w:rFonts w:eastAsia="Calibri"/>
              </w:rPr>
            </w:pPr>
          </w:p>
          <w:p w:rsidR="003A5436" w:rsidRDefault="003A5436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Default="00B932D7" w:rsidP="00F03F96">
            <w:pPr>
              <w:jc w:val="center"/>
              <w:rPr>
                <w:rFonts w:eastAsia="Calibri"/>
              </w:rPr>
            </w:pPr>
          </w:p>
          <w:p w:rsidR="00B932D7" w:rsidRPr="00145D17" w:rsidRDefault="00B932D7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E6123E" w:rsidRDefault="00E6123E" w:rsidP="00E6123E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  <w:tab w:val="left" w:pos="3629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ровень обеспечения доступности населения информацией о противодействии коррупции в г. Наза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6123E" w:rsidRDefault="00E6123E" w:rsidP="00E6123E">
            <w:pPr>
              <w:pStyle w:val="ConsPlusNormal"/>
              <w:numPr>
                <w:ilvl w:val="0"/>
                <w:numId w:val="10"/>
              </w:numPr>
              <w:tabs>
                <w:tab w:val="left" w:pos="551"/>
              </w:tabs>
              <w:ind w:left="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3E" w:rsidRDefault="00E6123E" w:rsidP="00E6123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азмещение на сайте администрации г. Назарово Красноярского края программы по противодействию коррупции и отчета о ее выполнении.</w:t>
            </w:r>
          </w:p>
          <w:p w:rsidR="00E6123E" w:rsidRPr="003F5B8E" w:rsidRDefault="00E6123E" w:rsidP="00E6123E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80"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3E" w:rsidRPr="00145D17" w:rsidTr="000608AD">
        <w:tc>
          <w:tcPr>
            <w:tcW w:w="568" w:type="dxa"/>
            <w:vAlign w:val="center"/>
          </w:tcPr>
          <w:p w:rsidR="00333F05" w:rsidRDefault="00E6123E" w:rsidP="00F871A6">
            <w:pPr>
              <w:jc w:val="center"/>
            </w:pPr>
            <w:r>
              <w:t>1</w:t>
            </w:r>
            <w:r w:rsidR="00955787">
              <w:t>0</w:t>
            </w:r>
            <w:r>
              <w:t xml:space="preserve">. </w:t>
            </w:r>
          </w:p>
          <w:p w:rsidR="00333F05" w:rsidRDefault="00333F05" w:rsidP="00F871A6">
            <w:pPr>
              <w:jc w:val="center"/>
            </w:pPr>
          </w:p>
          <w:p w:rsidR="00333F05" w:rsidRDefault="00333F05" w:rsidP="00F871A6">
            <w:pPr>
              <w:jc w:val="center"/>
            </w:pPr>
          </w:p>
          <w:p w:rsidR="00333F05" w:rsidRDefault="00333F05" w:rsidP="00F871A6">
            <w:pPr>
              <w:jc w:val="center"/>
            </w:pPr>
          </w:p>
          <w:p w:rsidR="00333F05" w:rsidRDefault="00333F05" w:rsidP="00F871A6">
            <w:pPr>
              <w:jc w:val="center"/>
            </w:pPr>
          </w:p>
          <w:p w:rsidR="00333F05" w:rsidRDefault="00333F05" w:rsidP="00F871A6">
            <w:pPr>
              <w:jc w:val="center"/>
            </w:pPr>
          </w:p>
          <w:p w:rsidR="00333F05" w:rsidRDefault="00333F05" w:rsidP="00F871A6">
            <w:pPr>
              <w:jc w:val="center"/>
            </w:pPr>
          </w:p>
          <w:p w:rsidR="00333F05" w:rsidRDefault="00333F05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  <w:r>
              <w:t xml:space="preserve">  </w:t>
            </w: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Default="00E6123E" w:rsidP="00F871A6">
            <w:pPr>
              <w:jc w:val="center"/>
            </w:pPr>
          </w:p>
          <w:p w:rsidR="00E6123E" w:rsidRPr="00145D17" w:rsidRDefault="00E6123E" w:rsidP="00F871A6">
            <w:pPr>
              <w:jc w:val="center"/>
            </w:pPr>
          </w:p>
        </w:tc>
        <w:tc>
          <w:tcPr>
            <w:tcW w:w="1984" w:type="dxa"/>
          </w:tcPr>
          <w:p w:rsidR="00E6123E" w:rsidRPr="00145D17" w:rsidRDefault="00E6123E" w:rsidP="00145D17">
            <w:r w:rsidRPr="00145D17">
              <w:lastRenderedPageBreak/>
              <w:t xml:space="preserve"> Организация проверки:</w:t>
            </w:r>
          </w:p>
          <w:p w:rsidR="00E6123E" w:rsidRPr="00145D17" w:rsidRDefault="00E6123E" w:rsidP="00145D17">
            <w:r w:rsidRPr="00145D17">
              <w:t xml:space="preserve">- полноты и достоверности предоставляемых муниципальными служащими, </w:t>
            </w:r>
            <w:r w:rsidRPr="00145D17">
              <w:lastRenderedPageBreak/>
              <w:t>включенными в соответствующий Перечень,  сведений о доходах, об имуществе, принадлежащем им на праве собственности, обязательствах имущественного характера,</w:t>
            </w:r>
          </w:p>
          <w:p w:rsidR="00E6123E" w:rsidRPr="00145D17" w:rsidRDefault="00E6123E" w:rsidP="00145D17">
            <w:r w:rsidRPr="00145D17">
              <w:t>- соблюдения муниципальными служащими: ограничений и запретов;</w:t>
            </w:r>
          </w:p>
          <w:p w:rsidR="00E6123E" w:rsidRPr="00145D17" w:rsidRDefault="00E6123E" w:rsidP="00145D17">
            <w:r w:rsidRPr="00145D17">
              <w:t>- сведений, представленных гражданами при поступлении на муниципальную службу;</w:t>
            </w:r>
          </w:p>
          <w:p w:rsidR="001A00CD" w:rsidRDefault="00E6123E" w:rsidP="00333F05">
            <w:r w:rsidRPr="00145D17">
              <w:t>Анализ результатов проверок и обсуждение результатов</w:t>
            </w:r>
            <w:r w:rsidR="00236F61">
              <w:t>.</w:t>
            </w:r>
          </w:p>
          <w:p w:rsidR="003A5436" w:rsidRPr="00145D17" w:rsidRDefault="003A5436" w:rsidP="00333F05"/>
        </w:tc>
        <w:tc>
          <w:tcPr>
            <w:tcW w:w="1843" w:type="dxa"/>
            <w:vAlign w:val="center"/>
          </w:tcPr>
          <w:p w:rsidR="00E6123E" w:rsidRDefault="00E6123E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ое лицо а</w:t>
            </w:r>
            <w:r w:rsidRPr="00145D17">
              <w:rPr>
                <w:rFonts w:eastAsia="Calibri"/>
              </w:rPr>
              <w:t>дминистрация города</w:t>
            </w: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Default="00E6123E" w:rsidP="00E939FA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E939FA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933649" w:rsidRDefault="00933649" w:rsidP="005262AD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8453D1">
              <w:rPr>
                <w:rFonts w:eastAsia="Calibri"/>
              </w:rPr>
              <w:t xml:space="preserve">3 </w:t>
            </w:r>
            <w:r w:rsidRPr="00145D17">
              <w:rPr>
                <w:rFonts w:eastAsia="Calibri"/>
              </w:rPr>
              <w:t>год</w:t>
            </w: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333F05" w:rsidRDefault="00AE0A0B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</w:t>
            </w:r>
            <w:r w:rsidR="008453D1">
              <w:rPr>
                <w:rFonts w:eastAsia="Calibri"/>
              </w:rPr>
              <w:t>5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Default="00E6123E" w:rsidP="001A48F3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E6123E" w:rsidRDefault="00E6123E" w:rsidP="00F03F96">
            <w:pPr>
              <w:jc w:val="center"/>
              <w:rPr>
                <w:snapToGrid w:val="0"/>
              </w:rPr>
            </w:pPr>
            <w:r w:rsidRPr="00145D17">
              <w:rPr>
                <w:snapToGrid w:val="0"/>
              </w:rPr>
              <w:lastRenderedPageBreak/>
              <w:t xml:space="preserve">Исключение коррупционных правонарушений, злоупотреблений со стороны муниципальных служащих при </w:t>
            </w:r>
            <w:r w:rsidRPr="00145D17">
              <w:rPr>
                <w:snapToGrid w:val="0"/>
              </w:rPr>
              <w:lastRenderedPageBreak/>
              <w:t>осуществлении ими должностных полномочий</w:t>
            </w: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Default="00E6123E" w:rsidP="00F03F96">
            <w:pPr>
              <w:jc w:val="center"/>
              <w:rPr>
                <w:snapToGrid w:val="0"/>
              </w:rPr>
            </w:pPr>
          </w:p>
          <w:p w:rsidR="00E6123E" w:rsidRPr="00145D17" w:rsidRDefault="00E6123E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E6123E" w:rsidRDefault="00E6123E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lastRenderedPageBreak/>
              <w:t>Рост ко</w:t>
            </w:r>
            <w:r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рупционных правонарушений; подрыв авторитета муниципальных служащих</w:t>
            </w: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E6123E" w:rsidRDefault="00236F61" w:rsidP="00236F61">
            <w:pPr>
              <w:jc w:val="both"/>
            </w:pPr>
            <w:r>
              <w:rPr>
                <w:rFonts w:eastAsia="Calibri"/>
              </w:rPr>
              <w:lastRenderedPageBreak/>
              <w:t>1.</w:t>
            </w:r>
            <w:r w:rsidRPr="003F5B8E">
              <w:t xml:space="preserve"> </w:t>
            </w:r>
            <w:r>
              <w:t>Д</w:t>
            </w:r>
            <w:r w:rsidRPr="003F5B8E">
              <w:t xml:space="preserve">оля муниципальных служащих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, представляющих </w:t>
            </w:r>
            <w:r w:rsidRPr="003F5B8E">
              <w:lastRenderedPageBreak/>
              <w:t>указанные сведения</w:t>
            </w:r>
            <w:r>
              <w:t>.</w:t>
            </w:r>
          </w:p>
          <w:p w:rsidR="00236F61" w:rsidRDefault="00236F61" w:rsidP="00236F61">
            <w:pPr>
              <w:jc w:val="both"/>
              <w:rPr>
                <w:rFonts w:eastAsia="Calibri"/>
              </w:rPr>
            </w:pPr>
          </w:p>
          <w:p w:rsidR="00E6123E" w:rsidRPr="00145D17" w:rsidRDefault="00236F61" w:rsidP="00236F61">
            <w:pPr>
              <w:jc w:val="both"/>
              <w:rPr>
                <w:rFonts w:eastAsia="Calibri"/>
              </w:rPr>
            </w:pPr>
            <w:r>
              <w:t>2. Д</w:t>
            </w:r>
            <w:r w:rsidRPr="003F5B8E">
              <w:t>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</w:t>
            </w:r>
            <w:r>
              <w:t>.</w:t>
            </w:r>
          </w:p>
        </w:tc>
      </w:tr>
      <w:tr w:rsidR="00E6123E" w:rsidRPr="00145D17" w:rsidTr="000608AD">
        <w:tc>
          <w:tcPr>
            <w:tcW w:w="568" w:type="dxa"/>
          </w:tcPr>
          <w:p w:rsidR="00E6123E" w:rsidRDefault="00E6123E" w:rsidP="00145D17">
            <w:r>
              <w:lastRenderedPageBreak/>
              <w:t>1</w:t>
            </w:r>
            <w:r w:rsidR="00955787">
              <w:t>1</w:t>
            </w:r>
            <w:r>
              <w:t>.</w:t>
            </w:r>
          </w:p>
          <w:p w:rsidR="00236F61" w:rsidRDefault="00236F61" w:rsidP="00145D17"/>
          <w:p w:rsidR="00236F61" w:rsidRDefault="00236F61" w:rsidP="00145D17"/>
          <w:p w:rsidR="00236F61" w:rsidRDefault="00236F61" w:rsidP="00145D17"/>
          <w:p w:rsidR="00236F61" w:rsidRDefault="00236F61" w:rsidP="00145D17"/>
          <w:p w:rsidR="00236F61" w:rsidRDefault="00236F61" w:rsidP="00145D17"/>
          <w:p w:rsidR="00236F61" w:rsidRPr="00145D17" w:rsidRDefault="00236F61" w:rsidP="00145D17"/>
        </w:tc>
        <w:tc>
          <w:tcPr>
            <w:tcW w:w="1984" w:type="dxa"/>
          </w:tcPr>
          <w:p w:rsidR="00F234E8" w:rsidRDefault="00E6123E" w:rsidP="00424B36">
            <w:r w:rsidRPr="00145D17">
              <w:lastRenderedPageBreak/>
              <w:t xml:space="preserve">Осуществление (в порядке, предусмотренном нормативными правовыми </w:t>
            </w:r>
            <w:r w:rsidRPr="00145D17">
              <w:lastRenderedPageBreak/>
              <w:t>актами Российской Федерации) проверки по каждому случаю несоблюдения лицами, замещающими муниципальные должности, должности муниципальной службы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и применения соответствующих мер юридической ответственности.</w:t>
            </w:r>
          </w:p>
          <w:p w:rsidR="00F234E8" w:rsidRPr="00F234E8" w:rsidRDefault="00F234E8" w:rsidP="00F234E8"/>
          <w:p w:rsidR="00333F05" w:rsidRPr="00F234E8" w:rsidRDefault="00333F05" w:rsidP="00F234E8">
            <w:pPr>
              <w:jc w:val="right"/>
            </w:pPr>
          </w:p>
        </w:tc>
        <w:tc>
          <w:tcPr>
            <w:tcW w:w="1843" w:type="dxa"/>
            <w:vAlign w:val="center"/>
          </w:tcPr>
          <w:p w:rsidR="00E6123E" w:rsidRDefault="00E6123E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Комиссия по соблюдению требований к поведению муниципальных </w:t>
            </w:r>
            <w:r>
              <w:rPr>
                <w:rFonts w:eastAsia="Calibri"/>
              </w:rPr>
              <w:lastRenderedPageBreak/>
              <w:t>служащих и урегулированию конфликтов интересовв а</w:t>
            </w:r>
            <w:r w:rsidRPr="00145D17">
              <w:rPr>
                <w:rFonts w:eastAsia="Calibri"/>
              </w:rPr>
              <w:t>дминистраци</w:t>
            </w:r>
            <w:r>
              <w:rPr>
                <w:rFonts w:eastAsia="Calibri"/>
              </w:rPr>
              <w:t>и</w:t>
            </w:r>
            <w:r w:rsidRPr="00145D17">
              <w:rPr>
                <w:rFonts w:eastAsia="Calibri"/>
              </w:rPr>
              <w:t xml:space="preserve"> города</w:t>
            </w: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333F05" w:rsidRDefault="00333F05" w:rsidP="00E939FA">
            <w:pPr>
              <w:jc w:val="center"/>
              <w:rPr>
                <w:rFonts w:eastAsia="Calibri"/>
              </w:rPr>
            </w:pPr>
          </w:p>
          <w:p w:rsidR="004342F9" w:rsidRDefault="004342F9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Default="00236F61" w:rsidP="00E939FA">
            <w:pPr>
              <w:jc w:val="center"/>
              <w:rPr>
                <w:rFonts w:eastAsia="Calibri"/>
              </w:rPr>
            </w:pPr>
          </w:p>
          <w:p w:rsidR="00236F61" w:rsidRPr="00145D17" w:rsidRDefault="00236F61" w:rsidP="00E939FA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5262AD" w:rsidRDefault="005262AD" w:rsidP="005262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</w:t>
            </w:r>
            <w:r w:rsidR="008453D1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</w:t>
            </w:r>
            <w:r w:rsidRPr="00145D17">
              <w:rPr>
                <w:rFonts w:eastAsia="Calibri"/>
              </w:rPr>
              <w:t>год</w:t>
            </w: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4342F9" w:rsidRDefault="004342F9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Pr="00145D17" w:rsidRDefault="00236F61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B932D7" w:rsidRDefault="00B932D7" w:rsidP="001A48F3">
            <w:pPr>
              <w:jc w:val="center"/>
              <w:rPr>
                <w:rFonts w:eastAsia="Calibri"/>
              </w:rPr>
            </w:pPr>
          </w:p>
          <w:p w:rsidR="00333F05" w:rsidRDefault="00AE0A0B" w:rsidP="001A48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2</w:t>
            </w:r>
            <w:r w:rsidR="008453D1">
              <w:rPr>
                <w:rFonts w:eastAsia="Calibri"/>
              </w:rPr>
              <w:t>5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333F05" w:rsidRDefault="00333F05" w:rsidP="001A48F3">
            <w:pPr>
              <w:jc w:val="center"/>
              <w:rPr>
                <w:rFonts w:eastAsia="Calibri"/>
              </w:rPr>
            </w:pPr>
          </w:p>
          <w:p w:rsidR="004342F9" w:rsidRDefault="004342F9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Default="00236F61" w:rsidP="001A48F3">
            <w:pPr>
              <w:jc w:val="center"/>
              <w:rPr>
                <w:rFonts w:eastAsia="Calibri"/>
              </w:rPr>
            </w:pPr>
          </w:p>
          <w:p w:rsidR="00236F61" w:rsidRPr="00145D17" w:rsidRDefault="00236F61" w:rsidP="001A48F3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vAlign w:val="center"/>
          </w:tcPr>
          <w:p w:rsidR="00E6123E" w:rsidRDefault="00E6123E" w:rsidP="00F03F96">
            <w:pPr>
              <w:jc w:val="center"/>
              <w:rPr>
                <w:snapToGrid w:val="0"/>
              </w:rPr>
            </w:pPr>
            <w:r w:rsidRPr="00145D17">
              <w:rPr>
                <w:snapToGrid w:val="0"/>
              </w:rPr>
              <w:lastRenderedPageBreak/>
              <w:t xml:space="preserve">Исключение коррупционных правонарушений, злоупотреблений со стороны </w:t>
            </w:r>
            <w:r w:rsidRPr="00145D17">
              <w:rPr>
                <w:snapToGrid w:val="0"/>
              </w:rPr>
              <w:lastRenderedPageBreak/>
              <w:t>муниципальных служащих при осуществлении ими должностных полномочий</w:t>
            </w: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333F05" w:rsidRDefault="00333F05" w:rsidP="00F03F96">
            <w:pPr>
              <w:jc w:val="center"/>
              <w:rPr>
                <w:snapToGrid w:val="0"/>
              </w:rPr>
            </w:pPr>
          </w:p>
          <w:p w:rsidR="004342F9" w:rsidRDefault="004342F9" w:rsidP="00F03F96">
            <w:pPr>
              <w:jc w:val="center"/>
              <w:rPr>
                <w:snapToGrid w:val="0"/>
              </w:rPr>
            </w:pPr>
          </w:p>
          <w:p w:rsidR="004342F9" w:rsidRDefault="004342F9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Default="00236F61" w:rsidP="00F03F96">
            <w:pPr>
              <w:jc w:val="center"/>
              <w:rPr>
                <w:snapToGrid w:val="0"/>
              </w:rPr>
            </w:pPr>
          </w:p>
          <w:p w:rsidR="00236F61" w:rsidRPr="00145D17" w:rsidRDefault="00236F61" w:rsidP="00F03F96">
            <w:pPr>
              <w:jc w:val="center"/>
            </w:pPr>
          </w:p>
        </w:tc>
        <w:tc>
          <w:tcPr>
            <w:tcW w:w="1986" w:type="dxa"/>
            <w:vAlign w:val="center"/>
          </w:tcPr>
          <w:p w:rsidR="00E6123E" w:rsidRDefault="00E6123E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lastRenderedPageBreak/>
              <w:t>Рост ко</w:t>
            </w:r>
            <w:r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 xml:space="preserve">рупционных правонарушений; подрыв авторитета </w:t>
            </w:r>
            <w:r w:rsidRPr="00145D17">
              <w:rPr>
                <w:rFonts w:eastAsia="Calibri"/>
              </w:rPr>
              <w:lastRenderedPageBreak/>
              <w:t>муниципальных служащих</w:t>
            </w: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333F05" w:rsidRDefault="00333F05" w:rsidP="00F03F96">
            <w:pPr>
              <w:jc w:val="center"/>
              <w:rPr>
                <w:rFonts w:eastAsia="Calibri"/>
              </w:rPr>
            </w:pPr>
          </w:p>
          <w:p w:rsidR="004342F9" w:rsidRDefault="004342F9" w:rsidP="00F03F96">
            <w:pPr>
              <w:jc w:val="center"/>
              <w:rPr>
                <w:rFonts w:eastAsia="Calibri"/>
              </w:rPr>
            </w:pPr>
          </w:p>
          <w:p w:rsidR="004342F9" w:rsidRDefault="004342F9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Default="00236F61" w:rsidP="00F03F96">
            <w:pPr>
              <w:jc w:val="center"/>
              <w:rPr>
                <w:rFonts w:eastAsia="Calibri"/>
              </w:rPr>
            </w:pPr>
          </w:p>
          <w:p w:rsidR="00236F61" w:rsidRPr="00145D17" w:rsidRDefault="00236F61" w:rsidP="00F03F96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4342F9" w:rsidRDefault="004342F9" w:rsidP="004342F9">
            <w:pPr>
              <w:pStyle w:val="ConsPlusNormal"/>
              <w:tabs>
                <w:tab w:val="left" w:pos="505"/>
              </w:tabs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>оля установленных фактов коррупции, от общего количества жалоб и обращений граждан, поступивших за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2F9" w:rsidRDefault="004342F9" w:rsidP="004342F9">
            <w:pPr>
              <w:pStyle w:val="ConsPlusNormal"/>
              <w:tabs>
                <w:tab w:val="left" w:pos="505"/>
              </w:tabs>
              <w:ind w:righ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Default="00E6123E" w:rsidP="00F03F96">
            <w:pPr>
              <w:jc w:val="center"/>
              <w:rPr>
                <w:rFonts w:eastAsia="Calibri"/>
              </w:rPr>
            </w:pPr>
          </w:p>
          <w:p w:rsidR="00E6123E" w:rsidRPr="00145D17" w:rsidRDefault="00E6123E" w:rsidP="00F03F96">
            <w:pPr>
              <w:jc w:val="center"/>
              <w:rPr>
                <w:rFonts w:eastAsia="Calibri"/>
              </w:rPr>
            </w:pPr>
          </w:p>
        </w:tc>
      </w:tr>
      <w:tr w:rsidR="00E6123E" w:rsidRPr="00F568E2" w:rsidTr="00F568E2">
        <w:trPr>
          <w:trHeight w:val="2846"/>
        </w:trPr>
        <w:tc>
          <w:tcPr>
            <w:tcW w:w="568" w:type="dxa"/>
          </w:tcPr>
          <w:p w:rsidR="004342F9" w:rsidRPr="00145D17" w:rsidRDefault="00E6123E" w:rsidP="00F234E8">
            <w:r>
              <w:lastRenderedPageBreak/>
              <w:t>1</w:t>
            </w:r>
            <w:r w:rsidR="00F234E8">
              <w:t>2</w:t>
            </w:r>
            <w:r>
              <w:t>.</w:t>
            </w:r>
          </w:p>
        </w:tc>
        <w:tc>
          <w:tcPr>
            <w:tcW w:w="1984" w:type="dxa"/>
          </w:tcPr>
          <w:p w:rsidR="00424B36" w:rsidRPr="00145D17" w:rsidRDefault="00E6123E" w:rsidP="00F568E2">
            <w:r w:rsidRPr="00145D17">
              <w:t xml:space="preserve"> Проверка достоверности и полноты сведений, представляемых лицами, поступающими на работу на должность руководителя муниципальных учреждений.</w:t>
            </w:r>
          </w:p>
        </w:tc>
        <w:tc>
          <w:tcPr>
            <w:tcW w:w="1843" w:type="dxa"/>
            <w:vAlign w:val="center"/>
          </w:tcPr>
          <w:p w:rsidR="00632EB3" w:rsidRDefault="00E6123E" w:rsidP="00F568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</w:t>
            </w:r>
            <w:r w:rsidRPr="00145D17">
              <w:rPr>
                <w:rFonts w:eastAsia="Calibri"/>
              </w:rPr>
              <w:t>дминистраци</w:t>
            </w:r>
            <w:r>
              <w:rPr>
                <w:rFonts w:eastAsia="Calibri"/>
              </w:rPr>
              <w:t xml:space="preserve">и </w:t>
            </w:r>
            <w:r w:rsidRPr="00145D17">
              <w:rPr>
                <w:rFonts w:eastAsia="Calibri"/>
              </w:rPr>
              <w:t>города</w:t>
            </w:r>
          </w:p>
          <w:p w:rsidR="00F568E2" w:rsidRDefault="00F568E2" w:rsidP="00F568E2">
            <w:pPr>
              <w:jc w:val="center"/>
              <w:rPr>
                <w:rFonts w:eastAsia="Calibri"/>
              </w:rPr>
            </w:pPr>
          </w:p>
          <w:p w:rsidR="00F568E2" w:rsidRDefault="00F568E2" w:rsidP="00F568E2">
            <w:pPr>
              <w:jc w:val="center"/>
              <w:rPr>
                <w:rFonts w:eastAsia="Calibri"/>
              </w:rPr>
            </w:pPr>
          </w:p>
          <w:p w:rsidR="00F568E2" w:rsidRDefault="00F568E2" w:rsidP="00F568E2">
            <w:pPr>
              <w:jc w:val="center"/>
              <w:rPr>
                <w:rFonts w:eastAsia="Calibri"/>
              </w:rPr>
            </w:pPr>
          </w:p>
          <w:p w:rsidR="00F568E2" w:rsidRDefault="00F568E2" w:rsidP="00F568E2">
            <w:pPr>
              <w:jc w:val="center"/>
              <w:rPr>
                <w:rFonts w:eastAsia="Calibri"/>
              </w:rPr>
            </w:pPr>
          </w:p>
          <w:p w:rsidR="00F568E2" w:rsidRDefault="00F568E2" w:rsidP="00F568E2">
            <w:pPr>
              <w:jc w:val="center"/>
              <w:rPr>
                <w:rFonts w:eastAsia="Calibri"/>
              </w:rPr>
            </w:pPr>
          </w:p>
          <w:p w:rsidR="00F568E2" w:rsidRDefault="00F568E2" w:rsidP="00F568E2">
            <w:pPr>
              <w:jc w:val="center"/>
              <w:rPr>
                <w:rFonts w:eastAsia="Calibri"/>
              </w:rPr>
            </w:pPr>
          </w:p>
          <w:p w:rsidR="00F568E2" w:rsidRDefault="00F568E2" w:rsidP="00F568E2">
            <w:pPr>
              <w:jc w:val="center"/>
              <w:rPr>
                <w:rFonts w:eastAsia="Calibri"/>
              </w:rPr>
            </w:pPr>
          </w:p>
          <w:p w:rsidR="00F568E2" w:rsidRDefault="00F568E2" w:rsidP="00F568E2">
            <w:pPr>
              <w:jc w:val="center"/>
              <w:rPr>
                <w:rFonts w:eastAsia="Calibri"/>
              </w:rPr>
            </w:pPr>
          </w:p>
          <w:p w:rsidR="00F568E2" w:rsidRDefault="00F568E2" w:rsidP="00F568E2">
            <w:pPr>
              <w:jc w:val="center"/>
              <w:rPr>
                <w:rFonts w:eastAsia="Calibri"/>
              </w:rPr>
            </w:pPr>
          </w:p>
          <w:p w:rsidR="00F568E2" w:rsidRDefault="00F568E2" w:rsidP="00F568E2">
            <w:pPr>
              <w:jc w:val="center"/>
              <w:rPr>
                <w:rFonts w:eastAsia="Calibri"/>
              </w:rPr>
            </w:pPr>
          </w:p>
          <w:p w:rsidR="00F568E2" w:rsidRDefault="00F568E2" w:rsidP="00F568E2">
            <w:pPr>
              <w:jc w:val="center"/>
              <w:rPr>
                <w:rFonts w:eastAsia="Calibri"/>
              </w:rPr>
            </w:pPr>
          </w:p>
          <w:p w:rsidR="00F568E2" w:rsidRDefault="00F568E2" w:rsidP="00F568E2">
            <w:pPr>
              <w:jc w:val="center"/>
              <w:rPr>
                <w:rFonts w:eastAsia="Calibri"/>
              </w:rPr>
            </w:pPr>
          </w:p>
          <w:p w:rsidR="00F568E2" w:rsidRDefault="00F568E2" w:rsidP="00F568E2">
            <w:pPr>
              <w:jc w:val="center"/>
              <w:rPr>
                <w:rFonts w:eastAsia="Calibri"/>
              </w:rPr>
            </w:pPr>
          </w:p>
          <w:p w:rsidR="00F568E2" w:rsidRDefault="00F568E2" w:rsidP="00F568E2">
            <w:pPr>
              <w:jc w:val="center"/>
              <w:rPr>
                <w:rFonts w:eastAsia="Calibri"/>
              </w:rPr>
            </w:pPr>
          </w:p>
          <w:p w:rsidR="00F568E2" w:rsidRDefault="00F568E2" w:rsidP="00F568E2">
            <w:pPr>
              <w:jc w:val="center"/>
              <w:rPr>
                <w:rFonts w:eastAsia="Calibri"/>
              </w:rPr>
            </w:pPr>
          </w:p>
          <w:p w:rsidR="00F568E2" w:rsidRDefault="00F568E2" w:rsidP="00F568E2">
            <w:pPr>
              <w:jc w:val="center"/>
              <w:rPr>
                <w:rFonts w:eastAsia="Calibri"/>
              </w:rPr>
            </w:pPr>
          </w:p>
          <w:p w:rsidR="00F568E2" w:rsidRDefault="00F568E2" w:rsidP="00F568E2">
            <w:pPr>
              <w:jc w:val="center"/>
              <w:rPr>
                <w:rFonts w:eastAsia="Calibri"/>
              </w:rPr>
            </w:pPr>
          </w:p>
          <w:p w:rsidR="00F568E2" w:rsidRPr="00145D17" w:rsidRDefault="00F568E2" w:rsidP="00F568E2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5262AD" w:rsidRPr="00F568E2" w:rsidRDefault="005262AD" w:rsidP="00F568E2">
            <w:pPr>
              <w:rPr>
                <w:rFonts w:eastAsia="Calibri"/>
              </w:rPr>
            </w:pPr>
            <w:r w:rsidRPr="00F568E2">
              <w:rPr>
                <w:rFonts w:eastAsia="Calibri"/>
              </w:rPr>
              <w:t>01.01.202</w:t>
            </w:r>
            <w:r w:rsidR="008453D1" w:rsidRPr="00F568E2">
              <w:rPr>
                <w:rFonts w:eastAsia="Calibri"/>
              </w:rPr>
              <w:t>3</w:t>
            </w:r>
            <w:r w:rsidRPr="00F568E2">
              <w:rPr>
                <w:rFonts w:eastAsia="Calibri"/>
              </w:rPr>
              <w:t xml:space="preserve"> год</w:t>
            </w: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5262AD" w:rsidRPr="00F568E2" w:rsidRDefault="005262AD" w:rsidP="00F568E2">
            <w:pPr>
              <w:rPr>
                <w:rFonts w:eastAsia="Calibri"/>
              </w:rPr>
            </w:pPr>
          </w:p>
          <w:p w:rsidR="00AD2D20" w:rsidRPr="00F568E2" w:rsidRDefault="00AD2D20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B932D7" w:rsidRPr="00F568E2" w:rsidRDefault="00AE0A0B" w:rsidP="00F568E2">
            <w:pPr>
              <w:rPr>
                <w:rFonts w:eastAsia="Calibri"/>
              </w:rPr>
            </w:pPr>
            <w:r w:rsidRPr="00F568E2">
              <w:rPr>
                <w:rFonts w:eastAsia="Calibri"/>
              </w:rPr>
              <w:t>31.12.202</w:t>
            </w:r>
            <w:r w:rsidR="008453D1" w:rsidRPr="00F568E2">
              <w:rPr>
                <w:rFonts w:eastAsia="Calibri"/>
              </w:rPr>
              <w:t>5</w:t>
            </w:r>
            <w:r w:rsidRPr="00F568E2">
              <w:rPr>
                <w:rFonts w:eastAsia="Calibri"/>
              </w:rPr>
              <w:t xml:space="preserve"> год </w:t>
            </w: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AD2D20" w:rsidRPr="00F568E2" w:rsidRDefault="00AD2D20" w:rsidP="00F568E2">
            <w:pPr>
              <w:rPr>
                <w:rFonts w:eastAsia="Calibri"/>
              </w:rPr>
            </w:pPr>
          </w:p>
          <w:p w:rsidR="00AE0A0B" w:rsidRPr="00F568E2" w:rsidRDefault="00AE0A0B" w:rsidP="00F568E2">
            <w:pPr>
              <w:rPr>
                <w:rFonts w:eastAsia="Calibri"/>
              </w:rPr>
            </w:pPr>
          </w:p>
          <w:p w:rsidR="00AE0A0B" w:rsidRPr="00F568E2" w:rsidRDefault="00AE0A0B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AD2D20" w:rsidRPr="00F568E2" w:rsidRDefault="00AD2D20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</w:tc>
        <w:tc>
          <w:tcPr>
            <w:tcW w:w="2267" w:type="dxa"/>
            <w:tcBorders>
              <w:top w:val="nil"/>
            </w:tcBorders>
            <w:vAlign w:val="center"/>
          </w:tcPr>
          <w:p w:rsidR="00E6123E" w:rsidRPr="00F568E2" w:rsidRDefault="00E6123E" w:rsidP="00F568E2">
            <w:r w:rsidRPr="00F568E2">
              <w:t>Исключение коррупционных правонарушений, злоупотреблений со стороны муниципальных служащих при осуществлении ими должностных полномочий</w:t>
            </w:r>
          </w:p>
          <w:p w:rsidR="00B932D7" w:rsidRPr="00F568E2" w:rsidRDefault="00B932D7" w:rsidP="00F568E2"/>
          <w:p w:rsidR="00B932D7" w:rsidRPr="00F568E2" w:rsidRDefault="00B932D7" w:rsidP="00F568E2"/>
          <w:p w:rsidR="00B932D7" w:rsidRPr="00F568E2" w:rsidRDefault="00B932D7" w:rsidP="00F568E2"/>
        </w:tc>
        <w:tc>
          <w:tcPr>
            <w:tcW w:w="1986" w:type="dxa"/>
            <w:vAlign w:val="center"/>
          </w:tcPr>
          <w:p w:rsidR="00E6123E" w:rsidRPr="00F568E2" w:rsidRDefault="00E6123E" w:rsidP="00F568E2">
            <w:pPr>
              <w:rPr>
                <w:rFonts w:eastAsia="Calibri"/>
              </w:rPr>
            </w:pPr>
            <w:r w:rsidRPr="00F568E2">
              <w:rPr>
                <w:rFonts w:eastAsia="Calibri"/>
              </w:rPr>
              <w:t xml:space="preserve">Рост коррупционных правонарушений; </w:t>
            </w:r>
          </w:p>
          <w:p w:rsidR="00E6123E" w:rsidRPr="00F568E2" w:rsidRDefault="00E6123E" w:rsidP="00F568E2">
            <w:pPr>
              <w:rPr>
                <w:rFonts w:eastAsia="Calibri"/>
              </w:rPr>
            </w:pPr>
            <w:r w:rsidRPr="00F568E2">
              <w:rPr>
                <w:rFonts w:eastAsia="Calibri"/>
              </w:rPr>
              <w:t>подрыв авторитета муниципальных служащих</w:t>
            </w:r>
          </w:p>
          <w:p w:rsidR="00F568E2" w:rsidRPr="00F568E2" w:rsidRDefault="00F568E2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AD2D20" w:rsidRPr="00F568E2" w:rsidRDefault="00AD2D20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  <w:p w:rsidR="00B932D7" w:rsidRPr="00F568E2" w:rsidRDefault="00B932D7" w:rsidP="00F568E2">
            <w:pPr>
              <w:rPr>
                <w:rFonts w:eastAsia="Calibri"/>
              </w:rPr>
            </w:pPr>
          </w:p>
        </w:tc>
        <w:tc>
          <w:tcPr>
            <w:tcW w:w="3969" w:type="dxa"/>
          </w:tcPr>
          <w:p w:rsidR="00E6123E" w:rsidRPr="00F568E2" w:rsidRDefault="00632EB3" w:rsidP="00F568E2">
            <w:r w:rsidRPr="00F568E2">
              <w:t>1. Доля руководителей муниципальных учреждений, представивших в установленный срок сведения о доходах, расходах, об имуществе и обязательствах имущественного характера от общего числа руководителей муниципальных учреждений, представляющих указанные сведения.</w:t>
            </w:r>
          </w:p>
          <w:p w:rsidR="00632EB3" w:rsidRPr="00F568E2" w:rsidRDefault="00632EB3" w:rsidP="00F568E2"/>
          <w:p w:rsidR="006B5673" w:rsidRPr="00F568E2" w:rsidRDefault="00632EB3" w:rsidP="00F568E2">
            <w:pPr>
              <w:rPr>
                <w:rFonts w:eastAsia="Calibri"/>
              </w:rPr>
            </w:pPr>
            <w:r w:rsidRPr="00F568E2">
              <w:rPr>
                <w:rFonts w:eastAsia="Calibri"/>
              </w:rPr>
              <w:t xml:space="preserve">2. </w:t>
            </w:r>
            <w:r w:rsidR="006B5673" w:rsidRPr="00F568E2">
              <w:t>Доля руководителей муниципальных учреждений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.</w:t>
            </w:r>
          </w:p>
        </w:tc>
      </w:tr>
    </w:tbl>
    <w:p w:rsidR="00F568E2" w:rsidRDefault="00F568E2" w:rsidP="00F568E2">
      <w:pPr>
        <w:pStyle w:val="ConsPlusNormal"/>
        <w:spacing w:line="192" w:lineRule="auto"/>
        <w:ind w:left="11057" w:right="-31" w:firstLine="12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Default="00F568E2" w:rsidP="00F568E2">
      <w:pPr>
        <w:pStyle w:val="ConsPlusNormal"/>
        <w:spacing w:line="192" w:lineRule="auto"/>
        <w:ind w:left="11057" w:right="-31" w:firstLine="12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Default="00F568E2" w:rsidP="00F568E2">
      <w:pPr>
        <w:pStyle w:val="ConsPlusNormal"/>
        <w:spacing w:line="192" w:lineRule="auto"/>
        <w:ind w:left="11057" w:right="-31" w:firstLine="12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Default="00F568E2" w:rsidP="00F568E2">
      <w:pPr>
        <w:pStyle w:val="ConsPlusNormal"/>
        <w:spacing w:line="192" w:lineRule="auto"/>
        <w:ind w:left="11057" w:right="-31" w:firstLine="12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Default="00F568E2" w:rsidP="00F568E2">
      <w:pPr>
        <w:pStyle w:val="ConsPlusNormal"/>
        <w:spacing w:line="192" w:lineRule="auto"/>
        <w:ind w:left="11057" w:right="-31" w:firstLine="12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Default="00F568E2" w:rsidP="00F568E2">
      <w:pPr>
        <w:pStyle w:val="ConsPlusNormal"/>
        <w:spacing w:line="192" w:lineRule="auto"/>
        <w:ind w:left="11057" w:right="-31" w:firstLine="12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3761E" w:rsidRDefault="00F568E2" w:rsidP="00F568E2">
      <w:pPr>
        <w:pStyle w:val="ConsPlusNormal"/>
        <w:spacing w:line="192" w:lineRule="auto"/>
        <w:ind w:left="11057" w:right="-598" w:firstLine="12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33761E" w:rsidRDefault="0033761E" w:rsidP="00F568E2">
      <w:pPr>
        <w:pStyle w:val="ConsPlusNormal"/>
        <w:spacing w:line="192" w:lineRule="auto"/>
        <w:ind w:left="11057" w:right="-598" w:firstLine="12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3761E" w:rsidRDefault="0033761E" w:rsidP="00F568E2">
      <w:pPr>
        <w:pStyle w:val="ConsPlusNormal"/>
        <w:spacing w:line="192" w:lineRule="auto"/>
        <w:ind w:left="11057" w:right="-598" w:firstLine="12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3761E" w:rsidRDefault="0033761E" w:rsidP="00F568E2">
      <w:pPr>
        <w:pStyle w:val="ConsPlusNormal"/>
        <w:spacing w:line="192" w:lineRule="auto"/>
        <w:ind w:left="11057" w:right="-598" w:firstLine="12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3761E" w:rsidRDefault="0033761E" w:rsidP="00F568E2">
      <w:pPr>
        <w:pStyle w:val="ConsPlusNormal"/>
        <w:spacing w:line="192" w:lineRule="auto"/>
        <w:ind w:left="11057" w:right="-598" w:firstLine="12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3761E" w:rsidRDefault="0033761E" w:rsidP="00F568E2">
      <w:pPr>
        <w:pStyle w:val="ConsPlusNormal"/>
        <w:spacing w:line="192" w:lineRule="auto"/>
        <w:ind w:left="11057" w:right="-598" w:firstLine="12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3761E" w:rsidRDefault="0033761E" w:rsidP="00F568E2">
      <w:pPr>
        <w:pStyle w:val="ConsPlusNormal"/>
        <w:spacing w:line="192" w:lineRule="auto"/>
        <w:ind w:left="11057" w:right="-598" w:firstLine="12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3761E" w:rsidRDefault="0033761E" w:rsidP="00F568E2">
      <w:pPr>
        <w:pStyle w:val="ConsPlusNormal"/>
        <w:spacing w:line="192" w:lineRule="auto"/>
        <w:ind w:left="11057" w:right="-598" w:firstLine="12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3761E" w:rsidRDefault="0033761E" w:rsidP="00F568E2">
      <w:pPr>
        <w:pStyle w:val="ConsPlusNormal"/>
        <w:spacing w:line="192" w:lineRule="auto"/>
        <w:ind w:left="11057" w:right="-598" w:firstLine="12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3761E" w:rsidRDefault="0033761E" w:rsidP="00F568E2">
      <w:pPr>
        <w:pStyle w:val="ConsPlusNormal"/>
        <w:spacing w:line="192" w:lineRule="auto"/>
        <w:ind w:left="11057" w:right="-598" w:firstLine="12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Pr="00BD05AC" w:rsidRDefault="00F568E2" w:rsidP="0033761E">
      <w:pPr>
        <w:pStyle w:val="ConsPlusNormal"/>
        <w:spacing w:line="192" w:lineRule="auto"/>
        <w:ind w:left="11199" w:right="-598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D05A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№</w:t>
      </w:r>
      <w:r w:rsidRPr="00BD05A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3</w:t>
      </w:r>
    </w:p>
    <w:p w:rsidR="00F568E2" w:rsidRPr="00402F61" w:rsidRDefault="00F568E2" w:rsidP="0033761E">
      <w:pPr>
        <w:autoSpaceDE w:val="0"/>
        <w:autoSpaceDN w:val="0"/>
        <w:adjustRightInd w:val="0"/>
        <w:ind w:left="11199" w:right="-598"/>
        <w:rPr>
          <w:bCs/>
          <w:sz w:val="26"/>
          <w:szCs w:val="26"/>
        </w:rPr>
      </w:pPr>
      <w:r w:rsidRPr="00BD05AC">
        <w:rPr>
          <w:color w:val="000000"/>
          <w:lang w:eastAsia="en-US"/>
        </w:rPr>
        <w:t xml:space="preserve">к </w:t>
      </w:r>
      <w:r>
        <w:rPr>
          <w:bCs/>
          <w:sz w:val="26"/>
          <w:szCs w:val="26"/>
        </w:rPr>
        <w:t>м</w:t>
      </w:r>
      <w:r w:rsidRPr="00402F61">
        <w:rPr>
          <w:bCs/>
          <w:sz w:val="26"/>
          <w:szCs w:val="26"/>
        </w:rPr>
        <w:t xml:space="preserve">униципальной </w:t>
      </w:r>
      <w:r>
        <w:rPr>
          <w:bCs/>
          <w:sz w:val="26"/>
          <w:szCs w:val="26"/>
        </w:rPr>
        <w:t>п</w:t>
      </w:r>
      <w:r w:rsidRPr="00402F61">
        <w:rPr>
          <w:bCs/>
          <w:sz w:val="26"/>
          <w:szCs w:val="26"/>
        </w:rPr>
        <w:t>рограмме</w:t>
      </w:r>
    </w:p>
    <w:p w:rsidR="00F568E2" w:rsidRPr="00402F61" w:rsidRDefault="00F568E2" w:rsidP="0033761E">
      <w:pPr>
        <w:autoSpaceDE w:val="0"/>
        <w:autoSpaceDN w:val="0"/>
        <w:adjustRightInd w:val="0"/>
        <w:ind w:left="11199" w:right="-598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402F61">
        <w:rPr>
          <w:bCs/>
          <w:sz w:val="26"/>
          <w:szCs w:val="26"/>
        </w:rPr>
        <w:t>Профилактика и противодействие</w:t>
      </w:r>
    </w:p>
    <w:p w:rsidR="00F568E2" w:rsidRDefault="00F568E2" w:rsidP="0033761E">
      <w:pPr>
        <w:autoSpaceDE w:val="0"/>
        <w:autoSpaceDN w:val="0"/>
        <w:adjustRightInd w:val="0"/>
        <w:ind w:left="11199" w:right="-598"/>
        <w:rPr>
          <w:bCs/>
          <w:sz w:val="26"/>
          <w:szCs w:val="26"/>
        </w:rPr>
      </w:pPr>
      <w:r>
        <w:rPr>
          <w:bCs/>
          <w:sz w:val="26"/>
          <w:szCs w:val="26"/>
        </w:rPr>
        <w:t>коррупции»</w:t>
      </w:r>
      <w:r w:rsidRPr="00402F61">
        <w:rPr>
          <w:bCs/>
          <w:sz w:val="26"/>
          <w:szCs w:val="26"/>
        </w:rPr>
        <w:t xml:space="preserve"> на 202</w:t>
      </w:r>
      <w:r>
        <w:rPr>
          <w:bCs/>
          <w:sz w:val="26"/>
          <w:szCs w:val="26"/>
        </w:rPr>
        <w:t>3</w:t>
      </w:r>
      <w:r w:rsidRPr="00402F61">
        <w:rPr>
          <w:bCs/>
          <w:sz w:val="26"/>
          <w:szCs w:val="26"/>
        </w:rPr>
        <w:t xml:space="preserve"> год и</w:t>
      </w:r>
      <w:r>
        <w:rPr>
          <w:bCs/>
          <w:sz w:val="26"/>
          <w:szCs w:val="26"/>
        </w:rPr>
        <w:t xml:space="preserve"> </w:t>
      </w:r>
      <w:r w:rsidRPr="00402F61">
        <w:rPr>
          <w:bCs/>
          <w:sz w:val="26"/>
          <w:szCs w:val="26"/>
        </w:rPr>
        <w:t xml:space="preserve">плановый </w:t>
      </w:r>
    </w:p>
    <w:p w:rsidR="00F568E2" w:rsidRPr="00402F61" w:rsidRDefault="00F568E2" w:rsidP="0033761E">
      <w:pPr>
        <w:autoSpaceDE w:val="0"/>
        <w:autoSpaceDN w:val="0"/>
        <w:adjustRightInd w:val="0"/>
        <w:ind w:left="11199" w:right="-598"/>
        <w:rPr>
          <w:bCs/>
          <w:sz w:val="26"/>
          <w:szCs w:val="26"/>
        </w:rPr>
      </w:pPr>
      <w:r w:rsidRPr="00402F61">
        <w:rPr>
          <w:bCs/>
          <w:sz w:val="26"/>
          <w:szCs w:val="26"/>
        </w:rPr>
        <w:t>период 202</w:t>
      </w:r>
      <w:r>
        <w:rPr>
          <w:bCs/>
          <w:sz w:val="26"/>
          <w:szCs w:val="26"/>
        </w:rPr>
        <w:t>4</w:t>
      </w:r>
      <w:r w:rsidRPr="00402F61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5</w:t>
      </w:r>
      <w:r w:rsidRPr="00402F61">
        <w:rPr>
          <w:bCs/>
          <w:sz w:val="26"/>
          <w:szCs w:val="26"/>
        </w:rPr>
        <w:t xml:space="preserve"> годов</w:t>
      </w:r>
    </w:p>
    <w:p w:rsidR="00F568E2" w:rsidRPr="00BD05AC" w:rsidRDefault="00F568E2" w:rsidP="00F568E2">
      <w:pPr>
        <w:pStyle w:val="ConsPlusNormal"/>
        <w:spacing w:line="192" w:lineRule="auto"/>
        <w:ind w:left="11057" w:right="-31" w:firstLine="12"/>
        <w:jc w:val="right"/>
        <w:rPr>
          <w:color w:val="000000"/>
        </w:rPr>
      </w:pP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ind w:firstLine="12"/>
        <w:jc w:val="center"/>
        <w:rPr>
          <w:color w:val="000000"/>
        </w:rPr>
      </w:pPr>
      <w:r w:rsidRPr="00BD05AC">
        <w:rPr>
          <w:color w:val="000000"/>
        </w:rPr>
        <w:t>ПЕРЕЧЕНЬ</w:t>
      </w: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ind w:firstLine="12"/>
        <w:jc w:val="center"/>
        <w:rPr>
          <w:color w:val="000000"/>
        </w:rPr>
      </w:pPr>
      <w:r w:rsidRPr="00BD05AC">
        <w:rPr>
          <w:color w:val="000000"/>
        </w:rPr>
        <w:t xml:space="preserve">нормативных правовых актов администрации города, </w:t>
      </w: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ind w:firstLine="12"/>
        <w:jc w:val="center"/>
        <w:rPr>
          <w:color w:val="000000"/>
        </w:rPr>
      </w:pPr>
      <w:r w:rsidRPr="00BD05AC">
        <w:rPr>
          <w:color w:val="000000"/>
        </w:rPr>
        <w:t>которые необходимо принять в целях реализации мероприятий программы, подпрограммы</w:t>
      </w:r>
    </w:p>
    <w:p w:rsidR="00F568E2" w:rsidRPr="00BD05AC" w:rsidRDefault="00F568E2" w:rsidP="00F568E2">
      <w:pPr>
        <w:widowControl w:val="0"/>
        <w:autoSpaceDE w:val="0"/>
        <w:autoSpaceDN w:val="0"/>
        <w:adjustRightInd w:val="0"/>
        <w:ind w:firstLine="12"/>
        <w:rPr>
          <w:color w:val="000000"/>
        </w:rPr>
      </w:pPr>
    </w:p>
    <w:p w:rsidR="00F568E2" w:rsidRPr="00BD05AC" w:rsidRDefault="00F568E2" w:rsidP="00F568E2">
      <w:pPr>
        <w:widowControl w:val="0"/>
        <w:autoSpaceDE w:val="0"/>
        <w:autoSpaceDN w:val="0"/>
        <w:adjustRightInd w:val="0"/>
        <w:ind w:firstLine="12"/>
        <w:rPr>
          <w:color w:val="000000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3402"/>
        <w:gridCol w:w="4053"/>
        <w:gridCol w:w="3402"/>
        <w:gridCol w:w="2694"/>
      </w:tblGrid>
      <w:tr w:rsidR="00F568E2" w:rsidRPr="00BD05AC" w:rsidTr="00F568E2">
        <w:trPr>
          <w:jc w:val="center"/>
        </w:trPr>
        <w:tc>
          <w:tcPr>
            <w:tcW w:w="10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eastAsia="Calibri"/>
                <w:color w:val="000000"/>
              </w:rPr>
            </w:pPr>
            <w:r w:rsidRPr="00BD05AC">
              <w:rPr>
                <w:rFonts w:eastAsia="Calibri"/>
                <w:color w:val="000000"/>
              </w:rPr>
              <w:t xml:space="preserve">№ </w:t>
            </w:r>
          </w:p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eastAsia="Calibri"/>
                <w:color w:val="000000"/>
              </w:rPr>
            </w:pPr>
            <w:r w:rsidRPr="00BD05AC">
              <w:rPr>
                <w:rFonts w:eastAsia="Calibri"/>
                <w:color w:val="000000"/>
              </w:rPr>
              <w:t>п/п</w:t>
            </w:r>
          </w:p>
        </w:tc>
        <w:tc>
          <w:tcPr>
            <w:tcW w:w="3402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BD05AC">
              <w:rPr>
                <w:rFonts w:eastAsia="Calibri"/>
                <w:color w:val="000000"/>
              </w:rPr>
              <w:t xml:space="preserve">Наименование </w:t>
            </w:r>
          </w:p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BD05AC">
              <w:rPr>
                <w:rFonts w:eastAsia="Calibri"/>
                <w:color w:val="000000"/>
              </w:rPr>
              <w:t>нормативного правового акта</w:t>
            </w:r>
          </w:p>
        </w:tc>
        <w:tc>
          <w:tcPr>
            <w:tcW w:w="405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BD05AC">
              <w:rPr>
                <w:rFonts w:eastAsia="Calibri"/>
                <w:color w:val="000000"/>
              </w:rPr>
              <w:t xml:space="preserve">Предмет регулирования, </w:t>
            </w:r>
          </w:p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BD05AC">
              <w:rPr>
                <w:rFonts w:eastAsia="Calibri"/>
                <w:color w:val="000000"/>
              </w:rPr>
              <w:t>основное содержание</w:t>
            </w:r>
          </w:p>
        </w:tc>
        <w:tc>
          <w:tcPr>
            <w:tcW w:w="3402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BD05AC">
              <w:rPr>
                <w:rFonts w:eastAsia="Calibri"/>
                <w:color w:val="000000"/>
              </w:rPr>
              <w:t>Ответственный исполнитель и соисполнители</w:t>
            </w:r>
          </w:p>
        </w:tc>
        <w:tc>
          <w:tcPr>
            <w:tcW w:w="2694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BD05AC">
              <w:rPr>
                <w:rFonts w:eastAsia="Calibri"/>
                <w:color w:val="000000"/>
              </w:rPr>
              <w:t xml:space="preserve">Ожидаемые </w:t>
            </w:r>
          </w:p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BD05AC">
              <w:rPr>
                <w:rFonts w:eastAsia="Calibri"/>
                <w:color w:val="000000"/>
              </w:rPr>
              <w:t xml:space="preserve">сроки принятия </w:t>
            </w:r>
          </w:p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</w:rPr>
            </w:pPr>
            <w:r w:rsidRPr="00BD05AC">
              <w:rPr>
                <w:rFonts w:eastAsia="Calibri"/>
                <w:color w:val="000000"/>
              </w:rPr>
              <w:t>(год, квартал)</w:t>
            </w:r>
          </w:p>
        </w:tc>
      </w:tr>
      <w:tr w:rsidR="00F568E2" w:rsidRPr="00BD05AC" w:rsidTr="00F568E2">
        <w:trPr>
          <w:jc w:val="center"/>
        </w:trPr>
        <w:tc>
          <w:tcPr>
            <w:tcW w:w="1050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1" w:firstLine="41"/>
              <w:contextualSpacing/>
              <w:jc w:val="center"/>
              <w:rPr>
                <w:rFonts w:eastAsia="Calibri"/>
                <w:color w:val="000000"/>
              </w:rPr>
            </w:pPr>
            <w:r w:rsidRPr="00BD05AC">
              <w:rPr>
                <w:rFonts w:eastAsia="Calibri"/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1" w:firstLine="41"/>
              <w:contextualSpacing/>
              <w:jc w:val="center"/>
              <w:rPr>
                <w:rFonts w:eastAsia="Calibri"/>
                <w:color w:val="000000"/>
              </w:rPr>
            </w:pPr>
            <w:r w:rsidRPr="00BD05AC">
              <w:rPr>
                <w:rFonts w:eastAsia="Calibri"/>
                <w:color w:val="000000"/>
              </w:rPr>
              <w:t>2</w:t>
            </w:r>
          </w:p>
        </w:tc>
        <w:tc>
          <w:tcPr>
            <w:tcW w:w="4053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1" w:firstLine="41"/>
              <w:contextualSpacing/>
              <w:jc w:val="center"/>
              <w:rPr>
                <w:rFonts w:eastAsia="Calibri"/>
                <w:color w:val="000000"/>
              </w:rPr>
            </w:pPr>
            <w:r w:rsidRPr="00BD05AC">
              <w:rPr>
                <w:rFonts w:eastAsia="Calibri"/>
                <w:color w:val="000000"/>
              </w:rPr>
              <w:t>3</w:t>
            </w:r>
          </w:p>
        </w:tc>
        <w:tc>
          <w:tcPr>
            <w:tcW w:w="3402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1" w:firstLine="41"/>
              <w:contextualSpacing/>
              <w:jc w:val="center"/>
              <w:rPr>
                <w:rFonts w:eastAsia="Calibri"/>
                <w:color w:val="000000"/>
              </w:rPr>
            </w:pPr>
            <w:r w:rsidRPr="00BD05AC">
              <w:rPr>
                <w:rFonts w:eastAsia="Calibri"/>
                <w:color w:val="000000"/>
              </w:rPr>
              <w:t>4</w:t>
            </w:r>
          </w:p>
        </w:tc>
        <w:tc>
          <w:tcPr>
            <w:tcW w:w="2694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1" w:firstLine="41"/>
              <w:contextualSpacing/>
              <w:jc w:val="center"/>
              <w:rPr>
                <w:rFonts w:eastAsia="Calibri"/>
                <w:color w:val="000000"/>
              </w:rPr>
            </w:pPr>
            <w:r w:rsidRPr="00BD05AC">
              <w:rPr>
                <w:rFonts w:eastAsia="Calibri"/>
                <w:color w:val="000000"/>
              </w:rPr>
              <w:t>5</w:t>
            </w:r>
          </w:p>
        </w:tc>
      </w:tr>
      <w:tr w:rsidR="00F568E2" w:rsidRPr="00BD05AC" w:rsidTr="00F568E2">
        <w:trPr>
          <w:jc w:val="center"/>
        </w:trPr>
        <w:tc>
          <w:tcPr>
            <w:tcW w:w="10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101"/>
              <w:contextualSpacing/>
              <w:rPr>
                <w:rFonts w:eastAsia="Calibri"/>
                <w:color w:val="000000"/>
              </w:rPr>
            </w:pPr>
            <w:r w:rsidRPr="00BD05AC">
              <w:rPr>
                <w:rFonts w:eastAsia="Calibri"/>
                <w:color w:val="000000"/>
              </w:rPr>
              <w:t>1</w:t>
            </w:r>
          </w:p>
        </w:tc>
        <w:tc>
          <w:tcPr>
            <w:tcW w:w="3402" w:type="dxa"/>
          </w:tcPr>
          <w:p w:rsidR="00F568E2" w:rsidRPr="007C4C07" w:rsidRDefault="007C4C07" w:rsidP="007C4C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5"/>
              <w:contextualSpacing/>
              <w:jc w:val="both"/>
              <w:rPr>
                <w:rFonts w:eastAsia="Calibri"/>
                <w:color w:val="000000"/>
              </w:rPr>
            </w:pPr>
            <w:r w:rsidRPr="007C4C07">
              <w:t xml:space="preserve">постановление администрации г. Назарово Красноярского края от 31.03.2022 № 389-п </w:t>
            </w:r>
          </w:p>
        </w:tc>
        <w:tc>
          <w:tcPr>
            <w:tcW w:w="4053" w:type="dxa"/>
          </w:tcPr>
          <w:p w:rsidR="00F568E2" w:rsidRPr="007C4C07" w:rsidRDefault="007C4C07" w:rsidP="007C4C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83"/>
              <w:contextualSpacing/>
              <w:jc w:val="both"/>
              <w:rPr>
                <w:rFonts w:eastAsia="Calibri"/>
                <w:color w:val="000000"/>
              </w:rPr>
            </w:pPr>
            <w:r w:rsidRPr="007C4C07">
              <w:t>«О создании постоянно действующей комиссии по противодействию коррупции в городе Назарово»</w:t>
            </w:r>
          </w:p>
        </w:tc>
        <w:tc>
          <w:tcPr>
            <w:tcW w:w="3402" w:type="dxa"/>
          </w:tcPr>
          <w:p w:rsidR="00EB4C4F" w:rsidRDefault="00EB4C4F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both"/>
              <w:rPr>
                <w:rFonts w:eastAsia="Calibri"/>
                <w:color w:val="000000"/>
              </w:rPr>
            </w:pPr>
          </w:p>
          <w:p w:rsidR="00F568E2" w:rsidRPr="00BD05AC" w:rsidRDefault="00EB4C4F" w:rsidP="00EB4C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.В. Федосеева</w:t>
            </w:r>
          </w:p>
        </w:tc>
        <w:tc>
          <w:tcPr>
            <w:tcW w:w="2694" w:type="dxa"/>
          </w:tcPr>
          <w:p w:rsidR="008A3223" w:rsidRDefault="008A3223" w:rsidP="007C4C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4"/>
              <w:contextualSpacing/>
              <w:jc w:val="both"/>
              <w:rPr>
                <w:rFonts w:eastAsia="Calibri"/>
                <w:color w:val="000000"/>
              </w:rPr>
            </w:pPr>
          </w:p>
          <w:p w:rsidR="00F568E2" w:rsidRPr="00BD05AC" w:rsidRDefault="007C4C07" w:rsidP="007C4C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 мере необходимости</w:t>
            </w:r>
          </w:p>
        </w:tc>
      </w:tr>
      <w:tr w:rsidR="00F568E2" w:rsidRPr="00BD05AC" w:rsidTr="00F568E2">
        <w:trPr>
          <w:jc w:val="center"/>
        </w:trPr>
        <w:tc>
          <w:tcPr>
            <w:tcW w:w="10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101"/>
              <w:contextualSpacing/>
              <w:rPr>
                <w:rFonts w:eastAsia="Calibri"/>
                <w:color w:val="000000"/>
              </w:rPr>
            </w:pPr>
            <w:r w:rsidRPr="00BD05AC">
              <w:rPr>
                <w:rFonts w:eastAsia="Calibri"/>
                <w:color w:val="000000"/>
              </w:rPr>
              <w:t>2</w:t>
            </w:r>
          </w:p>
        </w:tc>
        <w:tc>
          <w:tcPr>
            <w:tcW w:w="3402" w:type="dxa"/>
          </w:tcPr>
          <w:p w:rsidR="00F568E2" w:rsidRPr="007C4C07" w:rsidRDefault="007C4C07" w:rsidP="007C4C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5" w:firstLine="12"/>
              <w:contextualSpacing/>
              <w:rPr>
                <w:rFonts w:eastAsia="Calibri"/>
                <w:color w:val="000000"/>
              </w:rPr>
            </w:pPr>
            <w:r w:rsidRPr="007C4C07">
              <w:t xml:space="preserve">постановление администрации г. Назарово Красноярского края от 06.08.2021 № 960-п </w:t>
            </w:r>
          </w:p>
        </w:tc>
        <w:tc>
          <w:tcPr>
            <w:tcW w:w="4053" w:type="dxa"/>
          </w:tcPr>
          <w:p w:rsidR="00F568E2" w:rsidRPr="007C4C07" w:rsidRDefault="007C4C07" w:rsidP="007C4C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5" w:firstLine="12"/>
              <w:contextualSpacing/>
              <w:jc w:val="both"/>
              <w:rPr>
                <w:rFonts w:eastAsia="Calibri"/>
                <w:color w:val="000000"/>
              </w:rPr>
            </w:pPr>
            <w:r w:rsidRPr="007C4C07">
              <w:t>«Об утверждении плана мероприятий по противодействию коррупции в городе Назарово на 2021-2024 годы»</w:t>
            </w:r>
          </w:p>
        </w:tc>
        <w:tc>
          <w:tcPr>
            <w:tcW w:w="3402" w:type="dxa"/>
          </w:tcPr>
          <w:p w:rsidR="00F568E2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both"/>
              <w:rPr>
                <w:rFonts w:eastAsia="Calibri"/>
                <w:color w:val="000000"/>
              </w:rPr>
            </w:pPr>
          </w:p>
          <w:p w:rsidR="00EB4C4F" w:rsidRPr="00BD05AC" w:rsidRDefault="00EB4C4F" w:rsidP="00EB4C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юридический отдел</w:t>
            </w:r>
          </w:p>
        </w:tc>
        <w:tc>
          <w:tcPr>
            <w:tcW w:w="2694" w:type="dxa"/>
          </w:tcPr>
          <w:p w:rsidR="00F568E2" w:rsidRPr="00BD05AC" w:rsidRDefault="0002674A" w:rsidP="000267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hanging="616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январь 2023</w:t>
            </w:r>
          </w:p>
        </w:tc>
      </w:tr>
      <w:tr w:rsidR="00F568E2" w:rsidRPr="00BD05AC" w:rsidTr="00F568E2">
        <w:trPr>
          <w:jc w:val="center"/>
        </w:trPr>
        <w:tc>
          <w:tcPr>
            <w:tcW w:w="1050" w:type="dxa"/>
          </w:tcPr>
          <w:p w:rsidR="00F568E2" w:rsidRPr="00BD05AC" w:rsidRDefault="007C4C07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101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402" w:type="dxa"/>
          </w:tcPr>
          <w:p w:rsidR="007C4C07" w:rsidRPr="007C4C07" w:rsidRDefault="007C4C07" w:rsidP="007C4C07">
            <w:pPr>
              <w:ind w:left="45" w:right="-284"/>
              <w:jc w:val="both"/>
              <w:rPr>
                <w:color w:val="000000"/>
              </w:rPr>
            </w:pPr>
            <w:r w:rsidRPr="007C4C07">
              <w:t xml:space="preserve">постановление администрации г. Назарово Красноярского края от 10.04.2020 № 390-п </w:t>
            </w:r>
          </w:p>
          <w:p w:rsidR="00F568E2" w:rsidRPr="007C4C07" w:rsidRDefault="00F568E2" w:rsidP="007C4C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5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053" w:type="dxa"/>
          </w:tcPr>
          <w:p w:rsidR="00F568E2" w:rsidRPr="007C4C07" w:rsidRDefault="007C4C07" w:rsidP="007C4C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jc w:val="both"/>
              <w:rPr>
                <w:rFonts w:eastAsia="Calibri"/>
                <w:color w:val="000000"/>
              </w:rPr>
            </w:pPr>
            <w:r w:rsidRPr="007C4C07">
              <w:t>«</w:t>
            </w:r>
            <w:r w:rsidRPr="007C4C07">
              <w:rPr>
                <w:color w:val="000000"/>
              </w:rPr>
              <w:t>Об утверждении Порядка применения взысканий, предусмотренных ст.ст. 14.1, 15 и 27 Федерального закона № 25-ФЗ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      </w:r>
          </w:p>
        </w:tc>
        <w:tc>
          <w:tcPr>
            <w:tcW w:w="3402" w:type="dxa"/>
          </w:tcPr>
          <w:p w:rsidR="0002674A" w:rsidRDefault="0002674A" w:rsidP="000267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center"/>
              <w:rPr>
                <w:rFonts w:eastAsia="Calibri"/>
                <w:color w:val="000000"/>
              </w:rPr>
            </w:pPr>
          </w:p>
          <w:p w:rsidR="00F568E2" w:rsidRPr="00BD05AC" w:rsidRDefault="0002674A" w:rsidP="000267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щий отдел</w:t>
            </w:r>
          </w:p>
        </w:tc>
        <w:tc>
          <w:tcPr>
            <w:tcW w:w="2694" w:type="dxa"/>
          </w:tcPr>
          <w:p w:rsidR="008A3223" w:rsidRDefault="008A3223" w:rsidP="007C4C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hanging="616"/>
              <w:contextualSpacing/>
              <w:jc w:val="both"/>
              <w:rPr>
                <w:rFonts w:eastAsia="Calibri"/>
                <w:color w:val="000000"/>
              </w:rPr>
            </w:pPr>
          </w:p>
          <w:p w:rsidR="00F568E2" w:rsidRPr="00BD05AC" w:rsidRDefault="007C4C07" w:rsidP="007C4C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hanging="616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 мере необходимости</w:t>
            </w:r>
          </w:p>
        </w:tc>
      </w:tr>
      <w:tr w:rsidR="007C4C07" w:rsidRPr="00BD05AC" w:rsidTr="00F568E2">
        <w:trPr>
          <w:jc w:val="center"/>
        </w:trPr>
        <w:tc>
          <w:tcPr>
            <w:tcW w:w="1050" w:type="dxa"/>
          </w:tcPr>
          <w:p w:rsidR="007C4C07" w:rsidRPr="00BD05AC" w:rsidRDefault="007C4C07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101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4</w:t>
            </w:r>
          </w:p>
        </w:tc>
        <w:tc>
          <w:tcPr>
            <w:tcW w:w="3402" w:type="dxa"/>
          </w:tcPr>
          <w:p w:rsidR="007C4C07" w:rsidRPr="007C4C07" w:rsidRDefault="007C4C07" w:rsidP="007C4C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color w:val="000000"/>
              </w:rPr>
            </w:pPr>
            <w:r w:rsidRPr="007C4C07">
              <w:t xml:space="preserve">постановление администрации г. Назарово Красноярского края от 15.04.2020 № 410-п </w:t>
            </w:r>
          </w:p>
        </w:tc>
        <w:tc>
          <w:tcPr>
            <w:tcW w:w="4053" w:type="dxa"/>
          </w:tcPr>
          <w:p w:rsidR="007C4C07" w:rsidRPr="007C4C07" w:rsidRDefault="007C4C07" w:rsidP="007C4C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jc w:val="both"/>
              <w:rPr>
                <w:rFonts w:eastAsia="Calibri"/>
                <w:color w:val="000000"/>
              </w:rPr>
            </w:pPr>
            <w:r w:rsidRPr="007C4C07">
              <w:t>«Об утверждении перечня должностей муниципальной службы, при замещении которых муниципальные служащие администрации города Назарово</w:t>
            </w:r>
            <w:r w:rsidRPr="007C4C07">
              <w:rPr>
                <w:i/>
              </w:rPr>
              <w:t xml:space="preserve"> </w:t>
            </w:r>
            <w:r w:rsidRPr="007C4C07">
      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3402" w:type="dxa"/>
          </w:tcPr>
          <w:p w:rsidR="007C4C07" w:rsidRDefault="007C4C07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both"/>
              <w:rPr>
                <w:rFonts w:eastAsia="Calibri"/>
                <w:color w:val="000000"/>
              </w:rPr>
            </w:pPr>
          </w:p>
          <w:p w:rsidR="0002674A" w:rsidRPr="00BD05AC" w:rsidRDefault="0002674A" w:rsidP="000267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щий отдел</w:t>
            </w:r>
          </w:p>
        </w:tc>
        <w:tc>
          <w:tcPr>
            <w:tcW w:w="2694" w:type="dxa"/>
          </w:tcPr>
          <w:p w:rsidR="008A3223" w:rsidRDefault="008A3223" w:rsidP="007C4C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4"/>
              <w:contextualSpacing/>
              <w:jc w:val="both"/>
              <w:rPr>
                <w:rFonts w:eastAsia="Calibri"/>
                <w:color w:val="000000"/>
              </w:rPr>
            </w:pPr>
          </w:p>
          <w:p w:rsidR="007C4C07" w:rsidRPr="00BD05AC" w:rsidRDefault="007C4C07" w:rsidP="007C4C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 мере необходимости</w:t>
            </w:r>
          </w:p>
        </w:tc>
      </w:tr>
      <w:tr w:rsidR="007F0E92" w:rsidRPr="00BD05AC" w:rsidTr="00F568E2">
        <w:trPr>
          <w:jc w:val="center"/>
        </w:trPr>
        <w:tc>
          <w:tcPr>
            <w:tcW w:w="1050" w:type="dxa"/>
          </w:tcPr>
          <w:p w:rsidR="007F0E92" w:rsidRPr="00BD05AC" w:rsidRDefault="007F0E92" w:rsidP="007F0E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101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402" w:type="dxa"/>
          </w:tcPr>
          <w:p w:rsidR="007F0E92" w:rsidRPr="007F0E92" w:rsidRDefault="007F0E92" w:rsidP="007F0E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5"/>
              <w:contextualSpacing/>
              <w:rPr>
                <w:rFonts w:eastAsia="Calibri"/>
                <w:color w:val="000000"/>
              </w:rPr>
            </w:pPr>
            <w:r w:rsidRPr="007F0E92">
              <w:t xml:space="preserve">постановление администрации г. Назарово Красноярского края от 26.04.2017                                          № 633-п </w:t>
            </w:r>
          </w:p>
        </w:tc>
        <w:tc>
          <w:tcPr>
            <w:tcW w:w="4053" w:type="dxa"/>
          </w:tcPr>
          <w:p w:rsidR="007F0E92" w:rsidRPr="007F0E92" w:rsidRDefault="007F0E92" w:rsidP="007F0E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jc w:val="both"/>
              <w:rPr>
                <w:rFonts w:eastAsia="Calibri"/>
                <w:color w:val="000000"/>
              </w:rPr>
            </w:pPr>
            <w:r w:rsidRPr="007F0E92">
              <w:t xml:space="preserve">«Об утверждении </w:t>
            </w:r>
            <w:hyperlink r:id="rId9" w:history="1">
              <w:r w:rsidRPr="007F0E92">
                <w:t>Порядка</w:t>
              </w:r>
            </w:hyperlink>
            <w:r w:rsidRPr="007F0E92">
              <w:t xml:space="preserve"> размещения сведений о доходах, об имуществе и обязательствах имущественного характера, представленных лицами, замещающими муниципальные должности и должности муниципальной службы, об источниках получения средств, за счет которых совершены сделки (совершена сделка), на официальном сайте администрации города Назарово </w:t>
            </w:r>
            <w:r w:rsidRPr="007F0E92">
              <w:rPr>
                <w:bCs/>
              </w:rPr>
              <w:t>и предоставления этих сведений средствам массовой информации для опубликования</w:t>
            </w:r>
            <w:r>
              <w:rPr>
                <w:bCs/>
              </w:rPr>
              <w:t>»</w:t>
            </w:r>
          </w:p>
        </w:tc>
        <w:tc>
          <w:tcPr>
            <w:tcW w:w="3402" w:type="dxa"/>
          </w:tcPr>
          <w:p w:rsidR="007F0E92" w:rsidRDefault="007F0E92" w:rsidP="007F0E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both"/>
              <w:rPr>
                <w:rFonts w:eastAsia="Calibri"/>
                <w:color w:val="000000"/>
              </w:rPr>
            </w:pPr>
          </w:p>
          <w:p w:rsidR="0002674A" w:rsidRPr="00BD05AC" w:rsidRDefault="0002674A" w:rsidP="000267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щий отдел</w:t>
            </w:r>
          </w:p>
        </w:tc>
        <w:tc>
          <w:tcPr>
            <w:tcW w:w="2694" w:type="dxa"/>
          </w:tcPr>
          <w:p w:rsidR="008A3223" w:rsidRDefault="008A3223" w:rsidP="007F0E92">
            <w:pPr>
              <w:rPr>
                <w:rFonts w:eastAsia="Calibri"/>
                <w:color w:val="000000"/>
              </w:rPr>
            </w:pPr>
          </w:p>
          <w:p w:rsidR="007F0E92" w:rsidRDefault="007F0E92" w:rsidP="007F0E92">
            <w:r w:rsidRPr="00D77774">
              <w:rPr>
                <w:rFonts w:eastAsia="Calibri"/>
                <w:color w:val="000000"/>
              </w:rPr>
              <w:t>по мере необходимости</w:t>
            </w:r>
          </w:p>
        </w:tc>
      </w:tr>
      <w:tr w:rsidR="007F0E92" w:rsidRPr="00BD05AC" w:rsidTr="00F568E2">
        <w:trPr>
          <w:jc w:val="center"/>
        </w:trPr>
        <w:tc>
          <w:tcPr>
            <w:tcW w:w="1050" w:type="dxa"/>
          </w:tcPr>
          <w:p w:rsidR="007F0E92" w:rsidRPr="00BD05AC" w:rsidRDefault="007F0E92" w:rsidP="007F0E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101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402" w:type="dxa"/>
          </w:tcPr>
          <w:p w:rsidR="007F0E92" w:rsidRPr="007F0E92" w:rsidRDefault="007F0E92" w:rsidP="007F0E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5"/>
              <w:contextualSpacing/>
              <w:rPr>
                <w:rFonts w:eastAsia="Calibri"/>
                <w:color w:val="000000"/>
              </w:rPr>
            </w:pPr>
            <w:r w:rsidRPr="007F0E92">
              <w:t xml:space="preserve">постановление администрации г. Назарово Красноярского края от 23.07.2009 № 1179 -п </w:t>
            </w:r>
          </w:p>
        </w:tc>
        <w:tc>
          <w:tcPr>
            <w:tcW w:w="4053" w:type="dxa"/>
          </w:tcPr>
          <w:p w:rsidR="007F0E92" w:rsidRPr="007F0E92" w:rsidRDefault="007F0E92" w:rsidP="007F0E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5"/>
              <w:contextualSpacing/>
              <w:jc w:val="both"/>
              <w:rPr>
                <w:rFonts w:eastAsia="Calibri"/>
                <w:color w:val="000000"/>
              </w:rPr>
            </w:pPr>
            <w:r w:rsidRPr="007F0E92">
              <w:t xml:space="preserve">«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к </w:t>
            </w:r>
            <w:r w:rsidRPr="007F0E92">
              <w:lastRenderedPageBreak/>
              <w:t>совершению коррупционных правонарушений»</w:t>
            </w:r>
          </w:p>
        </w:tc>
        <w:tc>
          <w:tcPr>
            <w:tcW w:w="3402" w:type="dxa"/>
          </w:tcPr>
          <w:p w:rsidR="007F0E92" w:rsidRDefault="007F0E92" w:rsidP="007F0E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both"/>
              <w:rPr>
                <w:rFonts w:eastAsia="Calibri"/>
                <w:color w:val="000000"/>
              </w:rPr>
            </w:pPr>
          </w:p>
          <w:p w:rsidR="0002674A" w:rsidRPr="00BD05AC" w:rsidRDefault="0002674A" w:rsidP="000267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щий отдел</w:t>
            </w:r>
          </w:p>
        </w:tc>
        <w:tc>
          <w:tcPr>
            <w:tcW w:w="2694" w:type="dxa"/>
          </w:tcPr>
          <w:p w:rsidR="008A3223" w:rsidRDefault="008A3223" w:rsidP="007F0E92">
            <w:pPr>
              <w:rPr>
                <w:rFonts w:eastAsia="Calibri"/>
                <w:color w:val="000000"/>
              </w:rPr>
            </w:pPr>
          </w:p>
          <w:p w:rsidR="007F0E92" w:rsidRDefault="007F0E92" w:rsidP="007F0E92">
            <w:r w:rsidRPr="00D77774">
              <w:rPr>
                <w:rFonts w:eastAsia="Calibri"/>
                <w:color w:val="000000"/>
              </w:rPr>
              <w:t>по мере необходимости</w:t>
            </w:r>
          </w:p>
        </w:tc>
      </w:tr>
      <w:tr w:rsidR="007F0E92" w:rsidRPr="00BD05AC" w:rsidTr="00F568E2">
        <w:trPr>
          <w:jc w:val="center"/>
        </w:trPr>
        <w:tc>
          <w:tcPr>
            <w:tcW w:w="1050" w:type="dxa"/>
          </w:tcPr>
          <w:p w:rsidR="007F0E92" w:rsidRDefault="007F0E92" w:rsidP="007F0E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101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7</w:t>
            </w:r>
          </w:p>
        </w:tc>
        <w:tc>
          <w:tcPr>
            <w:tcW w:w="3402" w:type="dxa"/>
          </w:tcPr>
          <w:p w:rsidR="007F0E92" w:rsidRPr="007F0E92" w:rsidRDefault="007F0E92" w:rsidP="007F0E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5"/>
              <w:contextualSpacing/>
              <w:rPr>
                <w:rFonts w:eastAsia="Calibri"/>
                <w:color w:val="000000"/>
              </w:rPr>
            </w:pPr>
            <w:r w:rsidRPr="007F0E92">
              <w:t xml:space="preserve">постановление администрации г. Назарово Красноярского края от 25.08.2016 № 1284-п </w:t>
            </w:r>
          </w:p>
        </w:tc>
        <w:tc>
          <w:tcPr>
            <w:tcW w:w="4053" w:type="dxa"/>
          </w:tcPr>
          <w:p w:rsidR="007F0E92" w:rsidRPr="007F0E92" w:rsidRDefault="007F0E92" w:rsidP="007F0E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5"/>
              <w:contextualSpacing/>
              <w:jc w:val="both"/>
              <w:rPr>
                <w:rFonts w:eastAsia="Calibri"/>
                <w:color w:val="000000"/>
              </w:rPr>
            </w:pPr>
            <w:r w:rsidRPr="007F0E92">
              <w:t>«Об утверждении Положения о сообщении муниципальными служащими администрации города Назарово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»</w:t>
            </w:r>
          </w:p>
        </w:tc>
        <w:tc>
          <w:tcPr>
            <w:tcW w:w="3402" w:type="dxa"/>
          </w:tcPr>
          <w:p w:rsidR="007F0E92" w:rsidRDefault="007F0E92" w:rsidP="00DD46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center"/>
              <w:rPr>
                <w:rFonts w:eastAsia="Calibri"/>
                <w:color w:val="000000"/>
              </w:rPr>
            </w:pPr>
          </w:p>
          <w:p w:rsidR="00DD4629" w:rsidRPr="003B0F36" w:rsidRDefault="00DD4629" w:rsidP="00DD46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3B0F36">
              <w:rPr>
                <w:rFonts w:eastAsia="Calibri"/>
                <w:color w:val="000000" w:themeColor="text1"/>
              </w:rPr>
              <w:t>общий отдел</w:t>
            </w:r>
          </w:p>
        </w:tc>
        <w:tc>
          <w:tcPr>
            <w:tcW w:w="2694" w:type="dxa"/>
          </w:tcPr>
          <w:p w:rsidR="008A3223" w:rsidRDefault="008A3223" w:rsidP="007F0E92">
            <w:pPr>
              <w:rPr>
                <w:rFonts w:eastAsia="Calibri"/>
                <w:color w:val="000000"/>
              </w:rPr>
            </w:pPr>
          </w:p>
          <w:p w:rsidR="007F0E92" w:rsidRDefault="007F0E92" w:rsidP="007F0E92">
            <w:r w:rsidRPr="00D77774">
              <w:rPr>
                <w:rFonts w:eastAsia="Calibri"/>
                <w:color w:val="000000"/>
              </w:rPr>
              <w:t>по мере необходимости</w:t>
            </w:r>
          </w:p>
        </w:tc>
      </w:tr>
      <w:tr w:rsidR="007F0E92" w:rsidRPr="00BD05AC" w:rsidTr="00F568E2">
        <w:trPr>
          <w:jc w:val="center"/>
        </w:trPr>
        <w:tc>
          <w:tcPr>
            <w:tcW w:w="1050" w:type="dxa"/>
          </w:tcPr>
          <w:p w:rsidR="007F0E92" w:rsidRDefault="007F0E92" w:rsidP="007F0E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101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402" w:type="dxa"/>
          </w:tcPr>
          <w:p w:rsidR="007F0E92" w:rsidRPr="007F0E92" w:rsidRDefault="007F0E92" w:rsidP="007F0E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5"/>
              <w:contextualSpacing/>
              <w:rPr>
                <w:rFonts w:eastAsia="Calibri"/>
                <w:color w:val="000000"/>
              </w:rPr>
            </w:pPr>
            <w:r w:rsidRPr="007F0E92">
              <w:t xml:space="preserve">постановление администрации г. Назарово Красноярского края от 18.09.2012 № 1369-п </w:t>
            </w:r>
          </w:p>
        </w:tc>
        <w:tc>
          <w:tcPr>
            <w:tcW w:w="4053" w:type="dxa"/>
          </w:tcPr>
          <w:p w:rsidR="007F0E92" w:rsidRPr="007F0E92" w:rsidRDefault="007F0E92" w:rsidP="007F0E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5"/>
              <w:contextualSpacing/>
              <w:jc w:val="both"/>
              <w:rPr>
                <w:rFonts w:eastAsia="Calibri"/>
                <w:color w:val="000000"/>
              </w:rPr>
            </w:pPr>
            <w:r w:rsidRPr="007F0E92">
              <w:t>«Об утверждении Порядка проведения антикоррупционной экспертизы нормативных правовых актов и проектов нормативных правовых актов»</w:t>
            </w:r>
          </w:p>
        </w:tc>
        <w:tc>
          <w:tcPr>
            <w:tcW w:w="3402" w:type="dxa"/>
          </w:tcPr>
          <w:p w:rsidR="007F0E92" w:rsidRDefault="007F0E92" w:rsidP="007F0E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both"/>
              <w:rPr>
                <w:rFonts w:eastAsia="Calibri"/>
                <w:color w:val="000000"/>
              </w:rPr>
            </w:pPr>
          </w:p>
          <w:p w:rsidR="00DD4629" w:rsidRPr="00BD05AC" w:rsidRDefault="00DD4629" w:rsidP="00DD46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firstLine="12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юридический отдел</w:t>
            </w:r>
          </w:p>
        </w:tc>
        <w:tc>
          <w:tcPr>
            <w:tcW w:w="2694" w:type="dxa"/>
          </w:tcPr>
          <w:p w:rsidR="008A3223" w:rsidRDefault="008A3223" w:rsidP="007F0E92">
            <w:pPr>
              <w:rPr>
                <w:rFonts w:eastAsia="Calibri"/>
                <w:color w:val="000000"/>
              </w:rPr>
            </w:pPr>
          </w:p>
          <w:p w:rsidR="007F0E92" w:rsidRDefault="007F0E92" w:rsidP="007F0E92">
            <w:r w:rsidRPr="00D903CD">
              <w:rPr>
                <w:rFonts w:eastAsia="Calibri"/>
                <w:color w:val="000000"/>
              </w:rPr>
              <w:t>по мере необходимости</w:t>
            </w:r>
          </w:p>
        </w:tc>
      </w:tr>
      <w:tr w:rsidR="007F0E92" w:rsidRPr="00FA724E" w:rsidTr="00F568E2">
        <w:trPr>
          <w:jc w:val="center"/>
        </w:trPr>
        <w:tc>
          <w:tcPr>
            <w:tcW w:w="1050" w:type="dxa"/>
          </w:tcPr>
          <w:p w:rsidR="007F0E92" w:rsidRPr="00FA724E" w:rsidRDefault="007F0E92" w:rsidP="007F0E9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101"/>
              <w:contextualSpacing/>
              <w:rPr>
                <w:rFonts w:eastAsia="Calibri"/>
                <w:color w:val="000000"/>
              </w:rPr>
            </w:pPr>
            <w:r w:rsidRPr="00FA724E">
              <w:rPr>
                <w:rFonts w:eastAsia="Calibri"/>
                <w:color w:val="000000"/>
              </w:rPr>
              <w:t>9</w:t>
            </w:r>
          </w:p>
        </w:tc>
        <w:tc>
          <w:tcPr>
            <w:tcW w:w="3402" w:type="dxa"/>
          </w:tcPr>
          <w:p w:rsidR="007F0E92" w:rsidRPr="00FA724E" w:rsidRDefault="00FA724E" w:rsidP="00FA72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5"/>
              <w:contextualSpacing/>
              <w:rPr>
                <w:rFonts w:eastAsia="Calibri"/>
                <w:color w:val="000000"/>
              </w:rPr>
            </w:pPr>
            <w:r w:rsidRPr="00FA724E">
              <w:t xml:space="preserve">постановление администрации г. Назарово Красноярского края от 27.12.2017 № 1766-п </w:t>
            </w:r>
          </w:p>
        </w:tc>
        <w:tc>
          <w:tcPr>
            <w:tcW w:w="4053" w:type="dxa"/>
          </w:tcPr>
          <w:p w:rsidR="007F0E92" w:rsidRPr="00FA724E" w:rsidRDefault="00FA724E" w:rsidP="00FA72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jc w:val="both"/>
              <w:rPr>
                <w:rFonts w:eastAsia="Calibri"/>
                <w:color w:val="000000"/>
              </w:rPr>
            </w:pPr>
            <w:r w:rsidRPr="00FA724E">
              <w:t>«Об утверждении порядка уведомления представителя нанимателя (работодателя) муниципальным служащим администрации города Назарово</w:t>
            </w:r>
            <w:r w:rsidRPr="00FA724E">
              <w:rPr>
                <w:rStyle w:val="af"/>
                <w:i w:val="0"/>
                <w:sz w:val="24"/>
                <w:szCs w:val="24"/>
              </w:rPr>
              <w:t xml:space="preserve"> </w:t>
            </w:r>
            <w:r w:rsidRPr="00FA724E">
              <w:t>о возникновении конфликта интересов или возможности его возникновения»</w:t>
            </w:r>
          </w:p>
        </w:tc>
        <w:tc>
          <w:tcPr>
            <w:tcW w:w="3402" w:type="dxa"/>
          </w:tcPr>
          <w:p w:rsidR="00DD4629" w:rsidRPr="00837D2E" w:rsidRDefault="00837D2E" w:rsidP="00837D2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240"/>
              <w:contextualSpacing/>
              <w:jc w:val="both"/>
              <w:rPr>
                <w:rFonts w:eastAsia="Calibri"/>
                <w:color w:val="FF0000"/>
              </w:rPr>
            </w:pPr>
            <w:r w:rsidRPr="00837D2E">
              <w:rPr>
                <w:szCs w:val="28"/>
              </w:rPr>
              <w:t>комисси</w:t>
            </w:r>
            <w:r>
              <w:rPr>
                <w:szCs w:val="28"/>
              </w:rPr>
              <w:t>я</w:t>
            </w:r>
            <w:r w:rsidRPr="00837D2E">
              <w:rPr>
                <w:szCs w:val="28"/>
              </w:rPr>
              <w:t xml:space="preserve"> по соблюдению требовани</w:t>
            </w:r>
            <w:r w:rsidR="001975DB">
              <w:rPr>
                <w:szCs w:val="28"/>
              </w:rPr>
              <w:t>й</w:t>
            </w:r>
            <w:r w:rsidRPr="00837D2E">
              <w:rPr>
                <w:szCs w:val="28"/>
              </w:rPr>
              <w:t xml:space="preserve"> к служебному поведению муниципальных служащих и урегулированию конфликта интересов в органах местного самоуправления города Назарово</w:t>
            </w:r>
          </w:p>
        </w:tc>
        <w:tc>
          <w:tcPr>
            <w:tcW w:w="2694" w:type="dxa"/>
          </w:tcPr>
          <w:p w:rsidR="008A3223" w:rsidRDefault="008A3223" w:rsidP="007F0E92">
            <w:pPr>
              <w:rPr>
                <w:rFonts w:eastAsia="Calibri"/>
                <w:color w:val="000000"/>
              </w:rPr>
            </w:pPr>
          </w:p>
          <w:p w:rsidR="007F0E92" w:rsidRPr="00FA724E" w:rsidRDefault="007F0E92" w:rsidP="007F0E92">
            <w:r w:rsidRPr="00FA724E">
              <w:rPr>
                <w:rFonts w:eastAsia="Calibri"/>
                <w:color w:val="000000"/>
              </w:rPr>
              <w:t>по мере необходимости</w:t>
            </w:r>
          </w:p>
        </w:tc>
      </w:tr>
    </w:tbl>
    <w:p w:rsidR="00F568E2" w:rsidRPr="00FA724E" w:rsidRDefault="00F568E2" w:rsidP="00F568E2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</w:rPr>
      </w:pPr>
    </w:p>
    <w:p w:rsidR="00F568E2" w:rsidRPr="00FA724E" w:rsidRDefault="00F568E2" w:rsidP="00F568E2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</w:rPr>
      </w:pPr>
    </w:p>
    <w:p w:rsidR="00F568E2" w:rsidRPr="00FA724E" w:rsidRDefault="00F568E2" w:rsidP="00F568E2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</w:rPr>
      </w:pPr>
    </w:p>
    <w:p w:rsidR="00F568E2" w:rsidRPr="00FA724E" w:rsidRDefault="00F568E2" w:rsidP="00F568E2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</w:rPr>
      </w:pPr>
    </w:p>
    <w:p w:rsidR="00F568E2" w:rsidRPr="00FA724E" w:rsidRDefault="00F568E2" w:rsidP="00F568E2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</w:rPr>
      </w:pPr>
    </w:p>
    <w:p w:rsidR="00F568E2" w:rsidRPr="00FA724E" w:rsidRDefault="00F568E2" w:rsidP="00F568E2">
      <w:pPr>
        <w:widowControl w:val="0"/>
        <w:autoSpaceDE w:val="0"/>
        <w:autoSpaceDN w:val="0"/>
        <w:adjustRightInd w:val="0"/>
        <w:ind w:firstLine="12"/>
        <w:jc w:val="center"/>
        <w:outlineLvl w:val="1"/>
        <w:rPr>
          <w:color w:val="000000"/>
        </w:rPr>
      </w:pPr>
    </w:p>
    <w:p w:rsidR="00F568E2" w:rsidRPr="00BD05AC" w:rsidRDefault="00F568E2" w:rsidP="0033761E">
      <w:pPr>
        <w:pStyle w:val="ConsPlusNormal"/>
        <w:spacing w:line="192" w:lineRule="auto"/>
        <w:ind w:left="11199" w:right="-598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D05A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№ </w:t>
      </w:r>
      <w:r w:rsidRPr="00BD05A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</w:t>
      </w:r>
    </w:p>
    <w:p w:rsidR="00F568E2" w:rsidRPr="00402F61" w:rsidRDefault="00F568E2" w:rsidP="0033761E">
      <w:pPr>
        <w:autoSpaceDE w:val="0"/>
        <w:autoSpaceDN w:val="0"/>
        <w:adjustRightInd w:val="0"/>
        <w:ind w:left="11199" w:right="-598"/>
        <w:rPr>
          <w:bCs/>
          <w:sz w:val="26"/>
          <w:szCs w:val="26"/>
        </w:rPr>
      </w:pPr>
      <w:r w:rsidRPr="00BD05AC">
        <w:rPr>
          <w:color w:val="000000"/>
          <w:lang w:eastAsia="en-US"/>
        </w:rPr>
        <w:t xml:space="preserve">к </w:t>
      </w:r>
      <w:r>
        <w:rPr>
          <w:bCs/>
          <w:sz w:val="26"/>
          <w:szCs w:val="26"/>
        </w:rPr>
        <w:t>м</w:t>
      </w:r>
      <w:r w:rsidRPr="00402F61">
        <w:rPr>
          <w:bCs/>
          <w:sz w:val="26"/>
          <w:szCs w:val="26"/>
        </w:rPr>
        <w:t xml:space="preserve">униципальной </w:t>
      </w:r>
      <w:r>
        <w:rPr>
          <w:bCs/>
          <w:sz w:val="26"/>
          <w:szCs w:val="26"/>
        </w:rPr>
        <w:t>п</w:t>
      </w:r>
      <w:r w:rsidRPr="00402F61">
        <w:rPr>
          <w:bCs/>
          <w:sz w:val="26"/>
          <w:szCs w:val="26"/>
        </w:rPr>
        <w:t>рограмме</w:t>
      </w:r>
    </w:p>
    <w:p w:rsidR="00F568E2" w:rsidRPr="00402F61" w:rsidRDefault="00F568E2" w:rsidP="0033761E">
      <w:pPr>
        <w:autoSpaceDE w:val="0"/>
        <w:autoSpaceDN w:val="0"/>
        <w:adjustRightInd w:val="0"/>
        <w:ind w:left="11199" w:right="-598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402F61">
        <w:rPr>
          <w:bCs/>
          <w:sz w:val="26"/>
          <w:szCs w:val="26"/>
        </w:rPr>
        <w:t>Профилактика и противодействие</w:t>
      </w:r>
    </w:p>
    <w:p w:rsidR="00F568E2" w:rsidRPr="00402F61" w:rsidRDefault="00F568E2" w:rsidP="0033761E">
      <w:pPr>
        <w:autoSpaceDE w:val="0"/>
        <w:autoSpaceDN w:val="0"/>
        <w:adjustRightInd w:val="0"/>
        <w:ind w:left="11199" w:right="-598"/>
        <w:rPr>
          <w:bCs/>
          <w:sz w:val="26"/>
          <w:szCs w:val="26"/>
        </w:rPr>
      </w:pPr>
      <w:r>
        <w:rPr>
          <w:bCs/>
          <w:sz w:val="26"/>
          <w:szCs w:val="26"/>
        </w:rPr>
        <w:t>коррупции»</w:t>
      </w:r>
      <w:r w:rsidRPr="00402F61">
        <w:rPr>
          <w:bCs/>
          <w:sz w:val="26"/>
          <w:szCs w:val="26"/>
        </w:rPr>
        <w:t xml:space="preserve"> на 202</w:t>
      </w:r>
      <w:r>
        <w:rPr>
          <w:bCs/>
          <w:sz w:val="26"/>
          <w:szCs w:val="26"/>
        </w:rPr>
        <w:t>3</w:t>
      </w:r>
      <w:r w:rsidRPr="00402F61">
        <w:rPr>
          <w:bCs/>
          <w:sz w:val="26"/>
          <w:szCs w:val="26"/>
        </w:rPr>
        <w:t xml:space="preserve"> год и  </w:t>
      </w:r>
    </w:p>
    <w:p w:rsidR="00F568E2" w:rsidRPr="00402F61" w:rsidRDefault="00F568E2" w:rsidP="0033761E">
      <w:pPr>
        <w:autoSpaceDE w:val="0"/>
        <w:autoSpaceDN w:val="0"/>
        <w:adjustRightInd w:val="0"/>
        <w:ind w:left="11199" w:right="-598"/>
        <w:rPr>
          <w:bCs/>
          <w:sz w:val="26"/>
          <w:szCs w:val="26"/>
        </w:rPr>
      </w:pPr>
      <w:r w:rsidRPr="00402F61">
        <w:rPr>
          <w:bCs/>
          <w:sz w:val="26"/>
          <w:szCs w:val="26"/>
        </w:rPr>
        <w:t>плановый период 202</w:t>
      </w:r>
      <w:r>
        <w:rPr>
          <w:bCs/>
          <w:sz w:val="26"/>
          <w:szCs w:val="26"/>
        </w:rPr>
        <w:t>4</w:t>
      </w:r>
      <w:r w:rsidRPr="00402F61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5</w:t>
      </w:r>
      <w:r w:rsidRPr="00402F61">
        <w:rPr>
          <w:bCs/>
          <w:sz w:val="26"/>
          <w:szCs w:val="26"/>
        </w:rPr>
        <w:t xml:space="preserve"> годов</w:t>
      </w:r>
    </w:p>
    <w:p w:rsidR="00F568E2" w:rsidRPr="00BD05AC" w:rsidRDefault="00F568E2" w:rsidP="00F568E2">
      <w:pPr>
        <w:pStyle w:val="ConsPlusNormal"/>
        <w:spacing w:line="192" w:lineRule="auto"/>
        <w:ind w:left="11199" w:right="-31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Pr="00BD05AC" w:rsidRDefault="00F568E2" w:rsidP="00F568E2">
      <w:pPr>
        <w:pStyle w:val="ConsPlusNormal"/>
        <w:spacing w:line="192" w:lineRule="auto"/>
        <w:ind w:left="10620" w:right="-425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Pr="00BD05AC" w:rsidRDefault="00F568E2" w:rsidP="00F568E2">
      <w:pPr>
        <w:pStyle w:val="ConsPlusNormal"/>
        <w:spacing w:line="192" w:lineRule="auto"/>
        <w:ind w:right="-42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D05A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НОЗ</w:t>
      </w: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BD05AC">
        <w:rPr>
          <w:color w:val="000000"/>
        </w:rPr>
        <w:t xml:space="preserve">сводных показателей муниципальных заданий на оказание муниципальных услуг </w:t>
      </w: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BD05AC">
        <w:rPr>
          <w:color w:val="000000"/>
        </w:rPr>
        <w:t>(выполнение работ) муниципальными учреждениями по программе</w:t>
      </w: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</w:p>
    <w:p w:rsidR="00F568E2" w:rsidRPr="00BD05AC" w:rsidRDefault="00F568E2" w:rsidP="00F568E2">
      <w:pPr>
        <w:widowControl w:val="0"/>
        <w:autoSpaceDE w:val="0"/>
        <w:autoSpaceDN w:val="0"/>
        <w:adjustRightInd w:val="0"/>
        <w:ind w:left="708"/>
        <w:jc w:val="right"/>
        <w:rPr>
          <w:color w:val="000000"/>
        </w:rPr>
      </w:pPr>
      <w:r w:rsidRPr="00BD05AC">
        <w:rPr>
          <w:color w:val="000000"/>
        </w:rPr>
        <w:t>Тыс. рублей</w:t>
      </w: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2835"/>
        <w:gridCol w:w="1650"/>
        <w:gridCol w:w="1650"/>
        <w:gridCol w:w="2328"/>
        <w:gridCol w:w="1650"/>
        <w:gridCol w:w="1650"/>
        <w:gridCol w:w="2271"/>
      </w:tblGrid>
      <w:tr w:rsidR="00F568E2" w:rsidRPr="00BD05AC" w:rsidTr="00F568E2">
        <w:trPr>
          <w:jc w:val="center"/>
        </w:trPr>
        <w:tc>
          <w:tcPr>
            <w:tcW w:w="756" w:type="dxa"/>
            <w:vMerge w:val="restart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color w:val="000000"/>
              </w:rPr>
            </w:pPr>
            <w:r w:rsidRPr="00BD05AC">
              <w:rPr>
                <w:color w:val="000000"/>
              </w:rPr>
              <w:t xml:space="preserve">№ </w:t>
            </w:r>
          </w:p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color w:val="000000"/>
              </w:rPr>
            </w:pPr>
            <w:r w:rsidRPr="00BD05AC">
              <w:rPr>
                <w:color w:val="000000"/>
              </w:rPr>
              <w:t>п/п</w:t>
            </w:r>
          </w:p>
        </w:tc>
        <w:tc>
          <w:tcPr>
            <w:tcW w:w="2835" w:type="dxa"/>
            <w:vMerge w:val="restart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5628" w:type="dxa"/>
            <w:gridSpan w:val="3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Значение показателя объема услуги (работы)</w:t>
            </w:r>
          </w:p>
        </w:tc>
        <w:tc>
          <w:tcPr>
            <w:tcW w:w="5571" w:type="dxa"/>
            <w:gridSpan w:val="3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48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Расходы бюджета на оказание муниципальной услуги (работы)</w:t>
            </w:r>
          </w:p>
        </w:tc>
      </w:tr>
      <w:tr w:rsidR="00F568E2" w:rsidRPr="00BD05AC" w:rsidTr="00F568E2">
        <w:trPr>
          <w:trHeight w:val="932"/>
          <w:jc w:val="center"/>
        </w:trPr>
        <w:tc>
          <w:tcPr>
            <w:tcW w:w="756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72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72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очередной финансовый год</w:t>
            </w:r>
          </w:p>
        </w:tc>
        <w:tc>
          <w:tcPr>
            <w:tcW w:w="16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первый год планового периода</w:t>
            </w:r>
          </w:p>
        </w:tc>
        <w:tc>
          <w:tcPr>
            <w:tcW w:w="2328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торой год планового периода</w:t>
            </w:r>
          </w:p>
        </w:tc>
        <w:tc>
          <w:tcPr>
            <w:tcW w:w="16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очередной финансовый год</w:t>
            </w:r>
          </w:p>
        </w:tc>
        <w:tc>
          <w:tcPr>
            <w:tcW w:w="16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первый год планового периода</w:t>
            </w:r>
          </w:p>
        </w:tc>
        <w:tc>
          <w:tcPr>
            <w:tcW w:w="2271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торой год планового периода</w:t>
            </w:r>
          </w:p>
        </w:tc>
      </w:tr>
      <w:tr w:rsidR="00F568E2" w:rsidRPr="00BD05AC" w:rsidTr="00F568E2">
        <w:trPr>
          <w:jc w:val="center"/>
        </w:trPr>
        <w:tc>
          <w:tcPr>
            <w:tcW w:w="756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hanging="33"/>
              <w:jc w:val="center"/>
              <w:rPr>
                <w:color w:val="000000"/>
              </w:rPr>
            </w:pPr>
            <w:r w:rsidRPr="00BD05AC"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33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33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3</w:t>
            </w:r>
            <w:r w:rsidRPr="00BD05AC">
              <w:rPr>
                <w:sz w:val="28"/>
                <w:szCs w:val="28"/>
              </w:rPr>
              <w:t>&lt;*&gt;</w:t>
            </w:r>
          </w:p>
        </w:tc>
        <w:tc>
          <w:tcPr>
            <w:tcW w:w="16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33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328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33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33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6</w:t>
            </w:r>
            <w:r w:rsidRPr="00BD05AC">
              <w:rPr>
                <w:sz w:val="28"/>
                <w:szCs w:val="28"/>
              </w:rPr>
              <w:t>&lt;*&gt;</w:t>
            </w:r>
          </w:p>
        </w:tc>
        <w:tc>
          <w:tcPr>
            <w:tcW w:w="16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33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2271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33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F568E2" w:rsidRPr="00BD05AC" w:rsidTr="00F568E2">
        <w:trPr>
          <w:jc w:val="center"/>
        </w:trPr>
        <w:tc>
          <w:tcPr>
            <w:tcW w:w="756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05AC"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6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11199" w:type="dxa"/>
            <w:gridSpan w:val="6"/>
          </w:tcPr>
          <w:p w:rsidR="007955BC" w:rsidRPr="002A4D35" w:rsidRDefault="007955BC" w:rsidP="007955B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F568E2" w:rsidRPr="007955BC" w:rsidRDefault="007955BC" w:rsidP="007955B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568E2" w:rsidRPr="00BD05AC" w:rsidTr="00F568E2">
        <w:trPr>
          <w:jc w:val="center"/>
        </w:trPr>
        <w:tc>
          <w:tcPr>
            <w:tcW w:w="756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05AC"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6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Показатель объема услуги (работы):</w:t>
            </w:r>
          </w:p>
        </w:tc>
        <w:tc>
          <w:tcPr>
            <w:tcW w:w="11199" w:type="dxa"/>
            <w:gridSpan w:val="6"/>
          </w:tcPr>
          <w:p w:rsidR="00F568E2" w:rsidRPr="00BD05AC" w:rsidRDefault="007955BC" w:rsidP="007955B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568E2" w:rsidRPr="00BD05AC" w:rsidTr="00F568E2">
        <w:trPr>
          <w:jc w:val="center"/>
        </w:trPr>
        <w:tc>
          <w:tcPr>
            <w:tcW w:w="756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05AC"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6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Подпрограмма 1</w:t>
            </w:r>
          </w:p>
        </w:tc>
        <w:tc>
          <w:tcPr>
            <w:tcW w:w="1650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650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28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650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650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271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568E2" w:rsidRPr="00BD05AC" w:rsidTr="00F568E2">
        <w:trPr>
          <w:jc w:val="center"/>
        </w:trPr>
        <w:tc>
          <w:tcPr>
            <w:tcW w:w="756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05AC">
              <w:rPr>
                <w:color w:val="000000"/>
              </w:rPr>
              <w:t>4</w:t>
            </w:r>
          </w:p>
        </w:tc>
        <w:tc>
          <w:tcPr>
            <w:tcW w:w="283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6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Мероприятие 1.1</w:t>
            </w:r>
          </w:p>
        </w:tc>
        <w:tc>
          <w:tcPr>
            <w:tcW w:w="1650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650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28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650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650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271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568E2" w:rsidRPr="00BD05AC" w:rsidTr="00F568E2">
        <w:trPr>
          <w:jc w:val="center"/>
        </w:trPr>
        <w:tc>
          <w:tcPr>
            <w:tcW w:w="756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05AC">
              <w:rPr>
                <w:color w:val="000000"/>
              </w:rPr>
              <w:t>5</w:t>
            </w:r>
          </w:p>
        </w:tc>
        <w:tc>
          <w:tcPr>
            <w:tcW w:w="283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Мероприятие 1.2</w:t>
            </w:r>
          </w:p>
        </w:tc>
        <w:tc>
          <w:tcPr>
            <w:tcW w:w="1650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650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28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650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650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271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568E2" w:rsidRPr="00BD05AC" w:rsidTr="00F568E2">
        <w:trPr>
          <w:jc w:val="center"/>
        </w:trPr>
        <w:tc>
          <w:tcPr>
            <w:tcW w:w="756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05AC">
              <w:rPr>
                <w:color w:val="000000"/>
              </w:rPr>
              <w:t>6</w:t>
            </w:r>
          </w:p>
        </w:tc>
        <w:tc>
          <w:tcPr>
            <w:tcW w:w="283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148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16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28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71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568E2" w:rsidRPr="00BD05AC" w:rsidTr="00F568E2">
        <w:trPr>
          <w:jc w:val="center"/>
        </w:trPr>
        <w:tc>
          <w:tcPr>
            <w:tcW w:w="756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05AC">
              <w:rPr>
                <w:color w:val="000000"/>
              </w:rPr>
              <w:t>7</w:t>
            </w:r>
          </w:p>
        </w:tc>
        <w:tc>
          <w:tcPr>
            <w:tcW w:w="283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148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Отдельное мероприятие 1 (при наличии)</w:t>
            </w:r>
          </w:p>
        </w:tc>
        <w:tc>
          <w:tcPr>
            <w:tcW w:w="1650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650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28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650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650" w:type="dxa"/>
          </w:tcPr>
          <w:p w:rsidR="00F568E2" w:rsidRPr="00BD05AC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271" w:type="dxa"/>
          </w:tcPr>
          <w:p w:rsidR="00F568E2" w:rsidRDefault="007955BC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  <w:p w:rsidR="00FD4058" w:rsidRPr="00BD05AC" w:rsidRDefault="00FD4058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568E2" w:rsidRPr="00BD05AC" w:rsidTr="00F568E2">
        <w:trPr>
          <w:jc w:val="center"/>
        </w:trPr>
        <w:tc>
          <w:tcPr>
            <w:tcW w:w="756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D05AC">
              <w:rPr>
                <w:color w:val="000000"/>
              </w:rPr>
              <w:t xml:space="preserve">и т. д. </w:t>
            </w:r>
          </w:p>
        </w:tc>
        <w:tc>
          <w:tcPr>
            <w:tcW w:w="283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8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16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28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71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F568E2" w:rsidRPr="00BD05AC" w:rsidRDefault="00F568E2" w:rsidP="00F568E2">
      <w:pPr>
        <w:pStyle w:val="ConsPlusNormal"/>
        <w:ind w:left="10620" w:right="-425"/>
        <w:outlineLvl w:val="0"/>
        <w:rPr>
          <w:rFonts w:ascii="Times New Roman" w:hAnsi="Times New Roman" w:cs="Times New Roman"/>
          <w:color w:val="000000"/>
          <w:sz w:val="22"/>
          <w:szCs w:val="24"/>
          <w:lang w:eastAsia="en-US"/>
        </w:rPr>
      </w:pPr>
    </w:p>
    <w:p w:rsidR="00F568E2" w:rsidRPr="00BD05AC" w:rsidRDefault="00F568E2" w:rsidP="00F568E2">
      <w:pPr>
        <w:pStyle w:val="ConsPlusNormal"/>
        <w:ind w:left="142" w:right="-425"/>
        <w:outlineLvl w:val="0"/>
        <w:rPr>
          <w:rFonts w:ascii="Times New Roman" w:hAnsi="Times New Roman" w:cs="Times New Roman"/>
          <w:color w:val="000000"/>
          <w:sz w:val="22"/>
          <w:szCs w:val="24"/>
          <w:lang w:eastAsia="en-US"/>
        </w:rPr>
      </w:pPr>
      <w:r w:rsidRPr="00BD05AC">
        <w:rPr>
          <w:rFonts w:ascii="Times New Roman" w:hAnsi="Times New Roman" w:cs="Times New Roman"/>
          <w:sz w:val="24"/>
          <w:szCs w:val="28"/>
        </w:rPr>
        <w:t>"&lt;*&gt; В отношении муниципальных программ, планируемых к реализации в текущем финансовом году и плановом периоде, указываются значения показателей и расходы бюджета текущего финансового года.</w:t>
      </w:r>
    </w:p>
    <w:p w:rsidR="00F568E2" w:rsidRPr="00BD05AC" w:rsidRDefault="00F568E2" w:rsidP="00F568E2">
      <w:pPr>
        <w:pStyle w:val="ConsPlusNormal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Pr="00BD05AC" w:rsidRDefault="00F568E2" w:rsidP="00F568E2">
      <w:pPr>
        <w:pStyle w:val="ConsPlusNormal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Pr="00BD05AC" w:rsidRDefault="00F568E2" w:rsidP="00F568E2">
      <w:pPr>
        <w:pStyle w:val="ConsPlusNormal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Pr="00BD05AC" w:rsidRDefault="00F568E2" w:rsidP="00F568E2">
      <w:pPr>
        <w:pStyle w:val="ConsPlusNormal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Pr="00BD05AC" w:rsidRDefault="00F568E2" w:rsidP="00F568E2">
      <w:pPr>
        <w:pStyle w:val="ConsPlusNormal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3761E" w:rsidRDefault="0033761E" w:rsidP="00FD4058">
      <w:pPr>
        <w:pStyle w:val="ConsPlusNormal"/>
        <w:spacing w:line="192" w:lineRule="auto"/>
        <w:ind w:left="11199" w:right="-598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Pr="00BD05AC" w:rsidRDefault="00F568E2" w:rsidP="0033761E">
      <w:pPr>
        <w:pStyle w:val="ConsPlusNormal"/>
        <w:spacing w:line="192" w:lineRule="auto"/>
        <w:ind w:left="11199" w:right="-598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D05A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ложение</w:t>
      </w:r>
      <w:r w:rsidR="00FD4058" w:rsidRPr="002A4D3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D405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№ </w:t>
      </w:r>
      <w:r w:rsidRPr="00BD05A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</w:t>
      </w:r>
    </w:p>
    <w:p w:rsidR="00FD4058" w:rsidRPr="00FD4058" w:rsidRDefault="00FD4058" w:rsidP="0033761E">
      <w:pPr>
        <w:autoSpaceDE w:val="0"/>
        <w:autoSpaceDN w:val="0"/>
        <w:adjustRightInd w:val="0"/>
        <w:ind w:left="11199" w:right="-598"/>
        <w:rPr>
          <w:bCs/>
          <w:sz w:val="26"/>
          <w:szCs w:val="26"/>
        </w:rPr>
      </w:pPr>
      <w:r w:rsidRPr="00FD4058">
        <w:rPr>
          <w:color w:val="000000"/>
          <w:lang w:eastAsia="en-US"/>
        </w:rPr>
        <w:t xml:space="preserve">к </w:t>
      </w:r>
      <w:r w:rsidRPr="00FD4058">
        <w:rPr>
          <w:bCs/>
          <w:sz w:val="26"/>
          <w:szCs w:val="26"/>
        </w:rPr>
        <w:t>муниципальной программе</w:t>
      </w:r>
    </w:p>
    <w:p w:rsidR="00FD4058" w:rsidRPr="00FD4058" w:rsidRDefault="00FD4058" w:rsidP="0033761E">
      <w:pPr>
        <w:autoSpaceDE w:val="0"/>
        <w:autoSpaceDN w:val="0"/>
        <w:adjustRightInd w:val="0"/>
        <w:ind w:left="11199" w:right="-598"/>
        <w:rPr>
          <w:bCs/>
          <w:sz w:val="26"/>
          <w:szCs w:val="26"/>
        </w:rPr>
      </w:pPr>
      <w:r w:rsidRPr="00FD4058">
        <w:rPr>
          <w:bCs/>
          <w:sz w:val="26"/>
          <w:szCs w:val="26"/>
        </w:rPr>
        <w:t>«Профилактика и противодействие</w:t>
      </w:r>
    </w:p>
    <w:p w:rsidR="00FD4058" w:rsidRPr="00FD4058" w:rsidRDefault="00FD4058" w:rsidP="0033761E">
      <w:pPr>
        <w:autoSpaceDE w:val="0"/>
        <w:autoSpaceDN w:val="0"/>
        <w:adjustRightInd w:val="0"/>
        <w:ind w:left="11199" w:right="-598"/>
        <w:rPr>
          <w:bCs/>
          <w:sz w:val="26"/>
          <w:szCs w:val="26"/>
        </w:rPr>
      </w:pPr>
      <w:r w:rsidRPr="00FD4058">
        <w:rPr>
          <w:bCs/>
          <w:sz w:val="26"/>
          <w:szCs w:val="26"/>
        </w:rPr>
        <w:t xml:space="preserve">коррупции» на 2023 год и  </w:t>
      </w:r>
    </w:p>
    <w:p w:rsidR="00F568E2" w:rsidRPr="00FD4058" w:rsidRDefault="00FD4058" w:rsidP="0033761E">
      <w:pPr>
        <w:pStyle w:val="ConsPlusNormal"/>
        <w:spacing w:line="192" w:lineRule="auto"/>
        <w:ind w:left="11199" w:right="-59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D4058">
        <w:rPr>
          <w:rFonts w:ascii="Times New Roman" w:hAnsi="Times New Roman" w:cs="Times New Roman"/>
          <w:bCs/>
          <w:sz w:val="26"/>
          <w:szCs w:val="26"/>
        </w:rPr>
        <w:t>плановый период 2024-2025 годов</w:t>
      </w: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BD05AC">
        <w:rPr>
          <w:color w:val="000000"/>
        </w:rPr>
        <w:t>Распределение</w:t>
      </w: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BD05AC">
        <w:rPr>
          <w:color w:val="000000"/>
        </w:rPr>
        <w:t>планируемых расходов по подпрограммам и мероприятиям муниципальной программы</w:t>
      </w: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30"/>
          <w:szCs w:val="30"/>
        </w:rPr>
      </w:pPr>
    </w:p>
    <w:p w:rsidR="00F568E2" w:rsidRPr="00BD05AC" w:rsidRDefault="00F568E2" w:rsidP="00F568E2">
      <w:pPr>
        <w:widowControl w:val="0"/>
        <w:autoSpaceDE w:val="0"/>
        <w:autoSpaceDN w:val="0"/>
        <w:adjustRightInd w:val="0"/>
        <w:ind w:left="142"/>
        <w:jc w:val="right"/>
        <w:rPr>
          <w:color w:val="000000"/>
        </w:rPr>
      </w:pPr>
      <w:r w:rsidRPr="00BD05AC">
        <w:rPr>
          <w:color w:val="000000"/>
        </w:rPr>
        <w:t>Тыс. рублей</w:t>
      </w:r>
    </w:p>
    <w:tbl>
      <w:tblPr>
        <w:tblW w:w="152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1934"/>
        <w:gridCol w:w="1559"/>
        <w:gridCol w:w="2234"/>
        <w:gridCol w:w="827"/>
        <w:gridCol w:w="1039"/>
        <w:gridCol w:w="850"/>
        <w:gridCol w:w="720"/>
        <w:gridCol w:w="1451"/>
        <w:gridCol w:w="1203"/>
        <w:gridCol w:w="1482"/>
        <w:gridCol w:w="1143"/>
      </w:tblGrid>
      <w:tr w:rsidR="00F568E2" w:rsidRPr="00BD05AC" w:rsidTr="00FD4058">
        <w:trPr>
          <w:tblHeader/>
        </w:trPr>
        <w:tc>
          <w:tcPr>
            <w:tcW w:w="851" w:type="dxa"/>
            <w:vMerge w:val="restart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№</w:t>
            </w:r>
          </w:p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1934" w:type="dxa"/>
            <w:vMerge w:val="restart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34" w:type="dxa"/>
            <w:vMerge w:val="restart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436" w:type="dxa"/>
            <w:gridSpan w:val="4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Код бюджетной классификации</w:t>
            </w:r>
            <w:hyperlink w:anchor="Par788" w:history="1">
              <w:r w:rsidRPr="00BD05AC">
                <w:rPr>
                  <w:rFonts w:eastAsia="Calibri"/>
                  <w:color w:val="000000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5279" w:type="dxa"/>
            <w:gridSpan w:val="4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Расходы, годы</w:t>
            </w:r>
          </w:p>
        </w:tc>
      </w:tr>
      <w:tr w:rsidR="00F568E2" w:rsidRPr="00BD05AC" w:rsidTr="00FD4058">
        <w:trPr>
          <w:tblHeader/>
        </w:trPr>
        <w:tc>
          <w:tcPr>
            <w:tcW w:w="851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34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27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ГРБС</w:t>
            </w:r>
          </w:p>
        </w:tc>
        <w:tc>
          <w:tcPr>
            <w:tcW w:w="1039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РзПр</w:t>
            </w:r>
          </w:p>
        </w:tc>
        <w:tc>
          <w:tcPr>
            <w:tcW w:w="850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ЦСР</w:t>
            </w:r>
          </w:p>
        </w:tc>
        <w:tc>
          <w:tcPr>
            <w:tcW w:w="720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Р</w:t>
            </w:r>
          </w:p>
        </w:tc>
        <w:tc>
          <w:tcPr>
            <w:tcW w:w="1451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очередной финансовый год</w:t>
            </w:r>
          </w:p>
        </w:tc>
        <w:tc>
          <w:tcPr>
            <w:tcW w:w="1203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первый год планового периода</w:t>
            </w:r>
          </w:p>
        </w:tc>
        <w:tc>
          <w:tcPr>
            <w:tcW w:w="1482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торой год планового периода</w:t>
            </w:r>
          </w:p>
        </w:tc>
        <w:tc>
          <w:tcPr>
            <w:tcW w:w="1143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итого на период</w:t>
            </w:r>
          </w:p>
        </w:tc>
      </w:tr>
      <w:tr w:rsidR="00F568E2" w:rsidRPr="00BD05AC" w:rsidTr="00FD4058">
        <w:trPr>
          <w:tblHeader/>
        </w:trPr>
        <w:tc>
          <w:tcPr>
            <w:tcW w:w="851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934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234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827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039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720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451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9</w:t>
            </w:r>
            <w:r w:rsidRPr="00BD05AC">
              <w:rPr>
                <w:sz w:val="28"/>
                <w:szCs w:val="28"/>
              </w:rPr>
              <w:t>&lt;*&gt;</w:t>
            </w:r>
          </w:p>
        </w:tc>
        <w:tc>
          <w:tcPr>
            <w:tcW w:w="1203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482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143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2</w:t>
            </w:r>
          </w:p>
        </w:tc>
      </w:tr>
      <w:tr w:rsidR="00F568E2" w:rsidRPr="00BD05AC" w:rsidTr="00FD4058">
        <w:tc>
          <w:tcPr>
            <w:tcW w:w="851" w:type="dxa"/>
            <w:vMerge w:val="restart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934" w:type="dxa"/>
            <w:vMerge w:val="restart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Муниципальная программа</w:t>
            </w:r>
          </w:p>
        </w:tc>
        <w:tc>
          <w:tcPr>
            <w:tcW w:w="1559" w:type="dxa"/>
            <w:vMerge w:val="restart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сего</w:t>
            </w:r>
            <w:hyperlink w:anchor="Par789" w:history="1">
              <w:r w:rsidRPr="00BD05AC">
                <w:rPr>
                  <w:rFonts w:eastAsia="Calibri"/>
                  <w:color w:val="000000"/>
                  <w:vertAlign w:val="superscript"/>
                  <w:lang w:eastAsia="en-US"/>
                </w:rPr>
                <w:t>2</w:t>
              </w:r>
            </w:hyperlink>
            <w:r w:rsidRPr="00BD05AC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BD05AC">
              <w:rPr>
                <w:rFonts w:eastAsia="Calibri"/>
                <w:color w:val="000000"/>
                <w:lang w:eastAsia="en-US"/>
              </w:rPr>
              <w:br/>
              <w:t>в том числе:</w:t>
            </w:r>
          </w:p>
        </w:tc>
        <w:tc>
          <w:tcPr>
            <w:tcW w:w="827" w:type="dxa"/>
          </w:tcPr>
          <w:p w:rsidR="00F568E2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039" w:type="dxa"/>
          </w:tcPr>
          <w:p w:rsidR="00F568E2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850" w:type="dxa"/>
          </w:tcPr>
          <w:p w:rsidR="00F568E2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720" w:type="dxa"/>
          </w:tcPr>
          <w:p w:rsidR="00F568E2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451" w:type="dxa"/>
          </w:tcPr>
          <w:p w:rsidR="00F568E2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08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203" w:type="dxa"/>
          </w:tcPr>
          <w:p w:rsidR="00F568E2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482" w:type="dxa"/>
          </w:tcPr>
          <w:p w:rsidR="00F568E2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9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143" w:type="dxa"/>
          </w:tcPr>
          <w:p w:rsidR="00F568E2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FD4058">
        <w:tc>
          <w:tcPr>
            <w:tcW w:w="851" w:type="dxa"/>
            <w:vMerge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34" w:type="dxa"/>
            <w:vMerge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ответственный исполнитель муниципальной программы, всего</w:t>
            </w:r>
          </w:p>
        </w:tc>
        <w:tc>
          <w:tcPr>
            <w:tcW w:w="827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039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85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72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451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08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20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482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9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14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FD4058">
        <w:tc>
          <w:tcPr>
            <w:tcW w:w="851" w:type="dxa"/>
            <w:vMerge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34" w:type="dxa"/>
            <w:vMerge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соисполнитель, всего</w:t>
            </w:r>
          </w:p>
        </w:tc>
        <w:tc>
          <w:tcPr>
            <w:tcW w:w="827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039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85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72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451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08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20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482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9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14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568E2" w:rsidRPr="00BD05AC" w:rsidTr="00FD4058">
        <w:tc>
          <w:tcPr>
            <w:tcW w:w="851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34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....</w:t>
            </w:r>
          </w:p>
        </w:tc>
        <w:tc>
          <w:tcPr>
            <w:tcW w:w="827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D4058" w:rsidRPr="00BD05AC" w:rsidTr="00FD4058">
        <w:tc>
          <w:tcPr>
            <w:tcW w:w="851" w:type="dxa"/>
            <w:vMerge w:val="restart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</w:t>
            </w:r>
          </w:p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34" w:type="dxa"/>
            <w:vMerge w:val="restart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Подпрограмма 1</w:t>
            </w:r>
          </w:p>
        </w:tc>
        <w:tc>
          <w:tcPr>
            <w:tcW w:w="1559" w:type="dxa"/>
            <w:vMerge w:val="restart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сего</w:t>
            </w:r>
          </w:p>
        </w:tc>
        <w:tc>
          <w:tcPr>
            <w:tcW w:w="827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039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85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72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451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08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20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482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9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14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FD4058">
        <w:trPr>
          <w:trHeight w:val="1631"/>
        </w:trPr>
        <w:tc>
          <w:tcPr>
            <w:tcW w:w="851" w:type="dxa"/>
            <w:vMerge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34" w:type="dxa"/>
            <w:vMerge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ответственный исполнитель подпрограммы (соисполнитель муниципальной программы), всего</w:t>
            </w:r>
          </w:p>
        </w:tc>
        <w:tc>
          <w:tcPr>
            <w:tcW w:w="827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039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85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72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451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08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20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482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9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14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568E2" w:rsidRPr="00BD05AC" w:rsidTr="00FD4058">
        <w:tc>
          <w:tcPr>
            <w:tcW w:w="851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34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827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D4058" w:rsidRPr="00BD05AC" w:rsidTr="00FD4058">
        <w:tc>
          <w:tcPr>
            <w:tcW w:w="851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934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after="20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Мероприятие 1.1</w:t>
            </w:r>
          </w:p>
        </w:tc>
        <w:tc>
          <w:tcPr>
            <w:tcW w:w="155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after="200"/>
              <w:ind w:left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ответственный исполнитель мероприятия, всего</w:t>
            </w:r>
          </w:p>
        </w:tc>
        <w:tc>
          <w:tcPr>
            <w:tcW w:w="827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039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85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72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451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08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20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482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9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14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568E2" w:rsidRPr="00BD05AC" w:rsidTr="00FD4058">
        <w:tc>
          <w:tcPr>
            <w:tcW w:w="851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1934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1559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27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D4058" w:rsidRPr="00BD05AC" w:rsidTr="00FD4058">
        <w:tc>
          <w:tcPr>
            <w:tcW w:w="851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3493" w:type="dxa"/>
            <w:gridSpan w:val="2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after="20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 xml:space="preserve">Отдельное мероприятие 1 </w:t>
            </w:r>
            <w:r w:rsidRPr="00BD05AC">
              <w:rPr>
                <w:rFonts w:eastAsia="Calibri"/>
                <w:color w:val="000000"/>
                <w:lang w:eastAsia="en-US"/>
              </w:rPr>
              <w:br/>
              <w:t>(при наличии)</w:t>
            </w:r>
          </w:p>
        </w:tc>
        <w:tc>
          <w:tcPr>
            <w:tcW w:w="2234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ответственный исполнитель мероприятия, всего</w:t>
            </w:r>
          </w:p>
        </w:tc>
        <w:tc>
          <w:tcPr>
            <w:tcW w:w="827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039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85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72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451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08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20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482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9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14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568E2" w:rsidRPr="00BD05AC" w:rsidTr="00FD4058">
        <w:tc>
          <w:tcPr>
            <w:tcW w:w="851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3493" w:type="dxa"/>
            <w:gridSpan w:val="2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2234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27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D4058" w:rsidRPr="00BD05AC" w:rsidTr="00FD4058">
        <w:tc>
          <w:tcPr>
            <w:tcW w:w="851" w:type="dxa"/>
            <w:vMerge w:val="restart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3493" w:type="dxa"/>
            <w:gridSpan w:val="2"/>
            <w:vMerge w:val="restart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after="20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рограммы»</w:t>
            </w:r>
            <w:hyperlink w:anchor="Par790" w:history="1">
              <w:r w:rsidRPr="00BD05AC">
                <w:rPr>
                  <w:rFonts w:eastAsia="Calibri"/>
                  <w:color w:val="000000"/>
                  <w:vertAlign w:val="superscript"/>
                  <w:lang w:eastAsia="en-US"/>
                </w:rPr>
                <w:t>3</w:t>
              </w:r>
            </w:hyperlink>
          </w:p>
        </w:tc>
        <w:tc>
          <w:tcPr>
            <w:tcW w:w="2234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ответственный исполнитель муниципальной программы, всего</w:t>
            </w:r>
          </w:p>
        </w:tc>
        <w:tc>
          <w:tcPr>
            <w:tcW w:w="827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039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85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72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451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08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20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482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9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14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568E2" w:rsidRPr="00BD05AC" w:rsidTr="00FD4058">
        <w:tc>
          <w:tcPr>
            <w:tcW w:w="851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93" w:type="dxa"/>
            <w:gridSpan w:val="2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827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D4058" w:rsidRPr="00BD05AC" w:rsidTr="00FD4058">
        <w:tc>
          <w:tcPr>
            <w:tcW w:w="851" w:type="dxa"/>
            <w:vMerge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93" w:type="dxa"/>
            <w:gridSpan w:val="2"/>
            <w:vMerge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after="20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after="20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соисполнитель, всего</w:t>
            </w:r>
          </w:p>
        </w:tc>
        <w:tc>
          <w:tcPr>
            <w:tcW w:w="827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039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85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72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451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08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20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482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9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14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568E2" w:rsidRPr="00BD05AC" w:rsidTr="00FD4058">
        <w:tc>
          <w:tcPr>
            <w:tcW w:w="851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 xml:space="preserve">и т. д. </w:t>
            </w:r>
          </w:p>
        </w:tc>
        <w:tc>
          <w:tcPr>
            <w:tcW w:w="3493" w:type="dxa"/>
            <w:gridSpan w:val="2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4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827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9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51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2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4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F568E2" w:rsidRPr="00BD05AC" w:rsidRDefault="00F568E2" w:rsidP="00F568E2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F568E2" w:rsidRPr="00BD05AC" w:rsidRDefault="00F568E2" w:rsidP="00F568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2" w:name="Par788"/>
      <w:bookmarkEnd w:id="2"/>
      <w:r w:rsidRPr="00BD05AC">
        <w:rPr>
          <w:color w:val="000000"/>
          <w:vertAlign w:val="superscript"/>
        </w:rPr>
        <w:t>1</w:t>
      </w:r>
      <w:r w:rsidRPr="00BD05AC">
        <w:rPr>
          <w:color w:val="000000"/>
        </w:rPr>
        <w:t xml:space="preserve">До присвоения кода бюджетной классификации указываются реквизиты нормативного правового акта </w:t>
      </w:r>
      <w:r w:rsidRPr="00BD05AC">
        <w:rPr>
          <w:color w:val="000000"/>
        </w:rPr>
        <w:br/>
        <w:t>о выделении средств на реализацию мероприятий муниципальной программы.</w:t>
      </w:r>
    </w:p>
    <w:p w:rsidR="00F568E2" w:rsidRPr="00BD05AC" w:rsidRDefault="00F568E2" w:rsidP="00F568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3" w:name="Par789"/>
      <w:bookmarkEnd w:id="3"/>
      <w:r w:rsidRPr="00BD05AC">
        <w:rPr>
          <w:color w:val="000000"/>
          <w:vertAlign w:val="superscript"/>
        </w:rPr>
        <w:t>2</w:t>
      </w:r>
      <w:r w:rsidRPr="00BD05AC">
        <w:rPr>
          <w:color w:val="000000"/>
        </w:rPr>
        <w:t>Здесь и далее в строке «всего» указываются расходы муниципальной программы (подпрограммы, основного мероприятия), предусмотренные нормативными правовыми актами, в результате которых возникают расходные обязательства администрации города.</w:t>
      </w:r>
    </w:p>
    <w:p w:rsidR="00F568E2" w:rsidRPr="00BD05AC" w:rsidRDefault="00F568E2" w:rsidP="00F568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4" w:name="Par790"/>
      <w:bookmarkEnd w:id="4"/>
      <w:r w:rsidRPr="00BD05AC">
        <w:rPr>
          <w:color w:val="000000"/>
          <w:vertAlign w:val="superscript"/>
        </w:rPr>
        <w:t>3</w:t>
      </w:r>
      <w:r w:rsidRPr="00BD05AC">
        <w:rPr>
          <w:color w:val="000000"/>
        </w:rPr>
        <w:t>Под обеспечением реализации муниципальной программы понимается деятельность, не направленная на реализацию мероприятий подпрограмм.</w:t>
      </w:r>
    </w:p>
    <w:p w:rsidR="00F568E2" w:rsidRPr="00BD05AC" w:rsidRDefault="00F568E2" w:rsidP="00F568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D05AC">
        <w:rPr>
          <w:color w:val="000000"/>
        </w:rPr>
        <w:t>&lt;*&gt; В отношении муниципальных программ, планируемых к реализации в текущем финансовом году и плановом периоде, указываются расходы бюджета текущего финансового года.</w:t>
      </w:r>
    </w:p>
    <w:p w:rsidR="00F568E2" w:rsidRPr="00BD05AC" w:rsidRDefault="00F568E2" w:rsidP="00F568E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568E2" w:rsidRPr="00BD05AC" w:rsidRDefault="00F568E2" w:rsidP="00F568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68E2" w:rsidRPr="00BD05AC" w:rsidRDefault="00F568E2" w:rsidP="00F568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68E2" w:rsidRPr="00BD05AC" w:rsidRDefault="00F568E2" w:rsidP="00F568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68E2" w:rsidRPr="00BD05AC" w:rsidRDefault="00F568E2" w:rsidP="00F568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68E2" w:rsidRPr="00BD05AC" w:rsidRDefault="00F568E2" w:rsidP="00F568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68E2" w:rsidRPr="00BD05AC" w:rsidRDefault="00F568E2" w:rsidP="00F568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4058" w:rsidRDefault="00FD4058" w:rsidP="00F568E2">
      <w:pPr>
        <w:pStyle w:val="ConsPlusNormal"/>
        <w:spacing w:line="192" w:lineRule="auto"/>
        <w:ind w:left="10915" w:right="-31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2146" w:rsidRDefault="001B2146" w:rsidP="00283FA4">
      <w:pPr>
        <w:pStyle w:val="ConsPlusNormal"/>
        <w:spacing w:line="192" w:lineRule="auto"/>
        <w:ind w:left="10915" w:right="-598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B2146" w:rsidRDefault="001B2146" w:rsidP="00283FA4">
      <w:pPr>
        <w:pStyle w:val="ConsPlusNormal"/>
        <w:spacing w:line="192" w:lineRule="auto"/>
        <w:ind w:left="10915" w:right="-598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568E2" w:rsidRPr="00BD05AC" w:rsidRDefault="00F568E2" w:rsidP="001B2146">
      <w:pPr>
        <w:pStyle w:val="ConsPlusNormal"/>
        <w:spacing w:line="192" w:lineRule="auto"/>
        <w:ind w:left="10915" w:right="-598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BD05AC">
        <w:rPr>
          <w:rFonts w:ascii="Times New Roman" w:hAnsi="Times New Roman" w:cs="Times New Roman"/>
          <w:sz w:val="24"/>
          <w:szCs w:val="24"/>
          <w:lang w:eastAsia="en-US"/>
        </w:rPr>
        <w:t xml:space="preserve">Приложение </w:t>
      </w:r>
      <w:r w:rsidR="00FD4058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Pr="00BD05AC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1B214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D05AC">
        <w:rPr>
          <w:rFonts w:ascii="Times New Roman" w:hAnsi="Times New Roman" w:cs="Times New Roman"/>
          <w:sz w:val="24"/>
          <w:szCs w:val="24"/>
          <w:lang w:eastAsia="en-US"/>
        </w:rPr>
        <w:t>а</w:t>
      </w:r>
    </w:p>
    <w:p w:rsidR="00283FA4" w:rsidRPr="00FD4058" w:rsidRDefault="00283FA4" w:rsidP="001B2146">
      <w:pPr>
        <w:autoSpaceDE w:val="0"/>
        <w:autoSpaceDN w:val="0"/>
        <w:adjustRightInd w:val="0"/>
        <w:ind w:left="10915" w:right="-598"/>
        <w:rPr>
          <w:bCs/>
          <w:sz w:val="26"/>
          <w:szCs w:val="26"/>
        </w:rPr>
      </w:pPr>
      <w:r w:rsidRPr="00FD4058">
        <w:rPr>
          <w:color w:val="000000"/>
          <w:lang w:eastAsia="en-US"/>
        </w:rPr>
        <w:t xml:space="preserve">к </w:t>
      </w:r>
      <w:r w:rsidRPr="00FD4058">
        <w:rPr>
          <w:bCs/>
          <w:sz w:val="26"/>
          <w:szCs w:val="26"/>
        </w:rPr>
        <w:t>муниципальной программе</w:t>
      </w:r>
    </w:p>
    <w:p w:rsidR="00283FA4" w:rsidRPr="00FD4058" w:rsidRDefault="00283FA4" w:rsidP="001B2146">
      <w:pPr>
        <w:autoSpaceDE w:val="0"/>
        <w:autoSpaceDN w:val="0"/>
        <w:adjustRightInd w:val="0"/>
        <w:ind w:left="10915" w:right="-598"/>
        <w:rPr>
          <w:bCs/>
          <w:sz w:val="26"/>
          <w:szCs w:val="26"/>
        </w:rPr>
      </w:pPr>
      <w:r w:rsidRPr="00FD4058">
        <w:rPr>
          <w:bCs/>
          <w:sz w:val="26"/>
          <w:szCs w:val="26"/>
        </w:rPr>
        <w:t>«Профилактика и противодействие</w:t>
      </w:r>
    </w:p>
    <w:p w:rsidR="00283FA4" w:rsidRPr="00FD4058" w:rsidRDefault="00283FA4" w:rsidP="001B2146">
      <w:pPr>
        <w:autoSpaceDE w:val="0"/>
        <w:autoSpaceDN w:val="0"/>
        <w:adjustRightInd w:val="0"/>
        <w:ind w:left="10915" w:right="-598"/>
        <w:rPr>
          <w:bCs/>
          <w:sz w:val="26"/>
          <w:szCs w:val="26"/>
        </w:rPr>
      </w:pPr>
      <w:r w:rsidRPr="00FD4058">
        <w:rPr>
          <w:bCs/>
          <w:sz w:val="26"/>
          <w:szCs w:val="26"/>
        </w:rPr>
        <w:t xml:space="preserve">коррупции» на 2023 год и  </w:t>
      </w:r>
    </w:p>
    <w:p w:rsidR="00283FA4" w:rsidRPr="00FD4058" w:rsidRDefault="00283FA4" w:rsidP="001B2146">
      <w:pPr>
        <w:pStyle w:val="ConsPlusNormal"/>
        <w:spacing w:line="192" w:lineRule="auto"/>
        <w:ind w:left="10915" w:right="-59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D4058">
        <w:rPr>
          <w:rFonts w:ascii="Times New Roman" w:hAnsi="Times New Roman" w:cs="Times New Roman"/>
          <w:bCs/>
          <w:sz w:val="26"/>
          <w:szCs w:val="26"/>
        </w:rPr>
        <w:t>плановый период 2024-2025 годов</w:t>
      </w:r>
    </w:p>
    <w:p w:rsidR="00F568E2" w:rsidRPr="00BD05AC" w:rsidRDefault="00F568E2" w:rsidP="001B2146">
      <w:pPr>
        <w:pStyle w:val="ConsPlusNormal"/>
        <w:spacing w:line="192" w:lineRule="auto"/>
        <w:ind w:left="10915" w:right="-3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568E2" w:rsidRPr="00BD05AC" w:rsidRDefault="00F568E2" w:rsidP="00F568E2">
      <w:pPr>
        <w:pStyle w:val="ConsPlusNormal"/>
        <w:spacing w:line="192" w:lineRule="auto"/>
        <w:ind w:left="10915" w:right="-3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568E2" w:rsidRPr="00BD05AC" w:rsidRDefault="00F568E2" w:rsidP="00F568E2">
      <w:pPr>
        <w:pStyle w:val="ConsPlusNormal"/>
        <w:spacing w:line="192" w:lineRule="auto"/>
        <w:ind w:left="10620" w:right="-425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BD05AC">
        <w:t>ПЕРЕЧЕНЬ</w:t>
      </w: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BD05AC">
        <w:t>объектов капитального строительства на текущий финансовый год</w:t>
      </w: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BD05AC">
        <w:t>(за счет всех источников финансирования)</w:t>
      </w:r>
    </w:p>
    <w:p w:rsidR="00F568E2" w:rsidRPr="00BD05AC" w:rsidRDefault="00F568E2" w:rsidP="00F568E2">
      <w:pPr>
        <w:widowControl w:val="0"/>
        <w:autoSpaceDE w:val="0"/>
        <w:autoSpaceDN w:val="0"/>
        <w:adjustRightInd w:val="0"/>
        <w:jc w:val="center"/>
      </w:pPr>
    </w:p>
    <w:p w:rsidR="00F568E2" w:rsidRPr="00BD05AC" w:rsidRDefault="00F568E2" w:rsidP="00F568E2">
      <w:pPr>
        <w:widowControl w:val="0"/>
        <w:autoSpaceDE w:val="0"/>
        <w:autoSpaceDN w:val="0"/>
        <w:adjustRightInd w:val="0"/>
        <w:ind w:left="142"/>
        <w:jc w:val="right"/>
      </w:pPr>
      <w:r w:rsidRPr="00BD05AC">
        <w:t>Тыс. рублей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428"/>
        <w:gridCol w:w="958"/>
        <w:gridCol w:w="2019"/>
        <w:gridCol w:w="1985"/>
        <w:gridCol w:w="1808"/>
        <w:gridCol w:w="3436"/>
      </w:tblGrid>
      <w:tr w:rsidR="00F568E2" w:rsidRPr="00BD05AC" w:rsidTr="00983206">
        <w:trPr>
          <w:trHeight w:val="283"/>
          <w:jc w:val="center"/>
        </w:trPr>
        <w:tc>
          <w:tcPr>
            <w:tcW w:w="817" w:type="dxa"/>
            <w:vMerge w:val="restart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428" w:type="dxa"/>
            <w:vMerge w:val="restart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10206" w:type="dxa"/>
            <w:gridSpan w:val="5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Объем капитальных вложений на текущий финансовый год</w:t>
            </w:r>
          </w:p>
        </w:tc>
      </w:tr>
      <w:tr w:rsidR="00F568E2" w:rsidRPr="00BD05AC" w:rsidTr="00983206">
        <w:trPr>
          <w:trHeight w:val="276"/>
          <w:jc w:val="center"/>
        </w:trPr>
        <w:tc>
          <w:tcPr>
            <w:tcW w:w="817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28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vMerge w:val="restart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248" w:type="dxa"/>
            <w:gridSpan w:val="4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в том числе:</w:t>
            </w:r>
          </w:p>
        </w:tc>
      </w:tr>
      <w:tr w:rsidR="00F568E2" w:rsidRPr="00BD05AC" w:rsidTr="00983206">
        <w:trPr>
          <w:trHeight w:val="399"/>
          <w:jc w:val="center"/>
        </w:trPr>
        <w:tc>
          <w:tcPr>
            <w:tcW w:w="817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28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2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бюджет города</w:t>
            </w:r>
          </w:p>
        </w:tc>
        <w:tc>
          <w:tcPr>
            <w:tcW w:w="1985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2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808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2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436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192" w:lineRule="auto"/>
              <w:ind w:left="2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F568E2" w:rsidRPr="00BD05AC" w:rsidTr="00983206">
        <w:trPr>
          <w:jc w:val="center"/>
        </w:trPr>
        <w:tc>
          <w:tcPr>
            <w:tcW w:w="817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28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8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19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08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36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7</w:t>
            </w:r>
          </w:p>
        </w:tc>
      </w:tr>
      <w:tr w:rsidR="00FD4058" w:rsidRPr="00BD05AC" w:rsidTr="00983206">
        <w:trPr>
          <w:jc w:val="center"/>
        </w:trPr>
        <w:tc>
          <w:tcPr>
            <w:tcW w:w="817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2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77"/>
              <w:contextualSpacing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95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019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985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0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36" w:type="dxa"/>
          </w:tcPr>
          <w:p w:rsidR="00FD4058" w:rsidRPr="00BD05AC" w:rsidRDefault="00FD4058" w:rsidP="009832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8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17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42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77"/>
              <w:contextualSpacing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Главный распорядитель 1</w:t>
            </w:r>
          </w:p>
        </w:tc>
        <w:tc>
          <w:tcPr>
            <w:tcW w:w="95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019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985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0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36" w:type="dxa"/>
          </w:tcPr>
          <w:p w:rsidR="00FD4058" w:rsidRPr="00BD05AC" w:rsidRDefault="00FD4058" w:rsidP="009832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8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568E2" w:rsidRPr="00BD05AC" w:rsidTr="00983206">
        <w:trPr>
          <w:jc w:val="center"/>
        </w:trPr>
        <w:tc>
          <w:tcPr>
            <w:tcW w:w="817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28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77"/>
              <w:contextualSpacing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...</w:t>
            </w:r>
          </w:p>
        </w:tc>
        <w:tc>
          <w:tcPr>
            <w:tcW w:w="958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9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36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F568E2" w:rsidRPr="00BD05AC" w:rsidTr="00983206">
        <w:trPr>
          <w:jc w:val="center"/>
        </w:trPr>
        <w:tc>
          <w:tcPr>
            <w:tcW w:w="817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428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77"/>
              <w:contextualSpacing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...</w:t>
            </w:r>
          </w:p>
        </w:tc>
        <w:tc>
          <w:tcPr>
            <w:tcW w:w="958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9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36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F568E2" w:rsidRPr="00BD05AC" w:rsidTr="00983206">
        <w:trPr>
          <w:jc w:val="center"/>
        </w:trPr>
        <w:tc>
          <w:tcPr>
            <w:tcW w:w="5245" w:type="dxa"/>
            <w:gridSpan w:val="2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426"/>
              <w:contextualSpacing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...</w:t>
            </w:r>
          </w:p>
        </w:tc>
        <w:tc>
          <w:tcPr>
            <w:tcW w:w="958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9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36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F568E2" w:rsidRPr="00BD05AC" w:rsidRDefault="00F568E2" w:rsidP="00F568E2">
      <w:pPr>
        <w:widowControl w:val="0"/>
        <w:autoSpaceDE w:val="0"/>
        <w:autoSpaceDN w:val="0"/>
        <w:adjustRightInd w:val="0"/>
        <w:ind w:firstLine="709"/>
        <w:jc w:val="both"/>
      </w:pPr>
    </w:p>
    <w:p w:rsidR="00F568E2" w:rsidRPr="00BD05AC" w:rsidRDefault="00F568E2" w:rsidP="00F568E2">
      <w:pPr>
        <w:widowControl w:val="0"/>
        <w:autoSpaceDE w:val="0"/>
        <w:autoSpaceDN w:val="0"/>
        <w:adjustRightInd w:val="0"/>
        <w:ind w:firstLine="709"/>
        <w:jc w:val="both"/>
      </w:pPr>
      <w:r w:rsidRPr="00BD05AC">
        <w:t>Примечание. Расходы на разработку проектно-сметной документации для реализации инвестиционного проекта строительства (реконструкции) выделяются в таблице отдельной строкой в пределах общего объема капитальных вложений на соответствующий объект, определяемого по объекту с аналогичными техническими характеристиками, или укрупненным расчетом с учетом проектного срока строительства и ориентировочной стоимости в соответствии с финансово-экономическим обоснованием.</w:t>
      </w:r>
    </w:p>
    <w:p w:rsidR="00F568E2" w:rsidRPr="00BD05AC" w:rsidRDefault="00F568E2" w:rsidP="00F568E2">
      <w:pPr>
        <w:pStyle w:val="ConsPlusNormal"/>
        <w:spacing w:line="192" w:lineRule="auto"/>
        <w:ind w:left="10620" w:right="-31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568E2" w:rsidRPr="00BD05AC" w:rsidRDefault="00F568E2" w:rsidP="00F568E2">
      <w:pPr>
        <w:pStyle w:val="ConsPlusNormal"/>
        <w:spacing w:line="192" w:lineRule="auto"/>
        <w:ind w:left="10620" w:right="-31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568E2" w:rsidRPr="00BD05AC" w:rsidRDefault="00F568E2" w:rsidP="00F568E2">
      <w:pPr>
        <w:pStyle w:val="ConsPlusNormal"/>
        <w:spacing w:line="192" w:lineRule="auto"/>
        <w:ind w:left="10620" w:right="-31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568E2" w:rsidRPr="00BD05AC" w:rsidRDefault="00F568E2" w:rsidP="00F568E2">
      <w:pPr>
        <w:rPr>
          <w:lang w:eastAsia="en-US"/>
        </w:rPr>
      </w:pPr>
      <w:r w:rsidRPr="00BD05AC">
        <w:rPr>
          <w:lang w:eastAsia="en-US"/>
        </w:rPr>
        <w:br w:type="page"/>
      </w:r>
    </w:p>
    <w:p w:rsidR="00F568E2" w:rsidRPr="00BD05AC" w:rsidRDefault="00F568E2" w:rsidP="001B2146">
      <w:pPr>
        <w:pStyle w:val="ConsPlusNormal"/>
        <w:spacing w:line="192" w:lineRule="auto"/>
        <w:ind w:left="11057" w:right="-598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BD05A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FD4058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Pr="00BD05AC">
        <w:rPr>
          <w:rFonts w:ascii="Times New Roman" w:hAnsi="Times New Roman" w:cs="Times New Roman"/>
          <w:sz w:val="24"/>
          <w:szCs w:val="24"/>
          <w:lang w:eastAsia="en-US"/>
        </w:rPr>
        <w:t>6 б</w:t>
      </w:r>
    </w:p>
    <w:p w:rsidR="00283FA4" w:rsidRPr="00FD4058" w:rsidRDefault="00283FA4" w:rsidP="001B2146">
      <w:pPr>
        <w:autoSpaceDE w:val="0"/>
        <w:autoSpaceDN w:val="0"/>
        <w:adjustRightInd w:val="0"/>
        <w:ind w:left="11057" w:right="-598"/>
        <w:rPr>
          <w:bCs/>
          <w:sz w:val="26"/>
          <w:szCs w:val="26"/>
        </w:rPr>
      </w:pPr>
      <w:r w:rsidRPr="00FD4058">
        <w:rPr>
          <w:color w:val="000000"/>
          <w:lang w:eastAsia="en-US"/>
        </w:rPr>
        <w:t xml:space="preserve">к </w:t>
      </w:r>
      <w:r w:rsidRPr="00FD4058">
        <w:rPr>
          <w:bCs/>
          <w:sz w:val="26"/>
          <w:szCs w:val="26"/>
        </w:rPr>
        <w:t>муниципальной программе</w:t>
      </w:r>
    </w:p>
    <w:p w:rsidR="00283FA4" w:rsidRPr="00FD4058" w:rsidRDefault="00283FA4" w:rsidP="001B2146">
      <w:pPr>
        <w:autoSpaceDE w:val="0"/>
        <w:autoSpaceDN w:val="0"/>
        <w:adjustRightInd w:val="0"/>
        <w:ind w:left="11057" w:right="-598"/>
        <w:rPr>
          <w:bCs/>
          <w:sz w:val="26"/>
          <w:szCs w:val="26"/>
        </w:rPr>
      </w:pPr>
      <w:r w:rsidRPr="00FD4058">
        <w:rPr>
          <w:bCs/>
          <w:sz w:val="26"/>
          <w:szCs w:val="26"/>
        </w:rPr>
        <w:t>«Профилактика и противодействие</w:t>
      </w:r>
    </w:p>
    <w:p w:rsidR="00283FA4" w:rsidRPr="00FD4058" w:rsidRDefault="00283FA4" w:rsidP="001B2146">
      <w:pPr>
        <w:autoSpaceDE w:val="0"/>
        <w:autoSpaceDN w:val="0"/>
        <w:adjustRightInd w:val="0"/>
        <w:ind w:left="11057" w:right="-598"/>
        <w:rPr>
          <w:bCs/>
          <w:sz w:val="26"/>
          <w:szCs w:val="26"/>
        </w:rPr>
      </w:pPr>
      <w:r w:rsidRPr="00FD4058">
        <w:rPr>
          <w:bCs/>
          <w:sz w:val="26"/>
          <w:szCs w:val="26"/>
        </w:rPr>
        <w:t xml:space="preserve">коррупции» на 2023 год и  </w:t>
      </w:r>
    </w:p>
    <w:p w:rsidR="00283FA4" w:rsidRPr="00FD4058" w:rsidRDefault="00283FA4" w:rsidP="001B2146">
      <w:pPr>
        <w:pStyle w:val="ConsPlusNormal"/>
        <w:spacing w:line="192" w:lineRule="auto"/>
        <w:ind w:left="11057" w:right="-59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D4058">
        <w:rPr>
          <w:rFonts w:ascii="Times New Roman" w:hAnsi="Times New Roman" w:cs="Times New Roman"/>
          <w:bCs/>
          <w:sz w:val="26"/>
          <w:szCs w:val="26"/>
        </w:rPr>
        <w:t>плановый период 2024-2025 годов</w:t>
      </w:r>
    </w:p>
    <w:p w:rsidR="00F568E2" w:rsidRPr="00BD05AC" w:rsidRDefault="00F568E2" w:rsidP="00F568E2">
      <w:pPr>
        <w:pStyle w:val="ConsPlusNormal"/>
        <w:spacing w:line="192" w:lineRule="auto"/>
        <w:ind w:left="10620" w:right="-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568E2" w:rsidRPr="00BD05AC" w:rsidRDefault="00F568E2" w:rsidP="00F568E2">
      <w:pPr>
        <w:pStyle w:val="ConsPlusNormal"/>
        <w:spacing w:line="192" w:lineRule="auto"/>
        <w:ind w:left="10620" w:right="-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BD05AC">
        <w:t xml:space="preserve">ПЕРЕЧЕНЬ </w:t>
      </w: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BD05AC">
        <w:t>объектов капитального строительства на плановый период</w:t>
      </w: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BD05AC">
        <w:t>(за счет всех источников финансирования)</w:t>
      </w: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F568E2" w:rsidRPr="00BD05AC" w:rsidRDefault="00F568E2" w:rsidP="00F568E2">
      <w:pPr>
        <w:widowControl w:val="0"/>
        <w:autoSpaceDE w:val="0"/>
        <w:autoSpaceDN w:val="0"/>
        <w:adjustRightInd w:val="0"/>
        <w:ind w:left="142"/>
        <w:jc w:val="right"/>
      </w:pPr>
      <w:r w:rsidRPr="00BD05AC">
        <w:t>Тыс. рублей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409"/>
        <w:gridCol w:w="824"/>
        <w:gridCol w:w="992"/>
        <w:gridCol w:w="1134"/>
        <w:gridCol w:w="1276"/>
        <w:gridCol w:w="1793"/>
        <w:gridCol w:w="907"/>
        <w:gridCol w:w="1155"/>
        <w:gridCol w:w="1113"/>
        <w:gridCol w:w="1355"/>
        <w:gridCol w:w="1960"/>
      </w:tblGrid>
      <w:tr w:rsidR="00F568E2" w:rsidRPr="00BD05AC" w:rsidTr="00983206">
        <w:trPr>
          <w:jc w:val="center"/>
        </w:trPr>
        <w:tc>
          <w:tcPr>
            <w:tcW w:w="641" w:type="dxa"/>
            <w:vMerge w:val="restart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409" w:type="dxa"/>
            <w:vMerge w:val="restart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6019" w:type="dxa"/>
            <w:gridSpan w:val="5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Объем капитальных вложений на 1-й год</w:t>
            </w:r>
          </w:p>
        </w:tc>
        <w:tc>
          <w:tcPr>
            <w:tcW w:w="6490" w:type="dxa"/>
            <w:gridSpan w:val="5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Объем капитальных вложений на 2-й год</w:t>
            </w:r>
          </w:p>
        </w:tc>
      </w:tr>
      <w:tr w:rsidR="00F568E2" w:rsidRPr="00BD05AC" w:rsidTr="00983206">
        <w:trPr>
          <w:jc w:val="center"/>
        </w:trPr>
        <w:tc>
          <w:tcPr>
            <w:tcW w:w="641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3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24" w:type="dxa"/>
            <w:vMerge w:val="restart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5195" w:type="dxa"/>
            <w:gridSpan w:val="4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907" w:type="dxa"/>
            <w:vMerge w:val="restart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5583" w:type="dxa"/>
            <w:gridSpan w:val="4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в том числе:</w:t>
            </w:r>
          </w:p>
        </w:tc>
      </w:tr>
      <w:tr w:rsidR="00F568E2" w:rsidRPr="00BD05AC" w:rsidTr="00983206">
        <w:trPr>
          <w:trHeight w:val="472"/>
          <w:jc w:val="center"/>
        </w:trPr>
        <w:tc>
          <w:tcPr>
            <w:tcW w:w="641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176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24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бюджет города</w:t>
            </w:r>
          </w:p>
        </w:tc>
        <w:tc>
          <w:tcPr>
            <w:tcW w:w="1134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276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9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907" w:type="dxa"/>
            <w:vMerge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72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50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бюджет города</w:t>
            </w:r>
          </w:p>
        </w:tc>
        <w:tc>
          <w:tcPr>
            <w:tcW w:w="111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50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35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50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96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ind w:left="50"/>
              <w:contextualSpacing/>
              <w:jc w:val="center"/>
              <w:rPr>
                <w:rFonts w:eastAsia="Calibri"/>
                <w:lang w:eastAsia="en-US"/>
              </w:rPr>
            </w:pPr>
            <w:r w:rsidRPr="00BD05AC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F568E2" w:rsidRPr="00BD05AC" w:rsidTr="00983206">
        <w:trPr>
          <w:jc w:val="center"/>
        </w:trPr>
        <w:tc>
          <w:tcPr>
            <w:tcW w:w="641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409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24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793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BD05AC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907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155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113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355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960" w:type="dxa"/>
            <w:vAlign w:val="center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2</w:t>
            </w:r>
          </w:p>
        </w:tc>
      </w:tr>
      <w:tr w:rsidR="00FD4058" w:rsidRPr="00BD05AC" w:rsidTr="00983206">
        <w:trPr>
          <w:jc w:val="center"/>
        </w:trPr>
        <w:tc>
          <w:tcPr>
            <w:tcW w:w="641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4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Итого</w:t>
            </w:r>
          </w:p>
        </w:tc>
        <w:tc>
          <w:tcPr>
            <w:tcW w:w="824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99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134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276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79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08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907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155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9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11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355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960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641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4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Главный распорядитель 1</w:t>
            </w:r>
          </w:p>
        </w:tc>
        <w:tc>
          <w:tcPr>
            <w:tcW w:w="824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99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134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276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79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08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907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4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155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9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113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355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960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568E2" w:rsidRPr="00BD05AC" w:rsidTr="00983206">
        <w:trPr>
          <w:jc w:val="center"/>
        </w:trPr>
        <w:tc>
          <w:tcPr>
            <w:tcW w:w="641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409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824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9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7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5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1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6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568E2" w:rsidRPr="00BD05AC" w:rsidTr="00983206">
        <w:trPr>
          <w:jc w:val="center"/>
        </w:trPr>
        <w:tc>
          <w:tcPr>
            <w:tcW w:w="641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409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824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9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7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5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1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6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568E2" w:rsidRPr="00BD05AC" w:rsidTr="00983206">
        <w:trPr>
          <w:jc w:val="center"/>
        </w:trPr>
        <w:tc>
          <w:tcPr>
            <w:tcW w:w="3050" w:type="dxa"/>
            <w:gridSpan w:val="2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824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9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7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5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1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5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60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F568E2" w:rsidRPr="00BD05AC" w:rsidRDefault="00F568E2" w:rsidP="00F568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568E2" w:rsidRPr="00BD05AC" w:rsidRDefault="00F568E2" w:rsidP="00F568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D05AC">
        <w:rPr>
          <w:color w:val="000000"/>
        </w:rPr>
        <w:t>Примечание. Расходы на разработку проектно-сметной документации для реализации инвестиционного проекта строительства (реконструкции) выделяются в таблице отдельной строкой в пределах общего объема капитальных вложений на соответствующий объект, определяемого по объекту с аналогичными техническими характеристиками, или укрупненным расчетом с учетом проектного срока строительства и ориентировочной стоимости в соответствии с финансово-экономическим обоснованием.</w:t>
      </w:r>
    </w:p>
    <w:p w:rsidR="00F568E2" w:rsidRPr="00BD05AC" w:rsidRDefault="00F568E2" w:rsidP="00F568E2">
      <w:pPr>
        <w:pStyle w:val="ConsPlusNormal"/>
        <w:spacing w:line="192" w:lineRule="auto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Pr="00BD05AC" w:rsidRDefault="00F568E2" w:rsidP="00F568E2">
      <w:pPr>
        <w:pStyle w:val="ConsPlusNormal"/>
        <w:spacing w:line="192" w:lineRule="auto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Pr="00BD05AC" w:rsidRDefault="00F568E2" w:rsidP="00F568E2">
      <w:pPr>
        <w:pStyle w:val="ConsPlusNormal"/>
        <w:spacing w:line="192" w:lineRule="auto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Pr="00BD05AC" w:rsidRDefault="00F568E2" w:rsidP="00F568E2">
      <w:pPr>
        <w:pStyle w:val="ConsPlusNormal"/>
        <w:spacing w:line="192" w:lineRule="auto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Pr="00BD05AC" w:rsidRDefault="00F568E2" w:rsidP="00F568E2">
      <w:pPr>
        <w:pStyle w:val="ConsPlusNormal"/>
        <w:spacing w:line="192" w:lineRule="auto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Pr="00BD05AC" w:rsidRDefault="00F568E2" w:rsidP="00F568E2">
      <w:pPr>
        <w:pStyle w:val="ConsPlusNormal"/>
        <w:spacing w:line="192" w:lineRule="auto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Pr="00BD05AC" w:rsidRDefault="00F568E2" w:rsidP="00F568E2">
      <w:pPr>
        <w:pStyle w:val="ConsPlusNormal"/>
        <w:spacing w:line="192" w:lineRule="auto"/>
        <w:ind w:left="10620" w:right="-425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Pr="00BD05AC" w:rsidRDefault="00F568E2" w:rsidP="00F568E2">
      <w:pPr>
        <w:rPr>
          <w:color w:val="000000"/>
          <w:lang w:eastAsia="en-US"/>
        </w:rPr>
      </w:pPr>
      <w:r w:rsidRPr="00BD05AC">
        <w:rPr>
          <w:color w:val="000000"/>
          <w:lang w:eastAsia="en-US"/>
        </w:rPr>
        <w:br w:type="page"/>
      </w:r>
    </w:p>
    <w:p w:rsidR="00F568E2" w:rsidRPr="00BD05AC" w:rsidRDefault="00F568E2" w:rsidP="00FA724E">
      <w:pPr>
        <w:pStyle w:val="ConsPlusNormal"/>
        <w:spacing w:line="192" w:lineRule="auto"/>
        <w:ind w:left="10490" w:right="-598"/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D05A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Приложение </w:t>
      </w:r>
      <w:r w:rsidR="00FD405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№ </w:t>
      </w:r>
      <w:r w:rsidRPr="00BD05A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7</w:t>
      </w:r>
    </w:p>
    <w:p w:rsidR="00983206" w:rsidRPr="00FD4058" w:rsidRDefault="00983206" w:rsidP="00FA724E">
      <w:pPr>
        <w:autoSpaceDE w:val="0"/>
        <w:autoSpaceDN w:val="0"/>
        <w:adjustRightInd w:val="0"/>
        <w:ind w:left="10490" w:right="-598"/>
        <w:rPr>
          <w:bCs/>
          <w:sz w:val="26"/>
          <w:szCs w:val="26"/>
        </w:rPr>
      </w:pPr>
      <w:r w:rsidRPr="00FD4058">
        <w:rPr>
          <w:color w:val="000000"/>
          <w:lang w:eastAsia="en-US"/>
        </w:rPr>
        <w:t xml:space="preserve">к </w:t>
      </w:r>
      <w:r w:rsidRPr="00FD4058">
        <w:rPr>
          <w:bCs/>
          <w:sz w:val="26"/>
          <w:szCs w:val="26"/>
        </w:rPr>
        <w:t>муниципальной программе</w:t>
      </w:r>
    </w:p>
    <w:p w:rsidR="00983206" w:rsidRPr="00FD4058" w:rsidRDefault="00983206" w:rsidP="00FA724E">
      <w:pPr>
        <w:autoSpaceDE w:val="0"/>
        <w:autoSpaceDN w:val="0"/>
        <w:adjustRightInd w:val="0"/>
        <w:ind w:left="10490" w:right="-598"/>
        <w:rPr>
          <w:bCs/>
          <w:sz w:val="26"/>
          <w:szCs w:val="26"/>
        </w:rPr>
      </w:pPr>
      <w:r w:rsidRPr="00FD4058">
        <w:rPr>
          <w:bCs/>
          <w:sz w:val="26"/>
          <w:szCs w:val="26"/>
        </w:rPr>
        <w:t>«Профилактика и противодействие</w:t>
      </w:r>
    </w:p>
    <w:p w:rsidR="00983206" w:rsidRPr="00FD4058" w:rsidRDefault="00983206" w:rsidP="00FA724E">
      <w:pPr>
        <w:autoSpaceDE w:val="0"/>
        <w:autoSpaceDN w:val="0"/>
        <w:adjustRightInd w:val="0"/>
        <w:ind w:left="10490" w:right="-598"/>
        <w:rPr>
          <w:bCs/>
          <w:sz w:val="26"/>
          <w:szCs w:val="26"/>
        </w:rPr>
      </w:pPr>
      <w:r w:rsidRPr="00FD4058">
        <w:rPr>
          <w:bCs/>
          <w:sz w:val="26"/>
          <w:szCs w:val="26"/>
        </w:rPr>
        <w:t xml:space="preserve"> коррупции» на 2023 год и  </w:t>
      </w:r>
    </w:p>
    <w:p w:rsidR="00983206" w:rsidRPr="00FD4058" w:rsidRDefault="00983206" w:rsidP="00FA724E">
      <w:pPr>
        <w:pStyle w:val="ConsPlusNormal"/>
        <w:spacing w:line="192" w:lineRule="auto"/>
        <w:ind w:left="10490" w:right="-59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D4058">
        <w:rPr>
          <w:rFonts w:ascii="Times New Roman" w:hAnsi="Times New Roman" w:cs="Times New Roman"/>
          <w:bCs/>
          <w:sz w:val="26"/>
          <w:szCs w:val="26"/>
        </w:rPr>
        <w:t>плановый период 2024-2025 годов</w:t>
      </w:r>
    </w:p>
    <w:p w:rsidR="00F568E2" w:rsidRPr="00BD05AC" w:rsidRDefault="00F568E2" w:rsidP="00F568E2">
      <w:pPr>
        <w:pStyle w:val="ConsPlusNormal"/>
        <w:spacing w:line="192" w:lineRule="auto"/>
        <w:ind w:left="10620" w:right="-425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ind w:left="720"/>
        <w:jc w:val="right"/>
        <w:outlineLvl w:val="1"/>
        <w:rPr>
          <w:color w:val="000000"/>
        </w:rPr>
      </w:pP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BD05AC">
        <w:rPr>
          <w:color w:val="000000"/>
        </w:rPr>
        <w:t>Распределение</w:t>
      </w:r>
    </w:p>
    <w:p w:rsidR="00F568E2" w:rsidRDefault="00F568E2" w:rsidP="00F568E2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BD05AC">
        <w:rPr>
          <w:color w:val="000000"/>
        </w:rPr>
        <w:t xml:space="preserve">планируемых объемов финансирования муниципальной программы по источникам и направлениям </w:t>
      </w:r>
    </w:p>
    <w:p w:rsidR="00973798" w:rsidRPr="00BD05AC" w:rsidRDefault="00973798" w:rsidP="00F568E2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  <w:r w:rsidRPr="00BD05AC">
        <w:rPr>
          <w:color w:val="000000"/>
        </w:rPr>
        <w:t>расходования средств, в том числе в рамках адресной инвестиционной программы города</w:t>
      </w:r>
    </w:p>
    <w:p w:rsidR="00F568E2" w:rsidRPr="00BD05AC" w:rsidRDefault="00F568E2" w:rsidP="00F568E2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</w:rPr>
      </w:pPr>
    </w:p>
    <w:p w:rsidR="00F568E2" w:rsidRPr="00BD05AC" w:rsidRDefault="00F568E2" w:rsidP="00F568E2">
      <w:pPr>
        <w:widowControl w:val="0"/>
        <w:autoSpaceDE w:val="0"/>
        <w:autoSpaceDN w:val="0"/>
        <w:adjustRightInd w:val="0"/>
        <w:ind w:left="142"/>
        <w:jc w:val="right"/>
        <w:rPr>
          <w:color w:val="000000"/>
        </w:rPr>
      </w:pPr>
      <w:r w:rsidRPr="00BD05AC">
        <w:rPr>
          <w:color w:val="000000"/>
        </w:rPr>
        <w:t>Тыс. рублей</w:t>
      </w:r>
    </w:p>
    <w:tbl>
      <w:tblPr>
        <w:tblW w:w="15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3"/>
        <w:gridCol w:w="6246"/>
        <w:gridCol w:w="709"/>
        <w:gridCol w:w="1842"/>
        <w:gridCol w:w="2360"/>
        <w:gridCol w:w="3478"/>
      </w:tblGrid>
      <w:tr w:rsidR="00F568E2" w:rsidRPr="00BD05AC" w:rsidTr="00983206">
        <w:trPr>
          <w:tblHeader/>
          <w:jc w:val="center"/>
        </w:trPr>
        <w:tc>
          <w:tcPr>
            <w:tcW w:w="823" w:type="dxa"/>
            <w:vMerge w:val="restart"/>
            <w:vAlign w:val="center"/>
          </w:tcPr>
          <w:p w:rsidR="00F568E2" w:rsidRPr="00BD05AC" w:rsidRDefault="00F568E2" w:rsidP="00F568E2">
            <w:pPr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№</w:t>
            </w:r>
          </w:p>
          <w:p w:rsidR="00F568E2" w:rsidRPr="00BD05AC" w:rsidRDefault="00F568E2" w:rsidP="00F568E2">
            <w:pPr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6246" w:type="dxa"/>
            <w:vMerge w:val="restart"/>
            <w:vAlign w:val="center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Источники и направления финансирования</w:t>
            </w:r>
          </w:p>
        </w:tc>
        <w:tc>
          <w:tcPr>
            <w:tcW w:w="8389" w:type="dxa"/>
            <w:gridSpan w:val="4"/>
            <w:vAlign w:val="center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Объем финансирования</w:t>
            </w:r>
          </w:p>
        </w:tc>
      </w:tr>
      <w:tr w:rsidR="00F568E2" w:rsidRPr="00BD05AC" w:rsidTr="00983206">
        <w:trPr>
          <w:tblHeader/>
          <w:jc w:val="center"/>
        </w:trPr>
        <w:tc>
          <w:tcPr>
            <w:tcW w:w="823" w:type="dxa"/>
            <w:vMerge/>
            <w:vAlign w:val="center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46" w:type="dxa"/>
            <w:vMerge/>
            <w:vAlign w:val="center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сего</w:t>
            </w:r>
          </w:p>
        </w:tc>
        <w:tc>
          <w:tcPr>
            <w:tcW w:w="7680" w:type="dxa"/>
            <w:gridSpan w:val="3"/>
            <w:vAlign w:val="center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 том числе по годам</w:t>
            </w:r>
          </w:p>
        </w:tc>
      </w:tr>
      <w:tr w:rsidR="00F568E2" w:rsidRPr="00BD05AC" w:rsidTr="00983206">
        <w:trPr>
          <w:tblHeader/>
          <w:jc w:val="center"/>
        </w:trPr>
        <w:tc>
          <w:tcPr>
            <w:tcW w:w="823" w:type="dxa"/>
            <w:vMerge/>
            <w:vAlign w:val="center"/>
          </w:tcPr>
          <w:p w:rsidR="00F568E2" w:rsidRPr="00BD05AC" w:rsidRDefault="00F568E2" w:rsidP="00F568E2">
            <w:pPr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46" w:type="dxa"/>
            <w:vMerge/>
            <w:vAlign w:val="center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текущий финансовый год</w:t>
            </w:r>
          </w:p>
        </w:tc>
        <w:tc>
          <w:tcPr>
            <w:tcW w:w="2360" w:type="dxa"/>
            <w:vAlign w:val="center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первый год планового периода</w:t>
            </w:r>
          </w:p>
        </w:tc>
        <w:tc>
          <w:tcPr>
            <w:tcW w:w="3478" w:type="dxa"/>
            <w:vAlign w:val="center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192" w:lineRule="auto"/>
              <w:ind w:left="22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торой год планового периода</w:t>
            </w:r>
          </w:p>
        </w:tc>
      </w:tr>
      <w:tr w:rsidR="00F568E2" w:rsidRPr="00BD05AC" w:rsidTr="00983206">
        <w:trPr>
          <w:tblHeader/>
          <w:jc w:val="center"/>
        </w:trPr>
        <w:tc>
          <w:tcPr>
            <w:tcW w:w="823" w:type="dxa"/>
          </w:tcPr>
          <w:p w:rsidR="00F568E2" w:rsidRPr="00BD05AC" w:rsidRDefault="00F568E2" w:rsidP="00F568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" w:firstLine="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6246" w:type="dxa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16" w:firstLine="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16" w:firstLine="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842" w:type="dxa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16" w:firstLine="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360" w:type="dxa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16" w:firstLine="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3478" w:type="dxa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16" w:firstLine="6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сего по Программе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568E2" w:rsidRPr="00BD05AC" w:rsidTr="00983206">
        <w:trPr>
          <w:jc w:val="center"/>
        </w:trPr>
        <w:tc>
          <w:tcPr>
            <w:tcW w:w="823" w:type="dxa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246" w:type="dxa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По источникам финансирования:</w:t>
            </w:r>
          </w:p>
        </w:tc>
        <w:tc>
          <w:tcPr>
            <w:tcW w:w="8389" w:type="dxa"/>
            <w:gridSpan w:val="4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. Бюджет города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. Краевой бюджет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3. Федеральный бюджет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4. Внебюджетные источники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Подпрограмма 1, всего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По источникам финансирования:</w:t>
            </w:r>
          </w:p>
        </w:tc>
        <w:tc>
          <w:tcPr>
            <w:tcW w:w="8389" w:type="dxa"/>
            <w:gridSpan w:val="4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. Бюджет города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. Краевой бюджет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lastRenderedPageBreak/>
              <w:t>18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9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3. Федеральный бюджет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1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4. Внебюджетные источники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568E2" w:rsidRPr="00BD05AC" w:rsidTr="00983206">
        <w:trPr>
          <w:jc w:val="center"/>
        </w:trPr>
        <w:tc>
          <w:tcPr>
            <w:tcW w:w="823" w:type="dxa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3</w:t>
            </w:r>
          </w:p>
        </w:tc>
        <w:tc>
          <w:tcPr>
            <w:tcW w:w="6246" w:type="dxa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709" w:type="dxa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78" w:type="dxa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Отдельное мероприятие 1 (при наличии)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По источникам финансирования: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1. Бюджет города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8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. Краевой бюджет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29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3. Федеральный бюджет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28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31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32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4. Внебюджетные источники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D4058" w:rsidRPr="00BD05AC" w:rsidTr="00983206">
        <w:trPr>
          <w:jc w:val="center"/>
        </w:trPr>
        <w:tc>
          <w:tcPr>
            <w:tcW w:w="823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33</w:t>
            </w:r>
          </w:p>
        </w:tc>
        <w:tc>
          <w:tcPr>
            <w:tcW w:w="6246" w:type="dxa"/>
          </w:tcPr>
          <w:p w:rsidR="00FD4058" w:rsidRPr="00BD05AC" w:rsidRDefault="00FD4058" w:rsidP="00FD405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в том числе капитальные вложения, капитальный ремонт</w:t>
            </w:r>
          </w:p>
        </w:tc>
        <w:tc>
          <w:tcPr>
            <w:tcW w:w="709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1842" w:type="dxa"/>
          </w:tcPr>
          <w:p w:rsidR="00FD4058" w:rsidRPr="00FD4058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65"/>
              <w:contextualSpacing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2360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  <w:tc>
          <w:tcPr>
            <w:tcW w:w="3478" w:type="dxa"/>
          </w:tcPr>
          <w:p w:rsidR="00FD4058" w:rsidRPr="00BD05AC" w:rsidRDefault="00FD4058" w:rsidP="00FD405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1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F568E2" w:rsidRPr="00BD05AC" w:rsidTr="00983206">
        <w:trPr>
          <w:jc w:val="center"/>
        </w:trPr>
        <w:tc>
          <w:tcPr>
            <w:tcW w:w="823" w:type="dxa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22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и т. д.</w:t>
            </w:r>
          </w:p>
        </w:tc>
        <w:tc>
          <w:tcPr>
            <w:tcW w:w="6246" w:type="dxa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BD05AC">
              <w:rPr>
                <w:rFonts w:eastAsia="Calibri"/>
                <w:color w:val="000000"/>
                <w:lang w:eastAsia="en-US"/>
              </w:rPr>
              <w:t>...</w:t>
            </w:r>
          </w:p>
        </w:tc>
        <w:tc>
          <w:tcPr>
            <w:tcW w:w="709" w:type="dxa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2" w:type="dxa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60" w:type="dxa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78" w:type="dxa"/>
          </w:tcPr>
          <w:p w:rsidR="00F568E2" w:rsidRPr="00BD05AC" w:rsidRDefault="00F568E2" w:rsidP="00F568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F568E2" w:rsidRDefault="00F568E2" w:rsidP="00983206"/>
    <w:sectPr w:rsidR="00F568E2" w:rsidSect="00402F61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40" w:rsidRDefault="00902840" w:rsidP="00402F61">
      <w:r>
        <w:separator/>
      </w:r>
    </w:p>
  </w:endnote>
  <w:endnote w:type="continuationSeparator" w:id="0">
    <w:p w:rsidR="00902840" w:rsidRDefault="00902840" w:rsidP="0040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40" w:rsidRDefault="00902840" w:rsidP="00402F61">
      <w:r>
        <w:separator/>
      </w:r>
    </w:p>
  </w:footnote>
  <w:footnote w:type="continuationSeparator" w:id="0">
    <w:p w:rsidR="00902840" w:rsidRDefault="00902840" w:rsidP="00402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54A0"/>
    <w:multiLevelType w:val="hybridMultilevel"/>
    <w:tmpl w:val="6BAAD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192C6215"/>
    <w:multiLevelType w:val="hybridMultilevel"/>
    <w:tmpl w:val="3C56F9A4"/>
    <w:lvl w:ilvl="0" w:tplc="957E9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2868"/>
    <w:multiLevelType w:val="hybridMultilevel"/>
    <w:tmpl w:val="B15EF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CD4BEC"/>
    <w:multiLevelType w:val="hybridMultilevel"/>
    <w:tmpl w:val="C2CCA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DD32F0"/>
    <w:multiLevelType w:val="hybridMultilevel"/>
    <w:tmpl w:val="C5F24FA2"/>
    <w:lvl w:ilvl="0" w:tplc="72D00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EA165F"/>
    <w:multiLevelType w:val="hybridMultilevel"/>
    <w:tmpl w:val="CE981346"/>
    <w:lvl w:ilvl="0" w:tplc="957E9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534B44"/>
    <w:multiLevelType w:val="hybridMultilevel"/>
    <w:tmpl w:val="8860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91CBC"/>
    <w:multiLevelType w:val="hybridMultilevel"/>
    <w:tmpl w:val="B080A1CE"/>
    <w:lvl w:ilvl="0" w:tplc="7984421C">
      <w:start w:val="1"/>
      <w:numFmt w:val="decimal"/>
      <w:lvlText w:val="%1."/>
      <w:lvlJc w:val="left"/>
      <w:pPr>
        <w:ind w:left="2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0A1982"/>
    <w:multiLevelType w:val="hybridMultilevel"/>
    <w:tmpl w:val="5EDE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B35FF"/>
    <w:multiLevelType w:val="hybridMultilevel"/>
    <w:tmpl w:val="83E4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452FE"/>
    <w:multiLevelType w:val="hybridMultilevel"/>
    <w:tmpl w:val="3254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17C2E"/>
    <w:multiLevelType w:val="hybridMultilevel"/>
    <w:tmpl w:val="6EE6F776"/>
    <w:lvl w:ilvl="0" w:tplc="957E9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17"/>
    <w:rsid w:val="00006BD3"/>
    <w:rsid w:val="00011362"/>
    <w:rsid w:val="00011E88"/>
    <w:rsid w:val="0002082D"/>
    <w:rsid w:val="000208A6"/>
    <w:rsid w:val="0002674A"/>
    <w:rsid w:val="000267DD"/>
    <w:rsid w:val="00060537"/>
    <w:rsid w:val="000608AD"/>
    <w:rsid w:val="00062F02"/>
    <w:rsid w:val="00066390"/>
    <w:rsid w:val="00073E96"/>
    <w:rsid w:val="00074104"/>
    <w:rsid w:val="000802F5"/>
    <w:rsid w:val="000908F0"/>
    <w:rsid w:val="00093880"/>
    <w:rsid w:val="000A0DC1"/>
    <w:rsid w:val="000B4B42"/>
    <w:rsid w:val="000E052C"/>
    <w:rsid w:val="000E33D3"/>
    <w:rsid w:val="001006E7"/>
    <w:rsid w:val="0010570B"/>
    <w:rsid w:val="00114E12"/>
    <w:rsid w:val="001201D6"/>
    <w:rsid w:val="00120B70"/>
    <w:rsid w:val="00131E7A"/>
    <w:rsid w:val="00132B8A"/>
    <w:rsid w:val="00132D41"/>
    <w:rsid w:val="0013470C"/>
    <w:rsid w:val="001441BC"/>
    <w:rsid w:val="00145274"/>
    <w:rsid w:val="00145D17"/>
    <w:rsid w:val="00152CB6"/>
    <w:rsid w:val="001975DB"/>
    <w:rsid w:val="001A00CD"/>
    <w:rsid w:val="001A48F3"/>
    <w:rsid w:val="001B2146"/>
    <w:rsid w:val="001B216A"/>
    <w:rsid w:val="001B2692"/>
    <w:rsid w:val="001B4923"/>
    <w:rsid w:val="001C176F"/>
    <w:rsid w:val="001D4336"/>
    <w:rsid w:val="001D4A1A"/>
    <w:rsid w:val="001E0DD2"/>
    <w:rsid w:val="001F129B"/>
    <w:rsid w:val="001F23D1"/>
    <w:rsid w:val="001F26E5"/>
    <w:rsid w:val="001F4624"/>
    <w:rsid w:val="00201ADC"/>
    <w:rsid w:val="00207D31"/>
    <w:rsid w:val="0021605B"/>
    <w:rsid w:val="002161CE"/>
    <w:rsid w:val="00232359"/>
    <w:rsid w:val="00236F61"/>
    <w:rsid w:val="0024067D"/>
    <w:rsid w:val="00242D76"/>
    <w:rsid w:val="0024539D"/>
    <w:rsid w:val="00245899"/>
    <w:rsid w:val="0026530A"/>
    <w:rsid w:val="0027636B"/>
    <w:rsid w:val="00281F20"/>
    <w:rsid w:val="00283FA4"/>
    <w:rsid w:val="002A154A"/>
    <w:rsid w:val="002A4D35"/>
    <w:rsid w:val="002C1819"/>
    <w:rsid w:val="002C3EDA"/>
    <w:rsid w:val="002D61D1"/>
    <w:rsid w:val="002F3A9D"/>
    <w:rsid w:val="002F7C22"/>
    <w:rsid w:val="00311655"/>
    <w:rsid w:val="00320E81"/>
    <w:rsid w:val="00333F05"/>
    <w:rsid w:val="0033761E"/>
    <w:rsid w:val="00343CCD"/>
    <w:rsid w:val="00344170"/>
    <w:rsid w:val="00344F7A"/>
    <w:rsid w:val="00356E88"/>
    <w:rsid w:val="00374624"/>
    <w:rsid w:val="00381BF6"/>
    <w:rsid w:val="003835AD"/>
    <w:rsid w:val="00385702"/>
    <w:rsid w:val="00390DB6"/>
    <w:rsid w:val="0039228E"/>
    <w:rsid w:val="003951E2"/>
    <w:rsid w:val="003A0F42"/>
    <w:rsid w:val="003A428E"/>
    <w:rsid w:val="003A5436"/>
    <w:rsid w:val="003B0F36"/>
    <w:rsid w:val="003C0613"/>
    <w:rsid w:val="003C5C2E"/>
    <w:rsid w:val="003E5746"/>
    <w:rsid w:val="003E6FF8"/>
    <w:rsid w:val="003F5B8E"/>
    <w:rsid w:val="00402F61"/>
    <w:rsid w:val="004124BE"/>
    <w:rsid w:val="0041259D"/>
    <w:rsid w:val="00424B36"/>
    <w:rsid w:val="00425E30"/>
    <w:rsid w:val="004301E5"/>
    <w:rsid w:val="00433238"/>
    <w:rsid w:val="004342F9"/>
    <w:rsid w:val="0044011A"/>
    <w:rsid w:val="004453C6"/>
    <w:rsid w:val="00450329"/>
    <w:rsid w:val="00474977"/>
    <w:rsid w:val="0048606C"/>
    <w:rsid w:val="004902F0"/>
    <w:rsid w:val="00490B29"/>
    <w:rsid w:val="00495695"/>
    <w:rsid w:val="004A1C27"/>
    <w:rsid w:val="004A1FEF"/>
    <w:rsid w:val="004A71A6"/>
    <w:rsid w:val="004E7E1F"/>
    <w:rsid w:val="00511DED"/>
    <w:rsid w:val="0052020C"/>
    <w:rsid w:val="005262AD"/>
    <w:rsid w:val="00547379"/>
    <w:rsid w:val="00552046"/>
    <w:rsid w:val="005B26C8"/>
    <w:rsid w:val="005B3882"/>
    <w:rsid w:val="005B64E6"/>
    <w:rsid w:val="005C2B37"/>
    <w:rsid w:val="005D59C7"/>
    <w:rsid w:val="005E04FE"/>
    <w:rsid w:val="005E140A"/>
    <w:rsid w:val="005E7F11"/>
    <w:rsid w:val="005F5174"/>
    <w:rsid w:val="00611555"/>
    <w:rsid w:val="0061643B"/>
    <w:rsid w:val="006203FB"/>
    <w:rsid w:val="00626EBF"/>
    <w:rsid w:val="00632652"/>
    <w:rsid w:val="00632EB3"/>
    <w:rsid w:val="00635728"/>
    <w:rsid w:val="00635E92"/>
    <w:rsid w:val="006451AF"/>
    <w:rsid w:val="00670387"/>
    <w:rsid w:val="00670F24"/>
    <w:rsid w:val="00683CD6"/>
    <w:rsid w:val="00686258"/>
    <w:rsid w:val="006A1B47"/>
    <w:rsid w:val="006B5673"/>
    <w:rsid w:val="006B77CE"/>
    <w:rsid w:val="006C2519"/>
    <w:rsid w:val="006C519E"/>
    <w:rsid w:val="006D4F69"/>
    <w:rsid w:val="006D7D0E"/>
    <w:rsid w:val="006E3A05"/>
    <w:rsid w:val="006E6DF1"/>
    <w:rsid w:val="006F0467"/>
    <w:rsid w:val="007027C8"/>
    <w:rsid w:val="00712BA9"/>
    <w:rsid w:val="00720971"/>
    <w:rsid w:val="00721A95"/>
    <w:rsid w:val="00736E87"/>
    <w:rsid w:val="00744A93"/>
    <w:rsid w:val="00760916"/>
    <w:rsid w:val="0076454B"/>
    <w:rsid w:val="0078446D"/>
    <w:rsid w:val="00793F1E"/>
    <w:rsid w:val="007955BC"/>
    <w:rsid w:val="007A2D2B"/>
    <w:rsid w:val="007A6509"/>
    <w:rsid w:val="007B0058"/>
    <w:rsid w:val="007C4C07"/>
    <w:rsid w:val="007D5AB4"/>
    <w:rsid w:val="007E2305"/>
    <w:rsid w:val="007E611F"/>
    <w:rsid w:val="007F0E92"/>
    <w:rsid w:val="007F467B"/>
    <w:rsid w:val="007F53E9"/>
    <w:rsid w:val="007F703F"/>
    <w:rsid w:val="00837D2E"/>
    <w:rsid w:val="0084325F"/>
    <w:rsid w:val="008453D1"/>
    <w:rsid w:val="0085038A"/>
    <w:rsid w:val="0085756F"/>
    <w:rsid w:val="00881473"/>
    <w:rsid w:val="0088182E"/>
    <w:rsid w:val="0088572B"/>
    <w:rsid w:val="00891AA9"/>
    <w:rsid w:val="00891B7C"/>
    <w:rsid w:val="008922A3"/>
    <w:rsid w:val="008A3223"/>
    <w:rsid w:val="008C0D10"/>
    <w:rsid w:val="008E34E1"/>
    <w:rsid w:val="008F146A"/>
    <w:rsid w:val="008F256B"/>
    <w:rsid w:val="008F5EB7"/>
    <w:rsid w:val="008F699C"/>
    <w:rsid w:val="00902840"/>
    <w:rsid w:val="00907E4B"/>
    <w:rsid w:val="00933649"/>
    <w:rsid w:val="0095341E"/>
    <w:rsid w:val="00955603"/>
    <w:rsid w:val="00955787"/>
    <w:rsid w:val="009639C3"/>
    <w:rsid w:val="00973798"/>
    <w:rsid w:val="00980B2C"/>
    <w:rsid w:val="00983206"/>
    <w:rsid w:val="00985C8B"/>
    <w:rsid w:val="009A1129"/>
    <w:rsid w:val="009A2864"/>
    <w:rsid w:val="009A451A"/>
    <w:rsid w:val="009A63D3"/>
    <w:rsid w:val="009C1528"/>
    <w:rsid w:val="009C2501"/>
    <w:rsid w:val="009C536A"/>
    <w:rsid w:val="009C5382"/>
    <w:rsid w:val="009D38CB"/>
    <w:rsid w:val="009E4825"/>
    <w:rsid w:val="009F53D3"/>
    <w:rsid w:val="00A01A53"/>
    <w:rsid w:val="00A10D4C"/>
    <w:rsid w:val="00A30130"/>
    <w:rsid w:val="00A30ABE"/>
    <w:rsid w:val="00A31AB3"/>
    <w:rsid w:val="00A31F61"/>
    <w:rsid w:val="00A33336"/>
    <w:rsid w:val="00A36A02"/>
    <w:rsid w:val="00A51B8D"/>
    <w:rsid w:val="00A55FD5"/>
    <w:rsid w:val="00A75B76"/>
    <w:rsid w:val="00A87CF1"/>
    <w:rsid w:val="00A918AE"/>
    <w:rsid w:val="00AA151E"/>
    <w:rsid w:val="00AA1F7F"/>
    <w:rsid w:val="00AB468F"/>
    <w:rsid w:val="00AB50F4"/>
    <w:rsid w:val="00AC2A8D"/>
    <w:rsid w:val="00AC593A"/>
    <w:rsid w:val="00AC700C"/>
    <w:rsid w:val="00AD226B"/>
    <w:rsid w:val="00AD2D20"/>
    <w:rsid w:val="00AE0A0B"/>
    <w:rsid w:val="00AE1C7E"/>
    <w:rsid w:val="00AE46A7"/>
    <w:rsid w:val="00AE7AC6"/>
    <w:rsid w:val="00B03C2C"/>
    <w:rsid w:val="00B32700"/>
    <w:rsid w:val="00B34177"/>
    <w:rsid w:val="00B44088"/>
    <w:rsid w:val="00B60007"/>
    <w:rsid w:val="00B6015D"/>
    <w:rsid w:val="00B63621"/>
    <w:rsid w:val="00B705AA"/>
    <w:rsid w:val="00B80687"/>
    <w:rsid w:val="00B84C17"/>
    <w:rsid w:val="00B932D7"/>
    <w:rsid w:val="00B96E45"/>
    <w:rsid w:val="00BA79B6"/>
    <w:rsid w:val="00BB4021"/>
    <w:rsid w:val="00BB4322"/>
    <w:rsid w:val="00BB75F2"/>
    <w:rsid w:val="00BC02D9"/>
    <w:rsid w:val="00BC2AB8"/>
    <w:rsid w:val="00BC64CD"/>
    <w:rsid w:val="00BE0BBA"/>
    <w:rsid w:val="00BE3689"/>
    <w:rsid w:val="00BF5D30"/>
    <w:rsid w:val="00C0112C"/>
    <w:rsid w:val="00C126DB"/>
    <w:rsid w:val="00C253CE"/>
    <w:rsid w:val="00C40193"/>
    <w:rsid w:val="00C40479"/>
    <w:rsid w:val="00C44B60"/>
    <w:rsid w:val="00C51532"/>
    <w:rsid w:val="00C51A16"/>
    <w:rsid w:val="00C60DA3"/>
    <w:rsid w:val="00C77D85"/>
    <w:rsid w:val="00C85839"/>
    <w:rsid w:val="00C871DB"/>
    <w:rsid w:val="00CB7D34"/>
    <w:rsid w:val="00CC5F4F"/>
    <w:rsid w:val="00CC6ED3"/>
    <w:rsid w:val="00D07609"/>
    <w:rsid w:val="00D14F90"/>
    <w:rsid w:val="00D16285"/>
    <w:rsid w:val="00D21720"/>
    <w:rsid w:val="00D37DE7"/>
    <w:rsid w:val="00D45947"/>
    <w:rsid w:val="00D914A2"/>
    <w:rsid w:val="00D92582"/>
    <w:rsid w:val="00D93EB0"/>
    <w:rsid w:val="00D94A27"/>
    <w:rsid w:val="00D96332"/>
    <w:rsid w:val="00D96BCB"/>
    <w:rsid w:val="00DA1055"/>
    <w:rsid w:val="00DA2220"/>
    <w:rsid w:val="00DA36E5"/>
    <w:rsid w:val="00DA6023"/>
    <w:rsid w:val="00DC19D8"/>
    <w:rsid w:val="00DC528C"/>
    <w:rsid w:val="00DD1F06"/>
    <w:rsid w:val="00DD4629"/>
    <w:rsid w:val="00DE6D8E"/>
    <w:rsid w:val="00DF2900"/>
    <w:rsid w:val="00DF57B7"/>
    <w:rsid w:val="00DF6CE8"/>
    <w:rsid w:val="00E0475B"/>
    <w:rsid w:val="00E10DD8"/>
    <w:rsid w:val="00E20D0F"/>
    <w:rsid w:val="00E251DB"/>
    <w:rsid w:val="00E345FB"/>
    <w:rsid w:val="00E37D8D"/>
    <w:rsid w:val="00E53DAE"/>
    <w:rsid w:val="00E6123E"/>
    <w:rsid w:val="00E62007"/>
    <w:rsid w:val="00E6292D"/>
    <w:rsid w:val="00E6390B"/>
    <w:rsid w:val="00E658CB"/>
    <w:rsid w:val="00E939FA"/>
    <w:rsid w:val="00E94E73"/>
    <w:rsid w:val="00E96D9F"/>
    <w:rsid w:val="00EA081E"/>
    <w:rsid w:val="00EA4CC9"/>
    <w:rsid w:val="00EB09BE"/>
    <w:rsid w:val="00EB0CCE"/>
    <w:rsid w:val="00EB48BB"/>
    <w:rsid w:val="00EB4C4F"/>
    <w:rsid w:val="00EB5139"/>
    <w:rsid w:val="00ED2C9F"/>
    <w:rsid w:val="00ED7BA4"/>
    <w:rsid w:val="00EF34D1"/>
    <w:rsid w:val="00F03F96"/>
    <w:rsid w:val="00F05D00"/>
    <w:rsid w:val="00F234E8"/>
    <w:rsid w:val="00F27833"/>
    <w:rsid w:val="00F41055"/>
    <w:rsid w:val="00F459CB"/>
    <w:rsid w:val="00F568E2"/>
    <w:rsid w:val="00F7375B"/>
    <w:rsid w:val="00F871A6"/>
    <w:rsid w:val="00F904E0"/>
    <w:rsid w:val="00F92F25"/>
    <w:rsid w:val="00FA724E"/>
    <w:rsid w:val="00FD31EC"/>
    <w:rsid w:val="00FD4058"/>
    <w:rsid w:val="00FD461A"/>
    <w:rsid w:val="00FD56EA"/>
    <w:rsid w:val="00FE03D5"/>
    <w:rsid w:val="00FF1292"/>
    <w:rsid w:val="00FF2E88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415916"/>
  <w15:docId w15:val="{262BFECC-F432-4619-8085-F9C62C6C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F20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5D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5D17"/>
    <w:pPr>
      <w:ind w:left="720"/>
      <w:contextualSpacing/>
    </w:pPr>
  </w:style>
  <w:style w:type="paragraph" w:customStyle="1" w:styleId="aj">
    <w:name w:val="_aj"/>
    <w:basedOn w:val="a"/>
    <w:rsid w:val="00B3270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3270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402F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02F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2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21A95"/>
    <w:rPr>
      <w:color w:val="0000FF" w:themeColor="hyperlink"/>
      <w:u w:val="single"/>
    </w:rPr>
  </w:style>
  <w:style w:type="paragraph" w:styleId="aa">
    <w:name w:val="Body Text"/>
    <w:basedOn w:val="a"/>
    <w:link w:val="ab"/>
    <w:rsid w:val="00DD1F06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DD1F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D31E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31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281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81F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1"/>
    <w:rsid w:val="00281F20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281F20"/>
    <w:pPr>
      <w:shd w:val="clear" w:color="auto" w:fill="FFFFFF"/>
      <w:spacing w:before="240" w:after="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">
    <w:name w:val="Основной текст + Курсив"/>
    <w:basedOn w:val="ae"/>
    <w:rsid w:val="00D37DE7"/>
    <w:rPr>
      <w:i/>
      <w:i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21A4C8987E5CF57BCCE595A6185B504D22819285CE704C940463CC4CA3BE3B53A411166CFA70E98E64DACkBL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321A4C8987E5CF57BCCE595A6185B504D22819285CE704C940463CC4CA3BE3B53A411166CFA70E98E64DACkBL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EA86-2C46-4446-B913-1B431198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535</Words>
  <Characters>3725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ПРИЁМНАЯ</cp:lastModifiedBy>
  <cp:revision>2</cp:revision>
  <cp:lastPrinted>2022-11-10T05:39:00Z</cp:lastPrinted>
  <dcterms:created xsi:type="dcterms:W3CDTF">2022-11-16T09:12:00Z</dcterms:created>
  <dcterms:modified xsi:type="dcterms:W3CDTF">2022-11-16T09:12:00Z</dcterms:modified>
</cp:coreProperties>
</file>